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49350384"/>
        <w:docPartObj>
          <w:docPartGallery w:val="Cover Pages"/>
          <w:docPartUnique/>
        </w:docPartObj>
      </w:sdtPr>
      <w:sdtEndPr>
        <w:rPr>
          <w:rFonts w:ascii="Verdana" w:hAnsi="Verdana" w:cstheme="minorHAnsi"/>
          <w:b/>
          <w:color w:val="00B050"/>
        </w:rPr>
      </w:sdtEndPr>
      <w:sdtContent>
        <w:p w14:paraId="02FCF5F9" w14:textId="658FC819" w:rsidR="00310DA8" w:rsidRDefault="00D25723">
          <w:r>
            <w:rPr>
              <w:noProof/>
            </w:rPr>
            <w:drawing>
              <wp:anchor distT="0" distB="0" distL="114300" distR="114300" simplePos="0" relativeHeight="251668480" behindDoc="0" locked="0" layoutInCell="1" allowOverlap="1" wp14:anchorId="75B4C54B" wp14:editId="57FC65C9">
                <wp:simplePos x="0" y="0"/>
                <wp:positionH relativeFrom="page">
                  <wp:align>right</wp:align>
                </wp:positionH>
                <wp:positionV relativeFrom="page">
                  <wp:align>top</wp:align>
                </wp:positionV>
                <wp:extent cx="3589655" cy="32385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89655" cy="3238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1692">
            <w:rPr>
              <w:noProof/>
            </w:rPr>
            <mc:AlternateContent>
              <mc:Choice Requires="wpg">
                <w:drawing>
                  <wp:anchor distT="0" distB="0" distL="114300" distR="114300" simplePos="0" relativeHeight="251662336" behindDoc="1" locked="0" layoutInCell="1" allowOverlap="1" wp14:anchorId="3D74F652" wp14:editId="5313AD68">
                    <wp:simplePos x="0" y="0"/>
                    <wp:positionH relativeFrom="page">
                      <wp:posOffset>352425</wp:posOffset>
                    </wp:positionH>
                    <wp:positionV relativeFrom="margin">
                      <wp:posOffset>347980</wp:posOffset>
                    </wp:positionV>
                    <wp:extent cx="6858000" cy="9705975"/>
                    <wp:effectExtent l="0" t="0" r="0" b="9525"/>
                    <wp:wrapNone/>
                    <wp:docPr id="119" name="Group 119"/>
                    <wp:cNvGraphicFramePr/>
                    <a:graphic xmlns:a="http://schemas.openxmlformats.org/drawingml/2006/main">
                      <a:graphicData uri="http://schemas.microsoft.com/office/word/2010/wordprocessingGroup">
                        <wpg:wgp>
                          <wpg:cNvGrpSpPr/>
                          <wpg:grpSpPr>
                            <a:xfrm>
                              <a:off x="0" y="0"/>
                              <a:ext cx="6858000" cy="9705975"/>
                              <a:chOff x="0" y="0"/>
                              <a:chExt cx="6858000" cy="7458382"/>
                            </a:xfrm>
                          </wpg:grpSpPr>
                          <wps:wsp>
                            <wps:cNvPr id="120" name="Rectangle 120"/>
                            <wps:cNvSpPr/>
                            <wps:spPr>
                              <a:xfrm>
                                <a:off x="0" y="7315200"/>
                                <a:ext cx="6858000" cy="143182"/>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Verdana" w:eastAsiaTheme="majorEastAsia" w:hAnsi="Verdana" w:cstheme="majorBidi"/>
                                      <w:b/>
                                      <w:color w:val="7030A0"/>
                                      <w:sz w:val="96"/>
                                      <w:szCs w:val="9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1DDDB1DF" w14:textId="34CE7FDB" w:rsidR="00310DA8" w:rsidRPr="00310DA8" w:rsidRDefault="00310DA8">
                                      <w:pPr>
                                        <w:pStyle w:val="NoSpacing"/>
                                        <w:pBdr>
                                          <w:bottom w:val="single" w:sz="6" w:space="4" w:color="7F7F7F" w:themeColor="text1" w:themeTint="80"/>
                                        </w:pBdr>
                                        <w:rPr>
                                          <w:rFonts w:ascii="Verdana" w:eastAsiaTheme="majorEastAsia" w:hAnsi="Verdana" w:cstheme="majorBidi"/>
                                          <w:b/>
                                          <w:color w:val="7030A0"/>
                                          <w:sz w:val="96"/>
                                          <w:szCs w:val="96"/>
                                        </w:rPr>
                                      </w:pPr>
                                      <w:r w:rsidRPr="00310DA8">
                                        <w:rPr>
                                          <w:rFonts w:ascii="Verdana" w:eastAsiaTheme="majorEastAsia" w:hAnsi="Verdana" w:cstheme="majorBidi"/>
                                          <w:b/>
                                          <w:color w:val="7030A0"/>
                                          <w:sz w:val="96"/>
                                          <w:szCs w:val="96"/>
                                        </w:rPr>
                                        <w:t>Memorandum of Understanding</w:t>
                                      </w:r>
                                    </w:p>
                                  </w:sdtContent>
                                </w:sdt>
                                <w:sdt>
                                  <w:sdtPr>
                                    <w:rPr>
                                      <w:rFonts w:ascii="Verdana" w:hAnsi="Verdana"/>
                                      <w:b/>
                                      <w:caps/>
                                      <w:color w:val="00B050"/>
                                      <w:sz w:val="24"/>
                                      <w:szCs w:val="24"/>
                                    </w:rPr>
                                    <w:alias w:val="Subtitle"/>
                                    <w:tag w:val=""/>
                                    <w:id w:val="157346227"/>
                                    <w:showingPlcHdr/>
                                    <w:dataBinding w:prefixMappings="xmlns:ns0='http://purl.org/dc/elements/1.1/' xmlns:ns1='http://schemas.openxmlformats.org/package/2006/metadata/core-properties' " w:xpath="/ns1:coreProperties[1]/ns0:subject[1]" w:storeItemID="{6C3C8BC8-F283-45AE-878A-BAB7291924A1}"/>
                                    <w:text/>
                                  </w:sdtPr>
                                  <w:sdtEndPr/>
                                  <w:sdtContent>
                                    <w:p w14:paraId="5CFD784C" w14:textId="305F3DA5" w:rsidR="00310DA8" w:rsidRPr="00941692" w:rsidRDefault="00941692">
                                      <w:pPr>
                                        <w:pStyle w:val="NoSpacing"/>
                                        <w:spacing w:before="240"/>
                                        <w:rPr>
                                          <w:rFonts w:ascii="Verdana" w:hAnsi="Verdana"/>
                                          <w:b/>
                                          <w:caps/>
                                          <w:color w:val="00B050"/>
                                          <w:sz w:val="24"/>
                                          <w:szCs w:val="24"/>
                                        </w:rPr>
                                      </w:pPr>
                                      <w:r>
                                        <w:rPr>
                                          <w:rFonts w:ascii="Verdana" w:hAnsi="Verdana"/>
                                          <w:b/>
                                          <w:caps/>
                                          <w:color w:val="00B050"/>
                                          <w:sz w:val="24"/>
                                          <w:szCs w:val="24"/>
                                        </w:rPr>
                                        <w:t xml:space="preserve">     </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D74F652" id="Group 119" o:spid="_x0000_s1026" style="position:absolute;margin-left:27.75pt;margin-top:27.4pt;width:540pt;height:764.25pt;z-index:-251654144;mso-position-horizontal-relative:page;mso-position-vertical-relative:margin" coordsize="68580,74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" fillcolor="#7030a0" stroked="f" strokeweight="1pt"/>
                    <v:shapetype id="_x0000_t202" coordsize="21600,21600" o:spt="202" path="m,l,21600r21600,l21600,xe">
                      <v:stroke joinstyle="miter"/>
                      <v:path gradientshapeok="t" o:connecttype="rect"/>
                    </v:shapetype>
                    <v:shape id="Text Box 122" o:spid="_x0000_s1028"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Verdana" w:eastAsiaTheme="majorEastAsia" w:hAnsi="Verdana" w:cstheme="majorBidi"/>
                                <w:b/>
                                <w:color w:val="7030A0"/>
                                <w:sz w:val="96"/>
                                <w:szCs w:val="9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1DDDB1DF" w14:textId="34CE7FDB" w:rsidR="00310DA8" w:rsidRPr="00310DA8" w:rsidRDefault="00310DA8">
                                <w:pPr>
                                  <w:pStyle w:val="NoSpacing"/>
                                  <w:pBdr>
                                    <w:bottom w:val="single" w:sz="6" w:space="4" w:color="7F7F7F" w:themeColor="text1" w:themeTint="80"/>
                                  </w:pBdr>
                                  <w:rPr>
                                    <w:rFonts w:ascii="Verdana" w:eastAsiaTheme="majorEastAsia" w:hAnsi="Verdana" w:cstheme="majorBidi"/>
                                    <w:b/>
                                    <w:color w:val="7030A0"/>
                                    <w:sz w:val="96"/>
                                    <w:szCs w:val="96"/>
                                  </w:rPr>
                                </w:pPr>
                                <w:r w:rsidRPr="00310DA8">
                                  <w:rPr>
                                    <w:rFonts w:ascii="Verdana" w:eastAsiaTheme="majorEastAsia" w:hAnsi="Verdana" w:cstheme="majorBidi"/>
                                    <w:b/>
                                    <w:color w:val="7030A0"/>
                                    <w:sz w:val="96"/>
                                    <w:szCs w:val="96"/>
                                  </w:rPr>
                                  <w:t>Memorandum of Understanding</w:t>
                                </w:r>
                              </w:p>
                            </w:sdtContent>
                          </w:sdt>
                          <w:sdt>
                            <w:sdtPr>
                              <w:rPr>
                                <w:rFonts w:ascii="Verdana" w:hAnsi="Verdana"/>
                                <w:b/>
                                <w:caps/>
                                <w:color w:val="00B050"/>
                                <w:sz w:val="24"/>
                                <w:szCs w:val="24"/>
                              </w:rPr>
                              <w:alias w:val="Subtitle"/>
                              <w:tag w:val=""/>
                              <w:id w:val="157346227"/>
                              <w:showingPlcHdr/>
                              <w:dataBinding w:prefixMappings="xmlns:ns0='http://purl.org/dc/elements/1.1/' xmlns:ns1='http://schemas.openxmlformats.org/package/2006/metadata/core-properties' " w:xpath="/ns1:coreProperties[1]/ns0:subject[1]" w:storeItemID="{6C3C8BC8-F283-45AE-878A-BAB7291924A1}"/>
                              <w:text/>
                            </w:sdtPr>
                            <w:sdtEndPr/>
                            <w:sdtContent>
                              <w:p w14:paraId="5CFD784C" w14:textId="305F3DA5" w:rsidR="00310DA8" w:rsidRPr="00941692" w:rsidRDefault="00941692">
                                <w:pPr>
                                  <w:pStyle w:val="NoSpacing"/>
                                  <w:spacing w:before="240"/>
                                  <w:rPr>
                                    <w:rFonts w:ascii="Verdana" w:hAnsi="Verdana"/>
                                    <w:b/>
                                    <w:caps/>
                                    <w:color w:val="00B050"/>
                                    <w:sz w:val="24"/>
                                    <w:szCs w:val="24"/>
                                  </w:rPr>
                                </w:pPr>
                                <w:r>
                                  <w:rPr>
                                    <w:rFonts w:ascii="Verdana" w:hAnsi="Verdana"/>
                                    <w:b/>
                                    <w:caps/>
                                    <w:color w:val="00B050"/>
                                    <w:sz w:val="24"/>
                                    <w:szCs w:val="24"/>
                                  </w:rPr>
                                  <w:t xml:space="preserve">     </w:t>
                                </w:r>
                              </w:p>
                            </w:sdtContent>
                          </w:sdt>
                        </w:txbxContent>
                      </v:textbox>
                    </v:shape>
                    <w10:wrap anchorx="page" anchory="margin"/>
                  </v:group>
                </w:pict>
              </mc:Fallback>
            </mc:AlternateContent>
          </w:r>
        </w:p>
        <w:p w14:paraId="6247C705" w14:textId="62CEF5A3" w:rsidR="00310DA8" w:rsidRDefault="00D25723">
          <w:pPr>
            <w:spacing w:after="160" w:line="259" w:lineRule="auto"/>
            <w:rPr>
              <w:rFonts w:ascii="Verdana" w:eastAsia="Times New Roman" w:hAnsi="Verdana" w:cstheme="minorHAnsi"/>
              <w:b/>
              <w:color w:val="00B050"/>
              <w:lang w:eastAsia="en-GB"/>
            </w:rPr>
          </w:pPr>
          <w:r>
            <w:rPr>
              <w:rFonts w:ascii="Verdana" w:hAnsi="Verdana" w:cstheme="minorHAnsi"/>
              <w:b/>
              <w:noProof/>
              <w:color w:val="00B050"/>
            </w:rPr>
            <w:drawing>
              <wp:anchor distT="0" distB="0" distL="114300" distR="114300" simplePos="0" relativeHeight="251664384" behindDoc="1" locked="0" layoutInCell="1" allowOverlap="1" wp14:anchorId="592AA81F" wp14:editId="38B25744">
                <wp:simplePos x="0" y="0"/>
                <wp:positionH relativeFrom="margin">
                  <wp:align>right</wp:align>
                </wp:positionH>
                <wp:positionV relativeFrom="paragraph">
                  <wp:posOffset>8921115</wp:posOffset>
                </wp:positionV>
                <wp:extent cx="1721485" cy="575310"/>
                <wp:effectExtent l="0" t="0" r="0" b="0"/>
                <wp:wrapTight wrapText="bothSides">
                  <wp:wrapPolygon edited="0">
                    <wp:start x="3107" y="0"/>
                    <wp:lineTo x="1434" y="1430"/>
                    <wp:lineTo x="0" y="6437"/>
                    <wp:lineTo x="0" y="13589"/>
                    <wp:lineTo x="2629" y="20742"/>
                    <wp:lineTo x="21273" y="20742"/>
                    <wp:lineTo x="21273" y="5722"/>
                    <wp:lineTo x="4063" y="0"/>
                    <wp:lineTo x="3107"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hare Logo-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21485" cy="575310"/>
                        </a:xfrm>
                        <a:prstGeom prst="rect">
                          <a:avLst/>
                        </a:prstGeom>
                      </pic:spPr>
                    </pic:pic>
                  </a:graphicData>
                </a:graphic>
                <wp14:sizeRelH relativeFrom="page">
                  <wp14:pctWidth>0</wp14:pctWidth>
                </wp14:sizeRelH>
                <wp14:sizeRelV relativeFrom="page">
                  <wp14:pctHeight>0</wp14:pctHeight>
                </wp14:sizeRelV>
              </wp:anchor>
            </w:drawing>
          </w:r>
          <w:r w:rsidR="00941692">
            <w:rPr>
              <w:noProof/>
            </w:rPr>
            <w:drawing>
              <wp:anchor distT="0" distB="0" distL="114300" distR="114300" simplePos="0" relativeHeight="251669504" behindDoc="1" locked="0" layoutInCell="1" allowOverlap="1" wp14:anchorId="4395111D" wp14:editId="42DB60D5">
                <wp:simplePos x="0" y="0"/>
                <wp:positionH relativeFrom="column">
                  <wp:posOffset>1514475</wp:posOffset>
                </wp:positionH>
                <wp:positionV relativeFrom="paragraph">
                  <wp:posOffset>1696085</wp:posOffset>
                </wp:positionV>
                <wp:extent cx="3256915" cy="1409700"/>
                <wp:effectExtent l="0" t="0" r="635" b="0"/>
                <wp:wrapTight wrapText="bothSides">
                  <wp:wrapPolygon edited="0">
                    <wp:start x="0" y="0"/>
                    <wp:lineTo x="0" y="21308"/>
                    <wp:lineTo x="21478" y="21308"/>
                    <wp:lineTo x="2147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mp;KTRSH_Logo_Col-mi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56915" cy="1409700"/>
                        </a:xfrm>
                        <a:prstGeom prst="rect">
                          <a:avLst/>
                        </a:prstGeom>
                      </pic:spPr>
                    </pic:pic>
                  </a:graphicData>
                </a:graphic>
                <wp14:sizeRelH relativeFrom="page">
                  <wp14:pctWidth>0</wp14:pctWidth>
                </wp14:sizeRelH>
                <wp14:sizeRelV relativeFrom="page">
                  <wp14:pctHeight>0</wp14:pctHeight>
                </wp14:sizeRelV>
              </wp:anchor>
            </w:drawing>
          </w:r>
          <w:r w:rsidR="00941692" w:rsidRPr="00941692">
            <w:rPr>
              <w:rFonts w:ascii="Verdana" w:hAnsi="Verdana" w:cstheme="minorHAnsi"/>
              <w:b/>
              <w:noProof/>
              <w:color w:val="00B050"/>
            </w:rPr>
            <mc:AlternateContent>
              <mc:Choice Requires="wps">
                <w:drawing>
                  <wp:anchor distT="45720" distB="45720" distL="114300" distR="114300" simplePos="0" relativeHeight="251666432" behindDoc="0" locked="0" layoutInCell="1" allowOverlap="1" wp14:anchorId="7C9A9366" wp14:editId="01160927">
                    <wp:simplePos x="0" y="0"/>
                    <wp:positionH relativeFrom="column">
                      <wp:posOffset>295275</wp:posOffset>
                    </wp:positionH>
                    <wp:positionV relativeFrom="paragraph">
                      <wp:posOffset>5415915</wp:posOffset>
                    </wp:positionV>
                    <wp:extent cx="6019800"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404620"/>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14:paraId="531A1BDE" w14:textId="04A8B8E9" w:rsidR="00941692" w:rsidRPr="00941692" w:rsidRDefault="00941692">
                                <w:pPr>
                                  <w:rPr>
                                    <w:rFonts w:ascii="Verdana" w:hAnsi="Verdana"/>
                                    <w:b/>
                                    <w:color w:val="00B050"/>
                                    <w:sz w:val="24"/>
                                    <w:szCs w:val="24"/>
                                  </w:rPr>
                                </w:pPr>
                                <w:r w:rsidRPr="00941692">
                                  <w:rPr>
                                    <w:rFonts w:ascii="Verdana" w:hAnsi="Verdana"/>
                                    <w:b/>
                                    <w:color w:val="00B050"/>
                                    <w:sz w:val="24"/>
                                    <w:szCs w:val="24"/>
                                  </w:rPr>
                                  <w:t xml:space="preserve">Between Calderdale and Kirklees Teaching School Hub and </w:t>
                                </w:r>
                                <w:r w:rsidR="00F27853">
                                  <w:rPr>
                                    <w:rFonts w:ascii="Verdana" w:hAnsi="Verdana"/>
                                    <w:b/>
                                    <w:color w:val="00B050"/>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9A9366" id="_x0000_t202" coordsize="21600,21600" o:spt="202" path="m,l,21600r21600,l21600,xe">
                    <v:stroke joinstyle="miter"/>
                    <v:path gradientshapeok="t" o:connecttype="rect"/>
                  </v:shapetype>
                  <v:shape id="Text Box 2" o:spid="_x0000_s1029" type="#_x0000_t202" style="position:absolute;margin-left:23.25pt;margin-top:426.45pt;width:474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" filled="f" stroked="f">
                    <v:textbox style="mso-fit-shape-to-text:t">
                      <w:txbxContent>
                        <w:p w14:paraId="531A1BDE" w14:textId="04A8B8E9" w:rsidR="00941692" w:rsidRPr="00941692" w:rsidRDefault="00941692">
                          <w:pPr>
                            <w:rPr>
                              <w:rFonts w:ascii="Verdana" w:hAnsi="Verdana"/>
                              <w:b/>
                              <w:color w:val="00B050"/>
                              <w:sz w:val="24"/>
                              <w:szCs w:val="24"/>
                            </w:rPr>
                          </w:pPr>
                          <w:r w:rsidRPr="00941692">
                            <w:rPr>
                              <w:rFonts w:ascii="Verdana" w:hAnsi="Verdana"/>
                              <w:b/>
                              <w:color w:val="00B050"/>
                              <w:sz w:val="24"/>
                              <w:szCs w:val="24"/>
                            </w:rPr>
                            <w:t xml:space="preserve">Between Calderdale and Kirklees Teaching School Hub and </w:t>
                          </w:r>
                          <w:r w:rsidR="00F27853">
                            <w:rPr>
                              <w:rFonts w:ascii="Verdana" w:hAnsi="Verdana"/>
                              <w:b/>
                              <w:color w:val="00B050"/>
                              <w:sz w:val="24"/>
                              <w:szCs w:val="24"/>
                            </w:rPr>
                            <w:t>……….</w:t>
                          </w:r>
                        </w:p>
                      </w:txbxContent>
                    </v:textbox>
                    <w10:wrap type="square"/>
                  </v:shape>
                </w:pict>
              </mc:Fallback>
            </mc:AlternateContent>
          </w:r>
          <w:r w:rsidR="00310DA8">
            <w:rPr>
              <w:rFonts w:ascii="Verdana" w:hAnsi="Verdana" w:cstheme="minorHAnsi"/>
              <w:b/>
              <w:color w:val="00B050"/>
            </w:rPr>
            <w:br w:type="page"/>
          </w:r>
        </w:p>
      </w:sdtContent>
    </w:sdt>
    <w:p w14:paraId="59A65B46" w14:textId="27CE7135" w:rsidR="00D25723" w:rsidRDefault="00D25723" w:rsidP="00D25723">
      <w:pPr>
        <w:pStyle w:val="NormalWeb"/>
        <w:jc w:val="center"/>
        <w:rPr>
          <w:rFonts w:ascii="Verdana" w:hAnsi="Verdana" w:cstheme="minorHAnsi"/>
          <w:b/>
          <w:color w:val="002060"/>
          <w:sz w:val="28"/>
          <w:szCs w:val="28"/>
        </w:rPr>
      </w:pPr>
      <w:r>
        <w:rPr>
          <w:noProof/>
        </w:rPr>
        <w:lastRenderedPageBreak/>
        <w:drawing>
          <wp:anchor distT="0" distB="0" distL="114300" distR="114300" simplePos="0" relativeHeight="251671552" behindDoc="0" locked="0" layoutInCell="1" allowOverlap="1" wp14:anchorId="5864AEA4" wp14:editId="5176D33D">
            <wp:simplePos x="0" y="0"/>
            <wp:positionH relativeFrom="margin">
              <wp:posOffset>5269230</wp:posOffset>
            </wp:positionH>
            <wp:positionV relativeFrom="page">
              <wp:align>top</wp:align>
            </wp:positionV>
            <wp:extent cx="1815465" cy="16383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5465"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cstheme="minorHAnsi"/>
          <w:b/>
          <w:color w:val="002060"/>
          <w:sz w:val="28"/>
          <w:szCs w:val="28"/>
        </w:rPr>
        <w:t xml:space="preserve">                          </w:t>
      </w:r>
      <w:r w:rsidR="00A815C2" w:rsidRPr="004677B1">
        <w:rPr>
          <w:rFonts w:ascii="Verdana" w:hAnsi="Verdana" w:cstheme="minorHAnsi"/>
          <w:b/>
          <w:color w:val="002060"/>
          <w:sz w:val="28"/>
          <w:szCs w:val="28"/>
        </w:rPr>
        <w:t>Memorandum of Understanding</w:t>
      </w:r>
    </w:p>
    <w:p w14:paraId="35D9D326" w14:textId="77777777" w:rsidR="00D25723" w:rsidRPr="00D25723" w:rsidRDefault="00D25723" w:rsidP="00D25723">
      <w:pPr>
        <w:pStyle w:val="NormalWeb"/>
        <w:jc w:val="center"/>
        <w:rPr>
          <w:rFonts w:ascii="Verdana" w:hAnsi="Verdana" w:cstheme="minorHAnsi"/>
          <w:b/>
          <w:color w:val="002060"/>
          <w:sz w:val="28"/>
          <w:szCs w:val="28"/>
        </w:rPr>
      </w:pPr>
    </w:p>
    <w:p w14:paraId="4E43F495" w14:textId="0B4E65DC" w:rsidR="004677B1" w:rsidRDefault="004677B1" w:rsidP="00D25723">
      <w:pPr>
        <w:pStyle w:val="NormalWeb"/>
        <w:rPr>
          <w:rFonts w:ascii="Verdana" w:hAnsi="Verdana" w:cstheme="minorHAnsi"/>
          <w:b/>
          <w:color w:val="00B050"/>
          <w:sz w:val="22"/>
          <w:szCs w:val="22"/>
        </w:rPr>
      </w:pPr>
      <w:r>
        <w:rPr>
          <w:rFonts w:ascii="Verdana" w:hAnsi="Verdana" w:cstheme="minorHAnsi"/>
          <w:b/>
          <w:color w:val="00B050"/>
          <w:sz w:val="22"/>
          <w:szCs w:val="22"/>
        </w:rPr>
        <w:t>Purpose</w:t>
      </w:r>
    </w:p>
    <w:p w14:paraId="7EE81EE4" w14:textId="55D9F11F" w:rsidR="00A815C2" w:rsidRPr="004677B1" w:rsidRDefault="00A815C2" w:rsidP="00A815C2">
      <w:pPr>
        <w:pStyle w:val="NormalWeb"/>
        <w:rPr>
          <w:rFonts w:ascii="Verdana" w:hAnsi="Verdana" w:cstheme="minorHAnsi"/>
          <w:color w:val="002060"/>
          <w:sz w:val="22"/>
          <w:szCs w:val="22"/>
        </w:rPr>
      </w:pPr>
      <w:r w:rsidRPr="004677B1">
        <w:rPr>
          <w:rFonts w:ascii="Verdana" w:hAnsi="Verdana" w:cstheme="minorHAnsi"/>
          <w:color w:val="002060"/>
          <w:sz w:val="22"/>
          <w:szCs w:val="22"/>
        </w:rPr>
        <w:t>This memorandum lays out the terms of an agreement between Calderdale and Kirklee</w:t>
      </w:r>
      <w:r w:rsidR="00551297" w:rsidRPr="004677B1">
        <w:rPr>
          <w:rFonts w:ascii="Verdana" w:hAnsi="Verdana" w:cstheme="minorHAnsi"/>
          <w:color w:val="002060"/>
          <w:sz w:val="22"/>
          <w:szCs w:val="22"/>
        </w:rPr>
        <w:t>s</w:t>
      </w:r>
      <w:r w:rsidRPr="004677B1">
        <w:rPr>
          <w:rFonts w:ascii="Verdana" w:hAnsi="Verdana" w:cstheme="minorHAnsi"/>
          <w:color w:val="002060"/>
          <w:sz w:val="22"/>
          <w:szCs w:val="22"/>
        </w:rPr>
        <w:t xml:space="preserve"> Teaching School Hub and </w:t>
      </w:r>
      <w:r w:rsidR="00F27853">
        <w:rPr>
          <w:rFonts w:ascii="Verdana" w:hAnsi="Verdana" w:cstheme="minorHAnsi"/>
          <w:color w:val="002060"/>
          <w:sz w:val="22"/>
          <w:szCs w:val="22"/>
        </w:rPr>
        <w:t>………</w:t>
      </w:r>
      <w:r w:rsidRPr="004677B1">
        <w:rPr>
          <w:rFonts w:ascii="Verdana" w:hAnsi="Verdana" w:cstheme="minorHAnsi"/>
          <w:color w:val="002060"/>
          <w:sz w:val="22"/>
          <w:szCs w:val="22"/>
        </w:rPr>
        <w:t>. It primarily details the principles and processes that will underpin the working relationship during the period May 2021 to July 2022. Where no timescale is given in the key actions, it is assumed that these will run throughout the designated time period specified.</w:t>
      </w:r>
    </w:p>
    <w:p w14:paraId="29F61F58" w14:textId="0799F46B" w:rsidR="00A815C2" w:rsidRPr="003E4FB4" w:rsidRDefault="00A815C2" w:rsidP="00A815C2">
      <w:pPr>
        <w:pStyle w:val="NormalWeb"/>
        <w:rPr>
          <w:rFonts w:ascii="Verdana" w:hAnsi="Verdana" w:cstheme="minorHAnsi"/>
          <w:b/>
          <w:color w:val="00B050"/>
          <w:sz w:val="22"/>
          <w:szCs w:val="22"/>
        </w:rPr>
      </w:pPr>
      <w:r w:rsidRPr="003E4FB4">
        <w:rPr>
          <w:rFonts w:ascii="Verdana" w:hAnsi="Verdana" w:cstheme="minorHAnsi"/>
          <w:b/>
          <w:color w:val="00B050"/>
          <w:sz w:val="22"/>
          <w:szCs w:val="22"/>
        </w:rPr>
        <w:t>This agreement intends:</w:t>
      </w:r>
    </w:p>
    <w:p w14:paraId="621D3906" w14:textId="00DFF460" w:rsidR="00A815C2" w:rsidRPr="004677B1" w:rsidRDefault="00A815C2" w:rsidP="003E4FB4">
      <w:pPr>
        <w:pStyle w:val="NormalWeb"/>
        <w:ind w:left="720"/>
        <w:rPr>
          <w:rFonts w:ascii="Verdana" w:hAnsi="Verdana" w:cstheme="minorHAnsi"/>
          <w:color w:val="002060"/>
          <w:sz w:val="22"/>
          <w:szCs w:val="22"/>
        </w:rPr>
      </w:pPr>
      <w:r w:rsidRPr="004677B1">
        <w:rPr>
          <w:rFonts w:ascii="Verdana" w:hAnsi="Verdana" w:cstheme="minorHAnsi"/>
          <w:color w:val="002060"/>
          <w:sz w:val="22"/>
          <w:szCs w:val="22"/>
        </w:rPr>
        <w:t xml:space="preserve">● To provide a platform for honest, open and transparent communication between the </w:t>
      </w:r>
      <w:r w:rsidR="003E4FB4" w:rsidRPr="004677B1">
        <w:rPr>
          <w:rFonts w:ascii="Verdana" w:hAnsi="Verdana" w:cstheme="minorHAnsi"/>
          <w:color w:val="002060"/>
          <w:sz w:val="22"/>
          <w:szCs w:val="22"/>
        </w:rPr>
        <w:t xml:space="preserve">     </w:t>
      </w:r>
      <w:r w:rsidRPr="004677B1">
        <w:rPr>
          <w:rFonts w:ascii="Verdana" w:hAnsi="Verdana" w:cstheme="minorHAnsi"/>
          <w:color w:val="002060"/>
          <w:sz w:val="22"/>
          <w:szCs w:val="22"/>
        </w:rPr>
        <w:t>hub</w:t>
      </w:r>
      <w:r w:rsidR="00B467A8" w:rsidRPr="004677B1">
        <w:rPr>
          <w:rFonts w:ascii="Verdana" w:hAnsi="Verdana" w:cstheme="minorHAnsi"/>
          <w:color w:val="002060"/>
          <w:sz w:val="22"/>
          <w:szCs w:val="22"/>
        </w:rPr>
        <w:t xml:space="preserve"> and</w:t>
      </w:r>
      <w:r w:rsidR="004746FC" w:rsidRPr="004677B1">
        <w:rPr>
          <w:rFonts w:ascii="Verdana" w:hAnsi="Verdana" w:cstheme="minorHAnsi"/>
          <w:color w:val="002060"/>
          <w:sz w:val="22"/>
          <w:szCs w:val="22"/>
        </w:rPr>
        <w:t xml:space="preserve"> </w:t>
      </w:r>
      <w:r w:rsidR="00B467A8" w:rsidRPr="004677B1">
        <w:rPr>
          <w:rFonts w:ascii="Verdana" w:hAnsi="Verdana" w:cstheme="minorHAnsi"/>
          <w:color w:val="002060"/>
          <w:sz w:val="22"/>
          <w:szCs w:val="22"/>
        </w:rPr>
        <w:t>stakeholder</w:t>
      </w:r>
    </w:p>
    <w:p w14:paraId="16219504" w14:textId="27741EC8" w:rsidR="00A815C2" w:rsidRPr="004677B1" w:rsidRDefault="00A815C2" w:rsidP="003E4FB4">
      <w:pPr>
        <w:pStyle w:val="NormalWeb"/>
        <w:ind w:left="720"/>
        <w:rPr>
          <w:rFonts w:ascii="Verdana" w:hAnsi="Verdana" w:cstheme="minorHAnsi"/>
          <w:color w:val="002060"/>
          <w:sz w:val="22"/>
          <w:szCs w:val="22"/>
        </w:rPr>
      </w:pPr>
      <w:r w:rsidRPr="004677B1">
        <w:rPr>
          <w:rFonts w:ascii="Verdana" w:hAnsi="Verdana" w:cstheme="minorHAnsi"/>
          <w:color w:val="002060"/>
          <w:sz w:val="22"/>
          <w:szCs w:val="22"/>
        </w:rPr>
        <w:t>● To support a coherent and high-quality CPD offer for schools</w:t>
      </w:r>
    </w:p>
    <w:p w14:paraId="215E7B45" w14:textId="1F0B283F" w:rsidR="00A815C2" w:rsidRPr="004677B1" w:rsidRDefault="00A815C2" w:rsidP="003E4FB4">
      <w:pPr>
        <w:pStyle w:val="NormalWeb"/>
        <w:ind w:left="720"/>
        <w:rPr>
          <w:rFonts w:ascii="Verdana" w:hAnsi="Verdana" w:cstheme="minorHAnsi"/>
          <w:color w:val="002060"/>
          <w:sz w:val="22"/>
          <w:szCs w:val="22"/>
        </w:rPr>
      </w:pPr>
      <w:r w:rsidRPr="004677B1">
        <w:rPr>
          <w:rFonts w:ascii="Verdana" w:hAnsi="Verdana" w:cstheme="minorHAnsi"/>
          <w:color w:val="002060"/>
          <w:sz w:val="22"/>
          <w:szCs w:val="22"/>
        </w:rPr>
        <w:t xml:space="preserve">● To build capacity in, and understanding of, both </w:t>
      </w:r>
      <w:r w:rsidR="00B467A8" w:rsidRPr="004677B1">
        <w:rPr>
          <w:rFonts w:ascii="Verdana" w:hAnsi="Verdana" w:cstheme="minorHAnsi"/>
          <w:color w:val="002060"/>
          <w:sz w:val="22"/>
          <w:szCs w:val="22"/>
        </w:rPr>
        <w:t>the hub and stakeholder</w:t>
      </w:r>
    </w:p>
    <w:p w14:paraId="7847D8AF" w14:textId="6B06C042" w:rsidR="00551297" w:rsidRPr="004677B1" w:rsidRDefault="00A815C2" w:rsidP="003E4FB4">
      <w:pPr>
        <w:pStyle w:val="NormalWeb"/>
        <w:ind w:left="720"/>
        <w:rPr>
          <w:rFonts w:ascii="Verdana" w:hAnsi="Verdana" w:cstheme="minorHAnsi"/>
          <w:color w:val="002060"/>
          <w:sz w:val="22"/>
          <w:szCs w:val="22"/>
        </w:rPr>
      </w:pPr>
      <w:r w:rsidRPr="004677B1">
        <w:rPr>
          <w:rFonts w:ascii="Verdana" w:hAnsi="Verdana" w:cstheme="minorHAnsi"/>
          <w:color w:val="002060"/>
          <w:sz w:val="22"/>
          <w:szCs w:val="22"/>
        </w:rPr>
        <w:t>● To foster meaningful and long-term collaboration</w:t>
      </w:r>
    </w:p>
    <w:p w14:paraId="0081E03F" w14:textId="6D90FEC1" w:rsidR="00A815C2" w:rsidRPr="004677B1" w:rsidRDefault="00A815C2" w:rsidP="003E4FB4">
      <w:pPr>
        <w:pStyle w:val="xmsonormal"/>
        <w:shd w:val="clear" w:color="auto" w:fill="FFFFFF"/>
        <w:spacing w:before="0" w:beforeAutospacing="0" w:after="0" w:afterAutospacing="0"/>
        <w:ind w:left="720"/>
        <w:rPr>
          <w:rFonts w:ascii="Verdana" w:hAnsi="Verdana" w:cstheme="minorHAnsi"/>
          <w:color w:val="002060"/>
          <w:sz w:val="22"/>
          <w:szCs w:val="22"/>
        </w:rPr>
      </w:pPr>
      <w:r w:rsidRPr="004677B1">
        <w:rPr>
          <w:rFonts w:ascii="Verdana" w:hAnsi="Verdana" w:cstheme="minorHAnsi"/>
          <w:color w:val="002060"/>
          <w:sz w:val="22"/>
          <w:szCs w:val="22"/>
        </w:rPr>
        <w:t xml:space="preserve">● The leadership of </w:t>
      </w:r>
      <w:r w:rsidR="00B467A8" w:rsidRPr="004677B1">
        <w:rPr>
          <w:rFonts w:ascii="Verdana" w:hAnsi="Verdana" w:cstheme="minorHAnsi"/>
          <w:color w:val="002060"/>
          <w:sz w:val="22"/>
          <w:szCs w:val="22"/>
        </w:rPr>
        <w:t>all stakeholders</w:t>
      </w:r>
      <w:r w:rsidRPr="004677B1">
        <w:rPr>
          <w:rFonts w:ascii="Verdana" w:hAnsi="Verdana" w:cstheme="minorHAnsi"/>
          <w:color w:val="002060"/>
          <w:sz w:val="22"/>
          <w:szCs w:val="22"/>
        </w:rPr>
        <w:t xml:space="preserve"> will develop a deep and informed understanding of each other’s work.</w:t>
      </w:r>
    </w:p>
    <w:p w14:paraId="11847F1F" w14:textId="1C80D984" w:rsidR="00A815C2" w:rsidRPr="004677B1" w:rsidRDefault="00A815C2" w:rsidP="003E4FB4">
      <w:pPr>
        <w:pStyle w:val="NormalWeb"/>
        <w:ind w:left="720"/>
        <w:rPr>
          <w:rFonts w:ascii="Verdana" w:hAnsi="Verdana" w:cstheme="minorHAnsi"/>
          <w:color w:val="002060"/>
          <w:sz w:val="22"/>
          <w:szCs w:val="22"/>
        </w:rPr>
      </w:pPr>
      <w:r w:rsidRPr="004677B1">
        <w:rPr>
          <w:rFonts w:ascii="Verdana" w:hAnsi="Verdana" w:cstheme="minorHAnsi"/>
          <w:color w:val="002060"/>
          <w:sz w:val="22"/>
          <w:szCs w:val="22"/>
        </w:rPr>
        <w:t xml:space="preserve">● The </w:t>
      </w:r>
      <w:r w:rsidR="00B467A8" w:rsidRPr="004677B1">
        <w:rPr>
          <w:rFonts w:ascii="Verdana" w:hAnsi="Verdana" w:cstheme="minorHAnsi"/>
          <w:color w:val="002060"/>
          <w:sz w:val="22"/>
          <w:szCs w:val="22"/>
        </w:rPr>
        <w:t>stakeholders</w:t>
      </w:r>
      <w:r w:rsidRPr="004677B1">
        <w:rPr>
          <w:rFonts w:ascii="Verdana" w:hAnsi="Verdana" w:cstheme="minorHAnsi"/>
          <w:color w:val="002060"/>
          <w:sz w:val="22"/>
          <w:szCs w:val="22"/>
        </w:rPr>
        <w:t xml:space="preserve"> will work together, to articulate a shared vision, understanding and commitment.</w:t>
      </w:r>
    </w:p>
    <w:p w14:paraId="230D8A03" w14:textId="2B39E323" w:rsidR="00A815C2" w:rsidRPr="004677B1" w:rsidRDefault="00A815C2" w:rsidP="003E4FB4">
      <w:pPr>
        <w:pStyle w:val="NormalWeb"/>
        <w:ind w:left="720"/>
        <w:rPr>
          <w:rFonts w:ascii="Verdana" w:hAnsi="Verdana" w:cstheme="minorHAnsi"/>
          <w:color w:val="002060"/>
          <w:sz w:val="22"/>
          <w:szCs w:val="22"/>
        </w:rPr>
      </w:pPr>
      <w:r w:rsidRPr="004677B1">
        <w:rPr>
          <w:rFonts w:ascii="Verdana" w:hAnsi="Verdana" w:cstheme="minorHAnsi"/>
          <w:color w:val="002060"/>
          <w:sz w:val="22"/>
          <w:szCs w:val="22"/>
        </w:rPr>
        <w:t xml:space="preserve">● Each </w:t>
      </w:r>
      <w:r w:rsidR="00B467A8" w:rsidRPr="004677B1">
        <w:rPr>
          <w:rFonts w:ascii="Verdana" w:hAnsi="Verdana" w:cstheme="minorHAnsi"/>
          <w:color w:val="002060"/>
          <w:sz w:val="22"/>
          <w:szCs w:val="22"/>
        </w:rPr>
        <w:t>stakeholder</w:t>
      </w:r>
      <w:r w:rsidRPr="004677B1">
        <w:rPr>
          <w:rFonts w:ascii="Verdana" w:hAnsi="Verdana" w:cstheme="minorHAnsi"/>
          <w:color w:val="002060"/>
          <w:sz w:val="22"/>
          <w:szCs w:val="22"/>
        </w:rPr>
        <w:t xml:space="preserve"> will play an appropriate part in relevant operational and strategic </w:t>
      </w:r>
      <w:r w:rsidR="00FB5819" w:rsidRPr="004677B1">
        <w:rPr>
          <w:rFonts w:ascii="Verdana" w:hAnsi="Verdana" w:cstheme="minorHAnsi"/>
          <w:color w:val="002060"/>
          <w:sz w:val="22"/>
          <w:szCs w:val="22"/>
        </w:rPr>
        <w:t>meetings,</w:t>
      </w:r>
      <w:r w:rsidRPr="004677B1">
        <w:rPr>
          <w:rFonts w:ascii="Verdana" w:hAnsi="Verdana" w:cstheme="minorHAnsi"/>
          <w:color w:val="002060"/>
          <w:sz w:val="22"/>
          <w:szCs w:val="22"/>
        </w:rPr>
        <w:t xml:space="preserve"> </w:t>
      </w:r>
      <w:r w:rsidR="00B467A8" w:rsidRPr="004677B1">
        <w:rPr>
          <w:rFonts w:ascii="Verdana" w:hAnsi="Verdana" w:cstheme="minorHAnsi"/>
          <w:color w:val="002060"/>
          <w:sz w:val="22"/>
          <w:szCs w:val="22"/>
        </w:rPr>
        <w:t>if required</w:t>
      </w:r>
      <w:r w:rsidR="00FB5819" w:rsidRPr="004677B1">
        <w:rPr>
          <w:rFonts w:ascii="Verdana" w:hAnsi="Verdana" w:cstheme="minorHAnsi"/>
          <w:color w:val="002060"/>
          <w:sz w:val="22"/>
          <w:szCs w:val="22"/>
        </w:rPr>
        <w:t>.</w:t>
      </w:r>
    </w:p>
    <w:p w14:paraId="5CBC0085" w14:textId="48B86FC0" w:rsidR="00A815C2" w:rsidRPr="004677B1" w:rsidRDefault="00A815C2" w:rsidP="003E4FB4">
      <w:pPr>
        <w:pStyle w:val="NormalWeb"/>
        <w:ind w:left="720"/>
        <w:rPr>
          <w:rFonts w:ascii="Verdana" w:hAnsi="Verdana" w:cstheme="minorHAnsi"/>
          <w:color w:val="002060"/>
          <w:sz w:val="22"/>
          <w:szCs w:val="22"/>
        </w:rPr>
      </w:pPr>
      <w:r w:rsidRPr="004677B1">
        <w:rPr>
          <w:rFonts w:ascii="Verdana" w:hAnsi="Verdana" w:cstheme="minorHAnsi"/>
          <w:color w:val="002060"/>
          <w:sz w:val="22"/>
          <w:szCs w:val="22"/>
        </w:rPr>
        <w:t>● The Teaching School Hub will clearly signpost schools to the range of for 2021 to 2022</w:t>
      </w:r>
      <w:r w:rsidR="00551297" w:rsidRPr="004677B1">
        <w:rPr>
          <w:rFonts w:ascii="Verdana" w:hAnsi="Verdana" w:cstheme="minorHAnsi"/>
          <w:color w:val="002060"/>
          <w:sz w:val="22"/>
          <w:szCs w:val="22"/>
        </w:rPr>
        <w:t>.</w:t>
      </w:r>
    </w:p>
    <w:p w14:paraId="336CE47B" w14:textId="0F126F1D" w:rsidR="00A815C2" w:rsidRPr="004677B1" w:rsidRDefault="00A815C2" w:rsidP="003E4FB4">
      <w:pPr>
        <w:pStyle w:val="NormalWeb"/>
        <w:ind w:left="720"/>
        <w:rPr>
          <w:rFonts w:ascii="Verdana" w:hAnsi="Verdana" w:cstheme="minorHAnsi"/>
          <w:color w:val="002060"/>
          <w:sz w:val="22"/>
          <w:szCs w:val="22"/>
        </w:rPr>
      </w:pPr>
      <w:r w:rsidRPr="004677B1">
        <w:rPr>
          <w:rFonts w:ascii="Verdana" w:hAnsi="Verdana" w:cstheme="minorHAnsi"/>
          <w:color w:val="002060"/>
          <w:sz w:val="22"/>
          <w:szCs w:val="22"/>
        </w:rPr>
        <w:t xml:space="preserve">● </w:t>
      </w:r>
      <w:r w:rsidR="00F27853">
        <w:rPr>
          <w:rFonts w:ascii="Verdana" w:hAnsi="Verdana" w:cstheme="minorHAnsi"/>
          <w:color w:val="002060"/>
          <w:sz w:val="22"/>
          <w:szCs w:val="22"/>
        </w:rPr>
        <w:t>……………</w:t>
      </w:r>
      <w:r w:rsidR="00551297" w:rsidRPr="004677B1">
        <w:rPr>
          <w:rFonts w:ascii="Verdana" w:hAnsi="Verdana" w:cstheme="minorHAnsi"/>
          <w:color w:val="002060"/>
          <w:sz w:val="22"/>
          <w:szCs w:val="22"/>
        </w:rPr>
        <w:t xml:space="preserve"> </w:t>
      </w:r>
      <w:r w:rsidRPr="004677B1">
        <w:rPr>
          <w:rFonts w:ascii="Verdana" w:hAnsi="Verdana" w:cstheme="minorHAnsi"/>
          <w:color w:val="002060"/>
          <w:sz w:val="22"/>
          <w:szCs w:val="22"/>
        </w:rPr>
        <w:t>will clearly signpost schools to the range of Teaching School Hub programmes being offered for 2021 to 2022</w:t>
      </w:r>
      <w:r w:rsidR="00551297" w:rsidRPr="004677B1">
        <w:rPr>
          <w:rFonts w:ascii="Verdana" w:hAnsi="Verdana" w:cstheme="minorHAnsi"/>
          <w:color w:val="002060"/>
          <w:sz w:val="22"/>
          <w:szCs w:val="22"/>
        </w:rPr>
        <w:t>.</w:t>
      </w:r>
    </w:p>
    <w:p w14:paraId="0B52D11B" w14:textId="6AABB26C" w:rsidR="00A815C2" w:rsidRPr="004677B1" w:rsidRDefault="00A815C2" w:rsidP="003E4FB4">
      <w:pPr>
        <w:pStyle w:val="NormalWeb"/>
        <w:ind w:left="720"/>
        <w:rPr>
          <w:rFonts w:ascii="Verdana" w:hAnsi="Verdana" w:cstheme="minorHAnsi"/>
          <w:color w:val="002060"/>
          <w:sz w:val="22"/>
          <w:szCs w:val="22"/>
        </w:rPr>
      </w:pPr>
      <w:r w:rsidRPr="004677B1">
        <w:rPr>
          <w:rFonts w:ascii="Verdana" w:hAnsi="Verdana" w:cstheme="minorHAnsi"/>
          <w:color w:val="002060"/>
          <w:sz w:val="22"/>
          <w:szCs w:val="22"/>
        </w:rPr>
        <w:t xml:space="preserve">● Both </w:t>
      </w:r>
      <w:r w:rsidR="00B467A8" w:rsidRPr="004677B1">
        <w:rPr>
          <w:rFonts w:ascii="Verdana" w:hAnsi="Verdana" w:cstheme="minorHAnsi"/>
          <w:color w:val="002060"/>
          <w:sz w:val="22"/>
          <w:szCs w:val="22"/>
        </w:rPr>
        <w:t>stakeholder</w:t>
      </w:r>
      <w:r w:rsidRPr="004677B1">
        <w:rPr>
          <w:rFonts w:ascii="Verdana" w:hAnsi="Verdana" w:cstheme="minorHAnsi"/>
          <w:color w:val="002060"/>
          <w:sz w:val="22"/>
          <w:szCs w:val="22"/>
        </w:rPr>
        <w:t xml:space="preserve"> websites shall provide a clear message that they are working in partnership together with appropriate links.</w:t>
      </w:r>
    </w:p>
    <w:p w14:paraId="7E993A71" w14:textId="1AEBD4B7" w:rsidR="00551297" w:rsidRPr="004677B1" w:rsidRDefault="00551297" w:rsidP="003E4FB4">
      <w:pPr>
        <w:pStyle w:val="xmsonormal"/>
        <w:shd w:val="clear" w:color="auto" w:fill="FFFFFF"/>
        <w:spacing w:before="0" w:beforeAutospacing="0" w:after="0" w:afterAutospacing="0"/>
        <w:ind w:left="720"/>
        <w:rPr>
          <w:rFonts w:ascii="Verdana" w:hAnsi="Verdana" w:cs="Calibri"/>
          <w:color w:val="002060"/>
          <w:sz w:val="22"/>
          <w:szCs w:val="22"/>
          <w:bdr w:val="none" w:sz="0" w:space="0" w:color="auto" w:frame="1"/>
        </w:rPr>
      </w:pPr>
      <w:r w:rsidRPr="004677B1">
        <w:rPr>
          <w:rFonts w:ascii="Verdana" w:hAnsi="Verdana" w:cstheme="minorHAnsi"/>
          <w:color w:val="002060"/>
          <w:sz w:val="22"/>
          <w:szCs w:val="22"/>
        </w:rPr>
        <w:t xml:space="preserve">● </w:t>
      </w:r>
      <w:r w:rsidRPr="004677B1">
        <w:rPr>
          <w:rFonts w:ascii="Verdana" w:hAnsi="Verdana" w:cs="Calibri"/>
          <w:color w:val="002060"/>
          <w:sz w:val="22"/>
          <w:szCs w:val="22"/>
          <w:bdr w:val="none" w:sz="0" w:space="0" w:color="auto" w:frame="1"/>
        </w:rPr>
        <w:t xml:space="preserve">Calderdale and Kirklees Teaching School Hub will work with the </w:t>
      </w:r>
      <w:r w:rsidR="00F27853">
        <w:rPr>
          <w:rFonts w:ascii="Verdana" w:hAnsi="Verdana" w:cs="Calibri"/>
          <w:color w:val="002060"/>
          <w:sz w:val="22"/>
          <w:szCs w:val="22"/>
          <w:bdr w:val="none" w:sz="0" w:space="0" w:color="auto" w:frame="1"/>
        </w:rPr>
        <w:t>……….</w:t>
      </w:r>
      <w:r w:rsidRPr="004677B1">
        <w:rPr>
          <w:rFonts w:ascii="Verdana" w:hAnsi="Verdana" w:cs="Calibri"/>
          <w:color w:val="002060"/>
          <w:sz w:val="22"/>
          <w:szCs w:val="22"/>
          <w:bdr w:val="none" w:sz="0" w:space="0" w:color="auto" w:frame="1"/>
        </w:rPr>
        <w:t xml:space="preserve"> in the following Local Authority Districts:</w:t>
      </w:r>
    </w:p>
    <w:p w14:paraId="6F186F43" w14:textId="77777777" w:rsidR="004746FC" w:rsidRPr="004677B1" w:rsidRDefault="004746FC" w:rsidP="003E4FB4">
      <w:pPr>
        <w:pStyle w:val="xmsonormal"/>
        <w:shd w:val="clear" w:color="auto" w:fill="FFFFFF"/>
        <w:spacing w:before="0" w:beforeAutospacing="0" w:after="0" w:afterAutospacing="0"/>
        <w:ind w:left="720"/>
        <w:rPr>
          <w:rFonts w:ascii="Verdana" w:hAnsi="Verdana" w:cs="Calibri"/>
          <w:color w:val="002060"/>
          <w:sz w:val="22"/>
          <w:szCs w:val="22"/>
        </w:rPr>
      </w:pPr>
    </w:p>
    <w:p w14:paraId="5763F590" w14:textId="53EED77D" w:rsidR="00551297" w:rsidRPr="004677B1" w:rsidRDefault="00551297" w:rsidP="00551297">
      <w:pPr>
        <w:pStyle w:val="xmsonormal"/>
        <w:numPr>
          <w:ilvl w:val="0"/>
          <w:numId w:val="33"/>
        </w:numPr>
        <w:shd w:val="clear" w:color="auto" w:fill="FFFFFF"/>
        <w:spacing w:before="0" w:beforeAutospacing="0" w:after="0" w:afterAutospacing="0"/>
        <w:rPr>
          <w:rFonts w:ascii="Verdana" w:hAnsi="Verdana" w:cs="Calibri"/>
          <w:color w:val="002060"/>
          <w:sz w:val="22"/>
          <w:szCs w:val="22"/>
        </w:rPr>
      </w:pPr>
      <w:r w:rsidRPr="004677B1">
        <w:rPr>
          <w:rFonts w:ascii="Verdana" w:hAnsi="Verdana" w:cs="Calibri"/>
          <w:color w:val="002060"/>
          <w:sz w:val="22"/>
          <w:szCs w:val="22"/>
          <w:bdr w:val="none" w:sz="0" w:space="0" w:color="auto" w:frame="1"/>
        </w:rPr>
        <w:t>Calderdale</w:t>
      </w:r>
    </w:p>
    <w:p w14:paraId="30D08089" w14:textId="090CBFF0" w:rsidR="00551297" w:rsidRPr="004677B1" w:rsidRDefault="00551297" w:rsidP="00551297">
      <w:pPr>
        <w:pStyle w:val="xmsonormal"/>
        <w:numPr>
          <w:ilvl w:val="0"/>
          <w:numId w:val="33"/>
        </w:numPr>
        <w:shd w:val="clear" w:color="auto" w:fill="FFFFFF"/>
        <w:spacing w:before="0" w:beforeAutospacing="0" w:after="0" w:afterAutospacing="0"/>
        <w:rPr>
          <w:rFonts w:ascii="Verdana" w:hAnsi="Verdana" w:cs="Calibri"/>
          <w:color w:val="002060"/>
          <w:sz w:val="22"/>
          <w:szCs w:val="22"/>
        </w:rPr>
      </w:pPr>
      <w:r w:rsidRPr="004677B1">
        <w:rPr>
          <w:rFonts w:ascii="Verdana" w:hAnsi="Verdana" w:cs="Calibri"/>
          <w:color w:val="002060"/>
          <w:sz w:val="22"/>
          <w:szCs w:val="22"/>
          <w:bdr w:val="none" w:sz="0" w:space="0" w:color="auto" w:frame="1"/>
        </w:rPr>
        <w:t>Kirklees</w:t>
      </w:r>
    </w:p>
    <w:p w14:paraId="49DFDED6" w14:textId="3756504A" w:rsidR="00551297" w:rsidRPr="003E4FB4" w:rsidRDefault="00551297" w:rsidP="00551297">
      <w:pPr>
        <w:pStyle w:val="xmsonormal"/>
        <w:shd w:val="clear" w:color="auto" w:fill="FFFFFF"/>
        <w:spacing w:before="0" w:beforeAutospacing="0" w:after="0" w:afterAutospacing="0"/>
        <w:ind w:left="720"/>
        <w:rPr>
          <w:rFonts w:ascii="Verdana" w:hAnsi="Verdana" w:cs="Calibri"/>
          <w:color w:val="000000"/>
          <w:sz w:val="22"/>
          <w:szCs w:val="22"/>
        </w:rPr>
      </w:pPr>
    </w:p>
    <w:p w14:paraId="2C749421" w14:textId="21F766F5" w:rsidR="00551297" w:rsidRPr="003E4FB4" w:rsidRDefault="00551297" w:rsidP="00551297">
      <w:pPr>
        <w:pStyle w:val="xmsonormal"/>
        <w:shd w:val="clear" w:color="auto" w:fill="FFFFFF"/>
        <w:spacing w:before="0" w:beforeAutospacing="0" w:after="0" w:afterAutospacing="0"/>
        <w:rPr>
          <w:rFonts w:ascii="Verdana" w:hAnsi="Verdana" w:cs="Calibri"/>
          <w:b/>
          <w:bCs/>
          <w:color w:val="00B050"/>
          <w:sz w:val="22"/>
          <w:szCs w:val="22"/>
        </w:rPr>
      </w:pPr>
      <w:r w:rsidRPr="003E4FB4">
        <w:rPr>
          <w:rFonts w:ascii="Verdana" w:hAnsi="Verdana" w:cs="Calibri"/>
          <w:b/>
          <w:bCs/>
          <w:color w:val="00B050"/>
          <w:sz w:val="22"/>
          <w:szCs w:val="22"/>
        </w:rPr>
        <w:t>Confidentiality clause;</w:t>
      </w:r>
    </w:p>
    <w:p w14:paraId="2B357D94" w14:textId="77777777" w:rsidR="003E4FB4" w:rsidRPr="003E4FB4" w:rsidRDefault="003E4FB4" w:rsidP="00551297">
      <w:pPr>
        <w:pStyle w:val="xmsonormal"/>
        <w:shd w:val="clear" w:color="auto" w:fill="FFFFFF"/>
        <w:spacing w:before="0" w:beforeAutospacing="0" w:after="0" w:afterAutospacing="0"/>
        <w:rPr>
          <w:rFonts w:ascii="Verdana" w:hAnsi="Verdana" w:cs="Calibri"/>
          <w:color w:val="00B050"/>
          <w:sz w:val="22"/>
          <w:szCs w:val="22"/>
        </w:rPr>
      </w:pPr>
    </w:p>
    <w:p w14:paraId="0F638E68" w14:textId="305F496B" w:rsidR="00551297" w:rsidRPr="004677B1" w:rsidRDefault="00551297" w:rsidP="00551297">
      <w:pPr>
        <w:pStyle w:val="xmsonormal"/>
        <w:shd w:val="clear" w:color="auto" w:fill="FFFFFF"/>
        <w:spacing w:before="0" w:beforeAutospacing="0" w:after="0" w:afterAutospacing="0"/>
        <w:rPr>
          <w:rFonts w:ascii="Verdana" w:hAnsi="Verdana" w:cs="Calibri"/>
          <w:color w:val="002060"/>
          <w:sz w:val="22"/>
          <w:szCs w:val="22"/>
        </w:rPr>
      </w:pPr>
      <w:r w:rsidRPr="004677B1">
        <w:rPr>
          <w:rFonts w:ascii="Verdana" w:hAnsi="Verdana" w:cs="Calibri"/>
          <w:color w:val="002060"/>
          <w:sz w:val="22"/>
          <w:szCs w:val="22"/>
        </w:rPr>
        <w:t>All information shared between C</w:t>
      </w:r>
      <w:r w:rsidR="000E5C3F">
        <w:rPr>
          <w:rFonts w:ascii="Verdana" w:hAnsi="Verdana" w:cs="Calibri"/>
          <w:color w:val="002060"/>
          <w:sz w:val="22"/>
          <w:szCs w:val="22"/>
        </w:rPr>
        <w:t xml:space="preserve">alderdale and </w:t>
      </w:r>
      <w:r w:rsidRPr="004677B1">
        <w:rPr>
          <w:rFonts w:ascii="Verdana" w:hAnsi="Verdana" w:cs="Calibri"/>
          <w:color w:val="002060"/>
          <w:sz w:val="22"/>
          <w:szCs w:val="22"/>
        </w:rPr>
        <w:t>K</w:t>
      </w:r>
      <w:r w:rsidR="000E5C3F">
        <w:rPr>
          <w:rFonts w:ascii="Verdana" w:hAnsi="Verdana" w:cs="Calibri"/>
          <w:color w:val="002060"/>
          <w:sz w:val="22"/>
          <w:szCs w:val="22"/>
        </w:rPr>
        <w:t xml:space="preserve">irklees </w:t>
      </w:r>
      <w:r w:rsidRPr="004677B1">
        <w:rPr>
          <w:rFonts w:ascii="Verdana" w:hAnsi="Verdana" w:cs="Calibri"/>
          <w:color w:val="002060"/>
          <w:sz w:val="22"/>
          <w:szCs w:val="22"/>
        </w:rPr>
        <w:t>T</w:t>
      </w:r>
      <w:r w:rsidR="000E5C3F">
        <w:rPr>
          <w:rFonts w:ascii="Verdana" w:hAnsi="Verdana" w:cs="Calibri"/>
          <w:color w:val="002060"/>
          <w:sz w:val="22"/>
          <w:szCs w:val="22"/>
        </w:rPr>
        <w:t xml:space="preserve">eaching </w:t>
      </w:r>
      <w:r w:rsidRPr="004677B1">
        <w:rPr>
          <w:rFonts w:ascii="Verdana" w:hAnsi="Verdana" w:cs="Calibri"/>
          <w:color w:val="002060"/>
          <w:sz w:val="22"/>
          <w:szCs w:val="22"/>
        </w:rPr>
        <w:t>S</w:t>
      </w:r>
      <w:r w:rsidR="000E5C3F">
        <w:rPr>
          <w:rFonts w:ascii="Verdana" w:hAnsi="Verdana" w:cs="Calibri"/>
          <w:color w:val="002060"/>
          <w:sz w:val="22"/>
          <w:szCs w:val="22"/>
        </w:rPr>
        <w:t xml:space="preserve">chool </w:t>
      </w:r>
      <w:r w:rsidRPr="004677B1">
        <w:rPr>
          <w:rFonts w:ascii="Verdana" w:hAnsi="Verdana" w:cs="Calibri"/>
          <w:color w:val="002060"/>
          <w:sz w:val="22"/>
          <w:szCs w:val="22"/>
        </w:rPr>
        <w:t>H</w:t>
      </w:r>
      <w:r w:rsidR="000E5C3F">
        <w:rPr>
          <w:rFonts w:ascii="Verdana" w:hAnsi="Verdana" w:cs="Calibri"/>
          <w:color w:val="002060"/>
          <w:sz w:val="22"/>
          <w:szCs w:val="22"/>
        </w:rPr>
        <w:t>ub</w:t>
      </w:r>
      <w:r w:rsidRPr="004677B1">
        <w:rPr>
          <w:rFonts w:ascii="Verdana" w:hAnsi="Verdana" w:cs="Calibri"/>
          <w:color w:val="002060"/>
          <w:sz w:val="22"/>
          <w:szCs w:val="22"/>
        </w:rPr>
        <w:t xml:space="preserve"> and </w:t>
      </w:r>
      <w:r w:rsidR="00F27853">
        <w:rPr>
          <w:rFonts w:ascii="Verdana" w:hAnsi="Verdana" w:cs="Calibri"/>
          <w:color w:val="002060"/>
          <w:sz w:val="22"/>
          <w:szCs w:val="22"/>
        </w:rPr>
        <w:t>…</w:t>
      </w:r>
      <w:proofErr w:type="gramStart"/>
      <w:r w:rsidR="00F27853">
        <w:rPr>
          <w:rFonts w:ascii="Verdana" w:hAnsi="Verdana" w:cs="Calibri"/>
          <w:color w:val="002060"/>
          <w:sz w:val="22"/>
          <w:szCs w:val="22"/>
        </w:rPr>
        <w:t>….</w:t>
      </w:r>
      <w:r w:rsidRPr="004677B1">
        <w:rPr>
          <w:rFonts w:ascii="Verdana" w:hAnsi="Verdana" w:cs="Calibri"/>
          <w:color w:val="002060"/>
          <w:sz w:val="22"/>
          <w:szCs w:val="22"/>
        </w:rPr>
        <w:t>will</w:t>
      </w:r>
      <w:proofErr w:type="gramEnd"/>
      <w:r w:rsidRPr="004677B1">
        <w:rPr>
          <w:rFonts w:ascii="Verdana" w:hAnsi="Verdana" w:cs="Calibri"/>
          <w:color w:val="002060"/>
          <w:sz w:val="22"/>
          <w:szCs w:val="22"/>
        </w:rPr>
        <w:t xml:space="preserve"> remain confidential and not be shared with any third party.</w:t>
      </w:r>
    </w:p>
    <w:p w14:paraId="795AEC24" w14:textId="107992A6" w:rsidR="00551297" w:rsidRPr="004677B1" w:rsidRDefault="00551297" w:rsidP="00551297">
      <w:pPr>
        <w:pStyle w:val="xmsonormal"/>
        <w:shd w:val="clear" w:color="auto" w:fill="FFFFFF"/>
        <w:spacing w:before="0" w:beforeAutospacing="0" w:after="0" w:afterAutospacing="0"/>
        <w:rPr>
          <w:rFonts w:ascii="Verdana" w:hAnsi="Verdana" w:cs="Calibri"/>
          <w:color w:val="002060"/>
          <w:sz w:val="22"/>
          <w:szCs w:val="22"/>
        </w:rPr>
      </w:pPr>
      <w:r w:rsidRPr="004677B1">
        <w:rPr>
          <w:rFonts w:ascii="Verdana" w:hAnsi="Verdana" w:cs="Calibri"/>
          <w:color w:val="002060"/>
          <w:sz w:val="22"/>
          <w:szCs w:val="22"/>
        </w:rPr>
        <w:lastRenderedPageBreak/>
        <w:t> </w:t>
      </w:r>
    </w:p>
    <w:p w14:paraId="6B68CB5C" w14:textId="77777777" w:rsidR="00D25723" w:rsidRDefault="00D25723" w:rsidP="00551297">
      <w:pPr>
        <w:pStyle w:val="xmsonormal"/>
        <w:shd w:val="clear" w:color="auto" w:fill="FFFFFF"/>
        <w:spacing w:before="0" w:beforeAutospacing="0" w:after="0" w:afterAutospacing="0"/>
        <w:rPr>
          <w:rFonts w:ascii="Verdana" w:hAnsi="Verdana" w:cs="Calibri"/>
          <w:b/>
          <w:bCs/>
          <w:color w:val="00B050"/>
          <w:sz w:val="22"/>
          <w:szCs w:val="22"/>
        </w:rPr>
      </w:pPr>
    </w:p>
    <w:p w14:paraId="110B0B6E" w14:textId="77777777" w:rsidR="00D25723" w:rsidRDefault="00D25723" w:rsidP="00551297">
      <w:pPr>
        <w:pStyle w:val="xmsonormal"/>
        <w:shd w:val="clear" w:color="auto" w:fill="FFFFFF"/>
        <w:spacing w:before="0" w:beforeAutospacing="0" w:after="0" w:afterAutospacing="0"/>
        <w:rPr>
          <w:rFonts w:ascii="Verdana" w:hAnsi="Verdana" w:cs="Calibri"/>
          <w:b/>
          <w:bCs/>
          <w:color w:val="00B050"/>
          <w:sz w:val="22"/>
          <w:szCs w:val="22"/>
        </w:rPr>
      </w:pPr>
    </w:p>
    <w:p w14:paraId="30222268" w14:textId="2E4E687B" w:rsidR="00551297" w:rsidRPr="004677B1" w:rsidRDefault="00551297" w:rsidP="00551297">
      <w:pPr>
        <w:pStyle w:val="xmsonormal"/>
        <w:shd w:val="clear" w:color="auto" w:fill="FFFFFF"/>
        <w:spacing w:before="0" w:beforeAutospacing="0" w:after="0" w:afterAutospacing="0"/>
        <w:rPr>
          <w:rFonts w:ascii="Verdana" w:hAnsi="Verdana" w:cs="Calibri"/>
          <w:b/>
          <w:bCs/>
          <w:color w:val="00B050"/>
          <w:sz w:val="22"/>
          <w:szCs w:val="22"/>
        </w:rPr>
      </w:pPr>
      <w:r w:rsidRPr="004677B1">
        <w:rPr>
          <w:rFonts w:ascii="Verdana" w:hAnsi="Verdana" w:cs="Calibri"/>
          <w:b/>
          <w:bCs/>
          <w:color w:val="00B050"/>
          <w:sz w:val="22"/>
          <w:szCs w:val="22"/>
        </w:rPr>
        <w:t>Clarity on sharing;</w:t>
      </w:r>
    </w:p>
    <w:p w14:paraId="523C1503" w14:textId="77777777" w:rsidR="003E4FB4" w:rsidRPr="004677B1" w:rsidRDefault="003E4FB4" w:rsidP="00551297">
      <w:pPr>
        <w:pStyle w:val="xmsonormal"/>
        <w:shd w:val="clear" w:color="auto" w:fill="FFFFFF"/>
        <w:spacing w:before="0" w:beforeAutospacing="0" w:after="0" w:afterAutospacing="0"/>
        <w:rPr>
          <w:rFonts w:ascii="Verdana" w:hAnsi="Verdana" w:cs="Calibri"/>
          <w:color w:val="002060"/>
          <w:sz w:val="22"/>
          <w:szCs w:val="22"/>
        </w:rPr>
      </w:pPr>
    </w:p>
    <w:p w14:paraId="09FD5386" w14:textId="77777777" w:rsidR="004746FC" w:rsidRDefault="00D25723" w:rsidP="00941692">
      <w:pPr>
        <w:pStyle w:val="xmsonormal"/>
        <w:shd w:val="clear" w:color="auto" w:fill="FFFFFF"/>
        <w:spacing w:before="0" w:beforeAutospacing="0" w:after="0" w:afterAutospacing="0"/>
        <w:rPr>
          <w:rFonts w:ascii="Verdana" w:hAnsi="Verdana" w:cs="Calibri"/>
          <w:color w:val="002060"/>
          <w:sz w:val="22"/>
          <w:szCs w:val="22"/>
        </w:rPr>
      </w:pPr>
      <w:r>
        <w:rPr>
          <w:noProof/>
        </w:rPr>
        <w:drawing>
          <wp:anchor distT="0" distB="0" distL="114300" distR="114300" simplePos="0" relativeHeight="251673600" behindDoc="0" locked="0" layoutInCell="1" allowOverlap="1" wp14:anchorId="18928961" wp14:editId="45D15C88">
            <wp:simplePos x="0" y="0"/>
            <wp:positionH relativeFrom="page">
              <wp:align>right</wp:align>
            </wp:positionH>
            <wp:positionV relativeFrom="page">
              <wp:posOffset>-46355</wp:posOffset>
            </wp:positionV>
            <wp:extent cx="1815465" cy="16383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5465"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1297" w:rsidRPr="004677B1">
        <w:rPr>
          <w:rFonts w:ascii="Verdana" w:hAnsi="Verdana" w:cs="Calibri"/>
          <w:color w:val="002060"/>
          <w:sz w:val="22"/>
          <w:szCs w:val="22"/>
        </w:rPr>
        <w:t>Both parties agree to signpost to relevant parties and attend meetings as appropriate.</w:t>
      </w:r>
    </w:p>
    <w:p w14:paraId="77497D02" w14:textId="77777777" w:rsidR="00D25723" w:rsidRDefault="00D25723" w:rsidP="00941692">
      <w:pPr>
        <w:pStyle w:val="xmsonormal"/>
        <w:shd w:val="clear" w:color="auto" w:fill="FFFFFF"/>
        <w:spacing w:before="0" w:beforeAutospacing="0" w:after="0" w:afterAutospacing="0"/>
        <w:rPr>
          <w:rFonts w:ascii="Verdana" w:hAnsi="Verdana" w:cs="Calibri"/>
          <w:color w:val="002060"/>
          <w:sz w:val="22"/>
          <w:szCs w:val="22"/>
        </w:rPr>
      </w:pPr>
    </w:p>
    <w:p w14:paraId="12AB7B6B" w14:textId="77777777" w:rsidR="00D25723" w:rsidRDefault="00D25723" w:rsidP="00941692">
      <w:pPr>
        <w:pStyle w:val="xmsonormal"/>
        <w:shd w:val="clear" w:color="auto" w:fill="FFFFFF"/>
        <w:spacing w:before="0" w:beforeAutospacing="0" w:after="0" w:afterAutospacing="0"/>
        <w:rPr>
          <w:rFonts w:ascii="Verdana" w:hAnsi="Verdana" w:cs="Calibri"/>
          <w:color w:val="002060"/>
          <w:sz w:val="22"/>
          <w:szCs w:val="22"/>
        </w:rPr>
      </w:pPr>
    </w:p>
    <w:p w14:paraId="42158DC9" w14:textId="77777777" w:rsidR="00D25723" w:rsidRDefault="00D25723" w:rsidP="00941692">
      <w:pPr>
        <w:pStyle w:val="xmsonormal"/>
        <w:shd w:val="clear" w:color="auto" w:fill="FFFFFF"/>
        <w:spacing w:before="0" w:beforeAutospacing="0" w:after="0" w:afterAutospacing="0"/>
        <w:rPr>
          <w:rFonts w:ascii="Verdana" w:hAnsi="Verdana" w:cs="Calibri"/>
          <w:color w:val="002060"/>
          <w:sz w:val="22"/>
          <w:szCs w:val="22"/>
        </w:rPr>
      </w:pPr>
    </w:p>
    <w:p w14:paraId="59DAF3E0" w14:textId="77777777" w:rsidR="00D25723" w:rsidRDefault="00D25723" w:rsidP="00941692">
      <w:pPr>
        <w:pStyle w:val="xmsonormal"/>
        <w:shd w:val="clear" w:color="auto" w:fill="FFFFFF"/>
        <w:spacing w:before="0" w:beforeAutospacing="0" w:after="0" w:afterAutospacing="0"/>
        <w:rPr>
          <w:rFonts w:ascii="Verdana" w:hAnsi="Verdana" w:cs="Calibri"/>
          <w:color w:val="002060"/>
          <w:sz w:val="22"/>
          <w:szCs w:val="22"/>
        </w:rPr>
      </w:pPr>
    </w:p>
    <w:p w14:paraId="6259A927" w14:textId="77777777" w:rsidR="00D25723" w:rsidRDefault="00D25723" w:rsidP="00941692">
      <w:pPr>
        <w:pStyle w:val="xmsonormal"/>
        <w:shd w:val="clear" w:color="auto" w:fill="FFFFFF"/>
        <w:spacing w:before="0" w:beforeAutospacing="0" w:after="0" w:afterAutospacing="0"/>
        <w:rPr>
          <w:rFonts w:ascii="Verdana" w:hAnsi="Verdana" w:cs="Calibri"/>
          <w:color w:val="002060"/>
          <w:sz w:val="22"/>
          <w:szCs w:val="22"/>
        </w:rPr>
      </w:pPr>
    </w:p>
    <w:p w14:paraId="3C7C2AB6" w14:textId="77777777" w:rsidR="00D25723" w:rsidRDefault="00D25723" w:rsidP="00941692">
      <w:pPr>
        <w:pStyle w:val="xmsonormal"/>
        <w:shd w:val="clear" w:color="auto" w:fill="FFFFFF"/>
        <w:spacing w:before="0" w:beforeAutospacing="0" w:after="0" w:afterAutospacing="0"/>
        <w:rPr>
          <w:rFonts w:ascii="Verdana" w:hAnsi="Verdana" w:cs="Calibri"/>
          <w:color w:val="002060"/>
          <w:sz w:val="22"/>
          <w:szCs w:val="22"/>
        </w:rPr>
      </w:pPr>
    </w:p>
    <w:p w14:paraId="6D1157D6" w14:textId="77777777" w:rsidR="00D25723" w:rsidRDefault="00D25723" w:rsidP="00941692">
      <w:pPr>
        <w:pStyle w:val="xmsonormal"/>
        <w:shd w:val="clear" w:color="auto" w:fill="FFFFFF"/>
        <w:spacing w:before="0" w:beforeAutospacing="0" w:after="0" w:afterAutospacing="0"/>
        <w:rPr>
          <w:rFonts w:ascii="Verdana" w:hAnsi="Verdana" w:cs="Calibri"/>
          <w:color w:val="002060"/>
          <w:sz w:val="22"/>
          <w:szCs w:val="22"/>
        </w:rPr>
      </w:pPr>
    </w:p>
    <w:p w14:paraId="01062A2A" w14:textId="77777777" w:rsidR="00D25723" w:rsidRDefault="00D25723" w:rsidP="00941692">
      <w:pPr>
        <w:pStyle w:val="xmsonormal"/>
        <w:shd w:val="clear" w:color="auto" w:fill="FFFFFF"/>
        <w:spacing w:before="0" w:beforeAutospacing="0" w:after="0" w:afterAutospacing="0"/>
        <w:rPr>
          <w:rFonts w:ascii="Verdana" w:hAnsi="Verdana" w:cs="Calibri"/>
          <w:color w:val="002060"/>
          <w:sz w:val="22"/>
          <w:szCs w:val="22"/>
        </w:rPr>
      </w:pPr>
    </w:p>
    <w:p w14:paraId="7234EE22" w14:textId="77777777" w:rsidR="00D25723" w:rsidRDefault="00D25723" w:rsidP="00941692">
      <w:pPr>
        <w:pStyle w:val="xmsonormal"/>
        <w:shd w:val="clear" w:color="auto" w:fill="FFFFFF"/>
        <w:spacing w:before="0" w:beforeAutospacing="0" w:after="0" w:afterAutospacing="0"/>
        <w:rPr>
          <w:rFonts w:ascii="Verdana" w:hAnsi="Verdana" w:cs="Calibri"/>
          <w:color w:val="002060"/>
          <w:sz w:val="22"/>
          <w:szCs w:val="22"/>
        </w:rPr>
      </w:pPr>
    </w:p>
    <w:p w14:paraId="6FE60236" w14:textId="77777777" w:rsidR="00D25723" w:rsidRDefault="00D25723" w:rsidP="00941692">
      <w:pPr>
        <w:pStyle w:val="xmsonormal"/>
        <w:shd w:val="clear" w:color="auto" w:fill="FFFFFF"/>
        <w:spacing w:before="0" w:beforeAutospacing="0" w:after="0" w:afterAutospacing="0"/>
        <w:rPr>
          <w:rFonts w:ascii="Verdana" w:hAnsi="Verdana" w:cs="Calibri"/>
          <w:color w:val="002060"/>
          <w:sz w:val="22"/>
          <w:szCs w:val="22"/>
        </w:rPr>
      </w:pPr>
    </w:p>
    <w:p w14:paraId="3B7C809B" w14:textId="77777777" w:rsidR="00D25723" w:rsidRDefault="00D25723" w:rsidP="00941692">
      <w:pPr>
        <w:pStyle w:val="xmsonormal"/>
        <w:shd w:val="clear" w:color="auto" w:fill="FFFFFF"/>
        <w:spacing w:before="0" w:beforeAutospacing="0" w:after="0" w:afterAutospacing="0"/>
        <w:rPr>
          <w:rFonts w:ascii="Verdana" w:hAnsi="Verdana" w:cs="Calibri"/>
          <w:color w:val="002060"/>
          <w:sz w:val="22"/>
          <w:szCs w:val="22"/>
        </w:rPr>
      </w:pPr>
    </w:p>
    <w:p w14:paraId="72159F96" w14:textId="77777777" w:rsidR="00D25723" w:rsidRDefault="00D25723" w:rsidP="00941692">
      <w:pPr>
        <w:pStyle w:val="xmsonormal"/>
        <w:shd w:val="clear" w:color="auto" w:fill="FFFFFF"/>
        <w:spacing w:before="0" w:beforeAutospacing="0" w:after="0" w:afterAutospacing="0"/>
        <w:rPr>
          <w:rFonts w:ascii="Verdana" w:hAnsi="Verdana" w:cs="Calibri"/>
          <w:color w:val="002060"/>
          <w:sz w:val="22"/>
          <w:szCs w:val="22"/>
        </w:rPr>
      </w:pPr>
    </w:p>
    <w:p w14:paraId="0957CD50" w14:textId="77777777" w:rsidR="00D25723" w:rsidRDefault="00D25723" w:rsidP="00941692">
      <w:pPr>
        <w:pStyle w:val="xmsonormal"/>
        <w:shd w:val="clear" w:color="auto" w:fill="FFFFFF"/>
        <w:spacing w:before="0" w:beforeAutospacing="0" w:after="0" w:afterAutospacing="0"/>
        <w:rPr>
          <w:rFonts w:ascii="Verdana" w:hAnsi="Verdana" w:cs="Calibri"/>
          <w:color w:val="002060"/>
          <w:sz w:val="22"/>
          <w:szCs w:val="22"/>
        </w:rPr>
      </w:pPr>
    </w:p>
    <w:p w14:paraId="13EAB696" w14:textId="77777777" w:rsidR="00D25723" w:rsidRDefault="00D25723" w:rsidP="00941692">
      <w:pPr>
        <w:pStyle w:val="xmsonormal"/>
        <w:shd w:val="clear" w:color="auto" w:fill="FFFFFF"/>
        <w:spacing w:before="0" w:beforeAutospacing="0" w:after="0" w:afterAutospacing="0"/>
        <w:rPr>
          <w:rFonts w:ascii="Verdana" w:hAnsi="Verdana" w:cs="Calibri"/>
          <w:color w:val="002060"/>
          <w:sz w:val="22"/>
          <w:szCs w:val="22"/>
        </w:rPr>
      </w:pPr>
    </w:p>
    <w:p w14:paraId="6892B521" w14:textId="77777777" w:rsidR="00D25723" w:rsidRDefault="00D25723" w:rsidP="00941692">
      <w:pPr>
        <w:pStyle w:val="xmsonormal"/>
        <w:shd w:val="clear" w:color="auto" w:fill="FFFFFF"/>
        <w:spacing w:before="0" w:beforeAutospacing="0" w:after="0" w:afterAutospacing="0"/>
        <w:rPr>
          <w:rFonts w:ascii="Verdana" w:hAnsi="Verdana" w:cs="Calibri"/>
          <w:color w:val="002060"/>
          <w:sz w:val="22"/>
          <w:szCs w:val="22"/>
        </w:rPr>
      </w:pPr>
    </w:p>
    <w:p w14:paraId="1F28F722" w14:textId="2E6B61C6" w:rsidR="00D25723" w:rsidRPr="00941692" w:rsidRDefault="00D25723" w:rsidP="00941692">
      <w:pPr>
        <w:pStyle w:val="xmsonormal"/>
        <w:shd w:val="clear" w:color="auto" w:fill="FFFFFF"/>
        <w:spacing w:before="0" w:beforeAutospacing="0" w:after="0" w:afterAutospacing="0"/>
        <w:rPr>
          <w:rFonts w:ascii="Verdana" w:hAnsi="Verdana" w:cs="Calibri"/>
          <w:color w:val="002060"/>
          <w:sz w:val="22"/>
          <w:szCs w:val="22"/>
        </w:rPr>
        <w:sectPr w:rsidR="00D25723" w:rsidRPr="00941692" w:rsidSect="00941692">
          <w:headerReference w:type="default" r:id="rId15"/>
          <w:footerReference w:type="default" r:id="rId16"/>
          <w:pgSz w:w="11906" w:h="16838"/>
          <w:pgMar w:top="142" w:right="566" w:bottom="851" w:left="720" w:header="0" w:footer="708" w:gutter="0"/>
          <w:pgNumType w:start="0"/>
          <w:cols w:space="708"/>
          <w:titlePg/>
          <w:docGrid w:linePitch="360"/>
        </w:sectPr>
      </w:pPr>
    </w:p>
    <w:p w14:paraId="36AE2232" w14:textId="6CB620E9" w:rsidR="004677B1" w:rsidRDefault="00A815C2" w:rsidP="004677B1">
      <w:pPr>
        <w:pStyle w:val="NormalWeb"/>
        <w:rPr>
          <w:rFonts w:ascii="Verdana" w:hAnsi="Verdana" w:cstheme="minorHAnsi"/>
          <w:b/>
          <w:color w:val="002060"/>
          <w:sz w:val="22"/>
          <w:szCs w:val="22"/>
        </w:rPr>
      </w:pPr>
      <w:r w:rsidRPr="004677B1">
        <w:rPr>
          <w:rFonts w:ascii="Verdana" w:hAnsi="Verdana" w:cstheme="minorHAnsi"/>
          <w:b/>
          <w:color w:val="002060"/>
          <w:sz w:val="22"/>
          <w:szCs w:val="22"/>
        </w:rPr>
        <w:t>Signed</w:t>
      </w:r>
      <w:r w:rsidR="004746FC" w:rsidRPr="004677B1">
        <w:rPr>
          <w:rFonts w:ascii="Verdana" w:hAnsi="Verdana" w:cstheme="minorHAnsi"/>
          <w:b/>
          <w:color w:val="002060"/>
          <w:sz w:val="22"/>
          <w:szCs w:val="22"/>
        </w:rPr>
        <w:tab/>
      </w:r>
    </w:p>
    <w:p w14:paraId="63F556C3" w14:textId="160412D4" w:rsidR="004677B1" w:rsidRDefault="00F27853" w:rsidP="003E4FB4">
      <w:pPr>
        <w:pStyle w:val="NormalWeb"/>
        <w:rPr>
          <w:rFonts w:ascii="Verdana" w:hAnsi="Verdana" w:cstheme="minorHAnsi"/>
          <w:b/>
          <w:color w:val="002060"/>
          <w:sz w:val="22"/>
          <w:szCs w:val="22"/>
        </w:rPr>
      </w:pPr>
      <w:r>
        <w:rPr>
          <w:rFonts w:ascii="Verdana" w:hAnsi="Verdana" w:cstheme="minorHAnsi"/>
          <w:b/>
          <w:color w:val="002060"/>
          <w:sz w:val="22"/>
          <w:szCs w:val="22"/>
        </w:rPr>
        <w:t>Name of organisation</w:t>
      </w:r>
    </w:p>
    <w:p w14:paraId="560E5A45" w14:textId="0F5D0527" w:rsidR="004677B1" w:rsidRPr="004677B1" w:rsidRDefault="004677B1" w:rsidP="004677B1">
      <w:pPr>
        <w:pStyle w:val="NormalWeb"/>
        <w:rPr>
          <w:rFonts w:ascii="Verdana" w:hAnsi="Verdana" w:cstheme="minorHAnsi"/>
          <w:color w:val="002060"/>
          <w:sz w:val="22"/>
          <w:szCs w:val="22"/>
        </w:rPr>
      </w:pPr>
      <w:r w:rsidRPr="004677B1">
        <w:rPr>
          <w:rFonts w:asciiTheme="minorHAnsi" w:hAnsiTheme="minorHAnsi" w:cstheme="minorHAnsi"/>
          <w:color w:val="002060"/>
          <w:sz w:val="22"/>
          <w:szCs w:val="22"/>
        </w:rPr>
        <w:t>___________________</w:t>
      </w:r>
      <w:r w:rsidRPr="004677B1">
        <w:rPr>
          <w:rFonts w:asciiTheme="minorHAnsi" w:hAnsiTheme="minorHAnsi" w:cstheme="minorHAnsi"/>
          <w:color w:val="002060"/>
          <w:sz w:val="22"/>
          <w:szCs w:val="22"/>
        </w:rPr>
        <w:tab/>
      </w:r>
    </w:p>
    <w:p w14:paraId="49A82C0C" w14:textId="5CDD653C" w:rsidR="00F27853" w:rsidRDefault="00F27853" w:rsidP="004677B1">
      <w:pPr>
        <w:pStyle w:val="NormalWeb"/>
        <w:rPr>
          <w:rFonts w:ascii="Verdana" w:hAnsi="Verdana" w:cstheme="minorHAnsi"/>
          <w:color w:val="002060"/>
          <w:sz w:val="20"/>
          <w:szCs w:val="20"/>
        </w:rPr>
      </w:pPr>
      <w:r>
        <w:rPr>
          <w:rFonts w:ascii="Verdana" w:hAnsi="Verdana" w:cstheme="minorHAnsi"/>
          <w:color w:val="002060"/>
          <w:sz w:val="20"/>
          <w:szCs w:val="20"/>
        </w:rPr>
        <w:t>……………………………………..</w:t>
      </w:r>
    </w:p>
    <w:p w14:paraId="705A3020" w14:textId="55D5B0E0" w:rsidR="00F27853" w:rsidRDefault="00F27853" w:rsidP="004677B1">
      <w:pPr>
        <w:pStyle w:val="NormalWeb"/>
        <w:rPr>
          <w:rFonts w:ascii="Verdana" w:hAnsi="Verdana" w:cstheme="minorHAnsi"/>
          <w:color w:val="002060"/>
          <w:sz w:val="22"/>
          <w:szCs w:val="22"/>
        </w:rPr>
      </w:pPr>
    </w:p>
    <w:p w14:paraId="32498A0E" w14:textId="18A6E367" w:rsidR="004677B1" w:rsidRDefault="00F27853" w:rsidP="004677B1">
      <w:pPr>
        <w:pStyle w:val="NormalWeb"/>
        <w:rPr>
          <w:rFonts w:ascii="Verdana" w:hAnsi="Verdana" w:cstheme="minorHAnsi"/>
          <w:color w:val="002060"/>
          <w:sz w:val="22"/>
          <w:szCs w:val="22"/>
        </w:rPr>
      </w:pPr>
      <w:r w:rsidRPr="004677B1">
        <w:rPr>
          <w:rFonts w:ascii="Verdana" w:hAnsi="Verdana"/>
          <w:noProof/>
          <w:color w:val="002060"/>
          <w:sz w:val="22"/>
          <w:szCs w:val="22"/>
        </w:rPr>
        <w:drawing>
          <wp:anchor distT="0" distB="0" distL="114300" distR="114300" simplePos="0" relativeHeight="251660288" behindDoc="1" locked="0" layoutInCell="1" allowOverlap="1" wp14:anchorId="456C74A4" wp14:editId="1E1C4794">
            <wp:simplePos x="0" y="0"/>
            <wp:positionH relativeFrom="margin">
              <wp:posOffset>66675</wp:posOffset>
            </wp:positionH>
            <wp:positionV relativeFrom="paragraph">
              <wp:posOffset>327660</wp:posOffset>
            </wp:positionV>
            <wp:extent cx="1009650" cy="45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23447" t="46952" r="61581" b="40995"/>
                    <a:stretch/>
                  </pic:blipFill>
                  <pic:spPr bwMode="auto">
                    <a:xfrm>
                      <a:off x="0" y="0"/>
                      <a:ext cx="1009650" cy="457200"/>
                    </a:xfrm>
                    <a:prstGeom prst="rect">
                      <a:avLst/>
                    </a:prstGeom>
                    <a:ln>
                      <a:noFill/>
                    </a:ln>
                    <a:extLst>
                      <a:ext uri="{53640926-AAD7-44D8-BBD7-CCE9431645EC}">
                        <a14:shadowObscured xmlns:a14="http://schemas.microsoft.com/office/drawing/2010/main"/>
                      </a:ext>
                    </a:extLst>
                  </pic:spPr>
                </pic:pic>
              </a:graphicData>
            </a:graphic>
          </wp:anchor>
        </w:drawing>
      </w:r>
      <w:r>
        <w:rPr>
          <w:rFonts w:ascii="Verdana" w:hAnsi="Verdana" w:cstheme="minorHAnsi"/>
          <w:color w:val="002060"/>
          <w:sz w:val="22"/>
          <w:szCs w:val="22"/>
        </w:rPr>
        <w:t>Mrs L</w:t>
      </w:r>
      <w:r w:rsidR="00A815C2" w:rsidRPr="004677B1">
        <w:rPr>
          <w:rFonts w:ascii="Verdana" w:hAnsi="Verdana" w:cstheme="minorHAnsi"/>
          <w:color w:val="002060"/>
          <w:sz w:val="22"/>
          <w:szCs w:val="22"/>
        </w:rPr>
        <w:t xml:space="preserve"> Sykes</w:t>
      </w:r>
      <w:r w:rsidR="004746FC" w:rsidRPr="004677B1">
        <w:rPr>
          <w:rFonts w:ascii="Verdana" w:hAnsi="Verdana" w:cstheme="minorHAnsi"/>
          <w:color w:val="002060"/>
          <w:sz w:val="22"/>
          <w:szCs w:val="22"/>
        </w:rPr>
        <w:t xml:space="preserve">    </w:t>
      </w:r>
    </w:p>
    <w:p w14:paraId="3F7100B4" w14:textId="0065CCD3" w:rsidR="004746FC" w:rsidRPr="004677B1" w:rsidRDefault="004746FC" w:rsidP="004677B1">
      <w:pPr>
        <w:pStyle w:val="NormalWeb"/>
        <w:rPr>
          <w:rFonts w:ascii="Verdana" w:hAnsi="Verdana" w:cstheme="minorHAnsi"/>
          <w:color w:val="002060"/>
          <w:sz w:val="22"/>
          <w:szCs w:val="22"/>
        </w:rPr>
      </w:pPr>
      <w:r w:rsidRPr="004677B1">
        <w:rPr>
          <w:rFonts w:ascii="Verdana" w:hAnsi="Verdana" w:cstheme="minorHAnsi"/>
          <w:color w:val="002060"/>
          <w:sz w:val="22"/>
          <w:szCs w:val="22"/>
        </w:rPr>
        <w:t xml:space="preserve">      </w:t>
      </w:r>
      <w:bookmarkStart w:id="0" w:name="_GoBack"/>
      <w:bookmarkEnd w:id="0"/>
      <w:r w:rsidRPr="004677B1">
        <w:rPr>
          <w:rFonts w:ascii="Verdana" w:hAnsi="Verdana" w:cstheme="minorHAnsi"/>
          <w:color w:val="002060"/>
          <w:sz w:val="22"/>
          <w:szCs w:val="22"/>
        </w:rPr>
        <w:t xml:space="preserve">                                                                   </w:t>
      </w:r>
    </w:p>
    <w:p w14:paraId="7AC91D19" w14:textId="63D24470" w:rsidR="00B83EE9" w:rsidRPr="004677B1" w:rsidRDefault="00A815C2" w:rsidP="004746FC">
      <w:pPr>
        <w:pStyle w:val="NormalWeb"/>
        <w:spacing w:before="0" w:beforeAutospacing="0" w:after="0" w:afterAutospacing="0"/>
        <w:rPr>
          <w:rFonts w:ascii="Verdana" w:hAnsi="Verdana" w:cstheme="minorHAnsi"/>
          <w:color w:val="002060"/>
          <w:sz w:val="22"/>
          <w:szCs w:val="22"/>
        </w:rPr>
      </w:pPr>
      <w:r w:rsidRPr="004677B1">
        <w:rPr>
          <w:rFonts w:ascii="Verdana" w:hAnsi="Verdana" w:cstheme="minorHAnsi"/>
          <w:color w:val="002060"/>
          <w:sz w:val="22"/>
          <w:szCs w:val="22"/>
        </w:rPr>
        <w:t>Director of Calderdale and Kirklees Teaching School Hub</w:t>
      </w:r>
    </w:p>
    <w:p w14:paraId="5607F70A" w14:textId="0A9D27F5" w:rsidR="004746FC" w:rsidRPr="004677B1" w:rsidRDefault="004746FC" w:rsidP="004746FC">
      <w:pPr>
        <w:pStyle w:val="NormalWeb"/>
        <w:rPr>
          <w:rFonts w:ascii="Verdana" w:hAnsi="Verdana" w:cstheme="minorHAnsi"/>
          <w:color w:val="002060"/>
          <w:sz w:val="22"/>
          <w:szCs w:val="22"/>
        </w:rPr>
      </w:pPr>
    </w:p>
    <w:p w14:paraId="4A129601" w14:textId="46118073" w:rsidR="004746FC" w:rsidRPr="004677B1" w:rsidRDefault="004746FC" w:rsidP="004677B1">
      <w:pPr>
        <w:pStyle w:val="NormalWeb"/>
        <w:rPr>
          <w:rFonts w:ascii="Verdana" w:hAnsi="Verdana" w:cstheme="minorHAnsi"/>
          <w:color w:val="002060"/>
          <w:sz w:val="22"/>
          <w:szCs w:val="22"/>
        </w:rPr>
      </w:pPr>
    </w:p>
    <w:p w14:paraId="28799EAF" w14:textId="5CC9706C" w:rsidR="004746FC" w:rsidRPr="004677B1" w:rsidRDefault="004746FC" w:rsidP="004746FC">
      <w:pPr>
        <w:pStyle w:val="NormalWeb"/>
        <w:rPr>
          <w:rFonts w:ascii="Verdana" w:hAnsi="Verdana" w:cstheme="minorHAnsi"/>
          <w:color w:val="002060"/>
          <w:sz w:val="22"/>
          <w:szCs w:val="22"/>
        </w:rPr>
      </w:pPr>
    </w:p>
    <w:p w14:paraId="3D4E5290" w14:textId="40FEAFA1" w:rsidR="004746FC" w:rsidRPr="004677B1" w:rsidRDefault="004746FC" w:rsidP="004746FC">
      <w:pPr>
        <w:pStyle w:val="NormalWeb"/>
        <w:rPr>
          <w:rFonts w:asciiTheme="minorHAnsi" w:hAnsiTheme="minorHAnsi" w:cstheme="minorHAnsi"/>
          <w:color w:val="002060"/>
          <w:sz w:val="22"/>
          <w:szCs w:val="22"/>
        </w:rPr>
      </w:pPr>
    </w:p>
    <w:sectPr w:rsidR="004746FC" w:rsidRPr="004677B1" w:rsidSect="00941692">
      <w:type w:val="continuous"/>
      <w:pgSz w:w="11906" w:h="16838"/>
      <w:pgMar w:top="142" w:right="566" w:bottom="851" w:left="720" w:header="0"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3E587" w14:textId="77777777" w:rsidR="00475C10" w:rsidRDefault="00475C10" w:rsidP="00E8333C">
      <w:pPr>
        <w:spacing w:after="0" w:line="240" w:lineRule="auto"/>
      </w:pPr>
      <w:r>
        <w:separator/>
      </w:r>
    </w:p>
  </w:endnote>
  <w:endnote w:type="continuationSeparator" w:id="0">
    <w:p w14:paraId="13B837ED" w14:textId="77777777" w:rsidR="00475C10" w:rsidRDefault="00475C10" w:rsidP="00E83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3EDEE" w14:textId="54DBD74F" w:rsidR="00D25723" w:rsidRDefault="00D25723">
    <w:pPr>
      <w:pStyle w:val="Footer"/>
    </w:pPr>
  </w:p>
  <w:p w14:paraId="01409DEE" w14:textId="4F3A57F0" w:rsidR="00D25723" w:rsidRDefault="00D25723">
    <w:pPr>
      <w:pStyle w:val="Footer"/>
    </w:pPr>
    <w:r>
      <w:rPr>
        <w:noProof/>
      </w:rPr>
      <w:drawing>
        <wp:anchor distT="0" distB="0" distL="114300" distR="114300" simplePos="0" relativeHeight="251658240" behindDoc="1" locked="0" layoutInCell="1" allowOverlap="1" wp14:anchorId="4EF46186" wp14:editId="2842B03B">
          <wp:simplePos x="0" y="0"/>
          <wp:positionH relativeFrom="column">
            <wp:posOffset>5076825</wp:posOffset>
          </wp:positionH>
          <wp:positionV relativeFrom="paragraph">
            <wp:posOffset>-119380</wp:posOffset>
          </wp:positionV>
          <wp:extent cx="1857375" cy="803813"/>
          <wp:effectExtent l="0" t="0" r="0" b="0"/>
          <wp:wrapTight wrapText="bothSides">
            <wp:wrapPolygon edited="0">
              <wp:start x="0" y="0"/>
              <wp:lineTo x="0" y="21002"/>
              <wp:lineTo x="21268" y="21002"/>
              <wp:lineTo x="2126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mp;KTRSH_Logo_Col-min.jpg"/>
                  <pic:cNvPicPr/>
                </pic:nvPicPr>
                <pic:blipFill>
                  <a:blip r:embed="rId1">
                    <a:extLst>
                      <a:ext uri="{28A0092B-C50C-407E-A947-70E740481C1C}">
                        <a14:useLocalDpi xmlns:a14="http://schemas.microsoft.com/office/drawing/2010/main" val="0"/>
                      </a:ext>
                    </a:extLst>
                  </a:blip>
                  <a:stretch>
                    <a:fillRect/>
                  </a:stretch>
                </pic:blipFill>
                <pic:spPr>
                  <a:xfrm>
                    <a:off x="0" y="0"/>
                    <a:ext cx="1857375" cy="803813"/>
                  </a:xfrm>
                  <a:prstGeom prst="rect">
                    <a:avLst/>
                  </a:prstGeom>
                </pic:spPr>
              </pic:pic>
            </a:graphicData>
          </a:graphic>
          <wp14:sizeRelH relativeFrom="page">
            <wp14:pctWidth>0</wp14:pctWidth>
          </wp14:sizeRelH>
          <wp14:sizeRelV relativeFrom="page">
            <wp14:pctHeight>0</wp14:pctHeight>
          </wp14:sizeRelV>
        </wp:anchor>
      </w:drawing>
    </w:r>
  </w:p>
  <w:p w14:paraId="001E85F2" w14:textId="41BEC939" w:rsidR="00D25723" w:rsidRDefault="00D257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3FC88" w14:textId="77777777" w:rsidR="00475C10" w:rsidRDefault="00475C10" w:rsidP="00E8333C">
      <w:pPr>
        <w:spacing w:after="0" w:line="240" w:lineRule="auto"/>
      </w:pPr>
      <w:r>
        <w:separator/>
      </w:r>
    </w:p>
  </w:footnote>
  <w:footnote w:type="continuationSeparator" w:id="0">
    <w:p w14:paraId="1C2B97DA" w14:textId="77777777" w:rsidR="00475C10" w:rsidRDefault="00475C10" w:rsidP="00E833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287" w:type="pct"/>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23"/>
      <w:gridCol w:w="1157"/>
      <w:gridCol w:w="4112"/>
      <w:gridCol w:w="238"/>
    </w:tblGrid>
    <w:tr w:rsidR="00E8333C" w14:paraId="048C818D" w14:textId="77777777" w:rsidTr="00B467A8">
      <w:trPr>
        <w:trHeight w:val="1026"/>
      </w:trPr>
      <w:tc>
        <w:tcPr>
          <w:tcW w:w="2548" w:type="pct"/>
        </w:tcPr>
        <w:p w14:paraId="719B8D0E" w14:textId="7409E90E" w:rsidR="00E8333C" w:rsidRPr="00E8333C" w:rsidRDefault="00D051D4" w:rsidP="004746FC">
          <w:pPr>
            <w:ind w:left="2160"/>
            <w:rPr>
              <w:noProof/>
              <w:sz w:val="48"/>
              <w:szCs w:val="48"/>
            </w:rPr>
          </w:pPr>
          <w:r>
            <w:rPr>
              <w:noProof/>
              <w:color w:val="7030A0"/>
              <w:sz w:val="48"/>
              <w:szCs w:val="48"/>
              <w:lang w:eastAsia="en-GB"/>
            </w:rPr>
            <mc:AlternateContent>
              <mc:Choice Requires="wps">
                <w:drawing>
                  <wp:anchor distT="0" distB="0" distL="114300" distR="114300" simplePos="0" relativeHeight="251652096" behindDoc="0" locked="0" layoutInCell="1" allowOverlap="1" wp14:anchorId="6E6CB70A" wp14:editId="3B3EB2AD">
                    <wp:simplePos x="0" y="0"/>
                    <wp:positionH relativeFrom="column">
                      <wp:posOffset>1985010</wp:posOffset>
                    </wp:positionH>
                    <wp:positionV relativeFrom="paragraph">
                      <wp:posOffset>304800</wp:posOffset>
                    </wp:positionV>
                    <wp:extent cx="2520950" cy="492760"/>
                    <wp:effectExtent l="0" t="0" r="0" b="2540"/>
                    <wp:wrapNone/>
                    <wp:docPr id="3" name="Text Box 3"/>
                    <wp:cNvGraphicFramePr/>
                    <a:graphic xmlns:a="http://schemas.openxmlformats.org/drawingml/2006/main">
                      <a:graphicData uri="http://schemas.microsoft.com/office/word/2010/wordprocessingShape">
                        <wps:wsp>
                          <wps:cNvSpPr txBox="1"/>
                          <wps:spPr>
                            <a:xfrm>
                              <a:off x="0" y="0"/>
                              <a:ext cx="2520950" cy="492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661F1" w14:textId="73456997" w:rsidR="008B42B4" w:rsidRPr="00A815C2" w:rsidRDefault="008B42B4">
                                <w:pPr>
                                  <w:rPr>
                                    <w:rFonts w:ascii="Verdana" w:hAnsi="Verdana"/>
                                    <w:b/>
                                    <w:color w:val="7030A0"/>
                                    <w:sz w:val="36"/>
                                    <w:szCs w:val="3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6CB70A" id="_x0000_t202" coordsize="21600,21600" o:spt="202" path="m,l,21600r21600,l21600,xe">
                    <v:stroke joinstyle="miter"/>
                    <v:path gradientshapeok="t" o:connecttype="rect"/>
                  </v:shapetype>
                  <v:shape id="Text Box 3" o:spid="_x0000_s1030" type="#_x0000_t202" style="position:absolute;left:0;text-align:left;margin-left:156.3pt;margin-top:24pt;width:198.5pt;height:38.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" fillcolor="white [3201]" stroked="f" strokeweight=".5pt">
                    <v:textbox>
                      <w:txbxContent>
                        <w:p w14:paraId="349661F1" w14:textId="73456997" w:rsidR="008B42B4" w:rsidRPr="00A815C2" w:rsidRDefault="008B42B4">
                          <w:pPr>
                            <w:rPr>
                              <w:rFonts w:ascii="Verdana" w:hAnsi="Verdana"/>
                              <w:b/>
                              <w:color w:val="7030A0"/>
                              <w:sz w:val="36"/>
                              <w:szCs w:val="36"/>
                              <w:lang w:val="en-US"/>
                            </w:rPr>
                          </w:pPr>
                        </w:p>
                      </w:txbxContent>
                    </v:textbox>
                  </v:shape>
                </w:pict>
              </mc:Fallback>
            </mc:AlternateContent>
          </w:r>
        </w:p>
      </w:tc>
      <w:tc>
        <w:tcPr>
          <w:tcW w:w="515" w:type="pct"/>
          <w:tcBorders>
            <w:left w:val="nil"/>
          </w:tcBorders>
        </w:tcPr>
        <w:p w14:paraId="0838343E" w14:textId="6868DAC4" w:rsidR="00E8333C" w:rsidRPr="00DB2FC1" w:rsidRDefault="00E8333C" w:rsidP="008B42B4">
          <w:pPr>
            <w:pStyle w:val="Header"/>
            <w:ind w:left="-5491"/>
            <w:jc w:val="both"/>
            <w:rPr>
              <w:rFonts w:ascii="Century Gothic" w:eastAsia="Calibri" w:hAnsi="Century Gothic" w:cs="Times New Roman"/>
              <w:noProof/>
              <w:color w:val="7030A0"/>
            </w:rPr>
          </w:pPr>
        </w:p>
      </w:tc>
      <w:tc>
        <w:tcPr>
          <w:tcW w:w="1831" w:type="pct"/>
        </w:tcPr>
        <w:p w14:paraId="6F38F242" w14:textId="66584A79" w:rsidR="00E8333C" w:rsidRDefault="00E8333C" w:rsidP="00D25723">
          <w:pPr>
            <w:pStyle w:val="Header"/>
            <w:rPr>
              <w:rFonts w:ascii="Century Gothic" w:eastAsia="Calibri" w:hAnsi="Century Gothic" w:cs="Times New Roman"/>
              <w:noProof/>
              <w:color w:val="7030A0"/>
            </w:rPr>
          </w:pPr>
        </w:p>
      </w:tc>
      <w:tc>
        <w:tcPr>
          <w:tcW w:w="106" w:type="pct"/>
        </w:tcPr>
        <w:p w14:paraId="76B2AF9B" w14:textId="77777777" w:rsidR="00E8333C" w:rsidRDefault="00E8333C" w:rsidP="00E8333C">
          <w:pPr>
            <w:pStyle w:val="Header"/>
            <w:rPr>
              <w:rFonts w:ascii="Century Gothic" w:eastAsia="Calibri" w:hAnsi="Century Gothic" w:cs="Times New Roman"/>
              <w:noProof/>
              <w:color w:val="7030A0"/>
            </w:rPr>
          </w:pPr>
        </w:p>
        <w:p w14:paraId="4007C139" w14:textId="77777777" w:rsidR="00E8333C" w:rsidRDefault="00E8333C" w:rsidP="00E8333C">
          <w:pPr>
            <w:pStyle w:val="Header"/>
            <w:rPr>
              <w:rFonts w:ascii="Century Gothic" w:eastAsia="Calibri" w:hAnsi="Century Gothic" w:cs="Times New Roman"/>
              <w:noProof/>
              <w:color w:val="7030A0"/>
            </w:rPr>
          </w:pPr>
        </w:p>
      </w:tc>
    </w:tr>
  </w:tbl>
  <w:p w14:paraId="1D52A989" w14:textId="5232EF0A" w:rsidR="00E8333C" w:rsidRDefault="008B42B4">
    <w:pPr>
      <w:pStyle w:val="Header"/>
    </w:pPr>
    <w:r>
      <w:rPr>
        <w:noProof/>
        <w:sz w:val="20"/>
        <w:lang w:eastAsia="en-GB"/>
      </w:rPr>
      <mc:AlternateContent>
        <mc:Choice Requires="wpg">
          <w:drawing>
            <wp:anchor distT="0" distB="0" distL="114300" distR="114300" simplePos="0" relativeHeight="251657216" behindDoc="0" locked="0" layoutInCell="1" allowOverlap="1" wp14:anchorId="583CF1BF" wp14:editId="2B533286">
              <wp:simplePos x="0" y="0"/>
              <wp:positionH relativeFrom="column">
                <wp:posOffset>8568583</wp:posOffset>
              </wp:positionH>
              <wp:positionV relativeFrom="paragraph">
                <wp:posOffset>-1076045</wp:posOffset>
              </wp:positionV>
              <wp:extent cx="1653696" cy="1695292"/>
              <wp:effectExtent l="0" t="0" r="3810" b="635"/>
              <wp:wrapNone/>
              <wp:docPr id="404"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3696" cy="1695292"/>
                        <a:chOff x="0" y="0"/>
                        <a:chExt cx="3371" cy="3693"/>
                      </a:xfrm>
                    </wpg:grpSpPr>
                    <wps:wsp>
                      <wps:cNvPr id="405" name="Line 322"/>
                      <wps:cNvCnPr>
                        <a:cxnSpLocks noChangeShapeType="1"/>
                      </wps:cNvCnPr>
                      <wps:spPr bwMode="auto">
                        <a:xfrm>
                          <a:off x="2000" y="1502"/>
                          <a:ext cx="0" cy="186"/>
                        </a:xfrm>
                        <a:prstGeom prst="line">
                          <a:avLst/>
                        </a:prstGeom>
                        <a:noFill/>
                        <a:ln w="19634">
                          <a:solidFill>
                            <a:srgbClr val="173B67"/>
                          </a:solidFill>
                          <a:prstDash val="solid"/>
                          <a:round/>
                          <a:headEnd/>
                          <a:tailEnd/>
                        </a:ln>
                        <a:extLst>
                          <a:ext uri="{909E8E84-426E-40DD-AFC4-6F175D3DCCD1}">
                            <a14:hiddenFill xmlns:a14="http://schemas.microsoft.com/office/drawing/2010/main">
                              <a:noFill/>
                            </a14:hiddenFill>
                          </a:ext>
                        </a:extLst>
                      </wps:spPr>
                      <wps:bodyPr/>
                    </wps:wsp>
                    <wps:wsp>
                      <wps:cNvPr id="406" name="Line 323"/>
                      <wps:cNvCnPr>
                        <a:cxnSpLocks noChangeShapeType="1"/>
                      </wps:cNvCnPr>
                      <wps:spPr bwMode="auto">
                        <a:xfrm>
                          <a:off x="2004" y="1501"/>
                          <a:ext cx="11" cy="0"/>
                        </a:xfrm>
                        <a:prstGeom prst="line">
                          <a:avLst/>
                        </a:prstGeom>
                        <a:noFill/>
                        <a:ln w="1270">
                          <a:solidFill>
                            <a:srgbClr val="173B67"/>
                          </a:solidFill>
                          <a:prstDash val="solid"/>
                          <a:round/>
                          <a:headEnd/>
                          <a:tailEnd/>
                        </a:ln>
                        <a:extLst>
                          <a:ext uri="{909E8E84-426E-40DD-AFC4-6F175D3DCCD1}">
                            <a14:hiddenFill xmlns:a14="http://schemas.microsoft.com/office/drawing/2010/main">
                              <a:noFill/>
                            </a14:hiddenFill>
                          </a:ext>
                        </a:extLst>
                      </wps:spPr>
                      <wps:bodyPr/>
                    </wps:wsp>
                    <wps:wsp>
                      <wps:cNvPr id="407" name="Line 324"/>
                      <wps:cNvCnPr>
                        <a:cxnSpLocks noChangeShapeType="1"/>
                      </wps:cNvCnPr>
                      <wps:spPr bwMode="auto">
                        <a:xfrm>
                          <a:off x="2008" y="1688"/>
                          <a:ext cx="7" cy="0"/>
                        </a:xfrm>
                        <a:prstGeom prst="line">
                          <a:avLst/>
                        </a:prstGeom>
                        <a:noFill/>
                        <a:ln w="356">
                          <a:solidFill>
                            <a:srgbClr val="173B67"/>
                          </a:solidFill>
                          <a:prstDash val="solid"/>
                          <a:round/>
                          <a:headEnd/>
                          <a:tailEnd/>
                        </a:ln>
                        <a:extLst>
                          <a:ext uri="{909E8E84-426E-40DD-AFC4-6F175D3DCCD1}">
                            <a14:hiddenFill xmlns:a14="http://schemas.microsoft.com/office/drawing/2010/main">
                              <a:noFill/>
                            </a14:hiddenFill>
                          </a:ext>
                        </a:extLst>
                      </wps:spPr>
                      <wps:bodyPr/>
                    </wps:wsp>
                    <wps:wsp>
                      <wps:cNvPr id="408" name="Line 325"/>
                      <wps:cNvCnPr>
                        <a:cxnSpLocks noChangeShapeType="1"/>
                      </wps:cNvCnPr>
                      <wps:spPr bwMode="auto">
                        <a:xfrm>
                          <a:off x="2004" y="2320"/>
                          <a:ext cx="11" cy="0"/>
                        </a:xfrm>
                        <a:prstGeom prst="line">
                          <a:avLst/>
                        </a:prstGeom>
                        <a:noFill/>
                        <a:ln w="521">
                          <a:solidFill>
                            <a:srgbClr val="173B67"/>
                          </a:solidFill>
                          <a:prstDash val="solid"/>
                          <a:round/>
                          <a:headEnd/>
                          <a:tailEnd/>
                        </a:ln>
                        <a:extLst>
                          <a:ext uri="{909E8E84-426E-40DD-AFC4-6F175D3DCCD1}">
                            <a14:hiddenFill xmlns:a14="http://schemas.microsoft.com/office/drawing/2010/main">
                              <a:noFill/>
                            </a14:hiddenFill>
                          </a:ext>
                        </a:extLst>
                      </wps:spPr>
                      <wps:bodyPr/>
                    </wps:wsp>
                    <wps:wsp>
                      <wps:cNvPr id="409" name="Line 326"/>
                      <wps:cNvCnPr>
                        <a:cxnSpLocks noChangeShapeType="1"/>
                      </wps:cNvCnPr>
                      <wps:spPr bwMode="auto">
                        <a:xfrm>
                          <a:off x="2000" y="2174"/>
                          <a:ext cx="0" cy="146"/>
                        </a:xfrm>
                        <a:prstGeom prst="line">
                          <a:avLst/>
                        </a:prstGeom>
                        <a:noFill/>
                        <a:ln w="19634">
                          <a:solidFill>
                            <a:srgbClr val="173B67"/>
                          </a:solidFill>
                          <a:prstDash val="solid"/>
                          <a:round/>
                          <a:headEnd/>
                          <a:tailEnd/>
                        </a:ln>
                        <a:extLst>
                          <a:ext uri="{909E8E84-426E-40DD-AFC4-6F175D3DCCD1}">
                            <a14:hiddenFill xmlns:a14="http://schemas.microsoft.com/office/drawing/2010/main">
                              <a:noFill/>
                            </a14:hiddenFill>
                          </a:ext>
                        </a:extLst>
                      </wps:spPr>
                      <wps:bodyPr/>
                    </wps:wsp>
                    <wps:wsp>
                      <wps:cNvPr id="410" name="Line 327"/>
                      <wps:cNvCnPr>
                        <a:cxnSpLocks noChangeShapeType="1"/>
                      </wps:cNvCnPr>
                      <wps:spPr bwMode="auto">
                        <a:xfrm>
                          <a:off x="2008" y="2174"/>
                          <a:ext cx="7" cy="0"/>
                        </a:xfrm>
                        <a:prstGeom prst="line">
                          <a:avLst/>
                        </a:prstGeom>
                        <a:noFill/>
                        <a:ln w="356">
                          <a:solidFill>
                            <a:srgbClr val="173B67"/>
                          </a:solidFill>
                          <a:prstDash val="solid"/>
                          <a:round/>
                          <a:headEnd/>
                          <a:tailEnd/>
                        </a:ln>
                        <a:extLst>
                          <a:ext uri="{909E8E84-426E-40DD-AFC4-6F175D3DCCD1}">
                            <a14:hiddenFill xmlns:a14="http://schemas.microsoft.com/office/drawing/2010/main">
                              <a:noFill/>
                            </a14:hiddenFill>
                          </a:ext>
                        </a:extLst>
                      </wps:spPr>
                      <wps:bodyPr/>
                    </wps:wsp>
                    <wps:wsp>
                      <wps:cNvPr id="411" name="Line 328"/>
                      <wps:cNvCnPr>
                        <a:cxnSpLocks noChangeShapeType="1"/>
                      </wps:cNvCnPr>
                      <wps:spPr bwMode="auto">
                        <a:xfrm>
                          <a:off x="2702" y="1941"/>
                          <a:ext cx="242" cy="0"/>
                        </a:xfrm>
                        <a:prstGeom prst="line">
                          <a:avLst/>
                        </a:prstGeom>
                        <a:noFill/>
                        <a:ln w="5080">
                          <a:solidFill>
                            <a:srgbClr val="173B67"/>
                          </a:solidFill>
                          <a:prstDash val="solid"/>
                          <a:round/>
                          <a:headEnd/>
                          <a:tailEnd/>
                        </a:ln>
                        <a:extLst>
                          <a:ext uri="{909E8E84-426E-40DD-AFC4-6F175D3DCCD1}">
                            <a14:hiddenFill xmlns:a14="http://schemas.microsoft.com/office/drawing/2010/main">
                              <a:noFill/>
                            </a14:hiddenFill>
                          </a:ext>
                        </a:extLst>
                      </wps:spPr>
                      <wps:bodyPr/>
                    </wps:wsp>
                    <wps:wsp>
                      <wps:cNvPr id="412" name="Line 329"/>
                      <wps:cNvCnPr>
                        <a:cxnSpLocks noChangeShapeType="1"/>
                      </wps:cNvCnPr>
                      <wps:spPr bwMode="auto">
                        <a:xfrm>
                          <a:off x="2702" y="1931"/>
                          <a:ext cx="242" cy="0"/>
                        </a:xfrm>
                        <a:prstGeom prst="line">
                          <a:avLst/>
                        </a:prstGeom>
                        <a:noFill/>
                        <a:ln w="7620">
                          <a:solidFill>
                            <a:srgbClr val="173B67"/>
                          </a:solidFill>
                          <a:prstDash val="solid"/>
                          <a:round/>
                          <a:headEnd/>
                          <a:tailEnd/>
                        </a:ln>
                        <a:extLst>
                          <a:ext uri="{909E8E84-426E-40DD-AFC4-6F175D3DCCD1}">
                            <a14:hiddenFill xmlns:a14="http://schemas.microsoft.com/office/drawing/2010/main">
                              <a:noFill/>
                            </a14:hiddenFill>
                          </a:ext>
                        </a:extLst>
                      </wps:spPr>
                      <wps:bodyPr/>
                    </wps:wsp>
                    <wps:wsp>
                      <wps:cNvPr id="413" name="Line 330"/>
                      <wps:cNvCnPr>
                        <a:cxnSpLocks noChangeShapeType="1"/>
                      </wps:cNvCnPr>
                      <wps:spPr bwMode="auto">
                        <a:xfrm>
                          <a:off x="2702" y="1923"/>
                          <a:ext cx="242" cy="0"/>
                        </a:xfrm>
                        <a:prstGeom prst="line">
                          <a:avLst/>
                        </a:prstGeom>
                        <a:noFill/>
                        <a:ln w="2540">
                          <a:solidFill>
                            <a:srgbClr val="173B67"/>
                          </a:solidFill>
                          <a:prstDash val="solid"/>
                          <a:round/>
                          <a:headEnd/>
                          <a:tailEnd/>
                        </a:ln>
                        <a:extLst>
                          <a:ext uri="{909E8E84-426E-40DD-AFC4-6F175D3DCCD1}">
                            <a14:hiddenFill xmlns:a14="http://schemas.microsoft.com/office/drawing/2010/main">
                              <a:noFill/>
                            </a14:hiddenFill>
                          </a:ext>
                        </a:extLst>
                      </wps:spPr>
                      <wps:bodyPr/>
                    </wps:wsp>
                    <wps:wsp>
                      <wps:cNvPr id="414" name="Line 331"/>
                      <wps:cNvCnPr>
                        <a:cxnSpLocks noChangeShapeType="1"/>
                      </wps:cNvCnPr>
                      <wps:spPr bwMode="auto">
                        <a:xfrm>
                          <a:off x="2702" y="1918"/>
                          <a:ext cx="243" cy="0"/>
                        </a:xfrm>
                        <a:prstGeom prst="line">
                          <a:avLst/>
                        </a:prstGeom>
                        <a:noFill/>
                        <a:ln w="3810">
                          <a:solidFill>
                            <a:srgbClr val="173B67"/>
                          </a:solidFill>
                          <a:prstDash val="solid"/>
                          <a:round/>
                          <a:headEnd/>
                          <a:tailEnd/>
                        </a:ln>
                        <a:extLst>
                          <a:ext uri="{909E8E84-426E-40DD-AFC4-6F175D3DCCD1}">
                            <a14:hiddenFill xmlns:a14="http://schemas.microsoft.com/office/drawing/2010/main">
                              <a:noFill/>
                            </a14:hiddenFill>
                          </a:ext>
                        </a:extLst>
                      </wps:spPr>
                      <wps:bodyPr/>
                    </wps:wsp>
                    <wps:wsp>
                      <wps:cNvPr id="415" name="Line 332"/>
                      <wps:cNvCnPr>
                        <a:cxnSpLocks noChangeShapeType="1"/>
                      </wps:cNvCnPr>
                      <wps:spPr bwMode="auto">
                        <a:xfrm>
                          <a:off x="2247" y="1943"/>
                          <a:ext cx="424" cy="0"/>
                        </a:xfrm>
                        <a:prstGeom prst="line">
                          <a:avLst/>
                        </a:prstGeom>
                        <a:noFill/>
                        <a:ln w="2540">
                          <a:solidFill>
                            <a:srgbClr val="173B67"/>
                          </a:solidFill>
                          <a:prstDash val="solid"/>
                          <a:round/>
                          <a:headEnd/>
                          <a:tailEnd/>
                        </a:ln>
                        <a:extLst>
                          <a:ext uri="{909E8E84-426E-40DD-AFC4-6F175D3DCCD1}">
                            <a14:hiddenFill xmlns:a14="http://schemas.microsoft.com/office/drawing/2010/main">
                              <a:noFill/>
                            </a14:hiddenFill>
                          </a:ext>
                        </a:extLst>
                      </wps:spPr>
                      <wps:bodyPr/>
                    </wps:wsp>
                    <wps:wsp>
                      <wps:cNvPr id="416" name="Line 333"/>
                      <wps:cNvCnPr>
                        <a:cxnSpLocks noChangeShapeType="1"/>
                      </wps:cNvCnPr>
                      <wps:spPr bwMode="auto">
                        <a:xfrm>
                          <a:off x="2247" y="1939"/>
                          <a:ext cx="424" cy="0"/>
                        </a:xfrm>
                        <a:prstGeom prst="line">
                          <a:avLst/>
                        </a:prstGeom>
                        <a:noFill/>
                        <a:ln w="2540">
                          <a:solidFill>
                            <a:srgbClr val="173B67"/>
                          </a:solidFill>
                          <a:prstDash val="solid"/>
                          <a:round/>
                          <a:headEnd/>
                          <a:tailEnd/>
                        </a:ln>
                        <a:extLst>
                          <a:ext uri="{909E8E84-426E-40DD-AFC4-6F175D3DCCD1}">
                            <a14:hiddenFill xmlns:a14="http://schemas.microsoft.com/office/drawing/2010/main">
                              <a:noFill/>
                            </a14:hiddenFill>
                          </a:ext>
                        </a:extLst>
                      </wps:spPr>
                      <wps:bodyPr/>
                    </wps:wsp>
                    <wps:wsp>
                      <wps:cNvPr id="417" name="Line 334"/>
                      <wps:cNvCnPr>
                        <a:cxnSpLocks noChangeShapeType="1"/>
                      </wps:cNvCnPr>
                      <wps:spPr bwMode="auto">
                        <a:xfrm>
                          <a:off x="2247" y="1931"/>
                          <a:ext cx="424" cy="0"/>
                        </a:xfrm>
                        <a:prstGeom prst="line">
                          <a:avLst/>
                        </a:prstGeom>
                        <a:noFill/>
                        <a:ln w="7620">
                          <a:solidFill>
                            <a:srgbClr val="173B67"/>
                          </a:solidFill>
                          <a:prstDash val="solid"/>
                          <a:round/>
                          <a:headEnd/>
                          <a:tailEnd/>
                        </a:ln>
                        <a:extLst>
                          <a:ext uri="{909E8E84-426E-40DD-AFC4-6F175D3DCCD1}">
                            <a14:hiddenFill xmlns:a14="http://schemas.microsoft.com/office/drawing/2010/main">
                              <a:noFill/>
                            </a14:hiddenFill>
                          </a:ext>
                        </a:extLst>
                      </wps:spPr>
                      <wps:bodyPr/>
                    </wps:wsp>
                    <wps:wsp>
                      <wps:cNvPr id="418" name="Line 335"/>
                      <wps:cNvCnPr>
                        <a:cxnSpLocks noChangeShapeType="1"/>
                      </wps:cNvCnPr>
                      <wps:spPr bwMode="auto">
                        <a:xfrm>
                          <a:off x="2247" y="1923"/>
                          <a:ext cx="424" cy="0"/>
                        </a:xfrm>
                        <a:prstGeom prst="line">
                          <a:avLst/>
                        </a:prstGeom>
                        <a:noFill/>
                        <a:ln w="2540">
                          <a:solidFill>
                            <a:srgbClr val="173B67"/>
                          </a:solidFill>
                          <a:prstDash val="solid"/>
                          <a:round/>
                          <a:headEnd/>
                          <a:tailEnd/>
                        </a:ln>
                        <a:extLst>
                          <a:ext uri="{909E8E84-426E-40DD-AFC4-6F175D3DCCD1}">
                            <a14:hiddenFill xmlns:a14="http://schemas.microsoft.com/office/drawing/2010/main">
                              <a:noFill/>
                            </a14:hiddenFill>
                          </a:ext>
                        </a:extLst>
                      </wps:spPr>
                      <wps:bodyPr/>
                    </wps:wsp>
                    <wps:wsp>
                      <wps:cNvPr id="419" name="Line 336"/>
                      <wps:cNvCnPr>
                        <a:cxnSpLocks noChangeShapeType="1"/>
                      </wps:cNvCnPr>
                      <wps:spPr bwMode="auto">
                        <a:xfrm>
                          <a:off x="2247" y="1918"/>
                          <a:ext cx="424" cy="0"/>
                        </a:xfrm>
                        <a:prstGeom prst="line">
                          <a:avLst/>
                        </a:prstGeom>
                        <a:noFill/>
                        <a:ln w="3810">
                          <a:solidFill>
                            <a:srgbClr val="173B67"/>
                          </a:solidFill>
                          <a:prstDash val="solid"/>
                          <a:round/>
                          <a:headEnd/>
                          <a:tailEnd/>
                        </a:ln>
                        <a:extLst>
                          <a:ext uri="{909E8E84-426E-40DD-AFC4-6F175D3DCCD1}">
                            <a14:hiddenFill xmlns:a14="http://schemas.microsoft.com/office/drawing/2010/main">
                              <a:noFill/>
                            </a14:hiddenFill>
                          </a:ext>
                        </a:extLst>
                      </wps:spPr>
                      <wps:bodyPr/>
                    </wps:wsp>
                    <wps:wsp>
                      <wps:cNvPr id="420" name="Line 337"/>
                      <wps:cNvCnPr>
                        <a:cxnSpLocks noChangeShapeType="1"/>
                      </wps:cNvCnPr>
                      <wps:spPr bwMode="auto">
                        <a:xfrm>
                          <a:off x="1322" y="1944"/>
                          <a:ext cx="439" cy="0"/>
                        </a:xfrm>
                        <a:prstGeom prst="line">
                          <a:avLst/>
                        </a:prstGeom>
                        <a:noFill/>
                        <a:ln w="2540">
                          <a:solidFill>
                            <a:srgbClr val="173B67"/>
                          </a:solidFill>
                          <a:prstDash val="solid"/>
                          <a:round/>
                          <a:headEnd/>
                          <a:tailEnd/>
                        </a:ln>
                        <a:extLst>
                          <a:ext uri="{909E8E84-426E-40DD-AFC4-6F175D3DCCD1}">
                            <a14:hiddenFill xmlns:a14="http://schemas.microsoft.com/office/drawing/2010/main">
                              <a:noFill/>
                            </a14:hiddenFill>
                          </a:ext>
                        </a:extLst>
                      </wps:spPr>
                      <wps:bodyPr/>
                    </wps:wsp>
                    <wps:wsp>
                      <wps:cNvPr id="421" name="Line 338"/>
                      <wps:cNvCnPr>
                        <a:cxnSpLocks noChangeShapeType="1"/>
                      </wps:cNvCnPr>
                      <wps:spPr bwMode="auto">
                        <a:xfrm>
                          <a:off x="1322" y="1939"/>
                          <a:ext cx="439" cy="0"/>
                        </a:xfrm>
                        <a:prstGeom prst="line">
                          <a:avLst/>
                        </a:prstGeom>
                        <a:noFill/>
                        <a:ln w="3810">
                          <a:solidFill>
                            <a:srgbClr val="173B67"/>
                          </a:solidFill>
                          <a:prstDash val="solid"/>
                          <a:round/>
                          <a:headEnd/>
                          <a:tailEnd/>
                        </a:ln>
                        <a:extLst>
                          <a:ext uri="{909E8E84-426E-40DD-AFC4-6F175D3DCCD1}">
                            <a14:hiddenFill xmlns:a14="http://schemas.microsoft.com/office/drawing/2010/main">
                              <a:noFill/>
                            </a14:hiddenFill>
                          </a:ext>
                        </a:extLst>
                      </wps:spPr>
                      <wps:bodyPr/>
                    </wps:wsp>
                    <wps:wsp>
                      <wps:cNvPr id="422" name="Line 339"/>
                      <wps:cNvCnPr>
                        <a:cxnSpLocks noChangeShapeType="1"/>
                      </wps:cNvCnPr>
                      <wps:spPr bwMode="auto">
                        <a:xfrm>
                          <a:off x="1322" y="1931"/>
                          <a:ext cx="438" cy="0"/>
                        </a:xfrm>
                        <a:prstGeom prst="line">
                          <a:avLst/>
                        </a:prstGeom>
                        <a:noFill/>
                        <a:ln w="6350">
                          <a:solidFill>
                            <a:srgbClr val="173B67"/>
                          </a:solidFill>
                          <a:prstDash val="solid"/>
                          <a:round/>
                          <a:headEnd/>
                          <a:tailEnd/>
                        </a:ln>
                        <a:extLst>
                          <a:ext uri="{909E8E84-426E-40DD-AFC4-6F175D3DCCD1}">
                            <a14:hiddenFill xmlns:a14="http://schemas.microsoft.com/office/drawing/2010/main">
                              <a:noFill/>
                            </a14:hiddenFill>
                          </a:ext>
                        </a:extLst>
                      </wps:spPr>
                      <wps:bodyPr/>
                    </wps:wsp>
                    <wps:wsp>
                      <wps:cNvPr id="423" name="Line 340"/>
                      <wps:cNvCnPr>
                        <a:cxnSpLocks noChangeShapeType="1"/>
                      </wps:cNvCnPr>
                      <wps:spPr bwMode="auto">
                        <a:xfrm>
                          <a:off x="1321" y="1923"/>
                          <a:ext cx="440" cy="0"/>
                        </a:xfrm>
                        <a:prstGeom prst="line">
                          <a:avLst/>
                        </a:prstGeom>
                        <a:noFill/>
                        <a:ln w="3810">
                          <a:solidFill>
                            <a:srgbClr val="173B67"/>
                          </a:solidFill>
                          <a:prstDash val="solid"/>
                          <a:round/>
                          <a:headEnd/>
                          <a:tailEnd/>
                        </a:ln>
                        <a:extLst>
                          <a:ext uri="{909E8E84-426E-40DD-AFC4-6F175D3DCCD1}">
                            <a14:hiddenFill xmlns:a14="http://schemas.microsoft.com/office/drawing/2010/main">
                              <a:noFill/>
                            </a14:hiddenFill>
                          </a:ext>
                        </a:extLst>
                      </wps:spPr>
                      <wps:bodyPr/>
                    </wps:wsp>
                    <wps:wsp>
                      <wps:cNvPr id="424" name="Line 341"/>
                      <wps:cNvCnPr>
                        <a:cxnSpLocks noChangeShapeType="1"/>
                      </wps:cNvCnPr>
                      <wps:spPr bwMode="auto">
                        <a:xfrm>
                          <a:off x="1321" y="1918"/>
                          <a:ext cx="440" cy="0"/>
                        </a:xfrm>
                        <a:prstGeom prst="line">
                          <a:avLst/>
                        </a:prstGeom>
                        <a:noFill/>
                        <a:ln w="2540">
                          <a:solidFill>
                            <a:srgbClr val="173B67"/>
                          </a:solidFill>
                          <a:prstDash val="solid"/>
                          <a:round/>
                          <a:headEnd/>
                          <a:tailEnd/>
                        </a:ln>
                        <a:extLst>
                          <a:ext uri="{909E8E84-426E-40DD-AFC4-6F175D3DCCD1}">
                            <a14:hiddenFill xmlns:a14="http://schemas.microsoft.com/office/drawing/2010/main">
                              <a:noFill/>
                            </a14:hiddenFill>
                          </a:ext>
                        </a:extLst>
                      </wps:spPr>
                      <wps:bodyPr/>
                    </wps:wsp>
                    <wps:wsp>
                      <wps:cNvPr id="425" name="Freeform 342"/>
                      <wps:cNvSpPr>
                        <a:spLocks/>
                      </wps:cNvSpPr>
                      <wps:spPr bwMode="auto">
                        <a:xfrm>
                          <a:off x="1760" y="1687"/>
                          <a:ext cx="487" cy="487"/>
                        </a:xfrm>
                        <a:custGeom>
                          <a:avLst/>
                          <a:gdLst>
                            <a:gd name="T0" fmla="+- 0 2008 1760"/>
                            <a:gd name="T1" fmla="*/ T0 w 487"/>
                            <a:gd name="T2" fmla="+- 0 1688 1688"/>
                            <a:gd name="T3" fmla="*/ 1688 h 487"/>
                            <a:gd name="T4" fmla="+- 0 1997 1760"/>
                            <a:gd name="T5" fmla="*/ T4 w 487"/>
                            <a:gd name="T6" fmla="+- 0 1688 1688"/>
                            <a:gd name="T7" fmla="*/ 1688 h 487"/>
                            <a:gd name="T8" fmla="+- 0 1984 1760"/>
                            <a:gd name="T9" fmla="*/ T8 w 487"/>
                            <a:gd name="T10" fmla="+- 0 1689 1688"/>
                            <a:gd name="T11" fmla="*/ 1689 h 487"/>
                            <a:gd name="T12" fmla="+- 0 1916 1760"/>
                            <a:gd name="T13" fmla="*/ T12 w 487"/>
                            <a:gd name="T14" fmla="+- 0 1704 1688"/>
                            <a:gd name="T15" fmla="*/ 1704 h 487"/>
                            <a:gd name="T16" fmla="+- 0 1856 1760"/>
                            <a:gd name="T17" fmla="*/ T16 w 487"/>
                            <a:gd name="T18" fmla="+- 0 1738 1688"/>
                            <a:gd name="T19" fmla="*/ 1738 h 487"/>
                            <a:gd name="T20" fmla="+- 0 1809 1760"/>
                            <a:gd name="T21" fmla="*/ T20 w 487"/>
                            <a:gd name="T22" fmla="+- 0 1786 1688"/>
                            <a:gd name="T23" fmla="*/ 1786 h 487"/>
                            <a:gd name="T24" fmla="+- 0 1776 1760"/>
                            <a:gd name="T25" fmla="*/ T24 w 487"/>
                            <a:gd name="T26" fmla="+- 0 1846 1688"/>
                            <a:gd name="T27" fmla="*/ 1846 h 487"/>
                            <a:gd name="T28" fmla="+- 0 1761 1760"/>
                            <a:gd name="T29" fmla="*/ T28 w 487"/>
                            <a:gd name="T30" fmla="+- 0 1915 1688"/>
                            <a:gd name="T31" fmla="*/ 1915 h 487"/>
                            <a:gd name="T32" fmla="+- 0 1761 1760"/>
                            <a:gd name="T33" fmla="*/ T32 w 487"/>
                            <a:gd name="T34" fmla="+- 0 1920 1688"/>
                            <a:gd name="T35" fmla="*/ 1920 h 487"/>
                            <a:gd name="T36" fmla="+- 0 1760 1760"/>
                            <a:gd name="T37" fmla="*/ T36 w 487"/>
                            <a:gd name="T38" fmla="+- 0 1926 1688"/>
                            <a:gd name="T39" fmla="*/ 1926 h 487"/>
                            <a:gd name="T40" fmla="+- 0 1760 1760"/>
                            <a:gd name="T41" fmla="*/ T40 w 487"/>
                            <a:gd name="T42" fmla="+- 0 1936 1688"/>
                            <a:gd name="T43" fmla="*/ 1936 h 487"/>
                            <a:gd name="T44" fmla="+- 0 1761 1760"/>
                            <a:gd name="T45" fmla="*/ T44 w 487"/>
                            <a:gd name="T46" fmla="+- 0 1941 1688"/>
                            <a:gd name="T47" fmla="*/ 1941 h 487"/>
                            <a:gd name="T48" fmla="+- 0 1761 1760"/>
                            <a:gd name="T49" fmla="*/ T48 w 487"/>
                            <a:gd name="T50" fmla="+- 0 1946 1688"/>
                            <a:gd name="T51" fmla="*/ 1946 h 487"/>
                            <a:gd name="T52" fmla="+- 0 1776 1760"/>
                            <a:gd name="T53" fmla="*/ T52 w 487"/>
                            <a:gd name="T54" fmla="+- 0 2015 1688"/>
                            <a:gd name="T55" fmla="*/ 2015 h 487"/>
                            <a:gd name="T56" fmla="+- 0 1808 1760"/>
                            <a:gd name="T57" fmla="*/ T56 w 487"/>
                            <a:gd name="T58" fmla="+- 0 2075 1688"/>
                            <a:gd name="T59" fmla="*/ 2075 h 487"/>
                            <a:gd name="T60" fmla="+- 0 1856 1760"/>
                            <a:gd name="T61" fmla="*/ T60 w 487"/>
                            <a:gd name="T62" fmla="+- 0 2124 1688"/>
                            <a:gd name="T63" fmla="*/ 2124 h 487"/>
                            <a:gd name="T64" fmla="+- 0 1915 1760"/>
                            <a:gd name="T65" fmla="*/ T64 w 487"/>
                            <a:gd name="T66" fmla="+- 0 2158 1688"/>
                            <a:gd name="T67" fmla="*/ 2158 h 487"/>
                            <a:gd name="T68" fmla="+- 0 1984 1760"/>
                            <a:gd name="T69" fmla="*/ T68 w 487"/>
                            <a:gd name="T70" fmla="+- 0 2174 1688"/>
                            <a:gd name="T71" fmla="*/ 2174 h 487"/>
                            <a:gd name="T72" fmla="+- 0 1997 1760"/>
                            <a:gd name="T73" fmla="*/ T72 w 487"/>
                            <a:gd name="T74" fmla="+- 0 2175 1688"/>
                            <a:gd name="T75" fmla="*/ 2175 h 487"/>
                            <a:gd name="T76" fmla="+- 0 2008 1760"/>
                            <a:gd name="T77" fmla="*/ T76 w 487"/>
                            <a:gd name="T78" fmla="+- 0 2175 1688"/>
                            <a:gd name="T79" fmla="*/ 2175 h 487"/>
                            <a:gd name="T80" fmla="+- 0 2011 1760"/>
                            <a:gd name="T81" fmla="*/ T80 w 487"/>
                            <a:gd name="T82" fmla="+- 0 2174 1688"/>
                            <a:gd name="T83" fmla="*/ 2174 h 487"/>
                            <a:gd name="T84" fmla="+- 0 2015 1760"/>
                            <a:gd name="T85" fmla="*/ T84 w 487"/>
                            <a:gd name="T86" fmla="+- 0 2174 1688"/>
                            <a:gd name="T87" fmla="*/ 2174 h 487"/>
                            <a:gd name="T88" fmla="+- 0 2086 1760"/>
                            <a:gd name="T89" fmla="*/ T88 w 487"/>
                            <a:gd name="T90" fmla="+- 0 2160 1688"/>
                            <a:gd name="T91" fmla="*/ 2160 h 487"/>
                            <a:gd name="T92" fmla="+- 0 2148 1760"/>
                            <a:gd name="T93" fmla="*/ T92 w 487"/>
                            <a:gd name="T94" fmla="+- 0 2127 1688"/>
                            <a:gd name="T95" fmla="*/ 2127 h 487"/>
                            <a:gd name="T96" fmla="+- 0 2198 1760"/>
                            <a:gd name="T97" fmla="*/ T96 w 487"/>
                            <a:gd name="T98" fmla="+- 0 2078 1688"/>
                            <a:gd name="T99" fmla="*/ 2078 h 487"/>
                            <a:gd name="T100" fmla="+- 0 2232 1760"/>
                            <a:gd name="T101" fmla="*/ T100 w 487"/>
                            <a:gd name="T102" fmla="+- 0 2016 1688"/>
                            <a:gd name="T103" fmla="*/ 2016 h 487"/>
                            <a:gd name="T104" fmla="+- 0 2247 1760"/>
                            <a:gd name="T105" fmla="*/ T104 w 487"/>
                            <a:gd name="T106" fmla="+- 0 1946 1688"/>
                            <a:gd name="T107" fmla="*/ 1946 h 487"/>
                            <a:gd name="T108" fmla="+- 0 2247 1760"/>
                            <a:gd name="T109" fmla="*/ T108 w 487"/>
                            <a:gd name="T110" fmla="+- 0 1941 1688"/>
                            <a:gd name="T111" fmla="*/ 1941 h 487"/>
                            <a:gd name="T112" fmla="+- 0 2247 1760"/>
                            <a:gd name="T113" fmla="*/ T112 w 487"/>
                            <a:gd name="T114" fmla="+- 0 1936 1688"/>
                            <a:gd name="T115" fmla="*/ 1936 h 487"/>
                            <a:gd name="T116" fmla="+- 0 2247 1760"/>
                            <a:gd name="T117" fmla="*/ T116 w 487"/>
                            <a:gd name="T118" fmla="+- 0 1926 1688"/>
                            <a:gd name="T119" fmla="*/ 1926 h 487"/>
                            <a:gd name="T120" fmla="+- 0 2247 1760"/>
                            <a:gd name="T121" fmla="*/ T120 w 487"/>
                            <a:gd name="T122" fmla="+- 0 1920 1688"/>
                            <a:gd name="T123" fmla="*/ 1920 h 487"/>
                            <a:gd name="T124" fmla="+- 0 2247 1760"/>
                            <a:gd name="T125" fmla="*/ T124 w 487"/>
                            <a:gd name="T126" fmla="+- 0 1915 1688"/>
                            <a:gd name="T127" fmla="*/ 1915 h 487"/>
                            <a:gd name="T128" fmla="+- 0 2231 1760"/>
                            <a:gd name="T129" fmla="*/ T128 w 487"/>
                            <a:gd name="T130" fmla="+- 0 1844 1688"/>
                            <a:gd name="T131" fmla="*/ 1844 h 487"/>
                            <a:gd name="T132" fmla="+- 0 2197 1760"/>
                            <a:gd name="T133" fmla="*/ T132 w 487"/>
                            <a:gd name="T134" fmla="+- 0 1783 1688"/>
                            <a:gd name="T135" fmla="*/ 1783 h 487"/>
                            <a:gd name="T136" fmla="+- 0 2148 1760"/>
                            <a:gd name="T137" fmla="*/ T136 w 487"/>
                            <a:gd name="T138" fmla="+- 0 1735 1688"/>
                            <a:gd name="T139" fmla="*/ 1735 h 487"/>
                            <a:gd name="T140" fmla="+- 0 2086 1760"/>
                            <a:gd name="T141" fmla="*/ T140 w 487"/>
                            <a:gd name="T142" fmla="+- 0 1702 1688"/>
                            <a:gd name="T143" fmla="*/ 1702 h 487"/>
                            <a:gd name="T144" fmla="+- 0 2015 1760"/>
                            <a:gd name="T145" fmla="*/ T144 w 487"/>
                            <a:gd name="T146" fmla="+- 0 1688 1688"/>
                            <a:gd name="T147" fmla="*/ 1688 h 487"/>
                            <a:gd name="T148" fmla="+- 0 2011 1760"/>
                            <a:gd name="T149" fmla="*/ T148 w 487"/>
                            <a:gd name="T150" fmla="+- 0 1688 1688"/>
                            <a:gd name="T151" fmla="*/ 1688 h 487"/>
                            <a:gd name="T152" fmla="+- 0 2008 1760"/>
                            <a:gd name="T153" fmla="*/ T152 w 487"/>
                            <a:gd name="T154" fmla="+- 0 1688 1688"/>
                            <a:gd name="T155" fmla="*/ 1688 h 4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487" h="487">
                              <a:moveTo>
                                <a:pt x="248" y="0"/>
                              </a:moveTo>
                              <a:lnTo>
                                <a:pt x="237" y="0"/>
                              </a:lnTo>
                              <a:lnTo>
                                <a:pt x="224" y="1"/>
                              </a:lnTo>
                              <a:lnTo>
                                <a:pt x="156" y="16"/>
                              </a:lnTo>
                              <a:lnTo>
                                <a:pt x="96" y="50"/>
                              </a:lnTo>
                              <a:lnTo>
                                <a:pt x="49" y="98"/>
                              </a:lnTo>
                              <a:lnTo>
                                <a:pt x="16" y="158"/>
                              </a:lnTo>
                              <a:lnTo>
                                <a:pt x="1" y="227"/>
                              </a:lnTo>
                              <a:lnTo>
                                <a:pt x="1" y="232"/>
                              </a:lnTo>
                              <a:lnTo>
                                <a:pt x="0" y="238"/>
                              </a:lnTo>
                              <a:lnTo>
                                <a:pt x="0" y="248"/>
                              </a:lnTo>
                              <a:lnTo>
                                <a:pt x="1" y="253"/>
                              </a:lnTo>
                              <a:lnTo>
                                <a:pt x="1" y="258"/>
                              </a:lnTo>
                              <a:lnTo>
                                <a:pt x="16" y="327"/>
                              </a:lnTo>
                              <a:lnTo>
                                <a:pt x="48" y="387"/>
                              </a:lnTo>
                              <a:lnTo>
                                <a:pt x="96" y="436"/>
                              </a:lnTo>
                              <a:lnTo>
                                <a:pt x="155" y="470"/>
                              </a:lnTo>
                              <a:lnTo>
                                <a:pt x="224" y="486"/>
                              </a:lnTo>
                              <a:lnTo>
                                <a:pt x="237" y="487"/>
                              </a:lnTo>
                              <a:lnTo>
                                <a:pt x="248" y="487"/>
                              </a:lnTo>
                              <a:lnTo>
                                <a:pt x="251" y="486"/>
                              </a:lnTo>
                              <a:lnTo>
                                <a:pt x="255" y="486"/>
                              </a:lnTo>
                              <a:lnTo>
                                <a:pt x="326" y="472"/>
                              </a:lnTo>
                              <a:lnTo>
                                <a:pt x="388" y="439"/>
                              </a:lnTo>
                              <a:lnTo>
                                <a:pt x="438" y="390"/>
                              </a:lnTo>
                              <a:lnTo>
                                <a:pt x="472" y="328"/>
                              </a:lnTo>
                              <a:lnTo>
                                <a:pt x="487" y="258"/>
                              </a:lnTo>
                              <a:lnTo>
                                <a:pt x="487" y="253"/>
                              </a:lnTo>
                              <a:lnTo>
                                <a:pt x="487" y="248"/>
                              </a:lnTo>
                              <a:lnTo>
                                <a:pt x="487" y="238"/>
                              </a:lnTo>
                              <a:lnTo>
                                <a:pt x="487" y="232"/>
                              </a:lnTo>
                              <a:lnTo>
                                <a:pt x="487" y="227"/>
                              </a:lnTo>
                              <a:lnTo>
                                <a:pt x="471" y="156"/>
                              </a:lnTo>
                              <a:lnTo>
                                <a:pt x="437" y="95"/>
                              </a:lnTo>
                              <a:lnTo>
                                <a:pt x="388" y="47"/>
                              </a:lnTo>
                              <a:lnTo>
                                <a:pt x="326" y="14"/>
                              </a:lnTo>
                              <a:lnTo>
                                <a:pt x="255" y="0"/>
                              </a:lnTo>
                              <a:lnTo>
                                <a:pt x="251" y="0"/>
                              </a:lnTo>
                              <a:lnTo>
                                <a:pt x="248" y="0"/>
                              </a:lnTo>
                              <a:close/>
                            </a:path>
                          </a:pathLst>
                        </a:custGeom>
                        <a:solidFill>
                          <a:srgbClr val="FDCD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343"/>
                      <wps:cNvSpPr>
                        <a:spLocks/>
                      </wps:cNvSpPr>
                      <wps:spPr bwMode="auto">
                        <a:xfrm>
                          <a:off x="678" y="1624"/>
                          <a:ext cx="643" cy="643"/>
                        </a:xfrm>
                        <a:custGeom>
                          <a:avLst/>
                          <a:gdLst>
                            <a:gd name="T0" fmla="+- 0 1000 679"/>
                            <a:gd name="T1" fmla="*/ T0 w 643"/>
                            <a:gd name="T2" fmla="+- 0 1624 1624"/>
                            <a:gd name="T3" fmla="*/ 1624 h 643"/>
                            <a:gd name="T4" fmla="+- 0 927 679"/>
                            <a:gd name="T5" fmla="*/ T4 w 643"/>
                            <a:gd name="T6" fmla="+- 0 1633 1624"/>
                            <a:gd name="T7" fmla="*/ 1633 h 643"/>
                            <a:gd name="T8" fmla="+- 0 859 679"/>
                            <a:gd name="T9" fmla="*/ T8 w 643"/>
                            <a:gd name="T10" fmla="+- 0 1657 1624"/>
                            <a:gd name="T11" fmla="*/ 1657 h 643"/>
                            <a:gd name="T12" fmla="+- 0 799 679"/>
                            <a:gd name="T13" fmla="*/ T12 w 643"/>
                            <a:gd name="T14" fmla="+- 0 1695 1624"/>
                            <a:gd name="T15" fmla="*/ 1695 h 643"/>
                            <a:gd name="T16" fmla="+- 0 750 679"/>
                            <a:gd name="T17" fmla="*/ T16 w 643"/>
                            <a:gd name="T18" fmla="+- 0 1745 1624"/>
                            <a:gd name="T19" fmla="*/ 1745 h 643"/>
                            <a:gd name="T20" fmla="+- 0 712 679"/>
                            <a:gd name="T21" fmla="*/ T20 w 643"/>
                            <a:gd name="T22" fmla="+- 0 1804 1624"/>
                            <a:gd name="T23" fmla="*/ 1804 h 643"/>
                            <a:gd name="T24" fmla="+- 0 687 679"/>
                            <a:gd name="T25" fmla="*/ T24 w 643"/>
                            <a:gd name="T26" fmla="+- 0 1872 1624"/>
                            <a:gd name="T27" fmla="*/ 1872 h 643"/>
                            <a:gd name="T28" fmla="+- 0 679 679"/>
                            <a:gd name="T29" fmla="*/ T28 w 643"/>
                            <a:gd name="T30" fmla="+- 0 1946 1624"/>
                            <a:gd name="T31" fmla="*/ 1946 h 643"/>
                            <a:gd name="T32" fmla="+- 0 687 679"/>
                            <a:gd name="T33" fmla="*/ T32 w 643"/>
                            <a:gd name="T34" fmla="+- 0 2019 1624"/>
                            <a:gd name="T35" fmla="*/ 2019 h 643"/>
                            <a:gd name="T36" fmla="+- 0 712 679"/>
                            <a:gd name="T37" fmla="*/ T36 w 643"/>
                            <a:gd name="T38" fmla="+- 0 2087 1624"/>
                            <a:gd name="T39" fmla="*/ 2087 h 643"/>
                            <a:gd name="T40" fmla="+- 0 750 679"/>
                            <a:gd name="T41" fmla="*/ T40 w 643"/>
                            <a:gd name="T42" fmla="+- 0 2147 1624"/>
                            <a:gd name="T43" fmla="*/ 2147 h 643"/>
                            <a:gd name="T44" fmla="+- 0 799 679"/>
                            <a:gd name="T45" fmla="*/ T44 w 643"/>
                            <a:gd name="T46" fmla="+- 0 2196 1624"/>
                            <a:gd name="T47" fmla="*/ 2196 h 643"/>
                            <a:gd name="T48" fmla="+- 0 859 679"/>
                            <a:gd name="T49" fmla="*/ T48 w 643"/>
                            <a:gd name="T50" fmla="+- 0 2234 1624"/>
                            <a:gd name="T51" fmla="*/ 2234 h 643"/>
                            <a:gd name="T52" fmla="+- 0 927 679"/>
                            <a:gd name="T53" fmla="*/ T52 w 643"/>
                            <a:gd name="T54" fmla="+- 0 2259 1624"/>
                            <a:gd name="T55" fmla="*/ 2259 h 643"/>
                            <a:gd name="T56" fmla="+- 0 1000 679"/>
                            <a:gd name="T57" fmla="*/ T56 w 643"/>
                            <a:gd name="T58" fmla="+- 0 2267 1624"/>
                            <a:gd name="T59" fmla="*/ 2267 h 643"/>
                            <a:gd name="T60" fmla="+- 0 1074 679"/>
                            <a:gd name="T61" fmla="*/ T60 w 643"/>
                            <a:gd name="T62" fmla="+- 0 2259 1624"/>
                            <a:gd name="T63" fmla="*/ 2259 h 643"/>
                            <a:gd name="T64" fmla="+- 0 1142 679"/>
                            <a:gd name="T65" fmla="*/ T64 w 643"/>
                            <a:gd name="T66" fmla="+- 0 2234 1624"/>
                            <a:gd name="T67" fmla="*/ 2234 h 643"/>
                            <a:gd name="T68" fmla="+- 0 1201 679"/>
                            <a:gd name="T69" fmla="*/ T68 w 643"/>
                            <a:gd name="T70" fmla="+- 0 2196 1624"/>
                            <a:gd name="T71" fmla="*/ 2196 h 643"/>
                            <a:gd name="T72" fmla="+- 0 1251 679"/>
                            <a:gd name="T73" fmla="*/ T72 w 643"/>
                            <a:gd name="T74" fmla="+- 0 2147 1624"/>
                            <a:gd name="T75" fmla="*/ 2147 h 643"/>
                            <a:gd name="T76" fmla="+- 0 1289 679"/>
                            <a:gd name="T77" fmla="*/ T76 w 643"/>
                            <a:gd name="T78" fmla="+- 0 2087 1624"/>
                            <a:gd name="T79" fmla="*/ 2087 h 643"/>
                            <a:gd name="T80" fmla="+- 0 1313 679"/>
                            <a:gd name="T81" fmla="*/ T80 w 643"/>
                            <a:gd name="T82" fmla="+- 0 2019 1624"/>
                            <a:gd name="T83" fmla="*/ 2019 h 643"/>
                            <a:gd name="T84" fmla="+- 0 1322 679"/>
                            <a:gd name="T85" fmla="*/ T84 w 643"/>
                            <a:gd name="T86" fmla="+- 0 1946 1624"/>
                            <a:gd name="T87" fmla="*/ 1946 h 643"/>
                            <a:gd name="T88" fmla="+- 0 1322 679"/>
                            <a:gd name="T89" fmla="*/ T88 w 643"/>
                            <a:gd name="T90" fmla="+- 0 1935 1624"/>
                            <a:gd name="T91" fmla="*/ 1935 h 643"/>
                            <a:gd name="T92" fmla="+- 0 1303 679"/>
                            <a:gd name="T93" fmla="*/ T92 w 643"/>
                            <a:gd name="T94" fmla="+- 0 1837 1624"/>
                            <a:gd name="T95" fmla="*/ 1837 h 643"/>
                            <a:gd name="T96" fmla="+- 0 1268 679"/>
                            <a:gd name="T97" fmla="*/ T96 w 643"/>
                            <a:gd name="T98" fmla="+- 0 1767 1624"/>
                            <a:gd name="T99" fmla="*/ 1767 h 643"/>
                            <a:gd name="T100" fmla="+- 0 1217 679"/>
                            <a:gd name="T101" fmla="*/ T100 w 643"/>
                            <a:gd name="T102" fmla="+- 0 1708 1624"/>
                            <a:gd name="T103" fmla="*/ 1708 h 643"/>
                            <a:gd name="T104" fmla="+- 0 1154 679"/>
                            <a:gd name="T105" fmla="*/ T104 w 643"/>
                            <a:gd name="T106" fmla="+- 0 1663 1624"/>
                            <a:gd name="T107" fmla="*/ 1663 h 643"/>
                            <a:gd name="T108" fmla="+- 0 1081 679"/>
                            <a:gd name="T109" fmla="*/ T108 w 643"/>
                            <a:gd name="T110" fmla="+- 0 1634 1624"/>
                            <a:gd name="T111" fmla="*/ 1634 h 643"/>
                            <a:gd name="T112" fmla="+- 0 1000 679"/>
                            <a:gd name="T113" fmla="*/ T112 w 643"/>
                            <a:gd name="T114" fmla="+- 0 1624 1624"/>
                            <a:gd name="T115" fmla="*/ 1624 h 6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43" h="643">
                              <a:moveTo>
                                <a:pt x="321" y="0"/>
                              </a:moveTo>
                              <a:lnTo>
                                <a:pt x="248" y="9"/>
                              </a:lnTo>
                              <a:lnTo>
                                <a:pt x="180" y="33"/>
                              </a:lnTo>
                              <a:lnTo>
                                <a:pt x="120" y="71"/>
                              </a:lnTo>
                              <a:lnTo>
                                <a:pt x="71" y="121"/>
                              </a:lnTo>
                              <a:lnTo>
                                <a:pt x="33" y="180"/>
                              </a:lnTo>
                              <a:lnTo>
                                <a:pt x="8" y="248"/>
                              </a:lnTo>
                              <a:lnTo>
                                <a:pt x="0" y="322"/>
                              </a:lnTo>
                              <a:lnTo>
                                <a:pt x="8" y="395"/>
                              </a:lnTo>
                              <a:lnTo>
                                <a:pt x="33" y="463"/>
                              </a:lnTo>
                              <a:lnTo>
                                <a:pt x="71" y="523"/>
                              </a:lnTo>
                              <a:lnTo>
                                <a:pt x="120" y="572"/>
                              </a:lnTo>
                              <a:lnTo>
                                <a:pt x="180" y="610"/>
                              </a:lnTo>
                              <a:lnTo>
                                <a:pt x="248" y="635"/>
                              </a:lnTo>
                              <a:lnTo>
                                <a:pt x="321" y="643"/>
                              </a:lnTo>
                              <a:lnTo>
                                <a:pt x="395" y="635"/>
                              </a:lnTo>
                              <a:lnTo>
                                <a:pt x="463" y="610"/>
                              </a:lnTo>
                              <a:lnTo>
                                <a:pt x="522" y="572"/>
                              </a:lnTo>
                              <a:lnTo>
                                <a:pt x="572" y="523"/>
                              </a:lnTo>
                              <a:lnTo>
                                <a:pt x="610" y="463"/>
                              </a:lnTo>
                              <a:lnTo>
                                <a:pt x="634" y="395"/>
                              </a:lnTo>
                              <a:lnTo>
                                <a:pt x="643" y="322"/>
                              </a:lnTo>
                              <a:lnTo>
                                <a:pt x="643" y="311"/>
                              </a:lnTo>
                              <a:lnTo>
                                <a:pt x="624" y="213"/>
                              </a:lnTo>
                              <a:lnTo>
                                <a:pt x="589" y="143"/>
                              </a:lnTo>
                              <a:lnTo>
                                <a:pt x="538" y="84"/>
                              </a:lnTo>
                              <a:lnTo>
                                <a:pt x="475" y="39"/>
                              </a:lnTo>
                              <a:lnTo>
                                <a:pt x="402" y="10"/>
                              </a:lnTo>
                              <a:lnTo>
                                <a:pt x="321" y="0"/>
                              </a:lnTo>
                              <a:close/>
                            </a:path>
                          </a:pathLst>
                        </a:custGeom>
                        <a:solidFill>
                          <a:srgbClr val="1B75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344"/>
                      <wps:cNvSpPr>
                        <a:spLocks/>
                      </wps:cNvSpPr>
                      <wps:spPr bwMode="auto">
                        <a:xfrm>
                          <a:off x="3300" y="1914"/>
                          <a:ext cx="43" cy="31"/>
                        </a:xfrm>
                        <a:custGeom>
                          <a:avLst/>
                          <a:gdLst>
                            <a:gd name="T0" fmla="+- 0 3343 3300"/>
                            <a:gd name="T1" fmla="*/ T0 w 43"/>
                            <a:gd name="T2" fmla="+- 0 1915 1915"/>
                            <a:gd name="T3" fmla="*/ 1915 h 31"/>
                            <a:gd name="T4" fmla="+- 0 3300 3300"/>
                            <a:gd name="T5" fmla="*/ T4 w 43"/>
                            <a:gd name="T6" fmla="+- 0 1915 1915"/>
                            <a:gd name="T7" fmla="*/ 1915 h 31"/>
                            <a:gd name="T8" fmla="+- 0 3301 3300"/>
                            <a:gd name="T9" fmla="*/ T8 w 43"/>
                            <a:gd name="T10" fmla="+- 0 1920 1915"/>
                            <a:gd name="T11" fmla="*/ 1920 h 31"/>
                            <a:gd name="T12" fmla="+- 0 3301 3300"/>
                            <a:gd name="T13" fmla="*/ T12 w 43"/>
                            <a:gd name="T14" fmla="+- 0 1938 1915"/>
                            <a:gd name="T15" fmla="*/ 1938 h 31"/>
                            <a:gd name="T16" fmla="+- 0 3300 3300"/>
                            <a:gd name="T17" fmla="*/ T16 w 43"/>
                            <a:gd name="T18" fmla="+- 0 1946 1915"/>
                            <a:gd name="T19" fmla="*/ 1946 h 31"/>
                            <a:gd name="T20" fmla="+- 0 3342 3300"/>
                            <a:gd name="T21" fmla="*/ T20 w 43"/>
                            <a:gd name="T22" fmla="+- 0 1946 1915"/>
                            <a:gd name="T23" fmla="*/ 1946 h 31"/>
                            <a:gd name="T24" fmla="+- 0 3342 3300"/>
                            <a:gd name="T25" fmla="*/ T24 w 43"/>
                            <a:gd name="T26" fmla="+- 0 1942 1915"/>
                            <a:gd name="T27" fmla="*/ 1942 h 31"/>
                            <a:gd name="T28" fmla="+- 0 3342 3300"/>
                            <a:gd name="T29" fmla="*/ T28 w 43"/>
                            <a:gd name="T30" fmla="+- 0 1938 1915"/>
                            <a:gd name="T31" fmla="*/ 1938 h 31"/>
                            <a:gd name="T32" fmla="+- 0 3342 3300"/>
                            <a:gd name="T33" fmla="*/ T32 w 43"/>
                            <a:gd name="T34" fmla="+- 0 1926 1915"/>
                            <a:gd name="T35" fmla="*/ 1926 h 31"/>
                            <a:gd name="T36" fmla="+- 0 3342 3300"/>
                            <a:gd name="T37" fmla="*/ T36 w 43"/>
                            <a:gd name="T38" fmla="+- 0 1921 1915"/>
                            <a:gd name="T39" fmla="*/ 1921 h 31"/>
                            <a:gd name="T40" fmla="+- 0 3343 3300"/>
                            <a:gd name="T41" fmla="*/ T40 w 43"/>
                            <a:gd name="T42" fmla="+- 0 1915 1915"/>
                            <a:gd name="T43" fmla="*/ 1915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3" h="31">
                              <a:moveTo>
                                <a:pt x="43" y="0"/>
                              </a:moveTo>
                              <a:lnTo>
                                <a:pt x="0" y="0"/>
                              </a:lnTo>
                              <a:lnTo>
                                <a:pt x="1" y="5"/>
                              </a:lnTo>
                              <a:lnTo>
                                <a:pt x="1" y="23"/>
                              </a:lnTo>
                              <a:lnTo>
                                <a:pt x="0" y="31"/>
                              </a:lnTo>
                              <a:lnTo>
                                <a:pt x="42" y="31"/>
                              </a:lnTo>
                              <a:lnTo>
                                <a:pt x="42" y="27"/>
                              </a:lnTo>
                              <a:lnTo>
                                <a:pt x="42" y="23"/>
                              </a:lnTo>
                              <a:lnTo>
                                <a:pt x="42" y="11"/>
                              </a:lnTo>
                              <a:lnTo>
                                <a:pt x="42" y="6"/>
                              </a:lnTo>
                              <a:lnTo>
                                <a:pt x="43" y="0"/>
                              </a:lnTo>
                              <a:close/>
                            </a:path>
                          </a:pathLst>
                        </a:custGeom>
                        <a:solidFill>
                          <a:srgbClr val="173B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28" name="Picture 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943" y="1752"/>
                          <a:ext cx="358"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9" name="Freeform 346"/>
                      <wps:cNvSpPr>
                        <a:spLocks/>
                      </wps:cNvSpPr>
                      <wps:spPr bwMode="auto">
                        <a:xfrm>
                          <a:off x="2862" y="1227"/>
                          <a:ext cx="22" cy="31"/>
                        </a:xfrm>
                        <a:custGeom>
                          <a:avLst/>
                          <a:gdLst>
                            <a:gd name="T0" fmla="+- 0 2885 2863"/>
                            <a:gd name="T1" fmla="*/ T0 w 22"/>
                            <a:gd name="T2" fmla="+- 0 1228 1228"/>
                            <a:gd name="T3" fmla="*/ 1228 h 31"/>
                            <a:gd name="T4" fmla="+- 0 2863 2863"/>
                            <a:gd name="T5" fmla="*/ T4 w 22"/>
                            <a:gd name="T6" fmla="+- 0 1228 1228"/>
                            <a:gd name="T7" fmla="*/ 1228 h 31"/>
                            <a:gd name="T8" fmla="+- 0 2863 2863"/>
                            <a:gd name="T9" fmla="*/ T8 w 22"/>
                            <a:gd name="T10" fmla="+- 0 1235 1228"/>
                            <a:gd name="T11" fmla="*/ 1235 h 31"/>
                            <a:gd name="T12" fmla="+- 0 2864 2863"/>
                            <a:gd name="T13" fmla="*/ T12 w 22"/>
                            <a:gd name="T14" fmla="+- 0 1239 1228"/>
                            <a:gd name="T15" fmla="*/ 1239 h 31"/>
                            <a:gd name="T16" fmla="+- 0 2864 2863"/>
                            <a:gd name="T17" fmla="*/ T16 w 22"/>
                            <a:gd name="T18" fmla="+- 0 1254 1228"/>
                            <a:gd name="T19" fmla="*/ 1254 h 31"/>
                            <a:gd name="T20" fmla="+- 0 2864 2863"/>
                            <a:gd name="T21" fmla="*/ T20 w 22"/>
                            <a:gd name="T22" fmla="+- 0 1255 1228"/>
                            <a:gd name="T23" fmla="*/ 1255 h 31"/>
                            <a:gd name="T24" fmla="+- 0 2864 2863"/>
                            <a:gd name="T25" fmla="*/ T24 w 22"/>
                            <a:gd name="T26" fmla="+- 0 1259 1228"/>
                            <a:gd name="T27" fmla="*/ 1259 h 31"/>
                            <a:gd name="T28" fmla="+- 0 2885 2863"/>
                            <a:gd name="T29" fmla="*/ T28 w 22"/>
                            <a:gd name="T30" fmla="+- 0 1259 1228"/>
                            <a:gd name="T31" fmla="*/ 1259 h 31"/>
                            <a:gd name="T32" fmla="+- 0 2884 2863"/>
                            <a:gd name="T33" fmla="*/ T32 w 22"/>
                            <a:gd name="T34" fmla="+- 0 1254 1228"/>
                            <a:gd name="T35" fmla="*/ 1254 h 31"/>
                            <a:gd name="T36" fmla="+- 0 2884 2863"/>
                            <a:gd name="T37" fmla="*/ T36 w 22"/>
                            <a:gd name="T38" fmla="+- 0 1249 1228"/>
                            <a:gd name="T39" fmla="*/ 1249 h 31"/>
                            <a:gd name="T40" fmla="+- 0 2884 2863"/>
                            <a:gd name="T41" fmla="*/ T40 w 22"/>
                            <a:gd name="T42" fmla="+- 0 1239 1228"/>
                            <a:gd name="T43" fmla="*/ 1239 h 31"/>
                            <a:gd name="T44" fmla="+- 0 2884 2863"/>
                            <a:gd name="T45" fmla="*/ T44 w 22"/>
                            <a:gd name="T46" fmla="+- 0 1233 1228"/>
                            <a:gd name="T47" fmla="*/ 1233 h 31"/>
                            <a:gd name="T48" fmla="+- 0 2885 2863"/>
                            <a:gd name="T49" fmla="*/ T48 w 22"/>
                            <a:gd name="T50" fmla="+- 0 1228 1228"/>
                            <a:gd name="T51" fmla="*/ 1228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 h="31">
                              <a:moveTo>
                                <a:pt x="22" y="0"/>
                              </a:moveTo>
                              <a:lnTo>
                                <a:pt x="0" y="0"/>
                              </a:lnTo>
                              <a:lnTo>
                                <a:pt x="0" y="7"/>
                              </a:lnTo>
                              <a:lnTo>
                                <a:pt x="1" y="11"/>
                              </a:lnTo>
                              <a:lnTo>
                                <a:pt x="1" y="26"/>
                              </a:lnTo>
                              <a:lnTo>
                                <a:pt x="1" y="27"/>
                              </a:lnTo>
                              <a:lnTo>
                                <a:pt x="1" y="31"/>
                              </a:lnTo>
                              <a:lnTo>
                                <a:pt x="22" y="31"/>
                              </a:lnTo>
                              <a:lnTo>
                                <a:pt x="21" y="26"/>
                              </a:lnTo>
                              <a:lnTo>
                                <a:pt x="21" y="21"/>
                              </a:lnTo>
                              <a:lnTo>
                                <a:pt x="21" y="11"/>
                              </a:lnTo>
                              <a:lnTo>
                                <a:pt x="21" y="5"/>
                              </a:lnTo>
                              <a:lnTo>
                                <a:pt x="22" y="0"/>
                              </a:lnTo>
                              <a:close/>
                            </a:path>
                          </a:pathLst>
                        </a:custGeom>
                        <a:solidFill>
                          <a:srgbClr val="173B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347"/>
                      <wps:cNvSpPr>
                        <a:spLocks/>
                      </wps:cNvSpPr>
                      <wps:spPr bwMode="auto">
                        <a:xfrm>
                          <a:off x="2883" y="1000"/>
                          <a:ext cx="488" cy="487"/>
                        </a:xfrm>
                        <a:custGeom>
                          <a:avLst/>
                          <a:gdLst>
                            <a:gd name="T0" fmla="+- 0 3127 2884"/>
                            <a:gd name="T1" fmla="*/ T0 w 488"/>
                            <a:gd name="T2" fmla="+- 0 1001 1001"/>
                            <a:gd name="T3" fmla="*/ 1001 h 487"/>
                            <a:gd name="T4" fmla="+- 0 3053 2884"/>
                            <a:gd name="T5" fmla="*/ T4 w 488"/>
                            <a:gd name="T6" fmla="+- 0 1012 1001"/>
                            <a:gd name="T7" fmla="*/ 1012 h 487"/>
                            <a:gd name="T8" fmla="+- 0 2989 2884"/>
                            <a:gd name="T9" fmla="*/ T8 w 488"/>
                            <a:gd name="T10" fmla="+- 0 1044 1001"/>
                            <a:gd name="T11" fmla="*/ 1044 h 487"/>
                            <a:gd name="T12" fmla="+- 0 2937 2884"/>
                            <a:gd name="T13" fmla="*/ T12 w 488"/>
                            <a:gd name="T14" fmla="+- 0 1093 1001"/>
                            <a:gd name="T15" fmla="*/ 1093 h 487"/>
                            <a:gd name="T16" fmla="+- 0 2901 2884"/>
                            <a:gd name="T17" fmla="*/ T16 w 488"/>
                            <a:gd name="T18" fmla="+- 0 1155 1001"/>
                            <a:gd name="T19" fmla="*/ 1155 h 487"/>
                            <a:gd name="T20" fmla="+- 0 2885 2884"/>
                            <a:gd name="T21" fmla="*/ T20 w 488"/>
                            <a:gd name="T22" fmla="+- 0 1228 1001"/>
                            <a:gd name="T23" fmla="*/ 1228 h 487"/>
                            <a:gd name="T24" fmla="+- 0 2884 2884"/>
                            <a:gd name="T25" fmla="*/ T24 w 488"/>
                            <a:gd name="T26" fmla="+- 0 1233 1001"/>
                            <a:gd name="T27" fmla="*/ 1233 h 487"/>
                            <a:gd name="T28" fmla="+- 0 2884 2884"/>
                            <a:gd name="T29" fmla="*/ T28 w 488"/>
                            <a:gd name="T30" fmla="+- 0 1239 1001"/>
                            <a:gd name="T31" fmla="*/ 1239 h 487"/>
                            <a:gd name="T32" fmla="+- 0 2884 2884"/>
                            <a:gd name="T33" fmla="*/ T32 w 488"/>
                            <a:gd name="T34" fmla="+- 0 1249 1001"/>
                            <a:gd name="T35" fmla="*/ 1249 h 487"/>
                            <a:gd name="T36" fmla="+- 0 2884 2884"/>
                            <a:gd name="T37" fmla="*/ T36 w 488"/>
                            <a:gd name="T38" fmla="+- 0 1254 1001"/>
                            <a:gd name="T39" fmla="*/ 1254 h 487"/>
                            <a:gd name="T40" fmla="+- 0 2885 2884"/>
                            <a:gd name="T41" fmla="*/ T40 w 488"/>
                            <a:gd name="T42" fmla="+- 0 1259 1001"/>
                            <a:gd name="T43" fmla="*/ 1259 h 487"/>
                            <a:gd name="T44" fmla="+- 0 2900 2884"/>
                            <a:gd name="T45" fmla="*/ T44 w 488"/>
                            <a:gd name="T46" fmla="+- 0 1331 1001"/>
                            <a:gd name="T47" fmla="*/ 1331 h 487"/>
                            <a:gd name="T48" fmla="+- 0 2936 2884"/>
                            <a:gd name="T49" fmla="*/ T48 w 488"/>
                            <a:gd name="T50" fmla="+- 0 1394 1001"/>
                            <a:gd name="T51" fmla="*/ 1394 h 487"/>
                            <a:gd name="T52" fmla="+- 0 2988 2884"/>
                            <a:gd name="T53" fmla="*/ T52 w 488"/>
                            <a:gd name="T54" fmla="+- 0 1444 1001"/>
                            <a:gd name="T55" fmla="*/ 1444 h 487"/>
                            <a:gd name="T56" fmla="+- 0 3053 2884"/>
                            <a:gd name="T57" fmla="*/ T56 w 488"/>
                            <a:gd name="T58" fmla="+- 0 1476 1001"/>
                            <a:gd name="T59" fmla="*/ 1476 h 487"/>
                            <a:gd name="T60" fmla="+- 0 3127 2884"/>
                            <a:gd name="T61" fmla="*/ T60 w 488"/>
                            <a:gd name="T62" fmla="+- 0 1488 1001"/>
                            <a:gd name="T63" fmla="*/ 1488 h 487"/>
                            <a:gd name="T64" fmla="+- 0 3202 2884"/>
                            <a:gd name="T65" fmla="*/ T64 w 488"/>
                            <a:gd name="T66" fmla="+- 0 1476 1001"/>
                            <a:gd name="T67" fmla="*/ 1476 h 487"/>
                            <a:gd name="T68" fmla="+- 0 3267 2884"/>
                            <a:gd name="T69" fmla="*/ T68 w 488"/>
                            <a:gd name="T70" fmla="+- 0 1444 1001"/>
                            <a:gd name="T71" fmla="*/ 1444 h 487"/>
                            <a:gd name="T72" fmla="+- 0 3319 2884"/>
                            <a:gd name="T73" fmla="*/ T72 w 488"/>
                            <a:gd name="T74" fmla="+- 0 1394 1001"/>
                            <a:gd name="T75" fmla="*/ 1394 h 487"/>
                            <a:gd name="T76" fmla="+- 0 3354 2884"/>
                            <a:gd name="T77" fmla="*/ T76 w 488"/>
                            <a:gd name="T78" fmla="+- 0 1331 1001"/>
                            <a:gd name="T79" fmla="*/ 1331 h 487"/>
                            <a:gd name="T80" fmla="+- 0 3370 2884"/>
                            <a:gd name="T81" fmla="*/ T80 w 488"/>
                            <a:gd name="T82" fmla="+- 0 1259 1001"/>
                            <a:gd name="T83" fmla="*/ 1259 h 487"/>
                            <a:gd name="T84" fmla="+- 0 3370 2884"/>
                            <a:gd name="T85" fmla="*/ T84 w 488"/>
                            <a:gd name="T86" fmla="+- 0 1254 1001"/>
                            <a:gd name="T87" fmla="*/ 1254 h 487"/>
                            <a:gd name="T88" fmla="+- 0 3371 2884"/>
                            <a:gd name="T89" fmla="*/ T88 w 488"/>
                            <a:gd name="T90" fmla="+- 0 1249 1001"/>
                            <a:gd name="T91" fmla="*/ 1249 h 487"/>
                            <a:gd name="T92" fmla="+- 0 3371 2884"/>
                            <a:gd name="T93" fmla="*/ T92 w 488"/>
                            <a:gd name="T94" fmla="+- 0 1239 1001"/>
                            <a:gd name="T95" fmla="*/ 1239 h 487"/>
                            <a:gd name="T96" fmla="+- 0 3370 2884"/>
                            <a:gd name="T97" fmla="*/ T96 w 488"/>
                            <a:gd name="T98" fmla="+- 0 1233 1001"/>
                            <a:gd name="T99" fmla="*/ 1233 h 487"/>
                            <a:gd name="T100" fmla="+- 0 3370 2884"/>
                            <a:gd name="T101" fmla="*/ T100 w 488"/>
                            <a:gd name="T102" fmla="+- 0 1228 1001"/>
                            <a:gd name="T103" fmla="*/ 1228 h 487"/>
                            <a:gd name="T104" fmla="+- 0 3354 2884"/>
                            <a:gd name="T105" fmla="*/ T104 w 488"/>
                            <a:gd name="T106" fmla="+- 0 1155 1001"/>
                            <a:gd name="T107" fmla="*/ 1155 h 487"/>
                            <a:gd name="T108" fmla="+- 0 3318 2884"/>
                            <a:gd name="T109" fmla="*/ T108 w 488"/>
                            <a:gd name="T110" fmla="+- 0 1093 1001"/>
                            <a:gd name="T111" fmla="*/ 1093 h 487"/>
                            <a:gd name="T112" fmla="+- 0 3266 2884"/>
                            <a:gd name="T113" fmla="*/ T112 w 488"/>
                            <a:gd name="T114" fmla="+- 0 1044 1001"/>
                            <a:gd name="T115" fmla="*/ 1044 h 487"/>
                            <a:gd name="T116" fmla="+- 0 3201 2884"/>
                            <a:gd name="T117" fmla="*/ T116 w 488"/>
                            <a:gd name="T118" fmla="+- 0 1012 1001"/>
                            <a:gd name="T119" fmla="*/ 1012 h 487"/>
                            <a:gd name="T120" fmla="+- 0 3127 2884"/>
                            <a:gd name="T121" fmla="*/ T120 w 488"/>
                            <a:gd name="T122" fmla="+- 0 1001 1001"/>
                            <a:gd name="T123" fmla="*/ 1001 h 4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488" h="487">
                              <a:moveTo>
                                <a:pt x="243" y="0"/>
                              </a:moveTo>
                              <a:lnTo>
                                <a:pt x="169" y="11"/>
                              </a:lnTo>
                              <a:lnTo>
                                <a:pt x="105" y="43"/>
                              </a:lnTo>
                              <a:lnTo>
                                <a:pt x="53" y="92"/>
                              </a:lnTo>
                              <a:lnTo>
                                <a:pt x="17" y="154"/>
                              </a:lnTo>
                              <a:lnTo>
                                <a:pt x="1" y="227"/>
                              </a:lnTo>
                              <a:lnTo>
                                <a:pt x="0" y="232"/>
                              </a:lnTo>
                              <a:lnTo>
                                <a:pt x="0" y="238"/>
                              </a:lnTo>
                              <a:lnTo>
                                <a:pt x="0" y="248"/>
                              </a:lnTo>
                              <a:lnTo>
                                <a:pt x="0" y="253"/>
                              </a:lnTo>
                              <a:lnTo>
                                <a:pt x="1" y="258"/>
                              </a:lnTo>
                              <a:lnTo>
                                <a:pt x="16" y="330"/>
                              </a:lnTo>
                              <a:lnTo>
                                <a:pt x="52" y="393"/>
                              </a:lnTo>
                              <a:lnTo>
                                <a:pt x="104" y="443"/>
                              </a:lnTo>
                              <a:lnTo>
                                <a:pt x="169" y="475"/>
                              </a:lnTo>
                              <a:lnTo>
                                <a:pt x="243" y="487"/>
                              </a:lnTo>
                              <a:lnTo>
                                <a:pt x="318" y="475"/>
                              </a:lnTo>
                              <a:lnTo>
                                <a:pt x="383" y="443"/>
                              </a:lnTo>
                              <a:lnTo>
                                <a:pt x="435" y="393"/>
                              </a:lnTo>
                              <a:lnTo>
                                <a:pt x="470" y="330"/>
                              </a:lnTo>
                              <a:lnTo>
                                <a:pt x="486" y="258"/>
                              </a:lnTo>
                              <a:lnTo>
                                <a:pt x="486" y="253"/>
                              </a:lnTo>
                              <a:lnTo>
                                <a:pt x="487" y="248"/>
                              </a:lnTo>
                              <a:lnTo>
                                <a:pt x="487" y="238"/>
                              </a:lnTo>
                              <a:lnTo>
                                <a:pt x="486" y="232"/>
                              </a:lnTo>
                              <a:lnTo>
                                <a:pt x="486" y="227"/>
                              </a:lnTo>
                              <a:lnTo>
                                <a:pt x="470" y="154"/>
                              </a:lnTo>
                              <a:lnTo>
                                <a:pt x="434" y="92"/>
                              </a:lnTo>
                              <a:lnTo>
                                <a:pt x="382" y="43"/>
                              </a:lnTo>
                              <a:lnTo>
                                <a:pt x="317" y="11"/>
                              </a:lnTo>
                              <a:lnTo>
                                <a:pt x="243" y="0"/>
                              </a:lnTo>
                              <a:close/>
                            </a:path>
                          </a:pathLst>
                        </a:custGeom>
                        <a:solidFill>
                          <a:srgbClr val="1B75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Line 348"/>
                      <wps:cNvCnPr>
                        <a:cxnSpLocks noChangeShapeType="1"/>
                      </wps:cNvCnPr>
                      <wps:spPr bwMode="auto">
                        <a:xfrm>
                          <a:off x="2230" y="1257"/>
                          <a:ext cx="277" cy="0"/>
                        </a:xfrm>
                        <a:prstGeom prst="line">
                          <a:avLst/>
                        </a:prstGeom>
                        <a:noFill/>
                        <a:ln w="2540">
                          <a:solidFill>
                            <a:srgbClr val="173B67"/>
                          </a:solidFill>
                          <a:prstDash val="solid"/>
                          <a:round/>
                          <a:headEnd/>
                          <a:tailEnd/>
                        </a:ln>
                        <a:extLst>
                          <a:ext uri="{909E8E84-426E-40DD-AFC4-6F175D3DCCD1}">
                            <a14:hiddenFill xmlns:a14="http://schemas.microsoft.com/office/drawing/2010/main">
                              <a:noFill/>
                            </a14:hiddenFill>
                          </a:ext>
                        </a:extLst>
                      </wps:spPr>
                      <wps:bodyPr/>
                    </wps:wsp>
                    <wps:wsp>
                      <wps:cNvPr id="432" name="Line 349"/>
                      <wps:cNvCnPr>
                        <a:cxnSpLocks noChangeShapeType="1"/>
                      </wps:cNvCnPr>
                      <wps:spPr bwMode="auto">
                        <a:xfrm>
                          <a:off x="2230" y="1254"/>
                          <a:ext cx="277" cy="0"/>
                        </a:xfrm>
                        <a:prstGeom prst="line">
                          <a:avLst/>
                        </a:prstGeom>
                        <a:noFill/>
                        <a:ln w="1270">
                          <a:solidFill>
                            <a:srgbClr val="173B67"/>
                          </a:solidFill>
                          <a:prstDash val="solid"/>
                          <a:round/>
                          <a:headEnd/>
                          <a:tailEnd/>
                        </a:ln>
                        <a:extLst>
                          <a:ext uri="{909E8E84-426E-40DD-AFC4-6F175D3DCCD1}">
                            <a14:hiddenFill xmlns:a14="http://schemas.microsoft.com/office/drawing/2010/main">
                              <a:noFill/>
                            </a14:hiddenFill>
                          </a:ext>
                        </a:extLst>
                      </wps:spPr>
                      <wps:bodyPr/>
                    </wps:wsp>
                    <wps:wsp>
                      <wps:cNvPr id="433" name="Line 350"/>
                      <wps:cNvCnPr>
                        <a:cxnSpLocks noChangeShapeType="1"/>
                      </wps:cNvCnPr>
                      <wps:spPr bwMode="auto">
                        <a:xfrm>
                          <a:off x="2230" y="1251"/>
                          <a:ext cx="277" cy="0"/>
                        </a:xfrm>
                        <a:prstGeom prst="line">
                          <a:avLst/>
                        </a:prstGeom>
                        <a:noFill/>
                        <a:ln w="2540">
                          <a:solidFill>
                            <a:srgbClr val="173B67"/>
                          </a:solidFill>
                          <a:prstDash val="solid"/>
                          <a:round/>
                          <a:headEnd/>
                          <a:tailEnd/>
                        </a:ln>
                        <a:extLst>
                          <a:ext uri="{909E8E84-426E-40DD-AFC4-6F175D3DCCD1}">
                            <a14:hiddenFill xmlns:a14="http://schemas.microsoft.com/office/drawing/2010/main">
                              <a:noFill/>
                            </a14:hiddenFill>
                          </a:ext>
                        </a:extLst>
                      </wps:spPr>
                      <wps:bodyPr/>
                    </wps:wsp>
                    <wps:wsp>
                      <wps:cNvPr id="434" name="Line 351"/>
                      <wps:cNvCnPr>
                        <a:cxnSpLocks noChangeShapeType="1"/>
                      </wps:cNvCnPr>
                      <wps:spPr bwMode="auto">
                        <a:xfrm>
                          <a:off x="2230" y="1246"/>
                          <a:ext cx="277" cy="0"/>
                        </a:xfrm>
                        <a:prstGeom prst="line">
                          <a:avLst/>
                        </a:prstGeom>
                        <a:noFill/>
                        <a:ln w="3810">
                          <a:solidFill>
                            <a:srgbClr val="173B67"/>
                          </a:solidFill>
                          <a:prstDash val="solid"/>
                          <a:round/>
                          <a:headEnd/>
                          <a:tailEnd/>
                        </a:ln>
                        <a:extLst>
                          <a:ext uri="{909E8E84-426E-40DD-AFC4-6F175D3DCCD1}">
                            <a14:hiddenFill xmlns:a14="http://schemas.microsoft.com/office/drawing/2010/main">
                              <a:noFill/>
                            </a14:hiddenFill>
                          </a:ext>
                        </a:extLst>
                      </wps:spPr>
                      <wps:bodyPr/>
                    </wps:wsp>
                    <wps:wsp>
                      <wps:cNvPr id="435" name="Line 352"/>
                      <wps:cNvCnPr>
                        <a:cxnSpLocks noChangeShapeType="1"/>
                      </wps:cNvCnPr>
                      <wps:spPr bwMode="auto">
                        <a:xfrm>
                          <a:off x="2230" y="1241"/>
                          <a:ext cx="277" cy="0"/>
                        </a:xfrm>
                        <a:prstGeom prst="line">
                          <a:avLst/>
                        </a:prstGeom>
                        <a:noFill/>
                        <a:ln w="2540">
                          <a:solidFill>
                            <a:srgbClr val="173B67"/>
                          </a:solidFill>
                          <a:prstDash val="solid"/>
                          <a:round/>
                          <a:headEnd/>
                          <a:tailEnd/>
                        </a:ln>
                        <a:extLst>
                          <a:ext uri="{909E8E84-426E-40DD-AFC4-6F175D3DCCD1}">
                            <a14:hiddenFill xmlns:a14="http://schemas.microsoft.com/office/drawing/2010/main">
                              <a:noFill/>
                            </a14:hiddenFill>
                          </a:ext>
                        </a:extLst>
                      </wps:spPr>
                      <wps:bodyPr/>
                    </wps:wsp>
                    <wps:wsp>
                      <wps:cNvPr id="436" name="Line 353"/>
                      <wps:cNvCnPr>
                        <a:cxnSpLocks noChangeShapeType="1"/>
                      </wps:cNvCnPr>
                      <wps:spPr bwMode="auto">
                        <a:xfrm>
                          <a:off x="2229" y="1237"/>
                          <a:ext cx="278" cy="0"/>
                        </a:xfrm>
                        <a:prstGeom prst="line">
                          <a:avLst/>
                        </a:prstGeom>
                        <a:noFill/>
                        <a:ln w="2540">
                          <a:solidFill>
                            <a:srgbClr val="173B67"/>
                          </a:solidFill>
                          <a:prstDash val="solid"/>
                          <a:round/>
                          <a:headEnd/>
                          <a:tailEnd/>
                        </a:ln>
                        <a:extLst>
                          <a:ext uri="{909E8E84-426E-40DD-AFC4-6F175D3DCCD1}">
                            <a14:hiddenFill xmlns:a14="http://schemas.microsoft.com/office/drawing/2010/main">
                              <a:noFill/>
                            </a14:hiddenFill>
                          </a:ext>
                        </a:extLst>
                      </wps:spPr>
                      <wps:bodyPr/>
                    </wps:wsp>
                    <wps:wsp>
                      <wps:cNvPr id="437" name="Line 354"/>
                      <wps:cNvCnPr>
                        <a:cxnSpLocks noChangeShapeType="1"/>
                      </wps:cNvCnPr>
                      <wps:spPr bwMode="auto">
                        <a:xfrm>
                          <a:off x="2228" y="1232"/>
                          <a:ext cx="280" cy="0"/>
                        </a:xfrm>
                        <a:prstGeom prst="line">
                          <a:avLst/>
                        </a:prstGeom>
                        <a:noFill/>
                        <a:ln w="3810">
                          <a:solidFill>
                            <a:srgbClr val="173B67"/>
                          </a:solidFill>
                          <a:prstDash val="solid"/>
                          <a:round/>
                          <a:headEnd/>
                          <a:tailEnd/>
                        </a:ln>
                        <a:extLst>
                          <a:ext uri="{909E8E84-426E-40DD-AFC4-6F175D3DCCD1}">
                            <a14:hiddenFill xmlns:a14="http://schemas.microsoft.com/office/drawing/2010/main">
                              <a:noFill/>
                            </a14:hiddenFill>
                          </a:ext>
                        </a:extLst>
                      </wps:spPr>
                      <wps:bodyPr/>
                    </wps:wsp>
                    <wps:wsp>
                      <wps:cNvPr id="438" name="Line 355"/>
                      <wps:cNvCnPr>
                        <a:cxnSpLocks noChangeShapeType="1"/>
                      </wps:cNvCnPr>
                      <wps:spPr bwMode="auto">
                        <a:xfrm>
                          <a:off x="2225" y="1199"/>
                          <a:ext cx="0" cy="120"/>
                        </a:xfrm>
                        <a:prstGeom prst="line">
                          <a:avLst/>
                        </a:prstGeom>
                        <a:noFill/>
                        <a:ln w="6693">
                          <a:solidFill>
                            <a:srgbClr val="599B4E"/>
                          </a:solidFill>
                          <a:prstDash val="solid"/>
                          <a:round/>
                          <a:headEnd/>
                          <a:tailEnd/>
                        </a:ln>
                        <a:extLst>
                          <a:ext uri="{909E8E84-426E-40DD-AFC4-6F175D3DCCD1}">
                            <a14:hiddenFill xmlns:a14="http://schemas.microsoft.com/office/drawing/2010/main">
                              <a:noFill/>
                            </a14:hiddenFill>
                          </a:ext>
                        </a:extLst>
                      </wps:spPr>
                      <wps:bodyPr/>
                    </wps:wsp>
                    <wps:wsp>
                      <wps:cNvPr id="439" name="Line 356"/>
                      <wps:cNvCnPr>
                        <a:cxnSpLocks noChangeShapeType="1"/>
                      </wps:cNvCnPr>
                      <wps:spPr bwMode="auto">
                        <a:xfrm>
                          <a:off x="1109" y="1243"/>
                          <a:ext cx="634" cy="0"/>
                        </a:xfrm>
                        <a:prstGeom prst="line">
                          <a:avLst/>
                        </a:prstGeom>
                        <a:noFill/>
                        <a:ln w="19647">
                          <a:solidFill>
                            <a:srgbClr val="173B67"/>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40" name="Picture 35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68" y="1136"/>
                          <a:ext cx="245"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1" name="Line 358"/>
                      <wps:cNvCnPr>
                        <a:cxnSpLocks noChangeShapeType="1"/>
                      </wps:cNvCnPr>
                      <wps:spPr bwMode="auto">
                        <a:xfrm>
                          <a:off x="2000" y="519"/>
                          <a:ext cx="0" cy="312"/>
                        </a:xfrm>
                        <a:prstGeom prst="line">
                          <a:avLst/>
                        </a:prstGeom>
                        <a:noFill/>
                        <a:ln w="19634">
                          <a:solidFill>
                            <a:srgbClr val="173B67"/>
                          </a:solidFill>
                          <a:prstDash val="solid"/>
                          <a:round/>
                          <a:headEnd/>
                          <a:tailEnd/>
                        </a:ln>
                        <a:extLst>
                          <a:ext uri="{909E8E84-426E-40DD-AFC4-6F175D3DCCD1}">
                            <a14:hiddenFill xmlns:a14="http://schemas.microsoft.com/office/drawing/2010/main">
                              <a:noFill/>
                            </a14:hiddenFill>
                          </a:ext>
                        </a:extLst>
                      </wps:spPr>
                      <wps:bodyPr/>
                    </wps:wsp>
                    <wps:wsp>
                      <wps:cNvPr id="442" name="Line 359"/>
                      <wps:cNvCnPr>
                        <a:cxnSpLocks noChangeShapeType="1"/>
                      </wps:cNvCnPr>
                      <wps:spPr bwMode="auto">
                        <a:xfrm>
                          <a:off x="2003" y="518"/>
                          <a:ext cx="12" cy="0"/>
                        </a:xfrm>
                        <a:prstGeom prst="line">
                          <a:avLst/>
                        </a:prstGeom>
                        <a:noFill/>
                        <a:ln w="1270">
                          <a:solidFill>
                            <a:srgbClr val="173B67"/>
                          </a:solidFill>
                          <a:prstDash val="solid"/>
                          <a:round/>
                          <a:headEnd/>
                          <a:tailEnd/>
                        </a:ln>
                        <a:extLst>
                          <a:ext uri="{909E8E84-426E-40DD-AFC4-6F175D3DCCD1}">
                            <a14:hiddenFill xmlns:a14="http://schemas.microsoft.com/office/drawing/2010/main">
                              <a:noFill/>
                            </a14:hiddenFill>
                          </a:ext>
                        </a:extLst>
                      </wps:spPr>
                      <wps:bodyPr/>
                    </wps:wsp>
                    <wps:wsp>
                      <wps:cNvPr id="443" name="Line 360"/>
                      <wps:cNvCnPr>
                        <a:cxnSpLocks noChangeShapeType="1"/>
                      </wps:cNvCnPr>
                      <wps:spPr bwMode="auto">
                        <a:xfrm>
                          <a:off x="2007" y="1016"/>
                          <a:ext cx="8" cy="0"/>
                        </a:xfrm>
                        <a:prstGeom prst="line">
                          <a:avLst/>
                        </a:prstGeom>
                        <a:noFill/>
                        <a:ln w="1270">
                          <a:solidFill>
                            <a:srgbClr val="173B67"/>
                          </a:solidFill>
                          <a:prstDash val="solid"/>
                          <a:round/>
                          <a:headEnd/>
                          <a:tailEnd/>
                        </a:ln>
                        <a:extLst>
                          <a:ext uri="{909E8E84-426E-40DD-AFC4-6F175D3DCCD1}">
                            <a14:hiddenFill xmlns:a14="http://schemas.microsoft.com/office/drawing/2010/main">
                              <a:noFill/>
                            </a14:hiddenFill>
                          </a:ext>
                        </a:extLst>
                      </wps:spPr>
                      <wps:bodyPr/>
                    </wps:wsp>
                    <wps:wsp>
                      <wps:cNvPr id="444" name="Line 361"/>
                      <wps:cNvCnPr>
                        <a:cxnSpLocks noChangeShapeType="1"/>
                      </wps:cNvCnPr>
                      <wps:spPr bwMode="auto">
                        <a:xfrm>
                          <a:off x="2000" y="863"/>
                          <a:ext cx="0" cy="152"/>
                        </a:xfrm>
                        <a:prstGeom prst="line">
                          <a:avLst/>
                        </a:prstGeom>
                        <a:noFill/>
                        <a:ln w="19634">
                          <a:solidFill>
                            <a:srgbClr val="173B67"/>
                          </a:solidFill>
                          <a:prstDash val="solid"/>
                          <a:round/>
                          <a:headEnd/>
                          <a:tailEnd/>
                        </a:ln>
                        <a:extLst>
                          <a:ext uri="{909E8E84-426E-40DD-AFC4-6F175D3DCCD1}">
                            <a14:hiddenFill xmlns:a14="http://schemas.microsoft.com/office/drawing/2010/main">
                              <a:noFill/>
                            </a14:hiddenFill>
                          </a:ext>
                        </a:extLst>
                      </wps:spPr>
                      <wps:bodyPr/>
                    </wps:wsp>
                    <wps:wsp>
                      <wps:cNvPr id="445" name="Freeform 362"/>
                      <wps:cNvSpPr>
                        <a:spLocks/>
                      </wps:cNvSpPr>
                      <wps:spPr bwMode="auto">
                        <a:xfrm>
                          <a:off x="1740" y="1015"/>
                          <a:ext cx="487" cy="487"/>
                        </a:xfrm>
                        <a:custGeom>
                          <a:avLst/>
                          <a:gdLst>
                            <a:gd name="T0" fmla="+- 0 1995 1741"/>
                            <a:gd name="T1" fmla="*/ T0 w 487"/>
                            <a:gd name="T2" fmla="+- 0 1015 1015"/>
                            <a:gd name="T3" fmla="*/ 1015 h 487"/>
                            <a:gd name="T4" fmla="+- 0 1984 1741"/>
                            <a:gd name="T5" fmla="*/ T4 w 487"/>
                            <a:gd name="T6" fmla="+- 0 1015 1015"/>
                            <a:gd name="T7" fmla="*/ 1015 h 487"/>
                            <a:gd name="T8" fmla="+- 0 1913 1741"/>
                            <a:gd name="T9" fmla="*/ T8 w 487"/>
                            <a:gd name="T10" fmla="+- 0 1026 1015"/>
                            <a:gd name="T11" fmla="*/ 1026 h 487"/>
                            <a:gd name="T12" fmla="+- 0 1850 1741"/>
                            <a:gd name="T13" fmla="*/ T12 w 487"/>
                            <a:gd name="T14" fmla="+- 0 1055 1015"/>
                            <a:gd name="T15" fmla="*/ 1055 h 487"/>
                            <a:gd name="T16" fmla="+- 0 1799 1741"/>
                            <a:gd name="T17" fmla="*/ T16 w 487"/>
                            <a:gd name="T18" fmla="+- 0 1101 1015"/>
                            <a:gd name="T19" fmla="*/ 1101 h 487"/>
                            <a:gd name="T20" fmla="+- 0 1762 1741"/>
                            <a:gd name="T21" fmla="*/ T20 w 487"/>
                            <a:gd name="T22" fmla="+- 0 1159 1015"/>
                            <a:gd name="T23" fmla="*/ 1159 h 487"/>
                            <a:gd name="T24" fmla="+- 0 1743 1741"/>
                            <a:gd name="T25" fmla="*/ T24 w 487"/>
                            <a:gd name="T26" fmla="+- 0 1228 1015"/>
                            <a:gd name="T27" fmla="*/ 1228 h 487"/>
                            <a:gd name="T28" fmla="+- 0 1741 1741"/>
                            <a:gd name="T29" fmla="*/ T28 w 487"/>
                            <a:gd name="T30" fmla="+- 0 1248 1015"/>
                            <a:gd name="T31" fmla="*/ 1248 h 487"/>
                            <a:gd name="T32" fmla="+- 0 1741 1741"/>
                            <a:gd name="T33" fmla="*/ T32 w 487"/>
                            <a:gd name="T34" fmla="+- 0 1259 1015"/>
                            <a:gd name="T35" fmla="*/ 1259 h 487"/>
                            <a:gd name="T36" fmla="+- 0 1753 1741"/>
                            <a:gd name="T37" fmla="*/ T36 w 487"/>
                            <a:gd name="T38" fmla="+- 0 1336 1015"/>
                            <a:gd name="T39" fmla="*/ 1336 h 487"/>
                            <a:gd name="T40" fmla="+- 0 1788 1741"/>
                            <a:gd name="T41" fmla="*/ T40 w 487"/>
                            <a:gd name="T42" fmla="+- 0 1402 1015"/>
                            <a:gd name="T43" fmla="*/ 1402 h 487"/>
                            <a:gd name="T44" fmla="+- 0 1840 1741"/>
                            <a:gd name="T45" fmla="*/ T44 w 487"/>
                            <a:gd name="T46" fmla="+- 0 1455 1015"/>
                            <a:gd name="T47" fmla="*/ 1455 h 487"/>
                            <a:gd name="T48" fmla="+- 0 1907 1741"/>
                            <a:gd name="T49" fmla="*/ T48 w 487"/>
                            <a:gd name="T50" fmla="+- 0 1490 1015"/>
                            <a:gd name="T51" fmla="*/ 1490 h 487"/>
                            <a:gd name="T52" fmla="+- 0 1984 1741"/>
                            <a:gd name="T53" fmla="*/ T52 w 487"/>
                            <a:gd name="T54" fmla="+- 0 1502 1015"/>
                            <a:gd name="T55" fmla="*/ 1502 h 487"/>
                            <a:gd name="T56" fmla="+- 0 1995 1741"/>
                            <a:gd name="T57" fmla="*/ T56 w 487"/>
                            <a:gd name="T58" fmla="+- 0 1502 1015"/>
                            <a:gd name="T59" fmla="*/ 1502 h 487"/>
                            <a:gd name="T60" fmla="+- 0 2086 1741"/>
                            <a:gd name="T61" fmla="*/ T60 w 487"/>
                            <a:gd name="T62" fmla="+- 0 1480 1015"/>
                            <a:gd name="T63" fmla="*/ 1480 h 487"/>
                            <a:gd name="T64" fmla="+- 0 2146 1741"/>
                            <a:gd name="T65" fmla="*/ T64 w 487"/>
                            <a:gd name="T66" fmla="+- 0 1440 1015"/>
                            <a:gd name="T67" fmla="*/ 1440 h 487"/>
                            <a:gd name="T68" fmla="+- 0 2192 1741"/>
                            <a:gd name="T69" fmla="*/ T68 w 487"/>
                            <a:gd name="T70" fmla="+- 0 1385 1015"/>
                            <a:gd name="T71" fmla="*/ 1385 h 487"/>
                            <a:gd name="T72" fmla="+- 0 2220 1741"/>
                            <a:gd name="T73" fmla="*/ T72 w 487"/>
                            <a:gd name="T74" fmla="+- 0 1319 1015"/>
                            <a:gd name="T75" fmla="*/ 1319 h 487"/>
                            <a:gd name="T76" fmla="+- 0 2228 1741"/>
                            <a:gd name="T77" fmla="*/ T76 w 487"/>
                            <a:gd name="T78" fmla="+- 0 1259 1015"/>
                            <a:gd name="T79" fmla="*/ 1259 h 487"/>
                            <a:gd name="T80" fmla="+- 0 2227 1741"/>
                            <a:gd name="T81" fmla="*/ T80 w 487"/>
                            <a:gd name="T82" fmla="+- 0 1243 1015"/>
                            <a:gd name="T83" fmla="*/ 1243 h 487"/>
                            <a:gd name="T84" fmla="+- 0 2192 1741"/>
                            <a:gd name="T85" fmla="*/ T84 w 487"/>
                            <a:gd name="T86" fmla="+- 0 1132 1015"/>
                            <a:gd name="T87" fmla="*/ 1132 h 487"/>
                            <a:gd name="T88" fmla="+- 0 2146 1741"/>
                            <a:gd name="T89" fmla="*/ T88 w 487"/>
                            <a:gd name="T90" fmla="+- 0 1077 1015"/>
                            <a:gd name="T91" fmla="*/ 1077 h 487"/>
                            <a:gd name="T92" fmla="+- 0 2086 1741"/>
                            <a:gd name="T93" fmla="*/ T92 w 487"/>
                            <a:gd name="T94" fmla="+- 0 1037 1015"/>
                            <a:gd name="T95" fmla="*/ 1037 h 487"/>
                            <a:gd name="T96" fmla="+- 0 2015 1741"/>
                            <a:gd name="T97" fmla="*/ T96 w 487"/>
                            <a:gd name="T98" fmla="+- 0 1017 1015"/>
                            <a:gd name="T99" fmla="*/ 1017 h 487"/>
                            <a:gd name="T100" fmla="+- 0 1995 1741"/>
                            <a:gd name="T101" fmla="*/ T100 w 487"/>
                            <a:gd name="T102" fmla="+- 0 1015 1015"/>
                            <a:gd name="T103" fmla="*/ 1015 h 4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87" h="487">
                              <a:moveTo>
                                <a:pt x="254" y="0"/>
                              </a:moveTo>
                              <a:lnTo>
                                <a:pt x="243" y="0"/>
                              </a:lnTo>
                              <a:lnTo>
                                <a:pt x="172" y="11"/>
                              </a:lnTo>
                              <a:lnTo>
                                <a:pt x="109" y="40"/>
                              </a:lnTo>
                              <a:lnTo>
                                <a:pt x="58" y="86"/>
                              </a:lnTo>
                              <a:lnTo>
                                <a:pt x="21" y="144"/>
                              </a:lnTo>
                              <a:lnTo>
                                <a:pt x="2" y="213"/>
                              </a:lnTo>
                              <a:lnTo>
                                <a:pt x="0" y="233"/>
                              </a:lnTo>
                              <a:lnTo>
                                <a:pt x="0" y="244"/>
                              </a:lnTo>
                              <a:lnTo>
                                <a:pt x="12" y="321"/>
                              </a:lnTo>
                              <a:lnTo>
                                <a:pt x="47" y="387"/>
                              </a:lnTo>
                              <a:lnTo>
                                <a:pt x="99" y="440"/>
                              </a:lnTo>
                              <a:lnTo>
                                <a:pt x="166" y="475"/>
                              </a:lnTo>
                              <a:lnTo>
                                <a:pt x="243" y="487"/>
                              </a:lnTo>
                              <a:lnTo>
                                <a:pt x="254" y="487"/>
                              </a:lnTo>
                              <a:lnTo>
                                <a:pt x="345" y="465"/>
                              </a:lnTo>
                              <a:lnTo>
                                <a:pt x="405" y="425"/>
                              </a:lnTo>
                              <a:lnTo>
                                <a:pt x="451" y="370"/>
                              </a:lnTo>
                              <a:lnTo>
                                <a:pt x="479" y="304"/>
                              </a:lnTo>
                              <a:lnTo>
                                <a:pt x="487" y="244"/>
                              </a:lnTo>
                              <a:lnTo>
                                <a:pt x="486" y="228"/>
                              </a:lnTo>
                              <a:lnTo>
                                <a:pt x="451" y="117"/>
                              </a:lnTo>
                              <a:lnTo>
                                <a:pt x="405" y="62"/>
                              </a:lnTo>
                              <a:lnTo>
                                <a:pt x="345" y="22"/>
                              </a:lnTo>
                              <a:lnTo>
                                <a:pt x="274" y="2"/>
                              </a:lnTo>
                              <a:lnTo>
                                <a:pt x="254" y="0"/>
                              </a:lnTo>
                              <a:close/>
                            </a:path>
                          </a:pathLst>
                        </a:custGeom>
                        <a:solidFill>
                          <a:srgbClr val="599B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 name="Freeform 363"/>
                      <wps:cNvSpPr>
                        <a:spLocks/>
                      </wps:cNvSpPr>
                      <wps:spPr bwMode="auto">
                        <a:xfrm>
                          <a:off x="2301" y="144"/>
                          <a:ext cx="257" cy="31"/>
                        </a:xfrm>
                        <a:custGeom>
                          <a:avLst/>
                          <a:gdLst>
                            <a:gd name="T0" fmla="+- 0 2557 2301"/>
                            <a:gd name="T1" fmla="*/ T0 w 257"/>
                            <a:gd name="T2" fmla="+- 0 144 144"/>
                            <a:gd name="T3" fmla="*/ 144 h 31"/>
                            <a:gd name="T4" fmla="+- 0 2301 2301"/>
                            <a:gd name="T5" fmla="*/ T4 w 257"/>
                            <a:gd name="T6" fmla="+- 0 144 144"/>
                            <a:gd name="T7" fmla="*/ 144 h 31"/>
                            <a:gd name="T8" fmla="+- 0 2303 2301"/>
                            <a:gd name="T9" fmla="*/ T8 w 257"/>
                            <a:gd name="T10" fmla="+- 0 155 144"/>
                            <a:gd name="T11" fmla="*/ 155 h 31"/>
                            <a:gd name="T12" fmla="+- 0 2304 2301"/>
                            <a:gd name="T13" fmla="*/ T12 w 257"/>
                            <a:gd name="T14" fmla="+- 0 165 144"/>
                            <a:gd name="T15" fmla="*/ 165 h 31"/>
                            <a:gd name="T16" fmla="+- 0 2305 2301"/>
                            <a:gd name="T17" fmla="*/ T16 w 257"/>
                            <a:gd name="T18" fmla="+- 0 175 144"/>
                            <a:gd name="T19" fmla="*/ 175 h 31"/>
                            <a:gd name="T20" fmla="+- 0 2550 2301"/>
                            <a:gd name="T21" fmla="*/ T20 w 257"/>
                            <a:gd name="T22" fmla="+- 0 175 144"/>
                            <a:gd name="T23" fmla="*/ 175 h 31"/>
                            <a:gd name="T24" fmla="+- 0 2551 2301"/>
                            <a:gd name="T25" fmla="*/ T24 w 257"/>
                            <a:gd name="T26" fmla="+- 0 165 144"/>
                            <a:gd name="T27" fmla="*/ 165 h 31"/>
                            <a:gd name="T28" fmla="+- 0 2553 2301"/>
                            <a:gd name="T29" fmla="*/ T28 w 257"/>
                            <a:gd name="T30" fmla="+- 0 154 144"/>
                            <a:gd name="T31" fmla="*/ 154 h 31"/>
                            <a:gd name="T32" fmla="+- 0 2557 2301"/>
                            <a:gd name="T33" fmla="*/ T32 w 257"/>
                            <a:gd name="T34" fmla="+- 0 144 144"/>
                            <a:gd name="T35" fmla="*/ 144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7" h="31">
                              <a:moveTo>
                                <a:pt x="256" y="0"/>
                              </a:moveTo>
                              <a:lnTo>
                                <a:pt x="0" y="0"/>
                              </a:lnTo>
                              <a:lnTo>
                                <a:pt x="2" y="11"/>
                              </a:lnTo>
                              <a:lnTo>
                                <a:pt x="3" y="21"/>
                              </a:lnTo>
                              <a:lnTo>
                                <a:pt x="4" y="31"/>
                              </a:lnTo>
                              <a:lnTo>
                                <a:pt x="249" y="31"/>
                              </a:lnTo>
                              <a:lnTo>
                                <a:pt x="250" y="21"/>
                              </a:lnTo>
                              <a:lnTo>
                                <a:pt x="252" y="10"/>
                              </a:lnTo>
                              <a:lnTo>
                                <a:pt x="256" y="0"/>
                              </a:lnTo>
                              <a:close/>
                            </a:path>
                          </a:pathLst>
                        </a:custGeom>
                        <a:solidFill>
                          <a:srgbClr val="173B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 name="Freeform 364"/>
                      <wps:cNvSpPr>
                        <a:spLocks/>
                      </wps:cNvSpPr>
                      <wps:spPr bwMode="auto">
                        <a:xfrm>
                          <a:off x="1546" y="144"/>
                          <a:ext cx="121" cy="31"/>
                        </a:xfrm>
                        <a:custGeom>
                          <a:avLst/>
                          <a:gdLst>
                            <a:gd name="T0" fmla="+- 0 1667 1546"/>
                            <a:gd name="T1" fmla="*/ T0 w 121"/>
                            <a:gd name="T2" fmla="+- 0 144 144"/>
                            <a:gd name="T3" fmla="*/ 144 h 31"/>
                            <a:gd name="T4" fmla="+- 0 1546 1546"/>
                            <a:gd name="T5" fmla="*/ T4 w 121"/>
                            <a:gd name="T6" fmla="+- 0 144 144"/>
                            <a:gd name="T7" fmla="*/ 144 h 31"/>
                            <a:gd name="T8" fmla="+- 0 1548 1546"/>
                            <a:gd name="T9" fmla="*/ T8 w 121"/>
                            <a:gd name="T10" fmla="+- 0 155 144"/>
                            <a:gd name="T11" fmla="*/ 155 h 31"/>
                            <a:gd name="T12" fmla="+- 0 1549 1546"/>
                            <a:gd name="T13" fmla="*/ T12 w 121"/>
                            <a:gd name="T14" fmla="+- 0 165 144"/>
                            <a:gd name="T15" fmla="*/ 165 h 31"/>
                            <a:gd name="T16" fmla="+- 0 1549 1546"/>
                            <a:gd name="T17" fmla="*/ T16 w 121"/>
                            <a:gd name="T18" fmla="+- 0 175 144"/>
                            <a:gd name="T19" fmla="*/ 175 h 31"/>
                            <a:gd name="T20" fmla="+- 0 1663 1546"/>
                            <a:gd name="T21" fmla="*/ T20 w 121"/>
                            <a:gd name="T22" fmla="+- 0 175 144"/>
                            <a:gd name="T23" fmla="*/ 175 h 31"/>
                            <a:gd name="T24" fmla="+- 0 1664 1546"/>
                            <a:gd name="T25" fmla="*/ T24 w 121"/>
                            <a:gd name="T26" fmla="+- 0 165 144"/>
                            <a:gd name="T27" fmla="*/ 165 h 31"/>
                            <a:gd name="T28" fmla="+- 0 1665 1546"/>
                            <a:gd name="T29" fmla="*/ T28 w 121"/>
                            <a:gd name="T30" fmla="+- 0 155 144"/>
                            <a:gd name="T31" fmla="*/ 155 h 31"/>
                            <a:gd name="T32" fmla="+- 0 1667 1546"/>
                            <a:gd name="T33" fmla="*/ T32 w 121"/>
                            <a:gd name="T34" fmla="+- 0 144 144"/>
                            <a:gd name="T35" fmla="*/ 144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1" h="31">
                              <a:moveTo>
                                <a:pt x="121" y="0"/>
                              </a:moveTo>
                              <a:lnTo>
                                <a:pt x="0" y="0"/>
                              </a:lnTo>
                              <a:lnTo>
                                <a:pt x="2" y="11"/>
                              </a:lnTo>
                              <a:lnTo>
                                <a:pt x="3" y="21"/>
                              </a:lnTo>
                              <a:lnTo>
                                <a:pt x="3" y="31"/>
                              </a:lnTo>
                              <a:lnTo>
                                <a:pt x="117" y="31"/>
                              </a:lnTo>
                              <a:lnTo>
                                <a:pt x="118" y="21"/>
                              </a:lnTo>
                              <a:lnTo>
                                <a:pt x="119" y="11"/>
                              </a:lnTo>
                              <a:lnTo>
                                <a:pt x="121" y="0"/>
                              </a:lnTo>
                              <a:close/>
                            </a:path>
                          </a:pathLst>
                        </a:custGeom>
                        <a:solidFill>
                          <a:srgbClr val="173B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Freeform 365"/>
                      <wps:cNvSpPr>
                        <a:spLocks/>
                      </wps:cNvSpPr>
                      <wps:spPr bwMode="auto">
                        <a:xfrm>
                          <a:off x="1662" y="0"/>
                          <a:ext cx="643" cy="519"/>
                        </a:xfrm>
                        <a:custGeom>
                          <a:avLst/>
                          <a:gdLst>
                            <a:gd name="T0" fmla="+- 0 2238 1663"/>
                            <a:gd name="T1" fmla="*/ T0 w 643"/>
                            <a:gd name="T2" fmla="*/ 0 h 519"/>
                            <a:gd name="T3" fmla="+- 0 1731 1663"/>
                            <a:gd name="T4" fmla="*/ T3 w 643"/>
                            <a:gd name="T5" fmla="*/ 0 h 519"/>
                            <a:gd name="T6" fmla="+- 0 1708 1663"/>
                            <a:gd name="T7" fmla="*/ T6 w 643"/>
                            <a:gd name="T8" fmla="*/ 32 h 519"/>
                            <a:gd name="T9" fmla="+- 0 1676 1663"/>
                            <a:gd name="T10" fmla="*/ T9 w 643"/>
                            <a:gd name="T11" fmla="*/ 105 h 519"/>
                            <a:gd name="T12" fmla="+- 0 1664 1663"/>
                            <a:gd name="T13" fmla="*/ T12 w 643"/>
                            <a:gd name="T14" fmla="*/ 165 h 519"/>
                            <a:gd name="T15" fmla="+- 0 1663 1663"/>
                            <a:gd name="T16" fmla="*/ T15 w 643"/>
                            <a:gd name="T17" fmla="*/ 190 h 519"/>
                            <a:gd name="T18" fmla="+- 0 1663 1663"/>
                            <a:gd name="T19" fmla="*/ T18 w 643"/>
                            <a:gd name="T20" fmla="*/ 197 h 519"/>
                            <a:gd name="T21" fmla="+- 0 1671 1663"/>
                            <a:gd name="T22" fmla="*/ T21 w 643"/>
                            <a:gd name="T23" fmla="*/ 271 h 519"/>
                            <a:gd name="T24" fmla="+- 0 1695 1663"/>
                            <a:gd name="T25" fmla="*/ T24 w 643"/>
                            <a:gd name="T26" fmla="*/ 339 h 519"/>
                            <a:gd name="T27" fmla="+- 0 1733 1663"/>
                            <a:gd name="T28" fmla="*/ T27 w 643"/>
                            <a:gd name="T29" fmla="*/ 398 h 519"/>
                            <a:gd name="T30" fmla="+- 0 1783 1663"/>
                            <a:gd name="T31" fmla="*/ T30 w 643"/>
                            <a:gd name="T32" fmla="*/ 448 h 519"/>
                            <a:gd name="T33" fmla="+- 0 1843 1663"/>
                            <a:gd name="T34" fmla="*/ T33 w 643"/>
                            <a:gd name="T35" fmla="*/ 486 h 519"/>
                            <a:gd name="T36" fmla="+- 0 1910 1663"/>
                            <a:gd name="T37" fmla="*/ T36 w 643"/>
                            <a:gd name="T38" fmla="*/ 510 h 519"/>
                            <a:gd name="T39" fmla="+- 0 1984 1663"/>
                            <a:gd name="T40" fmla="*/ T39 w 643"/>
                            <a:gd name="T41" fmla="*/ 519 h 519"/>
                            <a:gd name="T42" fmla="+- 0 1994 1663"/>
                            <a:gd name="T43" fmla="*/ T42 w 643"/>
                            <a:gd name="T44" fmla="*/ 519 h 519"/>
                            <a:gd name="T45" fmla="+- 0 2093 1663"/>
                            <a:gd name="T46" fmla="*/ T45 w 643"/>
                            <a:gd name="T47" fmla="*/ 500 h 519"/>
                            <a:gd name="T48" fmla="+- 0 2163 1663"/>
                            <a:gd name="T49" fmla="*/ T48 w 643"/>
                            <a:gd name="T50" fmla="*/ 465 h 519"/>
                            <a:gd name="T51" fmla="+- 0 2221 1663"/>
                            <a:gd name="T52" fmla="*/ T51 w 643"/>
                            <a:gd name="T53" fmla="*/ 414 h 519"/>
                            <a:gd name="T54" fmla="+- 0 2266 1663"/>
                            <a:gd name="T55" fmla="*/ T54 w 643"/>
                            <a:gd name="T56" fmla="*/ 351 h 519"/>
                            <a:gd name="T57" fmla="+- 0 2295 1663"/>
                            <a:gd name="T58" fmla="*/ T57 w 643"/>
                            <a:gd name="T59" fmla="*/ 278 h 519"/>
                            <a:gd name="T60" fmla="+- 0 2305 1663"/>
                            <a:gd name="T61" fmla="*/ T60 w 643"/>
                            <a:gd name="T62" fmla="*/ 197 h 519"/>
                            <a:gd name="T63" fmla="+- 0 2305 1663"/>
                            <a:gd name="T64" fmla="*/ T63 w 643"/>
                            <a:gd name="T65" fmla="*/ 190 h 519"/>
                            <a:gd name="T66" fmla="+- 0 2292 1663"/>
                            <a:gd name="T67" fmla="*/ T66 w 643"/>
                            <a:gd name="T68" fmla="*/ 105 h 519"/>
                            <a:gd name="T69" fmla="+- 0 2260 1663"/>
                            <a:gd name="T70" fmla="*/ T69 w 643"/>
                            <a:gd name="T71" fmla="*/ 32 h 519"/>
                            <a:gd name="T72" fmla="+- 0 2238 1663"/>
                            <a:gd name="T73" fmla="*/ T72 w 643"/>
                            <a:gd name="T74" fmla="*/ 0 h 519"/>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Lst>
                          <a:rect l="0" t="0" r="r" b="b"/>
                          <a:pathLst>
                            <a:path w="643" h="519">
                              <a:moveTo>
                                <a:pt x="575" y="0"/>
                              </a:moveTo>
                              <a:lnTo>
                                <a:pt x="68" y="0"/>
                              </a:lnTo>
                              <a:lnTo>
                                <a:pt x="45" y="32"/>
                              </a:lnTo>
                              <a:lnTo>
                                <a:pt x="13" y="105"/>
                              </a:lnTo>
                              <a:lnTo>
                                <a:pt x="1" y="165"/>
                              </a:lnTo>
                              <a:lnTo>
                                <a:pt x="0" y="190"/>
                              </a:lnTo>
                              <a:lnTo>
                                <a:pt x="0" y="197"/>
                              </a:lnTo>
                              <a:lnTo>
                                <a:pt x="8" y="271"/>
                              </a:lnTo>
                              <a:lnTo>
                                <a:pt x="32" y="339"/>
                              </a:lnTo>
                              <a:lnTo>
                                <a:pt x="70" y="398"/>
                              </a:lnTo>
                              <a:lnTo>
                                <a:pt x="120" y="448"/>
                              </a:lnTo>
                              <a:lnTo>
                                <a:pt x="180" y="486"/>
                              </a:lnTo>
                              <a:lnTo>
                                <a:pt x="247" y="510"/>
                              </a:lnTo>
                              <a:lnTo>
                                <a:pt x="321" y="519"/>
                              </a:lnTo>
                              <a:lnTo>
                                <a:pt x="331" y="519"/>
                              </a:lnTo>
                              <a:lnTo>
                                <a:pt x="430" y="500"/>
                              </a:lnTo>
                              <a:lnTo>
                                <a:pt x="500" y="465"/>
                              </a:lnTo>
                              <a:lnTo>
                                <a:pt x="558" y="414"/>
                              </a:lnTo>
                              <a:lnTo>
                                <a:pt x="603" y="351"/>
                              </a:lnTo>
                              <a:lnTo>
                                <a:pt x="632" y="278"/>
                              </a:lnTo>
                              <a:lnTo>
                                <a:pt x="642" y="197"/>
                              </a:lnTo>
                              <a:lnTo>
                                <a:pt x="642" y="190"/>
                              </a:lnTo>
                              <a:lnTo>
                                <a:pt x="629" y="105"/>
                              </a:lnTo>
                              <a:lnTo>
                                <a:pt x="597" y="32"/>
                              </a:lnTo>
                              <a:lnTo>
                                <a:pt x="575" y="0"/>
                              </a:lnTo>
                              <a:close/>
                            </a:path>
                          </a:pathLst>
                        </a:custGeom>
                        <a:solidFill>
                          <a:srgbClr val="1B75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AutoShape 366"/>
                      <wps:cNvSpPr>
                        <a:spLocks/>
                      </wps:cNvSpPr>
                      <wps:spPr bwMode="auto">
                        <a:xfrm>
                          <a:off x="1984" y="2675"/>
                          <a:ext cx="31" cy="587"/>
                        </a:xfrm>
                        <a:custGeom>
                          <a:avLst/>
                          <a:gdLst>
                            <a:gd name="T0" fmla="+- 0 1984 1984"/>
                            <a:gd name="T1" fmla="*/ T0 w 31"/>
                            <a:gd name="T2" fmla="+- 0 2676 2676"/>
                            <a:gd name="T3" fmla="*/ 2676 h 587"/>
                            <a:gd name="T4" fmla="+- 0 1984 1984"/>
                            <a:gd name="T5" fmla="*/ T4 w 31"/>
                            <a:gd name="T6" fmla="+- 0 3259 2676"/>
                            <a:gd name="T7" fmla="*/ 3259 h 587"/>
                            <a:gd name="T8" fmla="+- 0 1995 1984"/>
                            <a:gd name="T9" fmla="*/ T8 w 31"/>
                            <a:gd name="T10" fmla="+- 0 3259 2676"/>
                            <a:gd name="T11" fmla="*/ 3259 h 587"/>
                            <a:gd name="T12" fmla="+- 0 2005 1984"/>
                            <a:gd name="T13" fmla="*/ T12 w 31"/>
                            <a:gd name="T14" fmla="+- 0 3260 2676"/>
                            <a:gd name="T15" fmla="*/ 3260 h 587"/>
                            <a:gd name="T16" fmla="+- 0 2015 1984"/>
                            <a:gd name="T17" fmla="*/ T16 w 31"/>
                            <a:gd name="T18" fmla="+- 0 3263 2676"/>
                            <a:gd name="T19" fmla="*/ 3263 h 587"/>
                            <a:gd name="T20" fmla="+- 0 2015 1984"/>
                            <a:gd name="T21" fmla="*/ T20 w 31"/>
                            <a:gd name="T22" fmla="+- 0 2677 2676"/>
                            <a:gd name="T23" fmla="*/ 2677 h 587"/>
                            <a:gd name="T24" fmla="+- 0 1994 1984"/>
                            <a:gd name="T25" fmla="*/ T24 w 31"/>
                            <a:gd name="T26" fmla="+- 0 2677 2676"/>
                            <a:gd name="T27" fmla="*/ 2677 h 587"/>
                            <a:gd name="T28" fmla="+- 0 1984 1984"/>
                            <a:gd name="T29" fmla="*/ T28 w 31"/>
                            <a:gd name="T30" fmla="+- 0 2676 2676"/>
                            <a:gd name="T31" fmla="*/ 2676 h 587"/>
                            <a:gd name="T32" fmla="+- 0 2015 1984"/>
                            <a:gd name="T33" fmla="*/ T32 w 31"/>
                            <a:gd name="T34" fmla="+- 0 2676 2676"/>
                            <a:gd name="T35" fmla="*/ 2676 h 587"/>
                            <a:gd name="T36" fmla="+- 0 2010 1984"/>
                            <a:gd name="T37" fmla="*/ T36 w 31"/>
                            <a:gd name="T38" fmla="+- 0 2676 2676"/>
                            <a:gd name="T39" fmla="*/ 2676 h 587"/>
                            <a:gd name="T40" fmla="+- 0 2004 1984"/>
                            <a:gd name="T41" fmla="*/ T40 w 31"/>
                            <a:gd name="T42" fmla="+- 0 2677 2676"/>
                            <a:gd name="T43" fmla="*/ 2677 h 587"/>
                            <a:gd name="T44" fmla="+- 0 2015 1984"/>
                            <a:gd name="T45" fmla="*/ T44 w 31"/>
                            <a:gd name="T46" fmla="+- 0 2677 2676"/>
                            <a:gd name="T47" fmla="*/ 2677 h 587"/>
                            <a:gd name="T48" fmla="+- 0 2015 1984"/>
                            <a:gd name="T49" fmla="*/ T48 w 31"/>
                            <a:gd name="T50" fmla="+- 0 2676 2676"/>
                            <a:gd name="T51" fmla="*/ 2676 h 5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 h="587">
                              <a:moveTo>
                                <a:pt x="0" y="0"/>
                              </a:moveTo>
                              <a:lnTo>
                                <a:pt x="0" y="583"/>
                              </a:lnTo>
                              <a:lnTo>
                                <a:pt x="11" y="583"/>
                              </a:lnTo>
                              <a:lnTo>
                                <a:pt x="21" y="584"/>
                              </a:lnTo>
                              <a:lnTo>
                                <a:pt x="31" y="587"/>
                              </a:lnTo>
                              <a:lnTo>
                                <a:pt x="31" y="1"/>
                              </a:lnTo>
                              <a:lnTo>
                                <a:pt x="10" y="1"/>
                              </a:lnTo>
                              <a:lnTo>
                                <a:pt x="0" y="0"/>
                              </a:lnTo>
                              <a:close/>
                              <a:moveTo>
                                <a:pt x="31" y="0"/>
                              </a:moveTo>
                              <a:lnTo>
                                <a:pt x="26" y="0"/>
                              </a:lnTo>
                              <a:lnTo>
                                <a:pt x="20" y="1"/>
                              </a:lnTo>
                              <a:lnTo>
                                <a:pt x="31" y="1"/>
                              </a:lnTo>
                              <a:lnTo>
                                <a:pt x="31" y="0"/>
                              </a:lnTo>
                              <a:close/>
                            </a:path>
                          </a:pathLst>
                        </a:custGeom>
                        <a:solidFill>
                          <a:srgbClr val="173B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0" name="Picture 36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819" y="2319"/>
                          <a:ext cx="358"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1" name="Picture 36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861" y="3258"/>
                          <a:ext cx="245"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2" name="Line 369"/>
                      <wps:cNvCnPr>
                        <a:cxnSpLocks noChangeShapeType="1"/>
                      </wps:cNvCnPr>
                      <wps:spPr bwMode="auto">
                        <a:xfrm>
                          <a:off x="2687" y="306"/>
                          <a:ext cx="0" cy="525"/>
                        </a:xfrm>
                        <a:prstGeom prst="line">
                          <a:avLst/>
                        </a:prstGeom>
                        <a:noFill/>
                        <a:ln w="19660">
                          <a:solidFill>
                            <a:srgbClr val="173B67"/>
                          </a:solidFill>
                          <a:prstDash val="solid"/>
                          <a:round/>
                          <a:headEnd/>
                          <a:tailEnd/>
                        </a:ln>
                        <a:extLst>
                          <a:ext uri="{909E8E84-426E-40DD-AFC4-6F175D3DCCD1}">
                            <a14:hiddenFill xmlns:a14="http://schemas.microsoft.com/office/drawing/2010/main">
                              <a:noFill/>
                            </a14:hiddenFill>
                          </a:ext>
                        </a:extLst>
                      </wps:spPr>
                      <wps:bodyPr/>
                    </wps:wsp>
                    <wps:wsp>
                      <wps:cNvPr id="453" name="Line 370"/>
                      <wps:cNvCnPr>
                        <a:cxnSpLocks noChangeShapeType="1"/>
                      </wps:cNvCnPr>
                      <wps:spPr bwMode="auto">
                        <a:xfrm>
                          <a:off x="2687" y="2553"/>
                          <a:ext cx="0" cy="498"/>
                        </a:xfrm>
                        <a:prstGeom prst="line">
                          <a:avLst/>
                        </a:prstGeom>
                        <a:noFill/>
                        <a:ln w="19660">
                          <a:solidFill>
                            <a:srgbClr val="173B67"/>
                          </a:solidFill>
                          <a:prstDash val="solid"/>
                          <a:round/>
                          <a:headEnd/>
                          <a:tailEnd/>
                        </a:ln>
                        <a:extLst>
                          <a:ext uri="{909E8E84-426E-40DD-AFC4-6F175D3DCCD1}">
                            <a14:hiddenFill xmlns:a14="http://schemas.microsoft.com/office/drawing/2010/main">
                              <a:noFill/>
                            </a14:hiddenFill>
                          </a:ext>
                        </a:extLst>
                      </wps:spPr>
                      <wps:bodyPr/>
                    </wps:wsp>
                    <wps:wsp>
                      <wps:cNvPr id="454" name="Line 371"/>
                      <wps:cNvCnPr>
                        <a:cxnSpLocks noChangeShapeType="1"/>
                      </wps:cNvCnPr>
                      <wps:spPr bwMode="auto">
                        <a:xfrm>
                          <a:off x="2691" y="2553"/>
                          <a:ext cx="11" cy="0"/>
                        </a:xfrm>
                        <a:prstGeom prst="line">
                          <a:avLst/>
                        </a:prstGeom>
                        <a:noFill/>
                        <a:ln w="533">
                          <a:solidFill>
                            <a:srgbClr val="173B67"/>
                          </a:solidFill>
                          <a:prstDash val="solid"/>
                          <a:round/>
                          <a:headEnd/>
                          <a:tailEnd/>
                        </a:ln>
                        <a:extLst>
                          <a:ext uri="{909E8E84-426E-40DD-AFC4-6F175D3DCCD1}">
                            <a14:hiddenFill xmlns:a14="http://schemas.microsoft.com/office/drawing/2010/main">
                              <a:noFill/>
                            </a14:hiddenFill>
                          </a:ext>
                        </a:extLst>
                      </wps:spPr>
                      <wps:bodyPr/>
                    </wps:wsp>
                    <wps:wsp>
                      <wps:cNvPr id="455" name="Line 372"/>
                      <wps:cNvCnPr>
                        <a:cxnSpLocks noChangeShapeType="1"/>
                      </wps:cNvCnPr>
                      <wps:spPr bwMode="auto">
                        <a:xfrm>
                          <a:off x="2691" y="1071"/>
                          <a:ext cx="11" cy="0"/>
                        </a:xfrm>
                        <a:prstGeom prst="line">
                          <a:avLst/>
                        </a:prstGeom>
                        <a:noFill/>
                        <a:ln w="533">
                          <a:solidFill>
                            <a:srgbClr val="173B67"/>
                          </a:solidFill>
                          <a:prstDash val="solid"/>
                          <a:round/>
                          <a:headEnd/>
                          <a:tailEnd/>
                        </a:ln>
                        <a:extLst>
                          <a:ext uri="{909E8E84-426E-40DD-AFC4-6F175D3DCCD1}">
                            <a14:hiddenFill xmlns:a14="http://schemas.microsoft.com/office/drawing/2010/main">
                              <a:noFill/>
                            </a14:hiddenFill>
                          </a:ext>
                        </a:extLst>
                      </wps:spPr>
                      <wps:bodyPr/>
                    </wps:wsp>
                    <wps:wsp>
                      <wps:cNvPr id="456" name="Line 373"/>
                      <wps:cNvCnPr>
                        <a:cxnSpLocks noChangeShapeType="1"/>
                      </wps:cNvCnPr>
                      <wps:spPr bwMode="auto">
                        <a:xfrm>
                          <a:off x="2687" y="863"/>
                          <a:ext cx="0" cy="208"/>
                        </a:xfrm>
                        <a:prstGeom prst="line">
                          <a:avLst/>
                        </a:prstGeom>
                        <a:noFill/>
                        <a:ln w="19660">
                          <a:solidFill>
                            <a:srgbClr val="173B67"/>
                          </a:solidFill>
                          <a:prstDash val="solid"/>
                          <a:round/>
                          <a:headEnd/>
                          <a:tailEnd/>
                        </a:ln>
                        <a:extLst>
                          <a:ext uri="{909E8E84-426E-40DD-AFC4-6F175D3DCCD1}">
                            <a14:hiddenFill xmlns:a14="http://schemas.microsoft.com/office/drawing/2010/main">
                              <a:noFill/>
                            </a14:hiddenFill>
                          </a:ext>
                        </a:extLst>
                      </wps:spPr>
                      <wps:bodyPr/>
                    </wps:wsp>
                    <wps:wsp>
                      <wps:cNvPr id="457" name="Line 374"/>
                      <wps:cNvCnPr>
                        <a:cxnSpLocks noChangeShapeType="1"/>
                      </wps:cNvCnPr>
                      <wps:spPr bwMode="auto">
                        <a:xfrm>
                          <a:off x="2691" y="2067"/>
                          <a:ext cx="11" cy="0"/>
                        </a:xfrm>
                        <a:prstGeom prst="line">
                          <a:avLst/>
                        </a:prstGeom>
                        <a:noFill/>
                        <a:ln w="533">
                          <a:solidFill>
                            <a:srgbClr val="173B67"/>
                          </a:solidFill>
                          <a:prstDash val="solid"/>
                          <a:round/>
                          <a:headEnd/>
                          <a:tailEnd/>
                        </a:ln>
                        <a:extLst>
                          <a:ext uri="{909E8E84-426E-40DD-AFC4-6F175D3DCCD1}">
                            <a14:hiddenFill xmlns:a14="http://schemas.microsoft.com/office/drawing/2010/main">
                              <a:noFill/>
                            </a14:hiddenFill>
                          </a:ext>
                        </a:extLst>
                      </wps:spPr>
                      <wps:bodyPr/>
                    </wps:wsp>
                    <wps:wsp>
                      <wps:cNvPr id="458" name="Line 375"/>
                      <wps:cNvCnPr>
                        <a:cxnSpLocks noChangeShapeType="1"/>
                      </wps:cNvCnPr>
                      <wps:spPr bwMode="auto">
                        <a:xfrm>
                          <a:off x="2687" y="1427"/>
                          <a:ext cx="0" cy="640"/>
                        </a:xfrm>
                        <a:prstGeom prst="line">
                          <a:avLst/>
                        </a:prstGeom>
                        <a:noFill/>
                        <a:ln w="19660">
                          <a:solidFill>
                            <a:srgbClr val="173B67"/>
                          </a:solidFill>
                          <a:prstDash val="solid"/>
                          <a:round/>
                          <a:headEnd/>
                          <a:tailEnd/>
                        </a:ln>
                        <a:extLst>
                          <a:ext uri="{909E8E84-426E-40DD-AFC4-6F175D3DCCD1}">
                            <a14:hiddenFill xmlns:a14="http://schemas.microsoft.com/office/drawing/2010/main">
                              <a:noFill/>
                            </a14:hiddenFill>
                          </a:ext>
                        </a:extLst>
                      </wps:spPr>
                      <wps:bodyPr/>
                    </wps:wsp>
                    <wps:wsp>
                      <wps:cNvPr id="459" name="Line 376"/>
                      <wps:cNvCnPr>
                        <a:cxnSpLocks noChangeShapeType="1"/>
                      </wps:cNvCnPr>
                      <wps:spPr bwMode="auto">
                        <a:xfrm>
                          <a:off x="2691" y="1427"/>
                          <a:ext cx="11" cy="0"/>
                        </a:xfrm>
                        <a:prstGeom prst="line">
                          <a:avLst/>
                        </a:prstGeom>
                        <a:noFill/>
                        <a:ln w="533">
                          <a:solidFill>
                            <a:srgbClr val="173B67"/>
                          </a:solidFill>
                          <a:prstDash val="solid"/>
                          <a:round/>
                          <a:headEnd/>
                          <a:tailEnd/>
                        </a:ln>
                        <a:extLst>
                          <a:ext uri="{909E8E84-426E-40DD-AFC4-6F175D3DCCD1}">
                            <a14:hiddenFill xmlns:a14="http://schemas.microsoft.com/office/drawing/2010/main">
                              <a:noFill/>
                            </a14:hiddenFill>
                          </a:ext>
                        </a:extLst>
                      </wps:spPr>
                      <wps:bodyPr/>
                    </wps:wsp>
                    <wps:wsp>
                      <wps:cNvPr id="460" name="Freeform 377"/>
                      <wps:cNvSpPr>
                        <a:spLocks/>
                      </wps:cNvSpPr>
                      <wps:spPr bwMode="auto">
                        <a:xfrm>
                          <a:off x="2441" y="2066"/>
                          <a:ext cx="487" cy="487"/>
                        </a:xfrm>
                        <a:custGeom>
                          <a:avLst/>
                          <a:gdLst>
                            <a:gd name="T0" fmla="+- 0 2691 2442"/>
                            <a:gd name="T1" fmla="*/ T0 w 487"/>
                            <a:gd name="T2" fmla="+- 0 2066 2066"/>
                            <a:gd name="T3" fmla="*/ 2066 h 487"/>
                            <a:gd name="T4" fmla="+- 0 2681 2442"/>
                            <a:gd name="T5" fmla="*/ T4 w 487"/>
                            <a:gd name="T6" fmla="+- 0 2066 2066"/>
                            <a:gd name="T7" fmla="*/ 2066 h 487"/>
                            <a:gd name="T8" fmla="+- 0 2676 2442"/>
                            <a:gd name="T9" fmla="*/ T8 w 487"/>
                            <a:gd name="T10" fmla="+- 0 2067 2066"/>
                            <a:gd name="T11" fmla="*/ 2067 h 487"/>
                            <a:gd name="T12" fmla="+- 0 2671 2442"/>
                            <a:gd name="T13" fmla="*/ T12 w 487"/>
                            <a:gd name="T14" fmla="+- 0 2067 2066"/>
                            <a:gd name="T15" fmla="*/ 2067 h 487"/>
                            <a:gd name="T16" fmla="+- 0 2598 2442"/>
                            <a:gd name="T17" fmla="*/ T16 w 487"/>
                            <a:gd name="T18" fmla="+- 0 2083 2066"/>
                            <a:gd name="T19" fmla="*/ 2083 h 487"/>
                            <a:gd name="T20" fmla="+- 0 2535 2442"/>
                            <a:gd name="T21" fmla="*/ T20 w 487"/>
                            <a:gd name="T22" fmla="+- 0 2119 2066"/>
                            <a:gd name="T23" fmla="*/ 2119 h 487"/>
                            <a:gd name="T24" fmla="+- 0 2486 2442"/>
                            <a:gd name="T25" fmla="*/ T24 w 487"/>
                            <a:gd name="T26" fmla="+- 0 2171 2066"/>
                            <a:gd name="T27" fmla="*/ 2171 h 487"/>
                            <a:gd name="T28" fmla="+- 0 2454 2442"/>
                            <a:gd name="T29" fmla="*/ T28 w 487"/>
                            <a:gd name="T30" fmla="+- 0 2236 2066"/>
                            <a:gd name="T31" fmla="*/ 2236 h 487"/>
                            <a:gd name="T32" fmla="+- 0 2442 2442"/>
                            <a:gd name="T33" fmla="*/ T32 w 487"/>
                            <a:gd name="T34" fmla="+- 0 2310 2066"/>
                            <a:gd name="T35" fmla="*/ 2310 h 487"/>
                            <a:gd name="T36" fmla="+- 0 2454 2442"/>
                            <a:gd name="T37" fmla="*/ T36 w 487"/>
                            <a:gd name="T38" fmla="+- 0 2384 2066"/>
                            <a:gd name="T39" fmla="*/ 2384 h 487"/>
                            <a:gd name="T40" fmla="+- 0 2486 2442"/>
                            <a:gd name="T41" fmla="*/ T40 w 487"/>
                            <a:gd name="T42" fmla="+- 0 2449 2066"/>
                            <a:gd name="T43" fmla="*/ 2449 h 487"/>
                            <a:gd name="T44" fmla="+- 0 2535 2442"/>
                            <a:gd name="T45" fmla="*/ T44 w 487"/>
                            <a:gd name="T46" fmla="+- 0 2501 2066"/>
                            <a:gd name="T47" fmla="*/ 2501 h 487"/>
                            <a:gd name="T48" fmla="+- 0 2598 2442"/>
                            <a:gd name="T49" fmla="*/ T48 w 487"/>
                            <a:gd name="T50" fmla="+- 0 2537 2066"/>
                            <a:gd name="T51" fmla="*/ 2537 h 487"/>
                            <a:gd name="T52" fmla="+- 0 2671 2442"/>
                            <a:gd name="T53" fmla="*/ T52 w 487"/>
                            <a:gd name="T54" fmla="+- 0 2553 2066"/>
                            <a:gd name="T55" fmla="*/ 2553 h 487"/>
                            <a:gd name="T56" fmla="+- 0 2676 2442"/>
                            <a:gd name="T57" fmla="*/ T56 w 487"/>
                            <a:gd name="T58" fmla="+- 0 2553 2066"/>
                            <a:gd name="T59" fmla="*/ 2553 h 487"/>
                            <a:gd name="T60" fmla="+- 0 2681 2442"/>
                            <a:gd name="T61" fmla="*/ T60 w 487"/>
                            <a:gd name="T62" fmla="+- 0 2553 2066"/>
                            <a:gd name="T63" fmla="*/ 2553 h 487"/>
                            <a:gd name="T64" fmla="+- 0 2691 2442"/>
                            <a:gd name="T65" fmla="*/ T64 w 487"/>
                            <a:gd name="T66" fmla="+- 0 2553 2066"/>
                            <a:gd name="T67" fmla="*/ 2553 h 487"/>
                            <a:gd name="T68" fmla="+- 0 2697 2442"/>
                            <a:gd name="T69" fmla="*/ T68 w 487"/>
                            <a:gd name="T70" fmla="+- 0 2553 2066"/>
                            <a:gd name="T71" fmla="*/ 2553 h 487"/>
                            <a:gd name="T72" fmla="+- 0 2702 2442"/>
                            <a:gd name="T73" fmla="*/ T72 w 487"/>
                            <a:gd name="T74" fmla="+- 0 2553 2066"/>
                            <a:gd name="T75" fmla="*/ 2553 h 487"/>
                            <a:gd name="T76" fmla="+- 0 2774 2442"/>
                            <a:gd name="T77" fmla="*/ T76 w 487"/>
                            <a:gd name="T78" fmla="+- 0 2537 2066"/>
                            <a:gd name="T79" fmla="*/ 2537 h 487"/>
                            <a:gd name="T80" fmla="+- 0 2837 2442"/>
                            <a:gd name="T81" fmla="*/ T80 w 487"/>
                            <a:gd name="T82" fmla="+- 0 2501 2066"/>
                            <a:gd name="T83" fmla="*/ 2501 h 487"/>
                            <a:gd name="T84" fmla="+- 0 2886 2442"/>
                            <a:gd name="T85" fmla="*/ T84 w 487"/>
                            <a:gd name="T86" fmla="+- 0 2449 2066"/>
                            <a:gd name="T87" fmla="*/ 2449 h 487"/>
                            <a:gd name="T88" fmla="+- 0 2918 2442"/>
                            <a:gd name="T89" fmla="*/ T88 w 487"/>
                            <a:gd name="T90" fmla="+- 0 2384 2066"/>
                            <a:gd name="T91" fmla="*/ 2384 h 487"/>
                            <a:gd name="T92" fmla="+- 0 2929 2442"/>
                            <a:gd name="T93" fmla="*/ T92 w 487"/>
                            <a:gd name="T94" fmla="+- 0 2310 2066"/>
                            <a:gd name="T95" fmla="*/ 2310 h 487"/>
                            <a:gd name="T96" fmla="+- 0 2918 2442"/>
                            <a:gd name="T97" fmla="*/ T96 w 487"/>
                            <a:gd name="T98" fmla="+- 0 2236 2066"/>
                            <a:gd name="T99" fmla="*/ 2236 h 487"/>
                            <a:gd name="T100" fmla="+- 0 2886 2442"/>
                            <a:gd name="T101" fmla="*/ T100 w 487"/>
                            <a:gd name="T102" fmla="+- 0 2171 2066"/>
                            <a:gd name="T103" fmla="*/ 2171 h 487"/>
                            <a:gd name="T104" fmla="+- 0 2837 2442"/>
                            <a:gd name="T105" fmla="*/ T104 w 487"/>
                            <a:gd name="T106" fmla="+- 0 2119 2066"/>
                            <a:gd name="T107" fmla="*/ 2119 h 487"/>
                            <a:gd name="T108" fmla="+- 0 2774 2442"/>
                            <a:gd name="T109" fmla="*/ T108 w 487"/>
                            <a:gd name="T110" fmla="+- 0 2083 2066"/>
                            <a:gd name="T111" fmla="*/ 2083 h 487"/>
                            <a:gd name="T112" fmla="+- 0 2702 2442"/>
                            <a:gd name="T113" fmla="*/ T112 w 487"/>
                            <a:gd name="T114" fmla="+- 0 2067 2066"/>
                            <a:gd name="T115" fmla="*/ 2067 h 487"/>
                            <a:gd name="T116" fmla="+- 0 2697 2442"/>
                            <a:gd name="T117" fmla="*/ T116 w 487"/>
                            <a:gd name="T118" fmla="+- 0 2067 2066"/>
                            <a:gd name="T119" fmla="*/ 2067 h 487"/>
                            <a:gd name="T120" fmla="+- 0 2691 2442"/>
                            <a:gd name="T121" fmla="*/ T120 w 487"/>
                            <a:gd name="T122" fmla="+- 0 2066 2066"/>
                            <a:gd name="T123" fmla="*/ 2066 h 4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487" h="487">
                              <a:moveTo>
                                <a:pt x="249" y="0"/>
                              </a:moveTo>
                              <a:lnTo>
                                <a:pt x="239" y="0"/>
                              </a:lnTo>
                              <a:lnTo>
                                <a:pt x="234" y="1"/>
                              </a:lnTo>
                              <a:lnTo>
                                <a:pt x="229" y="1"/>
                              </a:lnTo>
                              <a:lnTo>
                                <a:pt x="156" y="17"/>
                              </a:lnTo>
                              <a:lnTo>
                                <a:pt x="93" y="53"/>
                              </a:lnTo>
                              <a:lnTo>
                                <a:pt x="44" y="105"/>
                              </a:lnTo>
                              <a:lnTo>
                                <a:pt x="12" y="170"/>
                              </a:lnTo>
                              <a:lnTo>
                                <a:pt x="0" y="244"/>
                              </a:lnTo>
                              <a:lnTo>
                                <a:pt x="12" y="318"/>
                              </a:lnTo>
                              <a:lnTo>
                                <a:pt x="44" y="383"/>
                              </a:lnTo>
                              <a:lnTo>
                                <a:pt x="93" y="435"/>
                              </a:lnTo>
                              <a:lnTo>
                                <a:pt x="156" y="471"/>
                              </a:lnTo>
                              <a:lnTo>
                                <a:pt x="229" y="487"/>
                              </a:lnTo>
                              <a:lnTo>
                                <a:pt x="234" y="487"/>
                              </a:lnTo>
                              <a:lnTo>
                                <a:pt x="239" y="487"/>
                              </a:lnTo>
                              <a:lnTo>
                                <a:pt x="249" y="487"/>
                              </a:lnTo>
                              <a:lnTo>
                                <a:pt x="255" y="487"/>
                              </a:lnTo>
                              <a:lnTo>
                                <a:pt x="260" y="487"/>
                              </a:lnTo>
                              <a:lnTo>
                                <a:pt x="332" y="471"/>
                              </a:lnTo>
                              <a:lnTo>
                                <a:pt x="395" y="435"/>
                              </a:lnTo>
                              <a:lnTo>
                                <a:pt x="444" y="383"/>
                              </a:lnTo>
                              <a:lnTo>
                                <a:pt x="476" y="318"/>
                              </a:lnTo>
                              <a:lnTo>
                                <a:pt x="487" y="244"/>
                              </a:lnTo>
                              <a:lnTo>
                                <a:pt x="476" y="170"/>
                              </a:lnTo>
                              <a:lnTo>
                                <a:pt x="444" y="105"/>
                              </a:lnTo>
                              <a:lnTo>
                                <a:pt x="395" y="53"/>
                              </a:lnTo>
                              <a:lnTo>
                                <a:pt x="332" y="17"/>
                              </a:lnTo>
                              <a:lnTo>
                                <a:pt x="260" y="1"/>
                              </a:lnTo>
                              <a:lnTo>
                                <a:pt x="255" y="1"/>
                              </a:lnTo>
                              <a:lnTo>
                                <a:pt x="249" y="0"/>
                              </a:lnTo>
                              <a:close/>
                            </a:path>
                          </a:pathLst>
                        </a:custGeom>
                        <a:solidFill>
                          <a:srgbClr val="783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Freeform 378"/>
                      <wps:cNvSpPr>
                        <a:spLocks/>
                      </wps:cNvSpPr>
                      <wps:spPr bwMode="auto">
                        <a:xfrm>
                          <a:off x="2349" y="3049"/>
                          <a:ext cx="643" cy="643"/>
                        </a:xfrm>
                        <a:custGeom>
                          <a:avLst/>
                          <a:gdLst>
                            <a:gd name="T0" fmla="+- 0 2682 2350"/>
                            <a:gd name="T1" fmla="*/ T0 w 643"/>
                            <a:gd name="T2" fmla="+- 0 3050 3050"/>
                            <a:gd name="T3" fmla="*/ 3050 h 643"/>
                            <a:gd name="T4" fmla="+- 0 2671 2350"/>
                            <a:gd name="T5" fmla="*/ T4 w 643"/>
                            <a:gd name="T6" fmla="+- 0 3050 3050"/>
                            <a:gd name="T7" fmla="*/ 3050 h 643"/>
                            <a:gd name="T8" fmla="+- 0 2597 2350"/>
                            <a:gd name="T9" fmla="*/ T8 w 643"/>
                            <a:gd name="T10" fmla="+- 0 3058 3050"/>
                            <a:gd name="T11" fmla="*/ 3058 h 643"/>
                            <a:gd name="T12" fmla="+- 0 2530 2350"/>
                            <a:gd name="T13" fmla="*/ T12 w 643"/>
                            <a:gd name="T14" fmla="+- 0 3082 3050"/>
                            <a:gd name="T15" fmla="*/ 3082 h 643"/>
                            <a:gd name="T16" fmla="+- 0 2470 2350"/>
                            <a:gd name="T17" fmla="*/ T16 w 643"/>
                            <a:gd name="T18" fmla="+- 0 3120 3050"/>
                            <a:gd name="T19" fmla="*/ 3120 h 643"/>
                            <a:gd name="T20" fmla="+- 0 2420 2350"/>
                            <a:gd name="T21" fmla="*/ T20 w 643"/>
                            <a:gd name="T22" fmla="+- 0 3170 3050"/>
                            <a:gd name="T23" fmla="*/ 3170 h 643"/>
                            <a:gd name="T24" fmla="+- 0 2382 2350"/>
                            <a:gd name="T25" fmla="*/ T24 w 643"/>
                            <a:gd name="T26" fmla="+- 0 3230 3050"/>
                            <a:gd name="T27" fmla="*/ 3230 h 643"/>
                            <a:gd name="T28" fmla="+- 0 2358 2350"/>
                            <a:gd name="T29" fmla="*/ T28 w 643"/>
                            <a:gd name="T30" fmla="+- 0 3297 3050"/>
                            <a:gd name="T31" fmla="*/ 3297 h 643"/>
                            <a:gd name="T32" fmla="+- 0 2350 2350"/>
                            <a:gd name="T33" fmla="*/ T32 w 643"/>
                            <a:gd name="T34" fmla="+- 0 3371 3050"/>
                            <a:gd name="T35" fmla="*/ 3371 h 643"/>
                            <a:gd name="T36" fmla="+- 0 2358 2350"/>
                            <a:gd name="T37" fmla="*/ T36 w 643"/>
                            <a:gd name="T38" fmla="+- 0 3445 3050"/>
                            <a:gd name="T39" fmla="*/ 3445 h 643"/>
                            <a:gd name="T40" fmla="+- 0 2382 2350"/>
                            <a:gd name="T41" fmla="*/ T40 w 643"/>
                            <a:gd name="T42" fmla="+- 0 3512 3050"/>
                            <a:gd name="T43" fmla="*/ 3512 h 643"/>
                            <a:gd name="T44" fmla="+- 0 2420 2350"/>
                            <a:gd name="T45" fmla="*/ T44 w 643"/>
                            <a:gd name="T46" fmla="+- 0 3572 3050"/>
                            <a:gd name="T47" fmla="*/ 3572 h 643"/>
                            <a:gd name="T48" fmla="+- 0 2470 2350"/>
                            <a:gd name="T49" fmla="*/ T48 w 643"/>
                            <a:gd name="T50" fmla="+- 0 3622 3050"/>
                            <a:gd name="T51" fmla="*/ 3622 h 643"/>
                            <a:gd name="T52" fmla="+- 0 2530 2350"/>
                            <a:gd name="T53" fmla="*/ T52 w 643"/>
                            <a:gd name="T54" fmla="+- 0 3660 3050"/>
                            <a:gd name="T55" fmla="*/ 3660 h 643"/>
                            <a:gd name="T56" fmla="+- 0 2597 2350"/>
                            <a:gd name="T57" fmla="*/ T56 w 643"/>
                            <a:gd name="T58" fmla="+- 0 3684 3050"/>
                            <a:gd name="T59" fmla="*/ 3684 h 643"/>
                            <a:gd name="T60" fmla="+- 0 2671 2350"/>
                            <a:gd name="T61" fmla="*/ T60 w 643"/>
                            <a:gd name="T62" fmla="+- 0 3693 3050"/>
                            <a:gd name="T63" fmla="*/ 3693 h 643"/>
                            <a:gd name="T64" fmla="+- 0 2745 2350"/>
                            <a:gd name="T65" fmla="*/ T64 w 643"/>
                            <a:gd name="T66" fmla="+- 0 3684 3050"/>
                            <a:gd name="T67" fmla="*/ 3684 h 643"/>
                            <a:gd name="T68" fmla="+- 0 2812 2350"/>
                            <a:gd name="T69" fmla="*/ T68 w 643"/>
                            <a:gd name="T70" fmla="+- 0 3660 3050"/>
                            <a:gd name="T71" fmla="*/ 3660 h 643"/>
                            <a:gd name="T72" fmla="+- 0 2872 2350"/>
                            <a:gd name="T73" fmla="*/ T72 w 643"/>
                            <a:gd name="T74" fmla="+- 0 3622 3050"/>
                            <a:gd name="T75" fmla="*/ 3622 h 643"/>
                            <a:gd name="T76" fmla="+- 0 2922 2350"/>
                            <a:gd name="T77" fmla="*/ T76 w 643"/>
                            <a:gd name="T78" fmla="+- 0 3572 3050"/>
                            <a:gd name="T79" fmla="*/ 3572 h 643"/>
                            <a:gd name="T80" fmla="+- 0 2960 2350"/>
                            <a:gd name="T81" fmla="*/ T80 w 643"/>
                            <a:gd name="T82" fmla="+- 0 3512 3050"/>
                            <a:gd name="T83" fmla="*/ 3512 h 643"/>
                            <a:gd name="T84" fmla="+- 0 2984 2350"/>
                            <a:gd name="T85" fmla="*/ T84 w 643"/>
                            <a:gd name="T86" fmla="+- 0 3445 3050"/>
                            <a:gd name="T87" fmla="*/ 3445 h 643"/>
                            <a:gd name="T88" fmla="+- 0 2993 2350"/>
                            <a:gd name="T89" fmla="*/ T88 w 643"/>
                            <a:gd name="T90" fmla="+- 0 3371 3050"/>
                            <a:gd name="T91" fmla="*/ 3371 h 643"/>
                            <a:gd name="T92" fmla="+- 0 2982 2350"/>
                            <a:gd name="T93" fmla="*/ T92 w 643"/>
                            <a:gd name="T94" fmla="+- 0 3290 3050"/>
                            <a:gd name="T95" fmla="*/ 3290 h 643"/>
                            <a:gd name="T96" fmla="+- 0 2953 2350"/>
                            <a:gd name="T97" fmla="*/ T96 w 643"/>
                            <a:gd name="T98" fmla="+- 0 3217 3050"/>
                            <a:gd name="T99" fmla="*/ 3217 h 643"/>
                            <a:gd name="T100" fmla="+- 0 2908 2350"/>
                            <a:gd name="T101" fmla="*/ T100 w 643"/>
                            <a:gd name="T102" fmla="+- 0 3154 3050"/>
                            <a:gd name="T103" fmla="*/ 3154 h 643"/>
                            <a:gd name="T104" fmla="+- 0 2850 2350"/>
                            <a:gd name="T105" fmla="*/ T104 w 643"/>
                            <a:gd name="T106" fmla="+- 0 3104 3050"/>
                            <a:gd name="T107" fmla="*/ 3104 h 643"/>
                            <a:gd name="T108" fmla="+- 0 2780 2350"/>
                            <a:gd name="T109" fmla="*/ T108 w 643"/>
                            <a:gd name="T110" fmla="+- 0 3069 3050"/>
                            <a:gd name="T111" fmla="*/ 3069 h 643"/>
                            <a:gd name="T112" fmla="+- 0 2702 2350"/>
                            <a:gd name="T113" fmla="*/ T112 w 643"/>
                            <a:gd name="T114" fmla="+- 0 3051 3050"/>
                            <a:gd name="T115" fmla="*/ 3051 h 643"/>
                            <a:gd name="T116" fmla="+- 0 2682 2350"/>
                            <a:gd name="T117" fmla="*/ T116 w 643"/>
                            <a:gd name="T118" fmla="+- 0 3050 3050"/>
                            <a:gd name="T119" fmla="*/ 3050 h 6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643" h="643">
                              <a:moveTo>
                                <a:pt x="332" y="0"/>
                              </a:moveTo>
                              <a:lnTo>
                                <a:pt x="321" y="0"/>
                              </a:lnTo>
                              <a:lnTo>
                                <a:pt x="247" y="8"/>
                              </a:lnTo>
                              <a:lnTo>
                                <a:pt x="180" y="32"/>
                              </a:lnTo>
                              <a:lnTo>
                                <a:pt x="120" y="70"/>
                              </a:lnTo>
                              <a:lnTo>
                                <a:pt x="70" y="120"/>
                              </a:lnTo>
                              <a:lnTo>
                                <a:pt x="32" y="180"/>
                              </a:lnTo>
                              <a:lnTo>
                                <a:pt x="8" y="247"/>
                              </a:lnTo>
                              <a:lnTo>
                                <a:pt x="0" y="321"/>
                              </a:lnTo>
                              <a:lnTo>
                                <a:pt x="8" y="395"/>
                              </a:lnTo>
                              <a:lnTo>
                                <a:pt x="32" y="462"/>
                              </a:lnTo>
                              <a:lnTo>
                                <a:pt x="70" y="522"/>
                              </a:lnTo>
                              <a:lnTo>
                                <a:pt x="120" y="572"/>
                              </a:lnTo>
                              <a:lnTo>
                                <a:pt x="180" y="610"/>
                              </a:lnTo>
                              <a:lnTo>
                                <a:pt x="247" y="634"/>
                              </a:lnTo>
                              <a:lnTo>
                                <a:pt x="321" y="643"/>
                              </a:lnTo>
                              <a:lnTo>
                                <a:pt x="395" y="634"/>
                              </a:lnTo>
                              <a:lnTo>
                                <a:pt x="462" y="610"/>
                              </a:lnTo>
                              <a:lnTo>
                                <a:pt x="522" y="572"/>
                              </a:lnTo>
                              <a:lnTo>
                                <a:pt x="572" y="522"/>
                              </a:lnTo>
                              <a:lnTo>
                                <a:pt x="610" y="462"/>
                              </a:lnTo>
                              <a:lnTo>
                                <a:pt x="634" y="395"/>
                              </a:lnTo>
                              <a:lnTo>
                                <a:pt x="643" y="321"/>
                              </a:lnTo>
                              <a:lnTo>
                                <a:pt x="632" y="240"/>
                              </a:lnTo>
                              <a:lnTo>
                                <a:pt x="603" y="167"/>
                              </a:lnTo>
                              <a:lnTo>
                                <a:pt x="558" y="104"/>
                              </a:lnTo>
                              <a:lnTo>
                                <a:pt x="500" y="54"/>
                              </a:lnTo>
                              <a:lnTo>
                                <a:pt x="430" y="19"/>
                              </a:lnTo>
                              <a:lnTo>
                                <a:pt x="352" y="1"/>
                              </a:lnTo>
                              <a:lnTo>
                                <a:pt x="332" y="0"/>
                              </a:lnTo>
                              <a:close/>
                            </a:path>
                          </a:pathLst>
                        </a:custGeom>
                        <a:solidFill>
                          <a:srgbClr val="599B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2" name="Picture 37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2506" y="1070"/>
                          <a:ext cx="358"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3" name="Line 380"/>
                      <wps:cNvCnPr>
                        <a:cxnSpLocks noChangeShapeType="1"/>
                      </wps:cNvCnPr>
                      <wps:spPr bwMode="auto">
                        <a:xfrm>
                          <a:off x="2785" y="160"/>
                          <a:ext cx="390" cy="0"/>
                        </a:xfrm>
                        <a:prstGeom prst="line">
                          <a:avLst/>
                        </a:prstGeom>
                        <a:noFill/>
                        <a:ln w="19647">
                          <a:solidFill>
                            <a:srgbClr val="173B67"/>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64" name="Picture 38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548" y="65"/>
                          <a:ext cx="245"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5" name="Line 382"/>
                      <wps:cNvCnPr>
                        <a:cxnSpLocks noChangeShapeType="1"/>
                      </wps:cNvCnPr>
                      <wps:spPr bwMode="auto">
                        <a:xfrm>
                          <a:off x="2622" y="858"/>
                          <a:ext cx="656" cy="0"/>
                        </a:xfrm>
                        <a:prstGeom prst="line">
                          <a:avLst/>
                        </a:prstGeom>
                        <a:noFill/>
                        <a:ln w="3810">
                          <a:solidFill>
                            <a:srgbClr val="173B67"/>
                          </a:solidFill>
                          <a:prstDash val="solid"/>
                          <a:round/>
                          <a:headEnd/>
                          <a:tailEnd/>
                        </a:ln>
                        <a:extLst>
                          <a:ext uri="{909E8E84-426E-40DD-AFC4-6F175D3DCCD1}">
                            <a14:hiddenFill xmlns:a14="http://schemas.microsoft.com/office/drawing/2010/main">
                              <a:noFill/>
                            </a14:hiddenFill>
                          </a:ext>
                        </a:extLst>
                      </wps:spPr>
                      <wps:bodyPr/>
                    </wps:wsp>
                    <wps:wsp>
                      <wps:cNvPr id="466" name="Line 383"/>
                      <wps:cNvCnPr>
                        <a:cxnSpLocks noChangeShapeType="1"/>
                      </wps:cNvCnPr>
                      <wps:spPr bwMode="auto">
                        <a:xfrm>
                          <a:off x="2622" y="853"/>
                          <a:ext cx="656" cy="0"/>
                        </a:xfrm>
                        <a:prstGeom prst="line">
                          <a:avLst/>
                        </a:prstGeom>
                        <a:noFill/>
                        <a:ln w="2540">
                          <a:solidFill>
                            <a:srgbClr val="173B67"/>
                          </a:solidFill>
                          <a:prstDash val="solid"/>
                          <a:round/>
                          <a:headEnd/>
                          <a:tailEnd/>
                        </a:ln>
                        <a:extLst>
                          <a:ext uri="{909E8E84-426E-40DD-AFC4-6F175D3DCCD1}">
                            <a14:hiddenFill xmlns:a14="http://schemas.microsoft.com/office/drawing/2010/main">
                              <a:noFill/>
                            </a14:hiddenFill>
                          </a:ext>
                        </a:extLst>
                      </wps:spPr>
                      <wps:bodyPr/>
                    </wps:wsp>
                    <wps:wsp>
                      <wps:cNvPr id="467" name="Line 384"/>
                      <wps:cNvCnPr>
                        <a:cxnSpLocks noChangeShapeType="1"/>
                      </wps:cNvCnPr>
                      <wps:spPr bwMode="auto">
                        <a:xfrm>
                          <a:off x="2622" y="849"/>
                          <a:ext cx="656" cy="0"/>
                        </a:xfrm>
                        <a:prstGeom prst="line">
                          <a:avLst/>
                        </a:prstGeom>
                        <a:noFill/>
                        <a:ln w="2540">
                          <a:solidFill>
                            <a:srgbClr val="173B67"/>
                          </a:solidFill>
                          <a:prstDash val="solid"/>
                          <a:round/>
                          <a:headEnd/>
                          <a:tailEnd/>
                        </a:ln>
                        <a:extLst>
                          <a:ext uri="{909E8E84-426E-40DD-AFC4-6F175D3DCCD1}">
                            <a14:hiddenFill xmlns:a14="http://schemas.microsoft.com/office/drawing/2010/main">
                              <a:noFill/>
                            </a14:hiddenFill>
                          </a:ext>
                        </a:extLst>
                      </wps:spPr>
                      <wps:bodyPr/>
                    </wps:wsp>
                    <wps:wsp>
                      <wps:cNvPr id="468" name="Line 385"/>
                      <wps:cNvCnPr>
                        <a:cxnSpLocks noChangeShapeType="1"/>
                      </wps:cNvCnPr>
                      <wps:spPr bwMode="auto">
                        <a:xfrm>
                          <a:off x="2621" y="844"/>
                          <a:ext cx="657" cy="0"/>
                        </a:xfrm>
                        <a:prstGeom prst="line">
                          <a:avLst/>
                        </a:prstGeom>
                        <a:noFill/>
                        <a:ln w="3810">
                          <a:solidFill>
                            <a:srgbClr val="173B67"/>
                          </a:solidFill>
                          <a:prstDash val="solid"/>
                          <a:round/>
                          <a:headEnd/>
                          <a:tailEnd/>
                        </a:ln>
                        <a:extLst>
                          <a:ext uri="{909E8E84-426E-40DD-AFC4-6F175D3DCCD1}">
                            <a14:hiddenFill xmlns:a14="http://schemas.microsoft.com/office/drawing/2010/main">
                              <a:noFill/>
                            </a14:hiddenFill>
                          </a:ext>
                        </a:extLst>
                      </wps:spPr>
                      <wps:bodyPr/>
                    </wps:wsp>
                    <wps:wsp>
                      <wps:cNvPr id="469" name="Line 386"/>
                      <wps:cNvCnPr>
                        <a:cxnSpLocks noChangeShapeType="1"/>
                      </wps:cNvCnPr>
                      <wps:spPr bwMode="auto">
                        <a:xfrm>
                          <a:off x="2621" y="839"/>
                          <a:ext cx="657" cy="0"/>
                        </a:xfrm>
                        <a:prstGeom prst="line">
                          <a:avLst/>
                        </a:prstGeom>
                        <a:noFill/>
                        <a:ln w="2540">
                          <a:solidFill>
                            <a:srgbClr val="173B67"/>
                          </a:solidFill>
                          <a:prstDash val="solid"/>
                          <a:round/>
                          <a:headEnd/>
                          <a:tailEnd/>
                        </a:ln>
                        <a:extLst>
                          <a:ext uri="{909E8E84-426E-40DD-AFC4-6F175D3DCCD1}">
                            <a14:hiddenFill xmlns:a14="http://schemas.microsoft.com/office/drawing/2010/main">
                              <a:noFill/>
                            </a14:hiddenFill>
                          </a:ext>
                        </a:extLst>
                      </wps:spPr>
                      <wps:bodyPr/>
                    </wps:wsp>
                    <wps:wsp>
                      <wps:cNvPr id="470" name="Line 387"/>
                      <wps:cNvCnPr>
                        <a:cxnSpLocks noChangeShapeType="1"/>
                      </wps:cNvCnPr>
                      <wps:spPr bwMode="auto">
                        <a:xfrm>
                          <a:off x="2620" y="836"/>
                          <a:ext cx="658" cy="0"/>
                        </a:xfrm>
                        <a:prstGeom prst="line">
                          <a:avLst/>
                        </a:prstGeom>
                        <a:noFill/>
                        <a:ln w="1270">
                          <a:solidFill>
                            <a:srgbClr val="173B67"/>
                          </a:solidFill>
                          <a:prstDash val="solid"/>
                          <a:round/>
                          <a:headEnd/>
                          <a:tailEnd/>
                        </a:ln>
                        <a:extLst>
                          <a:ext uri="{909E8E84-426E-40DD-AFC4-6F175D3DCCD1}">
                            <a14:hiddenFill xmlns:a14="http://schemas.microsoft.com/office/drawing/2010/main">
                              <a:noFill/>
                            </a14:hiddenFill>
                          </a:ext>
                        </a:extLst>
                      </wps:spPr>
                      <wps:bodyPr/>
                    </wps:wsp>
                    <wps:wsp>
                      <wps:cNvPr id="471" name="Line 388"/>
                      <wps:cNvCnPr>
                        <a:cxnSpLocks noChangeShapeType="1"/>
                      </wps:cNvCnPr>
                      <wps:spPr bwMode="auto">
                        <a:xfrm>
                          <a:off x="2620" y="833"/>
                          <a:ext cx="658" cy="0"/>
                        </a:xfrm>
                        <a:prstGeom prst="line">
                          <a:avLst/>
                        </a:prstGeom>
                        <a:noFill/>
                        <a:ln w="2540">
                          <a:solidFill>
                            <a:srgbClr val="173B67"/>
                          </a:solidFill>
                          <a:prstDash val="solid"/>
                          <a:round/>
                          <a:headEnd/>
                          <a:tailEnd/>
                        </a:ln>
                        <a:extLst>
                          <a:ext uri="{909E8E84-426E-40DD-AFC4-6F175D3DCCD1}">
                            <a14:hiddenFill xmlns:a14="http://schemas.microsoft.com/office/drawing/2010/main">
                              <a:noFill/>
                            </a14:hiddenFill>
                          </a:ext>
                        </a:extLst>
                      </wps:spPr>
                      <wps:bodyPr/>
                    </wps:wsp>
                    <wps:wsp>
                      <wps:cNvPr id="472" name="Line 389"/>
                      <wps:cNvCnPr>
                        <a:cxnSpLocks noChangeShapeType="1"/>
                      </wps:cNvCnPr>
                      <wps:spPr bwMode="auto">
                        <a:xfrm>
                          <a:off x="643" y="857"/>
                          <a:ext cx="496" cy="0"/>
                        </a:xfrm>
                        <a:prstGeom prst="line">
                          <a:avLst/>
                        </a:prstGeom>
                        <a:noFill/>
                        <a:ln w="6350">
                          <a:solidFill>
                            <a:srgbClr val="173B67"/>
                          </a:solidFill>
                          <a:prstDash val="solid"/>
                          <a:round/>
                          <a:headEnd/>
                          <a:tailEnd/>
                        </a:ln>
                        <a:extLst>
                          <a:ext uri="{909E8E84-426E-40DD-AFC4-6F175D3DCCD1}">
                            <a14:hiddenFill xmlns:a14="http://schemas.microsoft.com/office/drawing/2010/main">
                              <a:noFill/>
                            </a14:hiddenFill>
                          </a:ext>
                        </a:extLst>
                      </wps:spPr>
                      <wps:bodyPr/>
                    </wps:wsp>
                    <wps:wsp>
                      <wps:cNvPr id="473" name="Line 390"/>
                      <wps:cNvCnPr>
                        <a:cxnSpLocks noChangeShapeType="1"/>
                      </wps:cNvCnPr>
                      <wps:spPr bwMode="auto">
                        <a:xfrm>
                          <a:off x="643" y="847"/>
                          <a:ext cx="496" cy="0"/>
                        </a:xfrm>
                        <a:prstGeom prst="line">
                          <a:avLst/>
                        </a:prstGeom>
                        <a:noFill/>
                        <a:ln w="6350">
                          <a:solidFill>
                            <a:srgbClr val="173B67"/>
                          </a:solidFill>
                          <a:prstDash val="solid"/>
                          <a:round/>
                          <a:headEnd/>
                          <a:tailEnd/>
                        </a:ln>
                        <a:extLst>
                          <a:ext uri="{909E8E84-426E-40DD-AFC4-6F175D3DCCD1}">
                            <a14:hiddenFill xmlns:a14="http://schemas.microsoft.com/office/drawing/2010/main">
                              <a:noFill/>
                            </a14:hiddenFill>
                          </a:ext>
                        </a:extLst>
                      </wps:spPr>
                      <wps:bodyPr/>
                    </wps:wsp>
                    <wps:wsp>
                      <wps:cNvPr id="474" name="Line 391"/>
                      <wps:cNvCnPr>
                        <a:cxnSpLocks noChangeShapeType="1"/>
                      </wps:cNvCnPr>
                      <wps:spPr bwMode="auto">
                        <a:xfrm>
                          <a:off x="642" y="837"/>
                          <a:ext cx="498" cy="0"/>
                        </a:xfrm>
                        <a:prstGeom prst="line">
                          <a:avLst/>
                        </a:prstGeom>
                        <a:noFill/>
                        <a:ln w="6350">
                          <a:solidFill>
                            <a:srgbClr val="173B67"/>
                          </a:solidFill>
                          <a:prstDash val="solid"/>
                          <a:round/>
                          <a:headEnd/>
                          <a:tailEnd/>
                        </a:ln>
                        <a:extLst>
                          <a:ext uri="{909E8E84-426E-40DD-AFC4-6F175D3DCCD1}">
                            <a14:hiddenFill xmlns:a14="http://schemas.microsoft.com/office/drawing/2010/main">
                              <a:noFill/>
                            </a14:hiddenFill>
                          </a:ext>
                        </a:extLst>
                      </wps:spPr>
                      <wps:bodyPr/>
                    </wps:wsp>
                    <wps:wsp>
                      <wps:cNvPr id="475" name="Line 392"/>
                      <wps:cNvCnPr>
                        <a:cxnSpLocks noChangeShapeType="1"/>
                      </wps:cNvCnPr>
                      <wps:spPr bwMode="auto">
                        <a:xfrm>
                          <a:off x="1626" y="856"/>
                          <a:ext cx="639" cy="0"/>
                        </a:xfrm>
                        <a:prstGeom prst="line">
                          <a:avLst/>
                        </a:prstGeom>
                        <a:noFill/>
                        <a:ln w="6350">
                          <a:solidFill>
                            <a:srgbClr val="173B67"/>
                          </a:solidFill>
                          <a:prstDash val="solid"/>
                          <a:round/>
                          <a:headEnd/>
                          <a:tailEnd/>
                        </a:ln>
                        <a:extLst>
                          <a:ext uri="{909E8E84-426E-40DD-AFC4-6F175D3DCCD1}">
                            <a14:hiddenFill xmlns:a14="http://schemas.microsoft.com/office/drawing/2010/main">
                              <a:noFill/>
                            </a14:hiddenFill>
                          </a:ext>
                        </a:extLst>
                      </wps:spPr>
                      <wps:bodyPr/>
                    </wps:wsp>
                    <wps:wsp>
                      <wps:cNvPr id="476" name="Line 393"/>
                      <wps:cNvCnPr>
                        <a:cxnSpLocks noChangeShapeType="1"/>
                      </wps:cNvCnPr>
                      <wps:spPr bwMode="auto">
                        <a:xfrm>
                          <a:off x="1626" y="846"/>
                          <a:ext cx="640" cy="0"/>
                        </a:xfrm>
                        <a:prstGeom prst="line">
                          <a:avLst/>
                        </a:prstGeom>
                        <a:noFill/>
                        <a:ln w="6350">
                          <a:solidFill>
                            <a:srgbClr val="173B67"/>
                          </a:solidFill>
                          <a:prstDash val="solid"/>
                          <a:round/>
                          <a:headEnd/>
                          <a:tailEnd/>
                        </a:ln>
                        <a:extLst>
                          <a:ext uri="{909E8E84-426E-40DD-AFC4-6F175D3DCCD1}">
                            <a14:hiddenFill xmlns:a14="http://schemas.microsoft.com/office/drawing/2010/main">
                              <a:noFill/>
                            </a14:hiddenFill>
                          </a:ext>
                        </a:extLst>
                      </wps:spPr>
                      <wps:bodyPr/>
                    </wps:wsp>
                    <wps:wsp>
                      <wps:cNvPr id="477" name="Line 394"/>
                      <wps:cNvCnPr>
                        <a:cxnSpLocks noChangeShapeType="1"/>
                      </wps:cNvCnPr>
                      <wps:spPr bwMode="auto">
                        <a:xfrm>
                          <a:off x="1624" y="836"/>
                          <a:ext cx="643" cy="0"/>
                        </a:xfrm>
                        <a:prstGeom prst="line">
                          <a:avLst/>
                        </a:prstGeom>
                        <a:noFill/>
                        <a:ln w="6350">
                          <a:solidFill>
                            <a:srgbClr val="173B67"/>
                          </a:solidFill>
                          <a:prstDash val="solid"/>
                          <a:round/>
                          <a:headEnd/>
                          <a:tailEnd/>
                        </a:ln>
                        <a:extLst>
                          <a:ext uri="{909E8E84-426E-40DD-AFC4-6F175D3DCCD1}">
                            <a14:hiddenFill xmlns:a14="http://schemas.microsoft.com/office/drawing/2010/main">
                              <a:noFill/>
                            </a14:hiddenFill>
                          </a:ext>
                        </a:extLst>
                      </wps:spPr>
                      <wps:bodyPr/>
                    </wps:wsp>
                    <wps:wsp>
                      <wps:cNvPr id="478" name="Freeform 395"/>
                      <wps:cNvSpPr>
                        <a:spLocks/>
                      </wps:cNvSpPr>
                      <wps:spPr bwMode="auto">
                        <a:xfrm>
                          <a:off x="1138" y="618"/>
                          <a:ext cx="487" cy="487"/>
                        </a:xfrm>
                        <a:custGeom>
                          <a:avLst/>
                          <a:gdLst>
                            <a:gd name="T0" fmla="+- 0 1383 1139"/>
                            <a:gd name="T1" fmla="*/ T0 w 487"/>
                            <a:gd name="T2" fmla="+- 0 619 619"/>
                            <a:gd name="T3" fmla="*/ 619 h 487"/>
                            <a:gd name="T4" fmla="+- 0 1311 1139"/>
                            <a:gd name="T5" fmla="*/ T4 w 487"/>
                            <a:gd name="T6" fmla="+- 0 629 619"/>
                            <a:gd name="T7" fmla="*/ 629 h 487"/>
                            <a:gd name="T8" fmla="+- 0 1248 1139"/>
                            <a:gd name="T9" fmla="*/ T8 w 487"/>
                            <a:gd name="T10" fmla="+- 0 659 619"/>
                            <a:gd name="T11" fmla="*/ 659 h 487"/>
                            <a:gd name="T12" fmla="+- 0 1197 1139"/>
                            <a:gd name="T13" fmla="*/ T12 w 487"/>
                            <a:gd name="T14" fmla="+- 0 705 619"/>
                            <a:gd name="T15" fmla="*/ 705 h 487"/>
                            <a:gd name="T16" fmla="+- 0 1160 1139"/>
                            <a:gd name="T17" fmla="*/ T16 w 487"/>
                            <a:gd name="T18" fmla="+- 0 763 619"/>
                            <a:gd name="T19" fmla="*/ 763 h 487"/>
                            <a:gd name="T20" fmla="+- 0 1141 1139"/>
                            <a:gd name="T21" fmla="*/ T20 w 487"/>
                            <a:gd name="T22" fmla="+- 0 831 619"/>
                            <a:gd name="T23" fmla="*/ 831 h 487"/>
                            <a:gd name="T24" fmla="+- 0 1139 1139"/>
                            <a:gd name="T25" fmla="*/ T24 w 487"/>
                            <a:gd name="T26" fmla="+- 0 852 619"/>
                            <a:gd name="T27" fmla="*/ 852 h 487"/>
                            <a:gd name="T28" fmla="+- 0 1139 1139"/>
                            <a:gd name="T29" fmla="*/ T28 w 487"/>
                            <a:gd name="T30" fmla="+- 0 862 619"/>
                            <a:gd name="T31" fmla="*/ 862 h 487"/>
                            <a:gd name="T32" fmla="+- 0 1151 1139"/>
                            <a:gd name="T33" fmla="*/ T32 w 487"/>
                            <a:gd name="T34" fmla="+- 0 939 619"/>
                            <a:gd name="T35" fmla="*/ 939 h 487"/>
                            <a:gd name="T36" fmla="+- 0 1186 1139"/>
                            <a:gd name="T37" fmla="*/ T36 w 487"/>
                            <a:gd name="T38" fmla="+- 0 1006 619"/>
                            <a:gd name="T39" fmla="*/ 1006 h 487"/>
                            <a:gd name="T40" fmla="+- 0 1239 1139"/>
                            <a:gd name="T41" fmla="*/ T40 w 487"/>
                            <a:gd name="T42" fmla="+- 0 1059 619"/>
                            <a:gd name="T43" fmla="*/ 1059 h 487"/>
                            <a:gd name="T44" fmla="+- 0 1306 1139"/>
                            <a:gd name="T45" fmla="*/ T44 w 487"/>
                            <a:gd name="T46" fmla="+- 0 1093 619"/>
                            <a:gd name="T47" fmla="*/ 1093 h 487"/>
                            <a:gd name="T48" fmla="+- 0 1383 1139"/>
                            <a:gd name="T49" fmla="*/ T48 w 487"/>
                            <a:gd name="T50" fmla="+- 0 1106 619"/>
                            <a:gd name="T51" fmla="*/ 1106 h 487"/>
                            <a:gd name="T52" fmla="+- 0 1459 1139"/>
                            <a:gd name="T53" fmla="*/ T52 w 487"/>
                            <a:gd name="T54" fmla="+- 0 1093 619"/>
                            <a:gd name="T55" fmla="*/ 1093 h 487"/>
                            <a:gd name="T56" fmla="+- 0 1526 1139"/>
                            <a:gd name="T57" fmla="*/ T56 w 487"/>
                            <a:gd name="T58" fmla="+- 0 1059 619"/>
                            <a:gd name="T59" fmla="*/ 1059 h 487"/>
                            <a:gd name="T60" fmla="+- 0 1579 1139"/>
                            <a:gd name="T61" fmla="*/ T60 w 487"/>
                            <a:gd name="T62" fmla="+- 0 1006 619"/>
                            <a:gd name="T63" fmla="*/ 1006 h 487"/>
                            <a:gd name="T64" fmla="+- 0 1614 1139"/>
                            <a:gd name="T65" fmla="*/ T64 w 487"/>
                            <a:gd name="T66" fmla="+- 0 939 619"/>
                            <a:gd name="T67" fmla="*/ 939 h 487"/>
                            <a:gd name="T68" fmla="+- 0 1626 1139"/>
                            <a:gd name="T69" fmla="*/ T68 w 487"/>
                            <a:gd name="T70" fmla="+- 0 862 619"/>
                            <a:gd name="T71" fmla="*/ 862 h 487"/>
                            <a:gd name="T72" fmla="+- 0 1626 1139"/>
                            <a:gd name="T73" fmla="*/ T72 w 487"/>
                            <a:gd name="T74" fmla="+- 0 852 619"/>
                            <a:gd name="T75" fmla="*/ 852 h 487"/>
                            <a:gd name="T76" fmla="+- 0 1605 1139"/>
                            <a:gd name="T77" fmla="*/ T76 w 487"/>
                            <a:gd name="T78" fmla="+- 0 763 619"/>
                            <a:gd name="T79" fmla="*/ 763 h 487"/>
                            <a:gd name="T80" fmla="+- 0 1568 1139"/>
                            <a:gd name="T81" fmla="*/ T80 w 487"/>
                            <a:gd name="T82" fmla="+- 0 705 619"/>
                            <a:gd name="T83" fmla="*/ 705 h 487"/>
                            <a:gd name="T84" fmla="+- 0 1517 1139"/>
                            <a:gd name="T85" fmla="*/ T84 w 487"/>
                            <a:gd name="T86" fmla="+- 0 659 619"/>
                            <a:gd name="T87" fmla="*/ 659 h 487"/>
                            <a:gd name="T88" fmla="+- 0 1454 1139"/>
                            <a:gd name="T89" fmla="*/ T88 w 487"/>
                            <a:gd name="T90" fmla="+- 0 629 619"/>
                            <a:gd name="T91" fmla="*/ 629 h 487"/>
                            <a:gd name="T92" fmla="+- 0 1383 1139"/>
                            <a:gd name="T93" fmla="*/ T92 w 487"/>
                            <a:gd name="T94" fmla="+- 0 619 619"/>
                            <a:gd name="T95" fmla="*/ 619 h 4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87" h="487">
                              <a:moveTo>
                                <a:pt x="244" y="0"/>
                              </a:moveTo>
                              <a:lnTo>
                                <a:pt x="172" y="10"/>
                              </a:lnTo>
                              <a:lnTo>
                                <a:pt x="109" y="40"/>
                              </a:lnTo>
                              <a:lnTo>
                                <a:pt x="58" y="86"/>
                              </a:lnTo>
                              <a:lnTo>
                                <a:pt x="21" y="144"/>
                              </a:lnTo>
                              <a:lnTo>
                                <a:pt x="2" y="212"/>
                              </a:lnTo>
                              <a:lnTo>
                                <a:pt x="0" y="233"/>
                              </a:lnTo>
                              <a:lnTo>
                                <a:pt x="0" y="243"/>
                              </a:lnTo>
                              <a:lnTo>
                                <a:pt x="12" y="320"/>
                              </a:lnTo>
                              <a:lnTo>
                                <a:pt x="47" y="387"/>
                              </a:lnTo>
                              <a:lnTo>
                                <a:pt x="100" y="440"/>
                              </a:lnTo>
                              <a:lnTo>
                                <a:pt x="167" y="474"/>
                              </a:lnTo>
                              <a:lnTo>
                                <a:pt x="244" y="487"/>
                              </a:lnTo>
                              <a:lnTo>
                                <a:pt x="320" y="474"/>
                              </a:lnTo>
                              <a:lnTo>
                                <a:pt x="387" y="440"/>
                              </a:lnTo>
                              <a:lnTo>
                                <a:pt x="440" y="387"/>
                              </a:lnTo>
                              <a:lnTo>
                                <a:pt x="475" y="320"/>
                              </a:lnTo>
                              <a:lnTo>
                                <a:pt x="487" y="243"/>
                              </a:lnTo>
                              <a:lnTo>
                                <a:pt x="487" y="233"/>
                              </a:lnTo>
                              <a:lnTo>
                                <a:pt x="466" y="144"/>
                              </a:lnTo>
                              <a:lnTo>
                                <a:pt x="429" y="86"/>
                              </a:lnTo>
                              <a:lnTo>
                                <a:pt x="378" y="40"/>
                              </a:lnTo>
                              <a:lnTo>
                                <a:pt x="315" y="10"/>
                              </a:lnTo>
                              <a:lnTo>
                                <a:pt x="244" y="0"/>
                              </a:lnTo>
                              <a:close/>
                            </a:path>
                          </a:pathLst>
                        </a:custGeom>
                        <a:solidFill>
                          <a:srgbClr val="173B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 name="Freeform 396"/>
                      <wps:cNvSpPr>
                        <a:spLocks/>
                      </wps:cNvSpPr>
                      <wps:spPr bwMode="auto">
                        <a:xfrm>
                          <a:off x="0" y="540"/>
                          <a:ext cx="643" cy="643"/>
                        </a:xfrm>
                        <a:custGeom>
                          <a:avLst/>
                          <a:gdLst>
                            <a:gd name="T0" fmla="*/ 321 w 643"/>
                            <a:gd name="T1" fmla="+- 0 541 541"/>
                            <a:gd name="T2" fmla="*/ 541 h 643"/>
                            <a:gd name="T3" fmla="*/ 248 w 643"/>
                            <a:gd name="T4" fmla="+- 0 549 541"/>
                            <a:gd name="T5" fmla="*/ 549 h 643"/>
                            <a:gd name="T6" fmla="*/ 180 w 643"/>
                            <a:gd name="T7" fmla="+- 0 574 541"/>
                            <a:gd name="T8" fmla="*/ 574 h 643"/>
                            <a:gd name="T9" fmla="*/ 120 w 643"/>
                            <a:gd name="T10" fmla="+- 0 612 541"/>
                            <a:gd name="T11" fmla="*/ 612 h 643"/>
                            <a:gd name="T12" fmla="*/ 71 w 643"/>
                            <a:gd name="T13" fmla="+- 0 661 541"/>
                            <a:gd name="T14" fmla="*/ 661 h 643"/>
                            <a:gd name="T15" fmla="*/ 33 w 643"/>
                            <a:gd name="T16" fmla="+- 0 721 541"/>
                            <a:gd name="T17" fmla="*/ 721 h 643"/>
                            <a:gd name="T18" fmla="*/ 8 w 643"/>
                            <a:gd name="T19" fmla="+- 0 789 541"/>
                            <a:gd name="T20" fmla="*/ 789 h 643"/>
                            <a:gd name="T21" fmla="*/ 0 w 643"/>
                            <a:gd name="T22" fmla="+- 0 862 541"/>
                            <a:gd name="T23" fmla="*/ 862 h 643"/>
                            <a:gd name="T24" fmla="*/ 8 w 643"/>
                            <a:gd name="T25" fmla="+- 0 936 541"/>
                            <a:gd name="T26" fmla="*/ 936 h 643"/>
                            <a:gd name="T27" fmla="*/ 33 w 643"/>
                            <a:gd name="T28" fmla="+- 0 1004 541"/>
                            <a:gd name="T29" fmla="*/ 1004 h 643"/>
                            <a:gd name="T30" fmla="*/ 71 w 643"/>
                            <a:gd name="T31" fmla="+- 0 1063 541"/>
                            <a:gd name="T32" fmla="*/ 1063 h 643"/>
                            <a:gd name="T33" fmla="*/ 120 w 643"/>
                            <a:gd name="T34" fmla="+- 0 1113 541"/>
                            <a:gd name="T35" fmla="*/ 1113 h 643"/>
                            <a:gd name="T36" fmla="*/ 180 w 643"/>
                            <a:gd name="T37" fmla="+- 0 1151 541"/>
                            <a:gd name="T38" fmla="*/ 1151 h 643"/>
                            <a:gd name="T39" fmla="*/ 248 w 643"/>
                            <a:gd name="T40" fmla="+- 0 1175 541"/>
                            <a:gd name="T41" fmla="*/ 1175 h 643"/>
                            <a:gd name="T42" fmla="*/ 321 w 643"/>
                            <a:gd name="T43" fmla="+- 0 1184 541"/>
                            <a:gd name="T44" fmla="*/ 1184 h 643"/>
                            <a:gd name="T45" fmla="*/ 395 w 643"/>
                            <a:gd name="T46" fmla="+- 0 1175 541"/>
                            <a:gd name="T47" fmla="*/ 1175 h 643"/>
                            <a:gd name="T48" fmla="*/ 463 w 643"/>
                            <a:gd name="T49" fmla="+- 0 1151 541"/>
                            <a:gd name="T50" fmla="*/ 1151 h 643"/>
                            <a:gd name="T51" fmla="*/ 522 w 643"/>
                            <a:gd name="T52" fmla="+- 0 1113 541"/>
                            <a:gd name="T53" fmla="*/ 1113 h 643"/>
                            <a:gd name="T54" fmla="*/ 572 w 643"/>
                            <a:gd name="T55" fmla="+- 0 1063 541"/>
                            <a:gd name="T56" fmla="*/ 1063 h 643"/>
                            <a:gd name="T57" fmla="*/ 610 w 643"/>
                            <a:gd name="T58" fmla="+- 0 1004 541"/>
                            <a:gd name="T59" fmla="*/ 1004 h 643"/>
                            <a:gd name="T60" fmla="*/ 634 w 643"/>
                            <a:gd name="T61" fmla="+- 0 936 541"/>
                            <a:gd name="T62" fmla="*/ 936 h 643"/>
                            <a:gd name="T63" fmla="*/ 643 w 643"/>
                            <a:gd name="T64" fmla="+- 0 862 541"/>
                            <a:gd name="T65" fmla="*/ 862 h 643"/>
                            <a:gd name="T66" fmla="*/ 643 w 643"/>
                            <a:gd name="T67" fmla="+- 0 852 541"/>
                            <a:gd name="T68" fmla="*/ 852 h 643"/>
                            <a:gd name="T69" fmla="*/ 624 w 643"/>
                            <a:gd name="T70" fmla="+- 0 753 541"/>
                            <a:gd name="T71" fmla="*/ 753 h 643"/>
                            <a:gd name="T72" fmla="*/ 589 w 643"/>
                            <a:gd name="T73" fmla="+- 0 684 541"/>
                            <a:gd name="T74" fmla="*/ 684 h 643"/>
                            <a:gd name="T75" fmla="*/ 538 w 643"/>
                            <a:gd name="T76" fmla="+- 0 625 541"/>
                            <a:gd name="T77" fmla="*/ 625 h 643"/>
                            <a:gd name="T78" fmla="*/ 475 w 643"/>
                            <a:gd name="T79" fmla="+- 0 580 541"/>
                            <a:gd name="T80" fmla="*/ 580 h 643"/>
                            <a:gd name="T81" fmla="*/ 402 w 643"/>
                            <a:gd name="T82" fmla="+- 0 551 541"/>
                            <a:gd name="T83" fmla="*/ 551 h 643"/>
                            <a:gd name="T84" fmla="*/ 321 w 643"/>
                            <a:gd name="T85" fmla="+- 0 541 541"/>
                            <a:gd name="T86" fmla="*/ 541 h 6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Lst>
                          <a:rect l="0" t="0" r="r" b="b"/>
                          <a:pathLst>
                            <a:path w="643" h="643">
                              <a:moveTo>
                                <a:pt x="321" y="0"/>
                              </a:moveTo>
                              <a:lnTo>
                                <a:pt x="248" y="8"/>
                              </a:lnTo>
                              <a:lnTo>
                                <a:pt x="180" y="33"/>
                              </a:lnTo>
                              <a:lnTo>
                                <a:pt x="120" y="71"/>
                              </a:lnTo>
                              <a:lnTo>
                                <a:pt x="71" y="120"/>
                              </a:lnTo>
                              <a:lnTo>
                                <a:pt x="33" y="180"/>
                              </a:lnTo>
                              <a:lnTo>
                                <a:pt x="8" y="248"/>
                              </a:lnTo>
                              <a:lnTo>
                                <a:pt x="0" y="321"/>
                              </a:lnTo>
                              <a:lnTo>
                                <a:pt x="8" y="395"/>
                              </a:lnTo>
                              <a:lnTo>
                                <a:pt x="33" y="463"/>
                              </a:lnTo>
                              <a:lnTo>
                                <a:pt x="71" y="522"/>
                              </a:lnTo>
                              <a:lnTo>
                                <a:pt x="120" y="572"/>
                              </a:lnTo>
                              <a:lnTo>
                                <a:pt x="180" y="610"/>
                              </a:lnTo>
                              <a:lnTo>
                                <a:pt x="248" y="634"/>
                              </a:lnTo>
                              <a:lnTo>
                                <a:pt x="321" y="643"/>
                              </a:lnTo>
                              <a:lnTo>
                                <a:pt x="395" y="634"/>
                              </a:lnTo>
                              <a:lnTo>
                                <a:pt x="463" y="610"/>
                              </a:lnTo>
                              <a:lnTo>
                                <a:pt x="522" y="572"/>
                              </a:lnTo>
                              <a:lnTo>
                                <a:pt x="572" y="522"/>
                              </a:lnTo>
                              <a:lnTo>
                                <a:pt x="610" y="463"/>
                              </a:lnTo>
                              <a:lnTo>
                                <a:pt x="634" y="395"/>
                              </a:lnTo>
                              <a:lnTo>
                                <a:pt x="643" y="321"/>
                              </a:lnTo>
                              <a:lnTo>
                                <a:pt x="643" y="311"/>
                              </a:lnTo>
                              <a:lnTo>
                                <a:pt x="624" y="212"/>
                              </a:lnTo>
                              <a:lnTo>
                                <a:pt x="589" y="143"/>
                              </a:lnTo>
                              <a:lnTo>
                                <a:pt x="538" y="84"/>
                              </a:lnTo>
                              <a:lnTo>
                                <a:pt x="475" y="39"/>
                              </a:lnTo>
                              <a:lnTo>
                                <a:pt x="402" y="10"/>
                              </a:lnTo>
                              <a:lnTo>
                                <a:pt x="321" y="0"/>
                              </a:lnTo>
                              <a:close/>
                            </a:path>
                          </a:pathLst>
                        </a:custGeom>
                        <a:solidFill>
                          <a:srgbClr val="783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0" name="Picture 39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2265" y="683"/>
                          <a:ext cx="358"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1" name="Line 398"/>
                      <wps:cNvCnPr>
                        <a:cxnSpLocks noChangeShapeType="1"/>
                      </wps:cNvCnPr>
                      <wps:spPr bwMode="auto">
                        <a:xfrm>
                          <a:off x="430" y="160"/>
                          <a:ext cx="634" cy="0"/>
                        </a:xfrm>
                        <a:prstGeom prst="line">
                          <a:avLst/>
                        </a:prstGeom>
                        <a:noFill/>
                        <a:ln w="19647">
                          <a:solidFill>
                            <a:srgbClr val="173B67"/>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82" name="Picture 39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89" y="53"/>
                          <a:ext cx="245"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3" name="Freeform 400"/>
                      <wps:cNvSpPr>
                        <a:spLocks/>
                      </wps:cNvSpPr>
                      <wps:spPr bwMode="auto">
                        <a:xfrm>
                          <a:off x="1061" y="0"/>
                          <a:ext cx="487" cy="419"/>
                        </a:xfrm>
                        <a:custGeom>
                          <a:avLst/>
                          <a:gdLst>
                            <a:gd name="T0" fmla="+- 0 1474 1062"/>
                            <a:gd name="T1" fmla="*/ T0 w 487"/>
                            <a:gd name="T2" fmla="*/ 0 h 419"/>
                            <a:gd name="T3" fmla="+- 0 1136 1062"/>
                            <a:gd name="T4" fmla="*/ T3 w 487"/>
                            <a:gd name="T5" fmla="*/ 0 h 419"/>
                            <a:gd name="T6" fmla="+- 0 1110 1062"/>
                            <a:gd name="T7" fmla="*/ T6 w 487"/>
                            <a:gd name="T8" fmla="*/ 30 h 419"/>
                            <a:gd name="T9" fmla="+- 0 1073 1062"/>
                            <a:gd name="T10" fmla="*/ T9 w 487"/>
                            <a:gd name="T11" fmla="*/ 103 h 419"/>
                            <a:gd name="T12" fmla="+- 0 1062 1062"/>
                            <a:gd name="T13" fmla="*/ T12 w 487"/>
                            <a:gd name="T14" fmla="*/ 165 h 419"/>
                            <a:gd name="T15" fmla="+- 0 1062 1062"/>
                            <a:gd name="T16" fmla="*/ T15 w 487"/>
                            <a:gd name="T17" fmla="*/ 175 h 419"/>
                            <a:gd name="T18" fmla="+- 0 1074 1062"/>
                            <a:gd name="T19" fmla="*/ T18 w 487"/>
                            <a:gd name="T20" fmla="*/ 252 h 419"/>
                            <a:gd name="T21" fmla="+- 0 1109 1062"/>
                            <a:gd name="T22" fmla="*/ T21 w 487"/>
                            <a:gd name="T23" fmla="*/ 319 h 419"/>
                            <a:gd name="T24" fmla="+- 0 1161 1062"/>
                            <a:gd name="T25" fmla="*/ T24 w 487"/>
                            <a:gd name="T26" fmla="*/ 372 h 419"/>
                            <a:gd name="T27" fmla="+- 0 1228 1062"/>
                            <a:gd name="T28" fmla="*/ T27 w 487"/>
                            <a:gd name="T29" fmla="*/ 406 h 419"/>
                            <a:gd name="T30" fmla="+- 0 1305 1062"/>
                            <a:gd name="T31" fmla="*/ T30 w 487"/>
                            <a:gd name="T32" fmla="*/ 419 h 419"/>
                            <a:gd name="T33" fmla="+- 0 1382 1062"/>
                            <a:gd name="T34" fmla="*/ T33 w 487"/>
                            <a:gd name="T35" fmla="*/ 406 h 419"/>
                            <a:gd name="T36" fmla="+- 0 1449 1062"/>
                            <a:gd name="T37" fmla="*/ T36 w 487"/>
                            <a:gd name="T38" fmla="*/ 372 h 419"/>
                            <a:gd name="T39" fmla="+- 0 1502 1062"/>
                            <a:gd name="T40" fmla="*/ T39 w 487"/>
                            <a:gd name="T41" fmla="*/ 319 h 419"/>
                            <a:gd name="T42" fmla="+- 0 1536 1062"/>
                            <a:gd name="T43" fmla="*/ T42 w 487"/>
                            <a:gd name="T44" fmla="*/ 252 h 419"/>
                            <a:gd name="T45" fmla="+- 0 1549 1062"/>
                            <a:gd name="T46" fmla="*/ T45 w 487"/>
                            <a:gd name="T47" fmla="*/ 175 h 419"/>
                            <a:gd name="T48" fmla="+- 0 1549 1062"/>
                            <a:gd name="T49" fmla="*/ T48 w 487"/>
                            <a:gd name="T50" fmla="*/ 165 h 419"/>
                            <a:gd name="T51" fmla="+- 0 1538 1062"/>
                            <a:gd name="T52" fmla="*/ T51 w 487"/>
                            <a:gd name="T53" fmla="*/ 103 h 419"/>
                            <a:gd name="T54" fmla="+- 0 1501 1062"/>
                            <a:gd name="T55" fmla="*/ T54 w 487"/>
                            <a:gd name="T56" fmla="*/ 30 h 419"/>
                            <a:gd name="T57" fmla="+- 0 1474 1062"/>
                            <a:gd name="T58" fmla="*/ T57 w 487"/>
                            <a:gd name="T59" fmla="*/ 0 h 419"/>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Lst>
                          <a:rect l="0" t="0" r="r" b="b"/>
                          <a:pathLst>
                            <a:path w="487" h="419">
                              <a:moveTo>
                                <a:pt x="412" y="0"/>
                              </a:moveTo>
                              <a:lnTo>
                                <a:pt x="74" y="0"/>
                              </a:lnTo>
                              <a:lnTo>
                                <a:pt x="48" y="30"/>
                              </a:lnTo>
                              <a:lnTo>
                                <a:pt x="11" y="103"/>
                              </a:lnTo>
                              <a:lnTo>
                                <a:pt x="0" y="165"/>
                              </a:lnTo>
                              <a:lnTo>
                                <a:pt x="0" y="175"/>
                              </a:lnTo>
                              <a:lnTo>
                                <a:pt x="12" y="252"/>
                              </a:lnTo>
                              <a:lnTo>
                                <a:pt x="47" y="319"/>
                              </a:lnTo>
                              <a:lnTo>
                                <a:pt x="99" y="372"/>
                              </a:lnTo>
                              <a:lnTo>
                                <a:pt x="166" y="406"/>
                              </a:lnTo>
                              <a:lnTo>
                                <a:pt x="243" y="419"/>
                              </a:lnTo>
                              <a:lnTo>
                                <a:pt x="320" y="406"/>
                              </a:lnTo>
                              <a:lnTo>
                                <a:pt x="387" y="372"/>
                              </a:lnTo>
                              <a:lnTo>
                                <a:pt x="440" y="319"/>
                              </a:lnTo>
                              <a:lnTo>
                                <a:pt x="474" y="252"/>
                              </a:lnTo>
                              <a:lnTo>
                                <a:pt x="487" y="175"/>
                              </a:lnTo>
                              <a:lnTo>
                                <a:pt x="487" y="165"/>
                              </a:lnTo>
                              <a:lnTo>
                                <a:pt x="476" y="103"/>
                              </a:lnTo>
                              <a:lnTo>
                                <a:pt x="439" y="30"/>
                              </a:lnTo>
                              <a:lnTo>
                                <a:pt x="412" y="0"/>
                              </a:lnTo>
                              <a:close/>
                            </a:path>
                          </a:pathLst>
                        </a:custGeom>
                        <a:solidFill>
                          <a:srgbClr val="599B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32DBAA66" id="Group 404" o:spid="_x0000_s1026" style="position:absolute;margin-left:674.7pt;margin-top:-84.75pt;width:130.2pt;height:133.5pt;z-index:251657216" coordsize="3371,3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">
              <v:line id="Line 322" o:spid="_x0000_s1027" style="position:absolute;visibility:visible;mso-wrap-style:square" from="2000,1502" to="2000,1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" strokecolor="#173b67" strokeweight=".54539mm"/>
              <v:line id="Line 323" o:spid="_x0000_s1028" style="position:absolute;visibility:visible;mso-wrap-style:square" from="2004,1501" to="2015,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" strokecolor="#173b67" strokeweight=".1pt"/>
              <v:line id="Line 324" o:spid="_x0000_s1029" style="position:absolute;visibility:visible;mso-wrap-style:square" from="2008,1688" to="2015,1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" strokecolor="#173b67" strokeweight=".00989mm"/>
              <v:line id="Line 325" o:spid="_x0000_s1030" style="position:absolute;visibility:visible;mso-wrap-style:square" from="2004,2320" to="2015,2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" strokecolor="#173b67" strokeweight=".01447mm"/>
              <v:line id="Line 326" o:spid="_x0000_s1031" style="position:absolute;visibility:visible;mso-wrap-style:square" from="2000,2174" to="2000,2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" strokecolor="#173b67" strokeweight=".54539mm"/>
              <v:line id="Line 327" o:spid="_x0000_s1032" style="position:absolute;visibility:visible;mso-wrap-style:square" from="2008,2174" to="2015,2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" strokecolor="#173b67" strokeweight=".00989mm"/>
              <v:line id="Line 328" o:spid="_x0000_s1033" style="position:absolute;visibility:visible;mso-wrap-style:square" from="2702,1941" to="2944,1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" strokecolor="#173b67" strokeweight=".4pt"/>
              <v:line id="Line 329" o:spid="_x0000_s1034" style="position:absolute;visibility:visible;mso-wrap-style:square" from="2702,1931" to="2944,1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" strokecolor="#173b67" strokeweight=".6pt"/>
              <v:line id="Line 330" o:spid="_x0000_s1035" style="position:absolute;visibility:visible;mso-wrap-style:square" from="2702,1923" to="2944,1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" strokecolor="#173b67" strokeweight=".2pt"/>
              <v:line id="Line 331" o:spid="_x0000_s1036" style="position:absolute;visibility:visible;mso-wrap-style:square" from="2702,1918" to="2945,1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" strokecolor="#173b67" strokeweight=".3pt"/>
              <v:line id="Line 332" o:spid="_x0000_s1037" style="position:absolute;visibility:visible;mso-wrap-style:square" from="2247,1943" to="2671,1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" strokecolor="#173b67" strokeweight=".2pt"/>
              <v:line id="Line 333" o:spid="_x0000_s1038" style="position:absolute;visibility:visible;mso-wrap-style:square" from="2247,1939" to="2671,1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" strokecolor="#173b67" strokeweight=".2pt"/>
              <v:line id="Line 334" o:spid="_x0000_s1039" style="position:absolute;visibility:visible;mso-wrap-style:square" from="2247,1931" to="2671,1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" strokecolor="#173b67" strokeweight=".6pt"/>
              <v:line id="Line 335" o:spid="_x0000_s1040" style="position:absolute;visibility:visible;mso-wrap-style:square" from="2247,1923" to="2671,1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" strokecolor="#173b67" strokeweight=".2pt"/>
              <v:line id="Line 336" o:spid="_x0000_s1041" style="position:absolute;visibility:visible;mso-wrap-style:square" from="2247,1918" to="2671,1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" strokecolor="#173b67" strokeweight=".3pt"/>
              <v:line id="Line 337" o:spid="_x0000_s1042" style="position:absolute;visibility:visible;mso-wrap-style:square" from="1322,1944" to="1761,1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" strokecolor="#173b67" strokeweight=".2pt"/>
              <v:line id="Line 338" o:spid="_x0000_s1043" style="position:absolute;visibility:visible;mso-wrap-style:square" from="1322,1939" to="1761,1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" strokecolor="#173b67" strokeweight=".3pt"/>
              <v:line id="Line 339" o:spid="_x0000_s1044" style="position:absolute;visibility:visible;mso-wrap-style:square" from="1322,1931" to="1760,1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" strokecolor="#173b67" strokeweight=".5pt"/>
              <v:line id="Line 340" o:spid="_x0000_s1045" style="position:absolute;visibility:visible;mso-wrap-style:square" from="1321,1923" to="1761,1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" strokecolor="#173b67" strokeweight=".3pt"/>
              <v:line id="Line 341" o:spid="_x0000_s1046" style="position:absolute;visibility:visible;mso-wrap-style:square" from="1321,1918" to="1761,1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" strokecolor="#173b67" strokeweight=".2pt"/>
              <v:shape id="Freeform 342" o:spid="_x0000_s1047" style="position:absolute;left:1760;top:1687;width:487;height:487;visibility:visible;mso-wrap-style:square;v-text-anchor:top" coordsize="48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" path="m248,l237,,224,1,156,16,96,50,49,98,16,158,1,227r,5l,238r,10l1,253r,5l16,327r32,60l96,436r59,34l224,486r13,1l248,487r3,-1l255,486r71,-14l388,439r50,-49l472,328r15,-70l487,253r,-5l487,238r,-6l487,227,471,156,437,95,388,47,326,14,255,r-4,l248,xe" fillcolor="#fdcd54" stroked="f">
                <v:path arrowok="t" o:connecttype="custom" o:connectlocs="248,1688;237,1688;224,1689;156,1704;96,1738;49,1786;16,1846;1,1915;1,1920;0,1926;0,1936;1,1941;1,1946;16,2015;48,2075;96,2124;155,2158;224,2174;237,2175;248,2175;251,2174;255,2174;326,2160;388,2127;438,2078;472,2016;487,1946;487,1941;487,1936;487,1926;487,1920;487,1915;471,1844;437,1783;388,1735;326,1702;255,1688;251,1688;248,1688" o:connectangles="0,0,0,0,0,0,0,0,0,0,0,0,0,0,0,0,0,0,0,0,0,0,0,0,0,0,0,0,0,0,0,0,0,0,0,0,0,0,0"/>
              </v:shape>
              <v:shape id="Freeform 343" o:spid="_x0000_s1048" style="position:absolute;left:678;top:1624;width:643;height:643;visibility:visible;mso-wrap-style:square;v-text-anchor:top" coordsize="643,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" path="m321,l248,9,180,33,120,71,71,121,33,180,8,248,,322r8,73l33,463r38,60l120,572r60,38l248,635r73,8l395,635r68,-25l522,572r50,-49l610,463r24,-68l643,322r,-11l624,213,589,143,538,84,475,39,402,10,321,xe" fillcolor="#1b75bc" stroked="f">
                <v:path arrowok="t" o:connecttype="custom" o:connectlocs="321,1624;248,1633;180,1657;120,1695;71,1745;33,1804;8,1872;0,1946;8,2019;33,2087;71,2147;120,2196;180,2234;248,2259;321,2267;395,2259;463,2234;522,2196;572,2147;610,2087;634,2019;643,1946;643,1935;624,1837;589,1767;538,1708;475,1663;402,1634;321,1624" o:connectangles="0,0,0,0,0,0,0,0,0,0,0,0,0,0,0,0,0,0,0,0,0,0,0,0,0,0,0,0,0"/>
              </v:shape>
              <v:shape id="Freeform 344" o:spid="_x0000_s1049" style="position:absolute;left:3300;top:1914;width:43;height:31;visibility:visible;mso-wrap-style:square;v-text-anchor:top" coordsize="4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" path="m43,l,,1,5r,18l,31r42,l42,27r,-4l42,11r,-5l43,xe" fillcolor="#173b67" stroked="f">
                <v:path arrowok="t" o:connecttype="custom" o:connectlocs="43,1915;0,1915;1,1920;1,1938;0,1946;42,1946;42,1942;42,1938;42,1926;42,1921;43,1915" o:connectangles="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5" o:spid="_x0000_s1050" type="#_x0000_t75" style="position:absolute;left:2943;top:1752;width:358;height: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">
                <v:imagedata r:id="rId10" o:title=""/>
              </v:shape>
              <v:shape id="Freeform 346" o:spid="_x0000_s1051" style="position:absolute;left:2862;top:1227;width:22;height:31;visibility:visible;mso-wrap-style:square;v-text-anchor:top"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" path="m22,l,,,7r1,4l1,26r,1l1,31r21,l21,26r,-5l21,11r,-6l22,xe" fillcolor="#173b67" stroked="f">
                <v:path arrowok="t" o:connecttype="custom" o:connectlocs="22,1228;0,1228;0,1235;1,1239;1,1254;1,1255;1,1259;22,1259;21,1254;21,1249;21,1239;21,1233;22,1228" o:connectangles="0,0,0,0,0,0,0,0,0,0,0,0,0"/>
              </v:shape>
              <v:shape id="Freeform 347" o:spid="_x0000_s1052" style="position:absolute;left:2883;top:1000;width:488;height:487;visibility:visible;mso-wrap-style:square;v-text-anchor:top" coordsize="488,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" path="m243,l169,11,105,43,53,92,17,154,1,227,,232r,6l,248r,5l1,258r15,72l52,393r52,50l169,475r74,12l318,475r65,-32l435,393r35,-63l486,258r,-5l487,248r,-10l486,232r,-5l470,154,434,92,382,43,317,11,243,xe" fillcolor="#1b75bc" stroked="f">
                <v:path arrowok="t" o:connecttype="custom" o:connectlocs="243,1001;169,1012;105,1044;53,1093;17,1155;1,1228;0,1233;0,1239;0,1249;0,1254;1,1259;16,1331;52,1394;104,1444;169,1476;243,1488;318,1476;383,1444;435,1394;470,1331;486,1259;486,1254;487,1249;487,1239;486,1233;486,1228;470,1155;434,1093;382,1044;317,1012;243,1001" o:connectangles="0,0,0,0,0,0,0,0,0,0,0,0,0,0,0,0,0,0,0,0,0,0,0,0,0,0,0,0,0,0,0"/>
              </v:shape>
              <v:line id="Line 348" o:spid="_x0000_s1053" style="position:absolute;visibility:visible;mso-wrap-style:square" from="2230,1257" to="2507,1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" strokecolor="#173b67" strokeweight=".2pt"/>
              <v:line id="Line 349" o:spid="_x0000_s1054" style="position:absolute;visibility:visible;mso-wrap-style:square" from="2230,1254" to="2507,1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" strokecolor="#173b67" strokeweight=".1pt"/>
              <v:line id="Line 350" o:spid="_x0000_s1055" style="position:absolute;visibility:visible;mso-wrap-style:square" from="2230,1251" to="2507,1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" strokecolor="#173b67" strokeweight=".2pt"/>
              <v:line id="Line 351" o:spid="_x0000_s1056" style="position:absolute;visibility:visible;mso-wrap-style:square" from="2230,1246" to="2507,1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" strokecolor="#173b67" strokeweight=".3pt"/>
              <v:line id="Line 352" o:spid="_x0000_s1057" style="position:absolute;visibility:visible;mso-wrap-style:square" from="2230,1241" to="2507,1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" strokecolor="#173b67" strokeweight=".2pt"/>
              <v:line id="Line 353" o:spid="_x0000_s1058" style="position:absolute;visibility:visible;mso-wrap-style:square" from="2229,1237" to="2507,1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" strokecolor="#173b67" strokeweight=".2pt"/>
              <v:line id="Line 354" o:spid="_x0000_s1059" style="position:absolute;visibility:visible;mso-wrap-style:square" from="2228,1232" to="2508,1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" strokecolor="#173b67" strokeweight=".3pt"/>
              <v:line id="Line 355" o:spid="_x0000_s1060" style="position:absolute;visibility:visible;mso-wrap-style:square" from="2225,1199" to="2225,1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" strokecolor="#599b4e" strokeweight=".18592mm"/>
              <v:line id="Line 356" o:spid="_x0000_s1061" style="position:absolute;visibility:visible;mso-wrap-style:square" from="1109,1243" to="1743,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" strokecolor="#173b67" strokeweight=".54575mm"/>
              <v:shape id="Picture 357" o:spid="_x0000_s1062" type="#_x0000_t75" style="position:absolute;left:868;top:1136;width:245;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">
                <v:imagedata r:id="rId11" o:title=""/>
              </v:shape>
              <v:line id="Line 358" o:spid="_x0000_s1063" style="position:absolute;visibility:visible;mso-wrap-style:square" from="2000,519" to="2000,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" strokecolor="#173b67" strokeweight=".54539mm"/>
              <v:line id="Line 359" o:spid="_x0000_s1064" style="position:absolute;visibility:visible;mso-wrap-style:square" from="2003,518" to="2015,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" strokecolor="#173b67" strokeweight=".1pt"/>
              <v:line id="Line 360" o:spid="_x0000_s1065" style="position:absolute;visibility:visible;mso-wrap-style:square" from="2007,1016" to="2015,1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" strokecolor="#173b67" strokeweight=".1pt"/>
              <v:line id="Line 361" o:spid="_x0000_s1066" style="position:absolute;visibility:visible;mso-wrap-style:square" from="2000,863" to="200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" strokecolor="#173b67" strokeweight=".54539mm"/>
              <v:shape id="Freeform 362" o:spid="_x0000_s1067" style="position:absolute;left:1740;top:1015;width:487;height:487;visibility:visible;mso-wrap-style:square;v-text-anchor:top" coordsize="48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" path="m254,l243,,172,11,109,40,58,86,21,144,2,213,,233r,11l12,321r35,66l99,440r67,35l243,487r11,l345,465r60,-40l451,370r28,-66l487,244r-1,-16l451,117,405,62,345,22,274,2,254,xe" fillcolor="#599b4e" stroked="f">
                <v:path arrowok="t" o:connecttype="custom" o:connectlocs="254,1015;243,1015;172,1026;109,1055;58,1101;21,1159;2,1228;0,1248;0,1259;12,1336;47,1402;99,1455;166,1490;243,1502;254,1502;345,1480;405,1440;451,1385;479,1319;487,1259;486,1243;451,1132;405,1077;345,1037;274,1017;254,1015" o:connectangles="0,0,0,0,0,0,0,0,0,0,0,0,0,0,0,0,0,0,0,0,0,0,0,0,0,0"/>
              </v:shape>
              <v:shape id="Freeform 363" o:spid="_x0000_s1068" style="position:absolute;left:2301;top:144;width:257;height:31;visibility:visible;mso-wrap-style:square;v-text-anchor:top" coordsize="25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" path="m256,l,,2,11,3,21,4,31r245,l250,21r2,-11l256,xe" fillcolor="#173b67" stroked="f">
                <v:path arrowok="t" o:connecttype="custom" o:connectlocs="256,144;0,144;2,155;3,165;4,175;249,175;250,165;252,154;256,144" o:connectangles="0,0,0,0,0,0,0,0,0"/>
              </v:shape>
              <v:shape id="Freeform 364" o:spid="_x0000_s1069" style="position:absolute;left:1546;top:144;width:121;height:31;visibility:visible;mso-wrap-style:square;v-text-anchor:top" coordsize="12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" path="m121,l,,2,11,3,21r,10l117,31r1,-10l119,11,121,xe" fillcolor="#173b67" stroked="f">
                <v:path arrowok="t" o:connecttype="custom" o:connectlocs="121,144;0,144;2,155;3,165;3,175;117,175;118,165;119,155;121,144" o:connectangles="0,0,0,0,0,0,0,0,0"/>
              </v:shape>
              <v:shape id="Freeform 365" o:spid="_x0000_s1070" style="position:absolute;left:1662;width:643;height:519;visibility:visible;mso-wrap-style:square;v-text-anchor:top" coordsize="64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" path="m575,l68,,45,32,13,105,1,165,,190r,7l8,271r24,68l70,398r50,50l180,486r67,24l321,519r10,l430,500r70,-35l558,414r45,-63l632,278r10,-81l642,190,629,105,597,32,575,xe" fillcolor="#1b75bc" stroked="f">
                <v:path arrowok="t" o:connecttype="custom" o:connectlocs="575,0;68,0;45,32;13,105;1,165;0,190;0,197;8,271;32,339;70,398;120,448;180,486;247,510;321,519;331,519;430,500;500,465;558,414;603,351;632,278;642,197;642,190;629,105;597,32;575,0" o:connectangles="0,0,0,0,0,0,0,0,0,0,0,0,0,0,0,0,0,0,0,0,0,0,0,0,0"/>
              </v:shape>
              <v:shape id="AutoShape 366" o:spid="_x0000_s1071" style="position:absolute;left:1984;top:2675;width:31;height:587;visibility:visible;mso-wrap-style:square;v-text-anchor:top" coordsize="3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" path="m,l,583r11,l21,584r10,3l31,1,10,1,,xm31,l26,,20,1r11,l31,xe" fillcolor="#173b67" stroked="f">
                <v:path arrowok="t" o:connecttype="custom" o:connectlocs="0,2676;0,3259;11,3259;21,3260;31,3263;31,2677;10,2677;0,2676;31,2676;26,2676;20,2677;31,2677;31,2676" o:connectangles="0,0,0,0,0,0,0,0,0,0,0,0,0"/>
              </v:shape>
              <v:shape id="Picture 367" o:spid="_x0000_s1072" type="#_x0000_t75" style="position:absolute;left:1819;top:2319;width:358;height: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">
                <v:imagedata r:id="rId12" o:title=""/>
              </v:shape>
              <v:shape id="Picture 368" o:spid="_x0000_s1073" type="#_x0000_t75" style="position:absolute;left:1861;top:3258;width:245;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">
                <v:imagedata r:id="rId13" o:title=""/>
              </v:shape>
              <v:line id="Line 369" o:spid="_x0000_s1074" style="position:absolute;visibility:visible;mso-wrap-style:square" from="2687,306" to="2687,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" strokecolor="#173b67" strokeweight=".54611mm"/>
              <v:line id="Line 370" o:spid="_x0000_s1075" style="position:absolute;visibility:visible;mso-wrap-style:square" from="2687,2553" to="2687,3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" strokecolor="#173b67" strokeweight=".54611mm"/>
              <v:line id="Line 371" o:spid="_x0000_s1076" style="position:absolute;visibility:visible;mso-wrap-style:square" from="2691,2553" to="2702,2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" strokecolor="#173b67" strokeweight=".01481mm"/>
              <v:line id="Line 372" o:spid="_x0000_s1077" style="position:absolute;visibility:visible;mso-wrap-style:square" from="2691,1071" to="2702,1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" strokecolor="#173b67" strokeweight=".01481mm"/>
              <v:line id="Line 373" o:spid="_x0000_s1078" style="position:absolute;visibility:visible;mso-wrap-style:square" from="2687,863" to="2687,1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" strokecolor="#173b67" strokeweight=".54611mm"/>
              <v:line id="Line 374" o:spid="_x0000_s1079" style="position:absolute;visibility:visible;mso-wrap-style:square" from="2691,2067" to="2702,2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" strokecolor="#173b67" strokeweight=".01481mm"/>
              <v:line id="Line 375" o:spid="_x0000_s1080" style="position:absolute;visibility:visible;mso-wrap-style:square" from="2687,1427" to="2687,2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" strokecolor="#173b67" strokeweight=".54611mm"/>
              <v:line id="Line 376" o:spid="_x0000_s1081" style="position:absolute;visibility:visible;mso-wrap-style:square" from="2691,1427" to="2702,1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" strokecolor="#173b67" strokeweight=".01481mm"/>
              <v:shape id="Freeform 377" o:spid="_x0000_s1082" style="position:absolute;left:2441;top:2066;width:487;height:487;visibility:visible;mso-wrap-style:square;v-text-anchor:top" coordsize="48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" path="m249,l239,r-5,1l229,1,156,17,93,53,44,105,12,170,,244r12,74l44,383r49,52l156,471r73,16l234,487r5,l249,487r6,l260,487r72,-16l395,435r49,-52l476,318r11,-74l476,170,444,105,395,53,332,17,260,1r-5,l249,xe" fillcolor="#783594" stroked="f">
                <v:path arrowok="t" o:connecttype="custom" o:connectlocs="249,2066;239,2066;234,2067;229,2067;156,2083;93,2119;44,2171;12,2236;0,2310;12,2384;44,2449;93,2501;156,2537;229,2553;234,2553;239,2553;249,2553;255,2553;260,2553;332,2537;395,2501;444,2449;476,2384;487,2310;476,2236;444,2171;395,2119;332,2083;260,2067;255,2067;249,2066" o:connectangles="0,0,0,0,0,0,0,0,0,0,0,0,0,0,0,0,0,0,0,0,0,0,0,0,0,0,0,0,0,0,0"/>
              </v:shape>
              <v:shape id="Freeform 378" o:spid="_x0000_s1083" style="position:absolute;left:2349;top:3049;width:643;height:643;visibility:visible;mso-wrap-style:square;v-text-anchor:top" coordsize="643,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" path="m332,l321,,247,8,180,32,120,70,70,120,32,180,8,247,,321r8,74l32,462r38,60l120,572r60,38l247,634r74,9l395,634r67,-24l522,572r50,-50l610,462r24,-67l643,321,632,240,603,167,558,104,500,54,430,19,352,1,332,xe" fillcolor="#599b4e" stroked="f">
                <v:path arrowok="t" o:connecttype="custom" o:connectlocs="332,3050;321,3050;247,3058;180,3082;120,3120;70,3170;32,3230;8,3297;0,3371;8,3445;32,3512;70,3572;120,3622;180,3660;247,3684;321,3693;395,3684;462,3660;522,3622;572,3572;610,3512;634,3445;643,3371;632,3290;603,3217;558,3154;500,3104;430,3069;352,3051;332,3050" o:connectangles="0,0,0,0,0,0,0,0,0,0,0,0,0,0,0,0,0,0,0,0,0,0,0,0,0,0,0,0,0,0"/>
              </v:shape>
              <v:shape id="Picture 379" o:spid="_x0000_s1084" type="#_x0000_t75" style="position:absolute;left:2506;top:1070;width:358;height: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">
                <v:imagedata r:id="rId14" o:title=""/>
              </v:shape>
              <v:line id="Line 380" o:spid="_x0000_s1085" style="position:absolute;visibility:visible;mso-wrap-style:square" from="2785,160" to="3175,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" strokecolor="#173b67" strokeweight=".54575mm"/>
              <v:shape id="Picture 381" o:spid="_x0000_s1086" type="#_x0000_t75" style="position:absolute;left:2548;top:65;width:245;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">
                <v:imagedata r:id="rId15" o:title=""/>
              </v:shape>
              <v:line id="Line 382" o:spid="_x0000_s1087" style="position:absolute;visibility:visible;mso-wrap-style:square" from="2622,858" to="3278,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" strokecolor="#173b67" strokeweight=".3pt"/>
              <v:line id="Line 383" o:spid="_x0000_s1088" style="position:absolute;visibility:visible;mso-wrap-style:square" from="2622,853" to="3278,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" strokecolor="#173b67" strokeweight=".2pt"/>
              <v:line id="Line 384" o:spid="_x0000_s1089" style="position:absolute;visibility:visible;mso-wrap-style:square" from="2622,849" to="3278,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" strokecolor="#173b67" strokeweight=".2pt"/>
              <v:line id="Line 385" o:spid="_x0000_s1090" style="position:absolute;visibility:visible;mso-wrap-style:square" from="2621,844" to="3278,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" strokecolor="#173b67" strokeweight=".3pt"/>
              <v:line id="Line 386" o:spid="_x0000_s1091" style="position:absolute;visibility:visible;mso-wrap-style:square" from="2621,839" to="3278,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" strokecolor="#173b67" strokeweight=".2pt"/>
              <v:line id="Line 387" o:spid="_x0000_s1092" style="position:absolute;visibility:visible;mso-wrap-style:square" from="2620,836" to="3278,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" strokecolor="#173b67" strokeweight=".1pt"/>
              <v:line id="Line 388" o:spid="_x0000_s1093" style="position:absolute;visibility:visible;mso-wrap-style:square" from="2620,833" to="3278,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" strokecolor="#173b67" strokeweight=".2pt"/>
              <v:line id="Line 389" o:spid="_x0000_s1094" style="position:absolute;visibility:visible;mso-wrap-style:square" from="643,857" to="1139,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" strokecolor="#173b67" strokeweight=".5pt"/>
              <v:line id="Line 390" o:spid="_x0000_s1095" style="position:absolute;visibility:visible;mso-wrap-style:square" from="643,847" to="1139,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" strokecolor="#173b67" strokeweight=".5pt"/>
              <v:line id="Line 391" o:spid="_x0000_s1096" style="position:absolute;visibility:visible;mso-wrap-style:square" from="642,837" to="1140,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" strokecolor="#173b67" strokeweight=".5pt"/>
              <v:line id="Line 392" o:spid="_x0000_s1097" style="position:absolute;visibility:visible;mso-wrap-style:square" from="1626,856" to="226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" strokecolor="#173b67" strokeweight=".5pt"/>
              <v:line id="Line 393" o:spid="_x0000_s1098" style="position:absolute;visibility:visible;mso-wrap-style:square" from="1626,846" to="2266,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" strokecolor="#173b67" strokeweight=".5pt"/>
              <v:line id="Line 394" o:spid="_x0000_s1099" style="position:absolute;visibility:visible;mso-wrap-style:square" from="1624,836" to="2267,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" strokecolor="#173b67" strokeweight=".5pt"/>
              <v:shape id="Freeform 395" o:spid="_x0000_s1100" style="position:absolute;left:1138;top:618;width:487;height:487;visibility:visible;mso-wrap-style:square;v-text-anchor:top" coordsize="48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" path="m244,l172,10,109,40,58,86,21,144,2,212,,233r,10l12,320r35,67l100,440r67,34l244,487r76,-13l387,440r53,-53l475,320r12,-77l487,233,466,144,429,86,378,40,315,10,244,xe" fillcolor="#173b67" stroked="f">
                <v:path arrowok="t" o:connecttype="custom" o:connectlocs="244,619;172,629;109,659;58,705;21,763;2,831;0,852;0,862;12,939;47,1006;100,1059;167,1093;244,1106;320,1093;387,1059;440,1006;475,939;487,862;487,852;466,763;429,705;378,659;315,629;244,619" o:connectangles="0,0,0,0,0,0,0,0,0,0,0,0,0,0,0,0,0,0,0,0,0,0,0,0"/>
              </v:shape>
              <v:shape id="Freeform 396" o:spid="_x0000_s1101" style="position:absolute;top:540;width:643;height:643;visibility:visible;mso-wrap-style:square;v-text-anchor:top" coordsize="643,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" path="m321,l248,8,180,33,120,71,71,120,33,180,8,248,,321r8,74l33,463r38,59l120,572r60,38l248,634r73,9l395,634r68,-24l522,572r50,-50l610,463r24,-68l643,321r,-10l624,212,589,143,538,84,475,39,402,10,321,xe" fillcolor="#783594" stroked="f">
                <v:path arrowok="t" o:connecttype="custom" o:connectlocs="321,541;248,549;180,574;120,612;71,661;33,721;8,789;0,862;8,936;33,1004;71,1063;120,1113;180,1151;248,1175;321,1184;395,1175;463,1151;522,1113;572,1063;610,1004;634,936;643,862;643,852;624,753;589,684;538,625;475,580;402,551;321,541" o:connectangles="0,0,0,0,0,0,0,0,0,0,0,0,0,0,0,0,0,0,0,0,0,0,0,0,0,0,0,0,0"/>
              </v:shape>
              <v:shape id="Picture 397" o:spid="_x0000_s1102" type="#_x0000_t75" style="position:absolute;left:2265;top:683;width:358;height: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">
                <v:imagedata r:id="rId16" o:title=""/>
              </v:shape>
              <v:line id="Line 398" o:spid="_x0000_s1103" style="position:absolute;visibility:visible;mso-wrap-style:square" from="430,160" to="1064,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" strokecolor="#173b67" strokeweight=".54575mm"/>
              <v:shape id="Picture 399" o:spid="_x0000_s1104" type="#_x0000_t75" style="position:absolute;left:189;top:53;width:245;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">
                <v:imagedata r:id="rId17" o:title=""/>
              </v:shape>
              <v:shape id="Freeform 400" o:spid="_x0000_s1105" style="position:absolute;left:1061;width:487;height:419;visibility:visible;mso-wrap-style:square;v-text-anchor:top" coordsize="487,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" path="m412,l74,,48,30,11,103,,165r,10l12,252r35,67l99,372r67,34l243,419r77,-13l387,372r53,-53l474,252r13,-77l487,165,476,103,439,30,412,xe" fillcolor="#599b4e" stroked="f">
                <v:path arrowok="t" o:connecttype="custom" o:connectlocs="412,0;74,0;48,30;11,103;0,165;0,175;12,252;47,319;99,372;166,406;243,419;320,406;387,372;440,319;474,252;487,175;487,165;476,103;439,30;412,0" o:connectangles="0,0,0,0,0,0,0,0,0,0,0,0,0,0,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A4104"/>
    <w:multiLevelType w:val="hybridMultilevel"/>
    <w:tmpl w:val="52889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0141E"/>
    <w:multiLevelType w:val="hybridMultilevel"/>
    <w:tmpl w:val="0E3C8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44250"/>
    <w:multiLevelType w:val="hybridMultilevel"/>
    <w:tmpl w:val="50903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2208AF"/>
    <w:multiLevelType w:val="hybridMultilevel"/>
    <w:tmpl w:val="AC00E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384DDA"/>
    <w:multiLevelType w:val="hybridMultilevel"/>
    <w:tmpl w:val="D632E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477B76"/>
    <w:multiLevelType w:val="hybridMultilevel"/>
    <w:tmpl w:val="69E85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661D51"/>
    <w:multiLevelType w:val="hybridMultilevel"/>
    <w:tmpl w:val="BEF8A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6D52A6"/>
    <w:multiLevelType w:val="hybridMultilevel"/>
    <w:tmpl w:val="291A2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EE1E09"/>
    <w:multiLevelType w:val="hybridMultilevel"/>
    <w:tmpl w:val="FDD0A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C82F93"/>
    <w:multiLevelType w:val="hybridMultilevel"/>
    <w:tmpl w:val="AE20A7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4D5CE2"/>
    <w:multiLevelType w:val="hybridMultilevel"/>
    <w:tmpl w:val="4A66B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240AF7"/>
    <w:multiLevelType w:val="hybridMultilevel"/>
    <w:tmpl w:val="CE7E32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9165E7"/>
    <w:multiLevelType w:val="hybridMultilevel"/>
    <w:tmpl w:val="5D609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24930"/>
    <w:multiLevelType w:val="hybridMultilevel"/>
    <w:tmpl w:val="EBBC2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BF4996"/>
    <w:multiLevelType w:val="hybridMultilevel"/>
    <w:tmpl w:val="84400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7456E8"/>
    <w:multiLevelType w:val="hybridMultilevel"/>
    <w:tmpl w:val="0A526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7923B6"/>
    <w:multiLevelType w:val="hybridMultilevel"/>
    <w:tmpl w:val="7EAE7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5F67CE"/>
    <w:multiLevelType w:val="hybridMultilevel"/>
    <w:tmpl w:val="75606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21625B"/>
    <w:multiLevelType w:val="hybridMultilevel"/>
    <w:tmpl w:val="24DEC6E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6142C85"/>
    <w:multiLevelType w:val="hybridMultilevel"/>
    <w:tmpl w:val="70A62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AB638F"/>
    <w:multiLevelType w:val="hybridMultilevel"/>
    <w:tmpl w:val="516E7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EA5240"/>
    <w:multiLevelType w:val="hybridMultilevel"/>
    <w:tmpl w:val="53C2C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F52927"/>
    <w:multiLevelType w:val="hybridMultilevel"/>
    <w:tmpl w:val="CBEA51DC"/>
    <w:lvl w:ilvl="0" w:tplc="3DF4304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435549"/>
    <w:multiLevelType w:val="multilevel"/>
    <w:tmpl w:val="12B2A35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4" w15:restartNumberingAfterBreak="0">
    <w:nsid w:val="5E48456B"/>
    <w:multiLevelType w:val="hybridMultilevel"/>
    <w:tmpl w:val="ABCC4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D25353"/>
    <w:multiLevelType w:val="hybridMultilevel"/>
    <w:tmpl w:val="0CE4D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ED5E19"/>
    <w:multiLevelType w:val="hybridMultilevel"/>
    <w:tmpl w:val="4A2E4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BC2638"/>
    <w:multiLevelType w:val="hybridMultilevel"/>
    <w:tmpl w:val="F0EE6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1D65F7"/>
    <w:multiLevelType w:val="hybridMultilevel"/>
    <w:tmpl w:val="EDD0C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200B0B"/>
    <w:multiLevelType w:val="hybridMultilevel"/>
    <w:tmpl w:val="5B10ED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DC595B"/>
    <w:multiLevelType w:val="hybridMultilevel"/>
    <w:tmpl w:val="7E4A6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64254D"/>
    <w:multiLevelType w:val="hybridMultilevel"/>
    <w:tmpl w:val="486A6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7F465C"/>
    <w:multiLevelType w:val="hybridMultilevel"/>
    <w:tmpl w:val="6518B58E"/>
    <w:lvl w:ilvl="0" w:tplc="5EA673F2">
      <w:numFmt w:val="bullet"/>
      <w:lvlText w:val="–"/>
      <w:lvlJc w:val="left"/>
      <w:pPr>
        <w:ind w:left="1140" w:hanging="360"/>
      </w:pPr>
      <w:rPr>
        <w:rFonts w:ascii="Verdana" w:eastAsiaTheme="minorHAnsi" w:hAnsi="Verdana" w:cstheme="minorBidi"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num w:numId="1">
    <w:abstractNumId w:val="13"/>
  </w:num>
  <w:num w:numId="2">
    <w:abstractNumId w:val="22"/>
  </w:num>
  <w:num w:numId="3">
    <w:abstractNumId w:val="29"/>
  </w:num>
  <w:num w:numId="4">
    <w:abstractNumId w:val="25"/>
  </w:num>
  <w:num w:numId="5">
    <w:abstractNumId w:val="9"/>
  </w:num>
  <w:num w:numId="6">
    <w:abstractNumId w:val="20"/>
  </w:num>
  <w:num w:numId="7">
    <w:abstractNumId w:val="2"/>
  </w:num>
  <w:num w:numId="8">
    <w:abstractNumId w:val="14"/>
  </w:num>
  <w:num w:numId="9">
    <w:abstractNumId w:val="27"/>
  </w:num>
  <w:num w:numId="10">
    <w:abstractNumId w:val="7"/>
  </w:num>
  <w:num w:numId="11">
    <w:abstractNumId w:val="12"/>
  </w:num>
  <w:num w:numId="12">
    <w:abstractNumId w:val="6"/>
  </w:num>
  <w:num w:numId="13">
    <w:abstractNumId w:val="5"/>
  </w:num>
  <w:num w:numId="14">
    <w:abstractNumId w:val="28"/>
  </w:num>
  <w:num w:numId="15">
    <w:abstractNumId w:val="26"/>
  </w:num>
  <w:num w:numId="16">
    <w:abstractNumId w:val="10"/>
  </w:num>
  <w:num w:numId="17">
    <w:abstractNumId w:val="19"/>
  </w:num>
  <w:num w:numId="18">
    <w:abstractNumId w:val="30"/>
  </w:num>
  <w:num w:numId="19">
    <w:abstractNumId w:val="1"/>
  </w:num>
  <w:num w:numId="20">
    <w:abstractNumId w:val="31"/>
  </w:num>
  <w:num w:numId="21">
    <w:abstractNumId w:val="21"/>
  </w:num>
  <w:num w:numId="22">
    <w:abstractNumId w:val="16"/>
  </w:num>
  <w:num w:numId="23">
    <w:abstractNumId w:val="17"/>
  </w:num>
  <w:num w:numId="24">
    <w:abstractNumId w:val="15"/>
  </w:num>
  <w:num w:numId="25">
    <w:abstractNumId w:val="4"/>
  </w:num>
  <w:num w:numId="26">
    <w:abstractNumId w:val="8"/>
  </w:num>
  <w:num w:numId="27">
    <w:abstractNumId w:val="32"/>
  </w:num>
  <w:num w:numId="28">
    <w:abstractNumId w:val="0"/>
  </w:num>
  <w:num w:numId="29">
    <w:abstractNumId w:val="3"/>
  </w:num>
  <w:num w:numId="30">
    <w:abstractNumId w:val="24"/>
  </w:num>
  <w:num w:numId="31">
    <w:abstractNumId w:val="18"/>
  </w:num>
  <w:num w:numId="32">
    <w:abstractNumId w:val="11"/>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90B"/>
    <w:rsid w:val="00000879"/>
    <w:rsid w:val="00000B1D"/>
    <w:rsid w:val="00001161"/>
    <w:rsid w:val="00001D51"/>
    <w:rsid w:val="000049E1"/>
    <w:rsid w:val="00007DC3"/>
    <w:rsid w:val="000106F8"/>
    <w:rsid w:val="00010F93"/>
    <w:rsid w:val="0001132C"/>
    <w:rsid w:val="00013921"/>
    <w:rsid w:val="00017D83"/>
    <w:rsid w:val="00024F49"/>
    <w:rsid w:val="000333E5"/>
    <w:rsid w:val="00033549"/>
    <w:rsid w:val="00033783"/>
    <w:rsid w:val="00033E22"/>
    <w:rsid w:val="000353E8"/>
    <w:rsid w:val="00035478"/>
    <w:rsid w:val="0004042B"/>
    <w:rsid w:val="00041AF2"/>
    <w:rsid w:val="00042B38"/>
    <w:rsid w:val="00042C8B"/>
    <w:rsid w:val="00044A0F"/>
    <w:rsid w:val="00045C18"/>
    <w:rsid w:val="000478D4"/>
    <w:rsid w:val="00050432"/>
    <w:rsid w:val="00050C4B"/>
    <w:rsid w:val="00051481"/>
    <w:rsid w:val="000527B5"/>
    <w:rsid w:val="000558A2"/>
    <w:rsid w:val="000571DB"/>
    <w:rsid w:val="00057B1D"/>
    <w:rsid w:val="0006183B"/>
    <w:rsid w:val="000629A6"/>
    <w:rsid w:val="000649BC"/>
    <w:rsid w:val="00064E11"/>
    <w:rsid w:val="00065337"/>
    <w:rsid w:val="00065B87"/>
    <w:rsid w:val="00065E4F"/>
    <w:rsid w:val="00070D3C"/>
    <w:rsid w:val="0007113A"/>
    <w:rsid w:val="0007604C"/>
    <w:rsid w:val="000763D5"/>
    <w:rsid w:val="00076BB0"/>
    <w:rsid w:val="00076E4E"/>
    <w:rsid w:val="00077F73"/>
    <w:rsid w:val="00082C4A"/>
    <w:rsid w:val="00082FA2"/>
    <w:rsid w:val="000856ED"/>
    <w:rsid w:val="000867B1"/>
    <w:rsid w:val="00086F37"/>
    <w:rsid w:val="00087536"/>
    <w:rsid w:val="00087EA5"/>
    <w:rsid w:val="00090694"/>
    <w:rsid w:val="000917B7"/>
    <w:rsid w:val="00094243"/>
    <w:rsid w:val="00094FF7"/>
    <w:rsid w:val="00095E5E"/>
    <w:rsid w:val="00096550"/>
    <w:rsid w:val="00096EAD"/>
    <w:rsid w:val="00096F1F"/>
    <w:rsid w:val="000974F4"/>
    <w:rsid w:val="000A1D0F"/>
    <w:rsid w:val="000A3796"/>
    <w:rsid w:val="000A42E0"/>
    <w:rsid w:val="000A64B2"/>
    <w:rsid w:val="000A78FD"/>
    <w:rsid w:val="000B08FF"/>
    <w:rsid w:val="000B0CF5"/>
    <w:rsid w:val="000B3421"/>
    <w:rsid w:val="000B7176"/>
    <w:rsid w:val="000B7633"/>
    <w:rsid w:val="000C05B8"/>
    <w:rsid w:val="000C22FD"/>
    <w:rsid w:val="000C2C95"/>
    <w:rsid w:val="000C394A"/>
    <w:rsid w:val="000C3D9D"/>
    <w:rsid w:val="000C7813"/>
    <w:rsid w:val="000C79BC"/>
    <w:rsid w:val="000D1495"/>
    <w:rsid w:val="000D26B9"/>
    <w:rsid w:val="000D30EB"/>
    <w:rsid w:val="000D323F"/>
    <w:rsid w:val="000D6CC6"/>
    <w:rsid w:val="000D6F27"/>
    <w:rsid w:val="000E0291"/>
    <w:rsid w:val="000E17A1"/>
    <w:rsid w:val="000E5C3F"/>
    <w:rsid w:val="000F02F4"/>
    <w:rsid w:val="001038F2"/>
    <w:rsid w:val="00103E2E"/>
    <w:rsid w:val="001047C7"/>
    <w:rsid w:val="001064E8"/>
    <w:rsid w:val="00110006"/>
    <w:rsid w:val="00112016"/>
    <w:rsid w:val="00112A0B"/>
    <w:rsid w:val="00112CD4"/>
    <w:rsid w:val="00114C82"/>
    <w:rsid w:val="00115704"/>
    <w:rsid w:val="00117A7C"/>
    <w:rsid w:val="00117F60"/>
    <w:rsid w:val="0012226B"/>
    <w:rsid w:val="00124E61"/>
    <w:rsid w:val="00132629"/>
    <w:rsid w:val="001347E9"/>
    <w:rsid w:val="00134E5E"/>
    <w:rsid w:val="00137721"/>
    <w:rsid w:val="00142C6F"/>
    <w:rsid w:val="00143A26"/>
    <w:rsid w:val="001443E8"/>
    <w:rsid w:val="00144864"/>
    <w:rsid w:val="001458A9"/>
    <w:rsid w:val="00146B1F"/>
    <w:rsid w:val="00152245"/>
    <w:rsid w:val="00152656"/>
    <w:rsid w:val="00152EF6"/>
    <w:rsid w:val="001538D6"/>
    <w:rsid w:val="00154C34"/>
    <w:rsid w:val="00161FB3"/>
    <w:rsid w:val="00163732"/>
    <w:rsid w:val="001643A0"/>
    <w:rsid w:val="0016530C"/>
    <w:rsid w:val="001719D1"/>
    <w:rsid w:val="00172DA6"/>
    <w:rsid w:val="0017343B"/>
    <w:rsid w:val="0017443A"/>
    <w:rsid w:val="00181BB5"/>
    <w:rsid w:val="00182007"/>
    <w:rsid w:val="001826F0"/>
    <w:rsid w:val="00185399"/>
    <w:rsid w:val="00185971"/>
    <w:rsid w:val="001869F1"/>
    <w:rsid w:val="001873B3"/>
    <w:rsid w:val="0019079D"/>
    <w:rsid w:val="00190A28"/>
    <w:rsid w:val="0019181E"/>
    <w:rsid w:val="00192682"/>
    <w:rsid w:val="00192D4D"/>
    <w:rsid w:val="00193B65"/>
    <w:rsid w:val="00196AF2"/>
    <w:rsid w:val="001A0482"/>
    <w:rsid w:val="001A16E5"/>
    <w:rsid w:val="001A1E33"/>
    <w:rsid w:val="001A3A48"/>
    <w:rsid w:val="001A7D31"/>
    <w:rsid w:val="001B4709"/>
    <w:rsid w:val="001B530B"/>
    <w:rsid w:val="001B619D"/>
    <w:rsid w:val="001B70DC"/>
    <w:rsid w:val="001B7341"/>
    <w:rsid w:val="001B7B60"/>
    <w:rsid w:val="001C007F"/>
    <w:rsid w:val="001C1BAF"/>
    <w:rsid w:val="001C1C84"/>
    <w:rsid w:val="001C1E18"/>
    <w:rsid w:val="001C340B"/>
    <w:rsid w:val="001C3782"/>
    <w:rsid w:val="001C70DB"/>
    <w:rsid w:val="001D2347"/>
    <w:rsid w:val="001D425D"/>
    <w:rsid w:val="001D7125"/>
    <w:rsid w:val="001D753C"/>
    <w:rsid w:val="001E07E6"/>
    <w:rsid w:val="001E236D"/>
    <w:rsid w:val="001E268C"/>
    <w:rsid w:val="001E5375"/>
    <w:rsid w:val="001F1217"/>
    <w:rsid w:val="001F2BD7"/>
    <w:rsid w:val="001F6435"/>
    <w:rsid w:val="001F7A55"/>
    <w:rsid w:val="002022C7"/>
    <w:rsid w:val="00205524"/>
    <w:rsid w:val="00206DA6"/>
    <w:rsid w:val="00207557"/>
    <w:rsid w:val="00210B32"/>
    <w:rsid w:val="00210D01"/>
    <w:rsid w:val="0021186D"/>
    <w:rsid w:val="00212598"/>
    <w:rsid w:val="002128B3"/>
    <w:rsid w:val="002129D7"/>
    <w:rsid w:val="002155A5"/>
    <w:rsid w:val="0021574F"/>
    <w:rsid w:val="002158DC"/>
    <w:rsid w:val="002166DC"/>
    <w:rsid w:val="0021733D"/>
    <w:rsid w:val="00221C1E"/>
    <w:rsid w:val="00226B12"/>
    <w:rsid w:val="00226E73"/>
    <w:rsid w:val="002273D8"/>
    <w:rsid w:val="00231985"/>
    <w:rsid w:val="0024354A"/>
    <w:rsid w:val="00246DDD"/>
    <w:rsid w:val="00250F96"/>
    <w:rsid w:val="0025241F"/>
    <w:rsid w:val="00254B36"/>
    <w:rsid w:val="00254D9D"/>
    <w:rsid w:val="00260424"/>
    <w:rsid w:val="0026094D"/>
    <w:rsid w:val="002627E6"/>
    <w:rsid w:val="00262F63"/>
    <w:rsid w:val="0026348C"/>
    <w:rsid w:val="00263BC5"/>
    <w:rsid w:val="00263DB7"/>
    <w:rsid w:val="0026468C"/>
    <w:rsid w:val="0026469C"/>
    <w:rsid w:val="002652FB"/>
    <w:rsid w:val="00267D6E"/>
    <w:rsid w:val="00270860"/>
    <w:rsid w:val="0027110F"/>
    <w:rsid w:val="00272247"/>
    <w:rsid w:val="0027274C"/>
    <w:rsid w:val="002751E0"/>
    <w:rsid w:val="00277B85"/>
    <w:rsid w:val="00280380"/>
    <w:rsid w:val="002815DE"/>
    <w:rsid w:val="00282491"/>
    <w:rsid w:val="00282ECB"/>
    <w:rsid w:val="00282F7E"/>
    <w:rsid w:val="00283C7F"/>
    <w:rsid w:val="00283F2B"/>
    <w:rsid w:val="0028506E"/>
    <w:rsid w:val="00286119"/>
    <w:rsid w:val="00286749"/>
    <w:rsid w:val="002872FE"/>
    <w:rsid w:val="00291318"/>
    <w:rsid w:val="00293AD8"/>
    <w:rsid w:val="00295C8E"/>
    <w:rsid w:val="002966B7"/>
    <w:rsid w:val="00296AD7"/>
    <w:rsid w:val="002973DD"/>
    <w:rsid w:val="002B0124"/>
    <w:rsid w:val="002B05B4"/>
    <w:rsid w:val="002B0623"/>
    <w:rsid w:val="002B0CF8"/>
    <w:rsid w:val="002B126E"/>
    <w:rsid w:val="002B248B"/>
    <w:rsid w:val="002B39B9"/>
    <w:rsid w:val="002B426D"/>
    <w:rsid w:val="002B4C5D"/>
    <w:rsid w:val="002B5DC9"/>
    <w:rsid w:val="002B6745"/>
    <w:rsid w:val="002B7407"/>
    <w:rsid w:val="002B7CE0"/>
    <w:rsid w:val="002C04DA"/>
    <w:rsid w:val="002C2FC9"/>
    <w:rsid w:val="002C5ACF"/>
    <w:rsid w:val="002C6F75"/>
    <w:rsid w:val="002D2BA1"/>
    <w:rsid w:val="002D4855"/>
    <w:rsid w:val="002D67B8"/>
    <w:rsid w:val="002E21DC"/>
    <w:rsid w:val="002E2A67"/>
    <w:rsid w:val="002E3F94"/>
    <w:rsid w:val="002E43B6"/>
    <w:rsid w:val="002E5DAA"/>
    <w:rsid w:val="002F125D"/>
    <w:rsid w:val="002F68E0"/>
    <w:rsid w:val="0030072F"/>
    <w:rsid w:val="00302286"/>
    <w:rsid w:val="00304D7F"/>
    <w:rsid w:val="003058FE"/>
    <w:rsid w:val="00306E04"/>
    <w:rsid w:val="003106F4"/>
    <w:rsid w:val="00310DA8"/>
    <w:rsid w:val="00312191"/>
    <w:rsid w:val="00313695"/>
    <w:rsid w:val="00313DF2"/>
    <w:rsid w:val="00315CF6"/>
    <w:rsid w:val="00316ED5"/>
    <w:rsid w:val="003171F6"/>
    <w:rsid w:val="00317F95"/>
    <w:rsid w:val="00320EAC"/>
    <w:rsid w:val="003214DE"/>
    <w:rsid w:val="003216EB"/>
    <w:rsid w:val="00322436"/>
    <w:rsid w:val="00324586"/>
    <w:rsid w:val="00327B1E"/>
    <w:rsid w:val="0033041D"/>
    <w:rsid w:val="00331505"/>
    <w:rsid w:val="0033169D"/>
    <w:rsid w:val="003321BE"/>
    <w:rsid w:val="003340AB"/>
    <w:rsid w:val="00334FB7"/>
    <w:rsid w:val="003360F5"/>
    <w:rsid w:val="00340821"/>
    <w:rsid w:val="00340F07"/>
    <w:rsid w:val="0034232C"/>
    <w:rsid w:val="00342961"/>
    <w:rsid w:val="00342DE6"/>
    <w:rsid w:val="0034309F"/>
    <w:rsid w:val="003445A3"/>
    <w:rsid w:val="00344D3A"/>
    <w:rsid w:val="00345FAF"/>
    <w:rsid w:val="00347245"/>
    <w:rsid w:val="00350DA3"/>
    <w:rsid w:val="003511C0"/>
    <w:rsid w:val="00351DCB"/>
    <w:rsid w:val="00354E41"/>
    <w:rsid w:val="00355236"/>
    <w:rsid w:val="00357848"/>
    <w:rsid w:val="00361211"/>
    <w:rsid w:val="00362A46"/>
    <w:rsid w:val="003651D2"/>
    <w:rsid w:val="00366E00"/>
    <w:rsid w:val="00366EC9"/>
    <w:rsid w:val="003718E4"/>
    <w:rsid w:val="00374501"/>
    <w:rsid w:val="00374E46"/>
    <w:rsid w:val="00375B61"/>
    <w:rsid w:val="00380C5B"/>
    <w:rsid w:val="00383CC9"/>
    <w:rsid w:val="00384C09"/>
    <w:rsid w:val="0038728F"/>
    <w:rsid w:val="00391200"/>
    <w:rsid w:val="00391C94"/>
    <w:rsid w:val="003925BB"/>
    <w:rsid w:val="003949D6"/>
    <w:rsid w:val="0039526A"/>
    <w:rsid w:val="003976E2"/>
    <w:rsid w:val="003A4848"/>
    <w:rsid w:val="003A4A76"/>
    <w:rsid w:val="003A5E7E"/>
    <w:rsid w:val="003A770F"/>
    <w:rsid w:val="003B4AB1"/>
    <w:rsid w:val="003B5795"/>
    <w:rsid w:val="003B66B0"/>
    <w:rsid w:val="003B76D6"/>
    <w:rsid w:val="003C0383"/>
    <w:rsid w:val="003C0483"/>
    <w:rsid w:val="003C160C"/>
    <w:rsid w:val="003C247B"/>
    <w:rsid w:val="003C3F7A"/>
    <w:rsid w:val="003C5B4A"/>
    <w:rsid w:val="003C6F68"/>
    <w:rsid w:val="003D25A2"/>
    <w:rsid w:val="003D2AB8"/>
    <w:rsid w:val="003D579C"/>
    <w:rsid w:val="003E20AD"/>
    <w:rsid w:val="003E2799"/>
    <w:rsid w:val="003E2C11"/>
    <w:rsid w:val="003E44FC"/>
    <w:rsid w:val="003E4FB4"/>
    <w:rsid w:val="003F1D95"/>
    <w:rsid w:val="003F1FE5"/>
    <w:rsid w:val="003F25DF"/>
    <w:rsid w:val="003F567C"/>
    <w:rsid w:val="0040077A"/>
    <w:rsid w:val="004021B7"/>
    <w:rsid w:val="0040256C"/>
    <w:rsid w:val="00404A19"/>
    <w:rsid w:val="00404D17"/>
    <w:rsid w:val="00413985"/>
    <w:rsid w:val="00415423"/>
    <w:rsid w:val="0041575F"/>
    <w:rsid w:val="00417A02"/>
    <w:rsid w:val="00417FD5"/>
    <w:rsid w:val="00422AFB"/>
    <w:rsid w:val="00423786"/>
    <w:rsid w:val="00424CA6"/>
    <w:rsid w:val="00424D1C"/>
    <w:rsid w:val="00437581"/>
    <w:rsid w:val="004379EE"/>
    <w:rsid w:val="004409F5"/>
    <w:rsid w:val="004453E4"/>
    <w:rsid w:val="00445A69"/>
    <w:rsid w:val="0044623B"/>
    <w:rsid w:val="004477B8"/>
    <w:rsid w:val="004504C4"/>
    <w:rsid w:val="00450E54"/>
    <w:rsid w:val="0045120B"/>
    <w:rsid w:val="00451646"/>
    <w:rsid w:val="00453F60"/>
    <w:rsid w:val="00454602"/>
    <w:rsid w:val="0045554E"/>
    <w:rsid w:val="004571D0"/>
    <w:rsid w:val="0046234C"/>
    <w:rsid w:val="00462CD8"/>
    <w:rsid w:val="00464E61"/>
    <w:rsid w:val="004677B1"/>
    <w:rsid w:val="00467D87"/>
    <w:rsid w:val="004706C6"/>
    <w:rsid w:val="00470971"/>
    <w:rsid w:val="00470FE8"/>
    <w:rsid w:val="0047121F"/>
    <w:rsid w:val="004732F1"/>
    <w:rsid w:val="004742B7"/>
    <w:rsid w:val="004746FC"/>
    <w:rsid w:val="00475C10"/>
    <w:rsid w:val="004770A9"/>
    <w:rsid w:val="0047710A"/>
    <w:rsid w:val="00477C22"/>
    <w:rsid w:val="00481E9A"/>
    <w:rsid w:val="004821A7"/>
    <w:rsid w:val="004851A9"/>
    <w:rsid w:val="00485879"/>
    <w:rsid w:val="00486DD6"/>
    <w:rsid w:val="0048704F"/>
    <w:rsid w:val="0048740A"/>
    <w:rsid w:val="00490C8D"/>
    <w:rsid w:val="004928BB"/>
    <w:rsid w:val="004932BA"/>
    <w:rsid w:val="00495D4D"/>
    <w:rsid w:val="0049626A"/>
    <w:rsid w:val="004A000C"/>
    <w:rsid w:val="004A07B6"/>
    <w:rsid w:val="004A1093"/>
    <w:rsid w:val="004A25D3"/>
    <w:rsid w:val="004A2BEF"/>
    <w:rsid w:val="004A2E8D"/>
    <w:rsid w:val="004A325F"/>
    <w:rsid w:val="004A3447"/>
    <w:rsid w:val="004A3478"/>
    <w:rsid w:val="004A5245"/>
    <w:rsid w:val="004B06B4"/>
    <w:rsid w:val="004B2CCE"/>
    <w:rsid w:val="004B50F3"/>
    <w:rsid w:val="004B7B33"/>
    <w:rsid w:val="004B7CE9"/>
    <w:rsid w:val="004C0F53"/>
    <w:rsid w:val="004C283C"/>
    <w:rsid w:val="004C31CC"/>
    <w:rsid w:val="004C52CC"/>
    <w:rsid w:val="004C61F3"/>
    <w:rsid w:val="004D041C"/>
    <w:rsid w:val="004D0587"/>
    <w:rsid w:val="004D28DA"/>
    <w:rsid w:val="004D5DF8"/>
    <w:rsid w:val="004D644A"/>
    <w:rsid w:val="004D77F8"/>
    <w:rsid w:val="004E0EBE"/>
    <w:rsid w:val="004E21C1"/>
    <w:rsid w:val="004E2BD1"/>
    <w:rsid w:val="004E3090"/>
    <w:rsid w:val="004E3EA0"/>
    <w:rsid w:val="004E477E"/>
    <w:rsid w:val="004E5479"/>
    <w:rsid w:val="004F0BCC"/>
    <w:rsid w:val="004F3064"/>
    <w:rsid w:val="004F4B0C"/>
    <w:rsid w:val="004F5088"/>
    <w:rsid w:val="004F6A77"/>
    <w:rsid w:val="00504D5F"/>
    <w:rsid w:val="0050507A"/>
    <w:rsid w:val="00506C2A"/>
    <w:rsid w:val="00506FBA"/>
    <w:rsid w:val="005074A0"/>
    <w:rsid w:val="00507C59"/>
    <w:rsid w:val="0051013A"/>
    <w:rsid w:val="00511E1D"/>
    <w:rsid w:val="00517526"/>
    <w:rsid w:val="00520C5E"/>
    <w:rsid w:val="005221C8"/>
    <w:rsid w:val="0052355A"/>
    <w:rsid w:val="00530663"/>
    <w:rsid w:val="00530E9E"/>
    <w:rsid w:val="00531425"/>
    <w:rsid w:val="00531635"/>
    <w:rsid w:val="005349B9"/>
    <w:rsid w:val="00535593"/>
    <w:rsid w:val="00537C82"/>
    <w:rsid w:val="005417B0"/>
    <w:rsid w:val="00541E64"/>
    <w:rsid w:val="00543261"/>
    <w:rsid w:val="00544328"/>
    <w:rsid w:val="005447AA"/>
    <w:rsid w:val="005470A0"/>
    <w:rsid w:val="00547BEF"/>
    <w:rsid w:val="005506E0"/>
    <w:rsid w:val="00551297"/>
    <w:rsid w:val="005514B1"/>
    <w:rsid w:val="00551C9E"/>
    <w:rsid w:val="00552C0C"/>
    <w:rsid w:val="00554B1C"/>
    <w:rsid w:val="00556957"/>
    <w:rsid w:val="00560C39"/>
    <w:rsid w:val="00563F3C"/>
    <w:rsid w:val="0056659F"/>
    <w:rsid w:val="005674A4"/>
    <w:rsid w:val="005703B7"/>
    <w:rsid w:val="0057058E"/>
    <w:rsid w:val="00570836"/>
    <w:rsid w:val="00570A75"/>
    <w:rsid w:val="005729F9"/>
    <w:rsid w:val="005742AA"/>
    <w:rsid w:val="00575661"/>
    <w:rsid w:val="00575EE6"/>
    <w:rsid w:val="00580DA5"/>
    <w:rsid w:val="00580DFF"/>
    <w:rsid w:val="00584076"/>
    <w:rsid w:val="00591815"/>
    <w:rsid w:val="00591C95"/>
    <w:rsid w:val="0059212A"/>
    <w:rsid w:val="00593B6B"/>
    <w:rsid w:val="005941E5"/>
    <w:rsid w:val="00594E59"/>
    <w:rsid w:val="00594EB6"/>
    <w:rsid w:val="005956BD"/>
    <w:rsid w:val="0059579D"/>
    <w:rsid w:val="00597AD2"/>
    <w:rsid w:val="005A3491"/>
    <w:rsid w:val="005A7453"/>
    <w:rsid w:val="005A7926"/>
    <w:rsid w:val="005B23EC"/>
    <w:rsid w:val="005B575A"/>
    <w:rsid w:val="005C0430"/>
    <w:rsid w:val="005C199E"/>
    <w:rsid w:val="005C22B2"/>
    <w:rsid w:val="005C48D1"/>
    <w:rsid w:val="005C62A1"/>
    <w:rsid w:val="005C7135"/>
    <w:rsid w:val="005D0EFD"/>
    <w:rsid w:val="005D18B6"/>
    <w:rsid w:val="005D3178"/>
    <w:rsid w:val="005D58C0"/>
    <w:rsid w:val="005E0402"/>
    <w:rsid w:val="005E13BD"/>
    <w:rsid w:val="005E278B"/>
    <w:rsid w:val="005E3864"/>
    <w:rsid w:val="005E4B83"/>
    <w:rsid w:val="005F2341"/>
    <w:rsid w:val="005F3539"/>
    <w:rsid w:val="005F4CB4"/>
    <w:rsid w:val="005F5BB8"/>
    <w:rsid w:val="005F710F"/>
    <w:rsid w:val="00604100"/>
    <w:rsid w:val="00605D36"/>
    <w:rsid w:val="00612397"/>
    <w:rsid w:val="00614EEA"/>
    <w:rsid w:val="00615253"/>
    <w:rsid w:val="00617646"/>
    <w:rsid w:val="00622D94"/>
    <w:rsid w:val="00623778"/>
    <w:rsid w:val="006237AB"/>
    <w:rsid w:val="00624B83"/>
    <w:rsid w:val="006305B8"/>
    <w:rsid w:val="00632884"/>
    <w:rsid w:val="00634CD2"/>
    <w:rsid w:val="006360DC"/>
    <w:rsid w:val="00636AEF"/>
    <w:rsid w:val="00640ED3"/>
    <w:rsid w:val="006416A0"/>
    <w:rsid w:val="00643CEB"/>
    <w:rsid w:val="0065085F"/>
    <w:rsid w:val="00650FA9"/>
    <w:rsid w:val="00652A27"/>
    <w:rsid w:val="00652C55"/>
    <w:rsid w:val="00652D2D"/>
    <w:rsid w:val="00654682"/>
    <w:rsid w:val="00655086"/>
    <w:rsid w:val="0065583E"/>
    <w:rsid w:val="00664162"/>
    <w:rsid w:val="00667052"/>
    <w:rsid w:val="00671BCB"/>
    <w:rsid w:val="0067233F"/>
    <w:rsid w:val="00676E7E"/>
    <w:rsid w:val="0067791D"/>
    <w:rsid w:val="00677AAC"/>
    <w:rsid w:val="00682300"/>
    <w:rsid w:val="00683DFF"/>
    <w:rsid w:val="00684093"/>
    <w:rsid w:val="00684E20"/>
    <w:rsid w:val="00685339"/>
    <w:rsid w:val="0068671A"/>
    <w:rsid w:val="00686E5A"/>
    <w:rsid w:val="0068740F"/>
    <w:rsid w:val="00687799"/>
    <w:rsid w:val="0069074E"/>
    <w:rsid w:val="006938C8"/>
    <w:rsid w:val="00696313"/>
    <w:rsid w:val="00697692"/>
    <w:rsid w:val="00697DF8"/>
    <w:rsid w:val="006A177B"/>
    <w:rsid w:val="006A469D"/>
    <w:rsid w:val="006A5349"/>
    <w:rsid w:val="006A53B3"/>
    <w:rsid w:val="006A5EC8"/>
    <w:rsid w:val="006B07F1"/>
    <w:rsid w:val="006B2A5B"/>
    <w:rsid w:val="006C002D"/>
    <w:rsid w:val="006C080C"/>
    <w:rsid w:val="006C0F7C"/>
    <w:rsid w:val="006C177F"/>
    <w:rsid w:val="006C1B96"/>
    <w:rsid w:val="006C24A5"/>
    <w:rsid w:val="006C2786"/>
    <w:rsid w:val="006C2B39"/>
    <w:rsid w:val="006C5CD7"/>
    <w:rsid w:val="006C6873"/>
    <w:rsid w:val="006D0A27"/>
    <w:rsid w:val="006D0C97"/>
    <w:rsid w:val="006D5912"/>
    <w:rsid w:val="006D6FD7"/>
    <w:rsid w:val="006D784F"/>
    <w:rsid w:val="006E35C2"/>
    <w:rsid w:val="006E3F43"/>
    <w:rsid w:val="006E50C4"/>
    <w:rsid w:val="006E5FB2"/>
    <w:rsid w:val="006E66A8"/>
    <w:rsid w:val="006E7689"/>
    <w:rsid w:val="006F24DF"/>
    <w:rsid w:val="006F31DA"/>
    <w:rsid w:val="006F765D"/>
    <w:rsid w:val="007014BD"/>
    <w:rsid w:val="00703F0B"/>
    <w:rsid w:val="00705313"/>
    <w:rsid w:val="00706350"/>
    <w:rsid w:val="007077CE"/>
    <w:rsid w:val="0071128C"/>
    <w:rsid w:val="00711CFF"/>
    <w:rsid w:val="00711D6A"/>
    <w:rsid w:val="0071246A"/>
    <w:rsid w:val="00713B40"/>
    <w:rsid w:val="00713C19"/>
    <w:rsid w:val="00714159"/>
    <w:rsid w:val="00714345"/>
    <w:rsid w:val="00714D65"/>
    <w:rsid w:val="00715116"/>
    <w:rsid w:val="007157FB"/>
    <w:rsid w:val="00716369"/>
    <w:rsid w:val="00720BC3"/>
    <w:rsid w:val="00721968"/>
    <w:rsid w:val="00722BDA"/>
    <w:rsid w:val="00722CB5"/>
    <w:rsid w:val="00723FFE"/>
    <w:rsid w:val="007252DA"/>
    <w:rsid w:val="00726ED7"/>
    <w:rsid w:val="007306D8"/>
    <w:rsid w:val="00730DA1"/>
    <w:rsid w:val="00730EB5"/>
    <w:rsid w:val="00730F61"/>
    <w:rsid w:val="00734667"/>
    <w:rsid w:val="00735727"/>
    <w:rsid w:val="007367FC"/>
    <w:rsid w:val="007377F5"/>
    <w:rsid w:val="007413E6"/>
    <w:rsid w:val="0074244F"/>
    <w:rsid w:val="0074448C"/>
    <w:rsid w:val="00745014"/>
    <w:rsid w:val="00750B50"/>
    <w:rsid w:val="00751D03"/>
    <w:rsid w:val="00753D8A"/>
    <w:rsid w:val="007542E2"/>
    <w:rsid w:val="007546DC"/>
    <w:rsid w:val="00756813"/>
    <w:rsid w:val="007568A3"/>
    <w:rsid w:val="00757787"/>
    <w:rsid w:val="00757D82"/>
    <w:rsid w:val="00760F9C"/>
    <w:rsid w:val="0076152F"/>
    <w:rsid w:val="007627AD"/>
    <w:rsid w:val="00762F01"/>
    <w:rsid w:val="0076353D"/>
    <w:rsid w:val="00764FE0"/>
    <w:rsid w:val="007679BE"/>
    <w:rsid w:val="00770330"/>
    <w:rsid w:val="00772D65"/>
    <w:rsid w:val="00773167"/>
    <w:rsid w:val="00775420"/>
    <w:rsid w:val="00776784"/>
    <w:rsid w:val="0077734A"/>
    <w:rsid w:val="0078012D"/>
    <w:rsid w:val="00780B3B"/>
    <w:rsid w:val="00781C8C"/>
    <w:rsid w:val="00781FF7"/>
    <w:rsid w:val="0078329C"/>
    <w:rsid w:val="00790647"/>
    <w:rsid w:val="007907B7"/>
    <w:rsid w:val="00790BA6"/>
    <w:rsid w:val="00792952"/>
    <w:rsid w:val="00794ED7"/>
    <w:rsid w:val="007964A9"/>
    <w:rsid w:val="007A40F5"/>
    <w:rsid w:val="007A48D2"/>
    <w:rsid w:val="007A7920"/>
    <w:rsid w:val="007A7C35"/>
    <w:rsid w:val="007A7F65"/>
    <w:rsid w:val="007B312C"/>
    <w:rsid w:val="007B3778"/>
    <w:rsid w:val="007B69D4"/>
    <w:rsid w:val="007B739E"/>
    <w:rsid w:val="007B7BE3"/>
    <w:rsid w:val="007C11AF"/>
    <w:rsid w:val="007C1713"/>
    <w:rsid w:val="007C414E"/>
    <w:rsid w:val="007C5483"/>
    <w:rsid w:val="007C6A9B"/>
    <w:rsid w:val="007C6FDE"/>
    <w:rsid w:val="007D027A"/>
    <w:rsid w:val="007D0C2C"/>
    <w:rsid w:val="007D2A27"/>
    <w:rsid w:val="007D3BB4"/>
    <w:rsid w:val="007D4D16"/>
    <w:rsid w:val="007E00C8"/>
    <w:rsid w:val="007E1A38"/>
    <w:rsid w:val="007E53E5"/>
    <w:rsid w:val="007E7300"/>
    <w:rsid w:val="007E7878"/>
    <w:rsid w:val="007E7B95"/>
    <w:rsid w:val="007F5AC7"/>
    <w:rsid w:val="007F79D9"/>
    <w:rsid w:val="008004AE"/>
    <w:rsid w:val="00800F8C"/>
    <w:rsid w:val="008017A0"/>
    <w:rsid w:val="00804951"/>
    <w:rsid w:val="00810C3A"/>
    <w:rsid w:val="00813844"/>
    <w:rsid w:val="00815130"/>
    <w:rsid w:val="008154FB"/>
    <w:rsid w:val="00815AB6"/>
    <w:rsid w:val="008173FB"/>
    <w:rsid w:val="008175F7"/>
    <w:rsid w:val="00820D52"/>
    <w:rsid w:val="008225D4"/>
    <w:rsid w:val="00823E6B"/>
    <w:rsid w:val="00824A5B"/>
    <w:rsid w:val="00825A85"/>
    <w:rsid w:val="00827286"/>
    <w:rsid w:val="00831005"/>
    <w:rsid w:val="00832E09"/>
    <w:rsid w:val="00836434"/>
    <w:rsid w:val="008412E2"/>
    <w:rsid w:val="00843FC9"/>
    <w:rsid w:val="00845839"/>
    <w:rsid w:val="008468AC"/>
    <w:rsid w:val="0084725B"/>
    <w:rsid w:val="00854A27"/>
    <w:rsid w:val="00854E3D"/>
    <w:rsid w:val="00855861"/>
    <w:rsid w:val="00855EA8"/>
    <w:rsid w:val="00860879"/>
    <w:rsid w:val="00861A95"/>
    <w:rsid w:val="00862933"/>
    <w:rsid w:val="00864C67"/>
    <w:rsid w:val="00866582"/>
    <w:rsid w:val="008667FD"/>
    <w:rsid w:val="00866B2B"/>
    <w:rsid w:val="008705A5"/>
    <w:rsid w:val="00870926"/>
    <w:rsid w:val="00871246"/>
    <w:rsid w:val="008717FC"/>
    <w:rsid w:val="0087651A"/>
    <w:rsid w:val="00880AB3"/>
    <w:rsid w:val="008816D9"/>
    <w:rsid w:val="008817AE"/>
    <w:rsid w:val="00882EA5"/>
    <w:rsid w:val="0088577D"/>
    <w:rsid w:val="00885B86"/>
    <w:rsid w:val="00885C7C"/>
    <w:rsid w:val="00886423"/>
    <w:rsid w:val="00894776"/>
    <w:rsid w:val="00894A79"/>
    <w:rsid w:val="0089589D"/>
    <w:rsid w:val="008A2EB2"/>
    <w:rsid w:val="008A3F5D"/>
    <w:rsid w:val="008A44DD"/>
    <w:rsid w:val="008A4D9B"/>
    <w:rsid w:val="008B42B4"/>
    <w:rsid w:val="008B451D"/>
    <w:rsid w:val="008B5299"/>
    <w:rsid w:val="008B70C1"/>
    <w:rsid w:val="008C00FC"/>
    <w:rsid w:val="008C06C9"/>
    <w:rsid w:val="008C470C"/>
    <w:rsid w:val="008C5A02"/>
    <w:rsid w:val="008D1CAD"/>
    <w:rsid w:val="008D379C"/>
    <w:rsid w:val="008D6046"/>
    <w:rsid w:val="008D7E84"/>
    <w:rsid w:val="008E095B"/>
    <w:rsid w:val="008E0E93"/>
    <w:rsid w:val="008E2BCD"/>
    <w:rsid w:val="008E613F"/>
    <w:rsid w:val="008E7842"/>
    <w:rsid w:val="008F037F"/>
    <w:rsid w:val="008F04B4"/>
    <w:rsid w:val="008F0E6F"/>
    <w:rsid w:val="008F195B"/>
    <w:rsid w:val="008F34D7"/>
    <w:rsid w:val="008F40A0"/>
    <w:rsid w:val="008F567E"/>
    <w:rsid w:val="00901668"/>
    <w:rsid w:val="00905B27"/>
    <w:rsid w:val="00905DB9"/>
    <w:rsid w:val="00910E5C"/>
    <w:rsid w:val="00911BDC"/>
    <w:rsid w:val="00912348"/>
    <w:rsid w:val="009130CF"/>
    <w:rsid w:val="0091777E"/>
    <w:rsid w:val="00920F97"/>
    <w:rsid w:val="00921263"/>
    <w:rsid w:val="009218DC"/>
    <w:rsid w:val="00922299"/>
    <w:rsid w:val="009229AC"/>
    <w:rsid w:val="00923FEB"/>
    <w:rsid w:val="00924657"/>
    <w:rsid w:val="009247AF"/>
    <w:rsid w:val="009254AD"/>
    <w:rsid w:val="00926DB2"/>
    <w:rsid w:val="00927CFE"/>
    <w:rsid w:val="00930DFB"/>
    <w:rsid w:val="00931523"/>
    <w:rsid w:val="00933664"/>
    <w:rsid w:val="00933F68"/>
    <w:rsid w:val="009344B2"/>
    <w:rsid w:val="00936625"/>
    <w:rsid w:val="00936FB7"/>
    <w:rsid w:val="00940B4A"/>
    <w:rsid w:val="00941692"/>
    <w:rsid w:val="009463CD"/>
    <w:rsid w:val="00950AD6"/>
    <w:rsid w:val="00953451"/>
    <w:rsid w:val="0095567C"/>
    <w:rsid w:val="00955B5F"/>
    <w:rsid w:val="0095653A"/>
    <w:rsid w:val="00957DC7"/>
    <w:rsid w:val="00961A85"/>
    <w:rsid w:val="00963344"/>
    <w:rsid w:val="0096340E"/>
    <w:rsid w:val="009648FA"/>
    <w:rsid w:val="00965C18"/>
    <w:rsid w:val="00965D6D"/>
    <w:rsid w:val="0096686D"/>
    <w:rsid w:val="009708B0"/>
    <w:rsid w:val="00970A87"/>
    <w:rsid w:val="00971E83"/>
    <w:rsid w:val="00974972"/>
    <w:rsid w:val="0097543B"/>
    <w:rsid w:val="00977782"/>
    <w:rsid w:val="0097784E"/>
    <w:rsid w:val="0098228E"/>
    <w:rsid w:val="009826DC"/>
    <w:rsid w:val="00983650"/>
    <w:rsid w:val="00984610"/>
    <w:rsid w:val="00985081"/>
    <w:rsid w:val="00995B63"/>
    <w:rsid w:val="009A0314"/>
    <w:rsid w:val="009A0D3F"/>
    <w:rsid w:val="009A150A"/>
    <w:rsid w:val="009A1626"/>
    <w:rsid w:val="009A1B9A"/>
    <w:rsid w:val="009A4989"/>
    <w:rsid w:val="009A626F"/>
    <w:rsid w:val="009B1D7A"/>
    <w:rsid w:val="009B2934"/>
    <w:rsid w:val="009B3E07"/>
    <w:rsid w:val="009B4A01"/>
    <w:rsid w:val="009B60B4"/>
    <w:rsid w:val="009B74E3"/>
    <w:rsid w:val="009C17C5"/>
    <w:rsid w:val="009C2090"/>
    <w:rsid w:val="009C2211"/>
    <w:rsid w:val="009C30F5"/>
    <w:rsid w:val="009C674E"/>
    <w:rsid w:val="009C69B9"/>
    <w:rsid w:val="009C69C1"/>
    <w:rsid w:val="009D04AB"/>
    <w:rsid w:val="009D0AE4"/>
    <w:rsid w:val="009D59DE"/>
    <w:rsid w:val="009E0034"/>
    <w:rsid w:val="009E0818"/>
    <w:rsid w:val="009E0BB7"/>
    <w:rsid w:val="009E1ADA"/>
    <w:rsid w:val="009E3885"/>
    <w:rsid w:val="009E6878"/>
    <w:rsid w:val="009F01CF"/>
    <w:rsid w:val="009F09A9"/>
    <w:rsid w:val="009F0B1C"/>
    <w:rsid w:val="009F2D14"/>
    <w:rsid w:val="009F3A44"/>
    <w:rsid w:val="009F4B6C"/>
    <w:rsid w:val="009F5367"/>
    <w:rsid w:val="009F54A0"/>
    <w:rsid w:val="009F578B"/>
    <w:rsid w:val="00A004D2"/>
    <w:rsid w:val="00A00543"/>
    <w:rsid w:val="00A006DC"/>
    <w:rsid w:val="00A022D8"/>
    <w:rsid w:val="00A02EAD"/>
    <w:rsid w:val="00A053BF"/>
    <w:rsid w:val="00A0588C"/>
    <w:rsid w:val="00A06585"/>
    <w:rsid w:val="00A074D7"/>
    <w:rsid w:val="00A1074E"/>
    <w:rsid w:val="00A13873"/>
    <w:rsid w:val="00A14DE3"/>
    <w:rsid w:val="00A15BB6"/>
    <w:rsid w:val="00A170D3"/>
    <w:rsid w:val="00A2039B"/>
    <w:rsid w:val="00A21031"/>
    <w:rsid w:val="00A22566"/>
    <w:rsid w:val="00A248AA"/>
    <w:rsid w:val="00A27148"/>
    <w:rsid w:val="00A2723B"/>
    <w:rsid w:val="00A304A4"/>
    <w:rsid w:val="00A34196"/>
    <w:rsid w:val="00A3432E"/>
    <w:rsid w:val="00A37CC6"/>
    <w:rsid w:val="00A420BD"/>
    <w:rsid w:val="00A44602"/>
    <w:rsid w:val="00A4511B"/>
    <w:rsid w:val="00A45C54"/>
    <w:rsid w:val="00A55F56"/>
    <w:rsid w:val="00A637C5"/>
    <w:rsid w:val="00A63FD2"/>
    <w:rsid w:val="00A64354"/>
    <w:rsid w:val="00A663B8"/>
    <w:rsid w:val="00A6640B"/>
    <w:rsid w:val="00A666DD"/>
    <w:rsid w:val="00A6724D"/>
    <w:rsid w:val="00A729A5"/>
    <w:rsid w:val="00A72C2E"/>
    <w:rsid w:val="00A73164"/>
    <w:rsid w:val="00A73D40"/>
    <w:rsid w:val="00A753CF"/>
    <w:rsid w:val="00A815C2"/>
    <w:rsid w:val="00A82B03"/>
    <w:rsid w:val="00A834E7"/>
    <w:rsid w:val="00A91E81"/>
    <w:rsid w:val="00A923E9"/>
    <w:rsid w:val="00A93CB9"/>
    <w:rsid w:val="00A94055"/>
    <w:rsid w:val="00A94779"/>
    <w:rsid w:val="00A947FC"/>
    <w:rsid w:val="00A95114"/>
    <w:rsid w:val="00A9581B"/>
    <w:rsid w:val="00A958DF"/>
    <w:rsid w:val="00A95B58"/>
    <w:rsid w:val="00A96524"/>
    <w:rsid w:val="00A97A02"/>
    <w:rsid w:val="00AA0A9F"/>
    <w:rsid w:val="00AA1935"/>
    <w:rsid w:val="00AA353E"/>
    <w:rsid w:val="00AA46A3"/>
    <w:rsid w:val="00AA4720"/>
    <w:rsid w:val="00AB12BF"/>
    <w:rsid w:val="00AB1FD9"/>
    <w:rsid w:val="00AB25FB"/>
    <w:rsid w:val="00AB383F"/>
    <w:rsid w:val="00AB4623"/>
    <w:rsid w:val="00AB61AC"/>
    <w:rsid w:val="00AB64B5"/>
    <w:rsid w:val="00AB66F9"/>
    <w:rsid w:val="00AB7CEC"/>
    <w:rsid w:val="00AC1069"/>
    <w:rsid w:val="00AC11FA"/>
    <w:rsid w:val="00AC23C6"/>
    <w:rsid w:val="00AC3CF4"/>
    <w:rsid w:val="00AC433D"/>
    <w:rsid w:val="00AD1A41"/>
    <w:rsid w:val="00AD51CD"/>
    <w:rsid w:val="00AD7030"/>
    <w:rsid w:val="00AE0FF7"/>
    <w:rsid w:val="00AE30E5"/>
    <w:rsid w:val="00AE6347"/>
    <w:rsid w:val="00AE790D"/>
    <w:rsid w:val="00AE7AAB"/>
    <w:rsid w:val="00AE7DD8"/>
    <w:rsid w:val="00AF026B"/>
    <w:rsid w:val="00AF0B16"/>
    <w:rsid w:val="00AF0D60"/>
    <w:rsid w:val="00AF2154"/>
    <w:rsid w:val="00AF2240"/>
    <w:rsid w:val="00AF57C9"/>
    <w:rsid w:val="00AF5AC1"/>
    <w:rsid w:val="00AF68E7"/>
    <w:rsid w:val="00AF6E3A"/>
    <w:rsid w:val="00B0075D"/>
    <w:rsid w:val="00B02C4F"/>
    <w:rsid w:val="00B0680A"/>
    <w:rsid w:val="00B06E70"/>
    <w:rsid w:val="00B07F79"/>
    <w:rsid w:val="00B10E9A"/>
    <w:rsid w:val="00B11D7E"/>
    <w:rsid w:val="00B12912"/>
    <w:rsid w:val="00B13072"/>
    <w:rsid w:val="00B15D29"/>
    <w:rsid w:val="00B15F81"/>
    <w:rsid w:val="00B15FBB"/>
    <w:rsid w:val="00B16107"/>
    <w:rsid w:val="00B173C3"/>
    <w:rsid w:val="00B20656"/>
    <w:rsid w:val="00B230B2"/>
    <w:rsid w:val="00B23B0A"/>
    <w:rsid w:val="00B24BA2"/>
    <w:rsid w:val="00B25E50"/>
    <w:rsid w:val="00B32915"/>
    <w:rsid w:val="00B34C3D"/>
    <w:rsid w:val="00B36480"/>
    <w:rsid w:val="00B36E8D"/>
    <w:rsid w:val="00B400A2"/>
    <w:rsid w:val="00B467A8"/>
    <w:rsid w:val="00B4681A"/>
    <w:rsid w:val="00B46EE9"/>
    <w:rsid w:val="00B51D35"/>
    <w:rsid w:val="00B5321E"/>
    <w:rsid w:val="00B54289"/>
    <w:rsid w:val="00B56236"/>
    <w:rsid w:val="00B60AB9"/>
    <w:rsid w:val="00B60FF6"/>
    <w:rsid w:val="00B6108E"/>
    <w:rsid w:val="00B619CC"/>
    <w:rsid w:val="00B62252"/>
    <w:rsid w:val="00B65903"/>
    <w:rsid w:val="00B65997"/>
    <w:rsid w:val="00B65DF8"/>
    <w:rsid w:val="00B66304"/>
    <w:rsid w:val="00B7076E"/>
    <w:rsid w:val="00B73398"/>
    <w:rsid w:val="00B75DB5"/>
    <w:rsid w:val="00B75E11"/>
    <w:rsid w:val="00B81CE2"/>
    <w:rsid w:val="00B81EBC"/>
    <w:rsid w:val="00B82673"/>
    <w:rsid w:val="00B83EE9"/>
    <w:rsid w:val="00B84151"/>
    <w:rsid w:val="00B84B11"/>
    <w:rsid w:val="00B856B5"/>
    <w:rsid w:val="00B91C5E"/>
    <w:rsid w:val="00B91C6A"/>
    <w:rsid w:val="00B923BC"/>
    <w:rsid w:val="00B92D6A"/>
    <w:rsid w:val="00B93233"/>
    <w:rsid w:val="00B96C7E"/>
    <w:rsid w:val="00BA0489"/>
    <w:rsid w:val="00BA127A"/>
    <w:rsid w:val="00BA1C7B"/>
    <w:rsid w:val="00BA4C35"/>
    <w:rsid w:val="00BB0046"/>
    <w:rsid w:val="00BB296E"/>
    <w:rsid w:val="00BB5870"/>
    <w:rsid w:val="00BB5AAA"/>
    <w:rsid w:val="00BC1BEC"/>
    <w:rsid w:val="00BC252C"/>
    <w:rsid w:val="00BC395A"/>
    <w:rsid w:val="00BC5B11"/>
    <w:rsid w:val="00BC643C"/>
    <w:rsid w:val="00BC7A60"/>
    <w:rsid w:val="00BC7F33"/>
    <w:rsid w:val="00BD09DB"/>
    <w:rsid w:val="00BD2CC9"/>
    <w:rsid w:val="00BD6CA0"/>
    <w:rsid w:val="00BD70BA"/>
    <w:rsid w:val="00BD7A95"/>
    <w:rsid w:val="00BE30D5"/>
    <w:rsid w:val="00BE3202"/>
    <w:rsid w:val="00BE47BC"/>
    <w:rsid w:val="00BF0DE5"/>
    <w:rsid w:val="00BF33F1"/>
    <w:rsid w:val="00BF3AAA"/>
    <w:rsid w:val="00BF4CCE"/>
    <w:rsid w:val="00BF62E9"/>
    <w:rsid w:val="00BF68E4"/>
    <w:rsid w:val="00BF69DF"/>
    <w:rsid w:val="00BF726E"/>
    <w:rsid w:val="00C00D39"/>
    <w:rsid w:val="00C01666"/>
    <w:rsid w:val="00C028F7"/>
    <w:rsid w:val="00C0606C"/>
    <w:rsid w:val="00C07D4C"/>
    <w:rsid w:val="00C1369B"/>
    <w:rsid w:val="00C13B2C"/>
    <w:rsid w:val="00C1480E"/>
    <w:rsid w:val="00C162A6"/>
    <w:rsid w:val="00C20082"/>
    <w:rsid w:val="00C20373"/>
    <w:rsid w:val="00C22164"/>
    <w:rsid w:val="00C22274"/>
    <w:rsid w:val="00C225EA"/>
    <w:rsid w:val="00C229DA"/>
    <w:rsid w:val="00C23799"/>
    <w:rsid w:val="00C31FEF"/>
    <w:rsid w:val="00C3213D"/>
    <w:rsid w:val="00C3340B"/>
    <w:rsid w:val="00C3348D"/>
    <w:rsid w:val="00C336B2"/>
    <w:rsid w:val="00C337F2"/>
    <w:rsid w:val="00C3552A"/>
    <w:rsid w:val="00C36117"/>
    <w:rsid w:val="00C400D2"/>
    <w:rsid w:val="00C40810"/>
    <w:rsid w:val="00C40E35"/>
    <w:rsid w:val="00C429FA"/>
    <w:rsid w:val="00C43C89"/>
    <w:rsid w:val="00C443C6"/>
    <w:rsid w:val="00C46B6B"/>
    <w:rsid w:val="00C52853"/>
    <w:rsid w:val="00C5421C"/>
    <w:rsid w:val="00C55400"/>
    <w:rsid w:val="00C5666F"/>
    <w:rsid w:val="00C61492"/>
    <w:rsid w:val="00C638A4"/>
    <w:rsid w:val="00C63BA8"/>
    <w:rsid w:val="00C67570"/>
    <w:rsid w:val="00C676B0"/>
    <w:rsid w:val="00C6798F"/>
    <w:rsid w:val="00C67B33"/>
    <w:rsid w:val="00C710FA"/>
    <w:rsid w:val="00C7380B"/>
    <w:rsid w:val="00C75F2D"/>
    <w:rsid w:val="00C811C7"/>
    <w:rsid w:val="00C811EB"/>
    <w:rsid w:val="00C820BF"/>
    <w:rsid w:val="00C8380E"/>
    <w:rsid w:val="00C854AE"/>
    <w:rsid w:val="00C85C03"/>
    <w:rsid w:val="00C86FA6"/>
    <w:rsid w:val="00C8774C"/>
    <w:rsid w:val="00C87FEC"/>
    <w:rsid w:val="00C90B5A"/>
    <w:rsid w:val="00C90DB2"/>
    <w:rsid w:val="00C928D9"/>
    <w:rsid w:val="00C9329E"/>
    <w:rsid w:val="00C943B5"/>
    <w:rsid w:val="00C95576"/>
    <w:rsid w:val="00C958A3"/>
    <w:rsid w:val="00C978BA"/>
    <w:rsid w:val="00C978FA"/>
    <w:rsid w:val="00CA00B2"/>
    <w:rsid w:val="00CA1551"/>
    <w:rsid w:val="00CA2F37"/>
    <w:rsid w:val="00CA4044"/>
    <w:rsid w:val="00CA4335"/>
    <w:rsid w:val="00CA4B58"/>
    <w:rsid w:val="00CA5355"/>
    <w:rsid w:val="00CA53B5"/>
    <w:rsid w:val="00CA5873"/>
    <w:rsid w:val="00CA69D8"/>
    <w:rsid w:val="00CB2CDB"/>
    <w:rsid w:val="00CB3F41"/>
    <w:rsid w:val="00CB5C42"/>
    <w:rsid w:val="00CB69B1"/>
    <w:rsid w:val="00CC0215"/>
    <w:rsid w:val="00CC03A5"/>
    <w:rsid w:val="00CC1913"/>
    <w:rsid w:val="00CC2F93"/>
    <w:rsid w:val="00CC433D"/>
    <w:rsid w:val="00CC4A70"/>
    <w:rsid w:val="00CC7BF8"/>
    <w:rsid w:val="00CD18AD"/>
    <w:rsid w:val="00CD3365"/>
    <w:rsid w:val="00CD49CF"/>
    <w:rsid w:val="00CD5BF5"/>
    <w:rsid w:val="00CD6BBB"/>
    <w:rsid w:val="00CD7DBA"/>
    <w:rsid w:val="00CE3652"/>
    <w:rsid w:val="00CE3F51"/>
    <w:rsid w:val="00CE4015"/>
    <w:rsid w:val="00CE4722"/>
    <w:rsid w:val="00CE71A6"/>
    <w:rsid w:val="00CE780B"/>
    <w:rsid w:val="00CF09F9"/>
    <w:rsid w:val="00CF2BE8"/>
    <w:rsid w:val="00CF3BFB"/>
    <w:rsid w:val="00CF6ED2"/>
    <w:rsid w:val="00D00B85"/>
    <w:rsid w:val="00D00DA8"/>
    <w:rsid w:val="00D02D5A"/>
    <w:rsid w:val="00D03A6B"/>
    <w:rsid w:val="00D051D4"/>
    <w:rsid w:val="00D058F9"/>
    <w:rsid w:val="00D06A98"/>
    <w:rsid w:val="00D07C9F"/>
    <w:rsid w:val="00D11D6C"/>
    <w:rsid w:val="00D166A9"/>
    <w:rsid w:val="00D1694E"/>
    <w:rsid w:val="00D16974"/>
    <w:rsid w:val="00D16B9D"/>
    <w:rsid w:val="00D17A75"/>
    <w:rsid w:val="00D232B4"/>
    <w:rsid w:val="00D248AC"/>
    <w:rsid w:val="00D25723"/>
    <w:rsid w:val="00D26C00"/>
    <w:rsid w:val="00D3240B"/>
    <w:rsid w:val="00D33F2A"/>
    <w:rsid w:val="00D35C61"/>
    <w:rsid w:val="00D36278"/>
    <w:rsid w:val="00D37B96"/>
    <w:rsid w:val="00D37EBA"/>
    <w:rsid w:val="00D40A3A"/>
    <w:rsid w:val="00D40ED0"/>
    <w:rsid w:val="00D4133A"/>
    <w:rsid w:val="00D42E92"/>
    <w:rsid w:val="00D4337C"/>
    <w:rsid w:val="00D43E82"/>
    <w:rsid w:val="00D44728"/>
    <w:rsid w:val="00D448B6"/>
    <w:rsid w:val="00D450CD"/>
    <w:rsid w:val="00D4531C"/>
    <w:rsid w:val="00D45A2F"/>
    <w:rsid w:val="00D46692"/>
    <w:rsid w:val="00D50489"/>
    <w:rsid w:val="00D5705B"/>
    <w:rsid w:val="00D60ADD"/>
    <w:rsid w:val="00D60B2A"/>
    <w:rsid w:val="00D62549"/>
    <w:rsid w:val="00D63CE6"/>
    <w:rsid w:val="00D64BFD"/>
    <w:rsid w:val="00D64E5A"/>
    <w:rsid w:val="00D65AD5"/>
    <w:rsid w:val="00D67DA2"/>
    <w:rsid w:val="00D7126F"/>
    <w:rsid w:val="00D715A3"/>
    <w:rsid w:val="00D716C0"/>
    <w:rsid w:val="00D72A5C"/>
    <w:rsid w:val="00D741EB"/>
    <w:rsid w:val="00D75DD5"/>
    <w:rsid w:val="00D76410"/>
    <w:rsid w:val="00D77040"/>
    <w:rsid w:val="00D773A3"/>
    <w:rsid w:val="00D809F6"/>
    <w:rsid w:val="00D8115F"/>
    <w:rsid w:val="00D816E2"/>
    <w:rsid w:val="00D85182"/>
    <w:rsid w:val="00D85CB8"/>
    <w:rsid w:val="00D87AF4"/>
    <w:rsid w:val="00D9107E"/>
    <w:rsid w:val="00D934B8"/>
    <w:rsid w:val="00D93678"/>
    <w:rsid w:val="00D94221"/>
    <w:rsid w:val="00D95E10"/>
    <w:rsid w:val="00DA0E10"/>
    <w:rsid w:val="00DA13B4"/>
    <w:rsid w:val="00DA158F"/>
    <w:rsid w:val="00DA1E51"/>
    <w:rsid w:val="00DA3C23"/>
    <w:rsid w:val="00DA4C30"/>
    <w:rsid w:val="00DA51BB"/>
    <w:rsid w:val="00DA5480"/>
    <w:rsid w:val="00DB07A0"/>
    <w:rsid w:val="00DB18DA"/>
    <w:rsid w:val="00DB19DA"/>
    <w:rsid w:val="00DB1E21"/>
    <w:rsid w:val="00DB27F1"/>
    <w:rsid w:val="00DB3C41"/>
    <w:rsid w:val="00DB4083"/>
    <w:rsid w:val="00DC1422"/>
    <w:rsid w:val="00DC17E1"/>
    <w:rsid w:val="00DC271D"/>
    <w:rsid w:val="00DC4662"/>
    <w:rsid w:val="00DC56D9"/>
    <w:rsid w:val="00DC6417"/>
    <w:rsid w:val="00DC6AB4"/>
    <w:rsid w:val="00DC7784"/>
    <w:rsid w:val="00DC7815"/>
    <w:rsid w:val="00DC795D"/>
    <w:rsid w:val="00DD010A"/>
    <w:rsid w:val="00DD10F0"/>
    <w:rsid w:val="00DD1F3B"/>
    <w:rsid w:val="00DD25F6"/>
    <w:rsid w:val="00DD2625"/>
    <w:rsid w:val="00DD2DA7"/>
    <w:rsid w:val="00DE0C39"/>
    <w:rsid w:val="00DE0FC3"/>
    <w:rsid w:val="00DE1B10"/>
    <w:rsid w:val="00DE514F"/>
    <w:rsid w:val="00DE6A0C"/>
    <w:rsid w:val="00DE6FF0"/>
    <w:rsid w:val="00DF00F7"/>
    <w:rsid w:val="00DF3A4D"/>
    <w:rsid w:val="00DF3C3D"/>
    <w:rsid w:val="00DF52DF"/>
    <w:rsid w:val="00DF7554"/>
    <w:rsid w:val="00E10730"/>
    <w:rsid w:val="00E1253B"/>
    <w:rsid w:val="00E1432C"/>
    <w:rsid w:val="00E14C1D"/>
    <w:rsid w:val="00E151CD"/>
    <w:rsid w:val="00E15301"/>
    <w:rsid w:val="00E15E39"/>
    <w:rsid w:val="00E16E50"/>
    <w:rsid w:val="00E17C5A"/>
    <w:rsid w:val="00E20EF7"/>
    <w:rsid w:val="00E2109C"/>
    <w:rsid w:val="00E21767"/>
    <w:rsid w:val="00E21C25"/>
    <w:rsid w:val="00E23B38"/>
    <w:rsid w:val="00E244A5"/>
    <w:rsid w:val="00E24A3C"/>
    <w:rsid w:val="00E25645"/>
    <w:rsid w:val="00E2603A"/>
    <w:rsid w:val="00E272DA"/>
    <w:rsid w:val="00E303A6"/>
    <w:rsid w:val="00E31334"/>
    <w:rsid w:val="00E336CC"/>
    <w:rsid w:val="00E33B22"/>
    <w:rsid w:val="00E35F2E"/>
    <w:rsid w:val="00E37F3B"/>
    <w:rsid w:val="00E423D2"/>
    <w:rsid w:val="00E434CC"/>
    <w:rsid w:val="00E4388F"/>
    <w:rsid w:val="00E46522"/>
    <w:rsid w:val="00E46A90"/>
    <w:rsid w:val="00E50B3A"/>
    <w:rsid w:val="00E51C32"/>
    <w:rsid w:val="00E55022"/>
    <w:rsid w:val="00E566F9"/>
    <w:rsid w:val="00E57C7D"/>
    <w:rsid w:val="00E62FAB"/>
    <w:rsid w:val="00E6453B"/>
    <w:rsid w:val="00E647B5"/>
    <w:rsid w:val="00E65286"/>
    <w:rsid w:val="00E6690B"/>
    <w:rsid w:val="00E66BEB"/>
    <w:rsid w:val="00E70A35"/>
    <w:rsid w:val="00E70A42"/>
    <w:rsid w:val="00E714BD"/>
    <w:rsid w:val="00E72066"/>
    <w:rsid w:val="00E7539F"/>
    <w:rsid w:val="00E77B25"/>
    <w:rsid w:val="00E81759"/>
    <w:rsid w:val="00E81C8F"/>
    <w:rsid w:val="00E8333C"/>
    <w:rsid w:val="00E86B1E"/>
    <w:rsid w:val="00E872C2"/>
    <w:rsid w:val="00E874B4"/>
    <w:rsid w:val="00E9075A"/>
    <w:rsid w:val="00E907CB"/>
    <w:rsid w:val="00E9141A"/>
    <w:rsid w:val="00E92132"/>
    <w:rsid w:val="00E93CED"/>
    <w:rsid w:val="00E95501"/>
    <w:rsid w:val="00E979FD"/>
    <w:rsid w:val="00E97C63"/>
    <w:rsid w:val="00E97EC9"/>
    <w:rsid w:val="00E97FC4"/>
    <w:rsid w:val="00EA09CC"/>
    <w:rsid w:val="00EA0A4D"/>
    <w:rsid w:val="00EA214F"/>
    <w:rsid w:val="00EA672D"/>
    <w:rsid w:val="00EA7BAD"/>
    <w:rsid w:val="00EB5905"/>
    <w:rsid w:val="00EB5B44"/>
    <w:rsid w:val="00EB6153"/>
    <w:rsid w:val="00EC0AD3"/>
    <w:rsid w:val="00EC2E0E"/>
    <w:rsid w:val="00EC5E4F"/>
    <w:rsid w:val="00EC610F"/>
    <w:rsid w:val="00ED31C1"/>
    <w:rsid w:val="00ED3ADF"/>
    <w:rsid w:val="00ED7A0F"/>
    <w:rsid w:val="00EE1E53"/>
    <w:rsid w:val="00EE3235"/>
    <w:rsid w:val="00EE47BD"/>
    <w:rsid w:val="00EE5293"/>
    <w:rsid w:val="00EF160E"/>
    <w:rsid w:val="00EF4E93"/>
    <w:rsid w:val="00EF500B"/>
    <w:rsid w:val="00EF60F9"/>
    <w:rsid w:val="00EF6E54"/>
    <w:rsid w:val="00F032EB"/>
    <w:rsid w:val="00F04768"/>
    <w:rsid w:val="00F05CC8"/>
    <w:rsid w:val="00F112E9"/>
    <w:rsid w:val="00F12133"/>
    <w:rsid w:val="00F13039"/>
    <w:rsid w:val="00F1392A"/>
    <w:rsid w:val="00F17AB2"/>
    <w:rsid w:val="00F2058E"/>
    <w:rsid w:val="00F20D9E"/>
    <w:rsid w:val="00F22916"/>
    <w:rsid w:val="00F23FC3"/>
    <w:rsid w:val="00F26427"/>
    <w:rsid w:val="00F27853"/>
    <w:rsid w:val="00F30748"/>
    <w:rsid w:val="00F326E3"/>
    <w:rsid w:val="00F329A9"/>
    <w:rsid w:val="00F3428A"/>
    <w:rsid w:val="00F35960"/>
    <w:rsid w:val="00F41C16"/>
    <w:rsid w:val="00F41D89"/>
    <w:rsid w:val="00F4290D"/>
    <w:rsid w:val="00F43F25"/>
    <w:rsid w:val="00F44B34"/>
    <w:rsid w:val="00F456F6"/>
    <w:rsid w:val="00F4652E"/>
    <w:rsid w:val="00F46C65"/>
    <w:rsid w:val="00F47725"/>
    <w:rsid w:val="00F47E7A"/>
    <w:rsid w:val="00F507EB"/>
    <w:rsid w:val="00F549C4"/>
    <w:rsid w:val="00F558BE"/>
    <w:rsid w:val="00F55D0D"/>
    <w:rsid w:val="00F56578"/>
    <w:rsid w:val="00F57E0E"/>
    <w:rsid w:val="00F6122F"/>
    <w:rsid w:val="00F625A4"/>
    <w:rsid w:val="00F62944"/>
    <w:rsid w:val="00F64544"/>
    <w:rsid w:val="00F65CC1"/>
    <w:rsid w:val="00F661C4"/>
    <w:rsid w:val="00F664DB"/>
    <w:rsid w:val="00F666C7"/>
    <w:rsid w:val="00F6696B"/>
    <w:rsid w:val="00F67C92"/>
    <w:rsid w:val="00F67EB2"/>
    <w:rsid w:val="00F70441"/>
    <w:rsid w:val="00F71AE5"/>
    <w:rsid w:val="00F72E40"/>
    <w:rsid w:val="00F7330D"/>
    <w:rsid w:val="00F73325"/>
    <w:rsid w:val="00F76E32"/>
    <w:rsid w:val="00F81AF2"/>
    <w:rsid w:val="00F82314"/>
    <w:rsid w:val="00F831EC"/>
    <w:rsid w:val="00F84291"/>
    <w:rsid w:val="00F84426"/>
    <w:rsid w:val="00F86199"/>
    <w:rsid w:val="00F87227"/>
    <w:rsid w:val="00F903B7"/>
    <w:rsid w:val="00F90673"/>
    <w:rsid w:val="00F942DB"/>
    <w:rsid w:val="00F949C6"/>
    <w:rsid w:val="00F94D20"/>
    <w:rsid w:val="00FA0028"/>
    <w:rsid w:val="00FA067B"/>
    <w:rsid w:val="00FA25BF"/>
    <w:rsid w:val="00FA2A1D"/>
    <w:rsid w:val="00FA3A5D"/>
    <w:rsid w:val="00FA45BB"/>
    <w:rsid w:val="00FA6B21"/>
    <w:rsid w:val="00FA6F53"/>
    <w:rsid w:val="00FA7094"/>
    <w:rsid w:val="00FB1CBA"/>
    <w:rsid w:val="00FB2076"/>
    <w:rsid w:val="00FB2396"/>
    <w:rsid w:val="00FB44D3"/>
    <w:rsid w:val="00FB5819"/>
    <w:rsid w:val="00FB7D7A"/>
    <w:rsid w:val="00FB7FA0"/>
    <w:rsid w:val="00FC2490"/>
    <w:rsid w:val="00FC3393"/>
    <w:rsid w:val="00FC63A0"/>
    <w:rsid w:val="00FC74EE"/>
    <w:rsid w:val="00FD13C8"/>
    <w:rsid w:val="00FD2AC2"/>
    <w:rsid w:val="00FD3E8B"/>
    <w:rsid w:val="00FD568B"/>
    <w:rsid w:val="00FD6A0F"/>
    <w:rsid w:val="00FD6DE2"/>
    <w:rsid w:val="00FD76CA"/>
    <w:rsid w:val="00FD7AD7"/>
    <w:rsid w:val="00FD7F55"/>
    <w:rsid w:val="00FE0C69"/>
    <w:rsid w:val="00FE306D"/>
    <w:rsid w:val="00FE66A9"/>
    <w:rsid w:val="00FE6D0C"/>
    <w:rsid w:val="00FE764C"/>
    <w:rsid w:val="00FF0653"/>
    <w:rsid w:val="00FF1D48"/>
    <w:rsid w:val="00FF21F9"/>
    <w:rsid w:val="00FF5C80"/>
    <w:rsid w:val="22246DDA"/>
    <w:rsid w:val="3113C66E"/>
    <w:rsid w:val="41E382D1"/>
    <w:rsid w:val="5CD71B3D"/>
    <w:rsid w:val="5E822E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50B17A1"/>
  <w15:docId w15:val="{6701AD0C-E4AB-46D8-8B93-C5EF9ADF7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690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6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33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333C"/>
  </w:style>
  <w:style w:type="paragraph" w:styleId="Footer">
    <w:name w:val="footer"/>
    <w:basedOn w:val="Normal"/>
    <w:link w:val="FooterChar"/>
    <w:uiPriority w:val="99"/>
    <w:unhideWhenUsed/>
    <w:rsid w:val="00E833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333C"/>
  </w:style>
  <w:style w:type="paragraph" w:styleId="BalloonText">
    <w:name w:val="Balloon Text"/>
    <w:basedOn w:val="Normal"/>
    <w:link w:val="BalloonTextChar"/>
    <w:uiPriority w:val="99"/>
    <w:semiHidden/>
    <w:unhideWhenUsed/>
    <w:rsid w:val="004A34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3447"/>
    <w:rPr>
      <w:rFonts w:ascii="Segoe UI" w:hAnsi="Segoe UI" w:cs="Segoe UI"/>
      <w:sz w:val="18"/>
      <w:szCs w:val="18"/>
    </w:rPr>
  </w:style>
  <w:style w:type="paragraph" w:styleId="NoSpacing">
    <w:name w:val="No Spacing"/>
    <w:link w:val="NoSpacingChar"/>
    <w:uiPriority w:val="1"/>
    <w:qFormat/>
    <w:rsid w:val="004A3447"/>
    <w:pPr>
      <w:spacing w:after="0" w:line="240" w:lineRule="auto"/>
    </w:pPr>
  </w:style>
  <w:style w:type="paragraph" w:customStyle="1" w:styleId="SHAREMainHeader">
    <w:name w:val="SHARE_Main Header"/>
    <w:basedOn w:val="Normal"/>
    <w:qFormat/>
    <w:rsid w:val="00995B63"/>
    <w:pPr>
      <w:spacing w:after="0" w:line="240" w:lineRule="auto"/>
    </w:pPr>
    <w:rPr>
      <w:rFonts w:ascii="Verdana" w:hAnsi="Verdana"/>
      <w:b/>
      <w:bCs/>
      <w:noProof/>
      <w:color w:val="6B327E"/>
      <w:sz w:val="34"/>
      <w:szCs w:val="28"/>
      <w:lang w:val="en-US" w:eastAsia="en-GB"/>
    </w:rPr>
  </w:style>
  <w:style w:type="paragraph" w:customStyle="1" w:styleId="SHARESubHeaderCAPS">
    <w:name w:val="SHARE_Sub Header CAPS"/>
    <w:basedOn w:val="Normal"/>
    <w:next w:val="Normal"/>
    <w:qFormat/>
    <w:rsid w:val="00995B63"/>
    <w:pPr>
      <w:suppressAutoHyphens/>
      <w:spacing w:after="0" w:line="240" w:lineRule="auto"/>
    </w:pPr>
    <w:rPr>
      <w:rFonts w:ascii="Verdana" w:hAnsi="Verdana"/>
      <w:noProof/>
      <w:color w:val="1D3352"/>
      <w:sz w:val="28"/>
      <w:szCs w:val="28"/>
      <w:lang w:val="en-US" w:eastAsia="en-GB"/>
    </w:rPr>
  </w:style>
  <w:style w:type="character" w:styleId="Hyperlink">
    <w:name w:val="Hyperlink"/>
    <w:basedOn w:val="DefaultParagraphFont"/>
    <w:uiPriority w:val="99"/>
    <w:unhideWhenUsed/>
    <w:rsid w:val="00552C0C"/>
    <w:rPr>
      <w:color w:val="0563C1" w:themeColor="hyperlink"/>
      <w:u w:val="single"/>
    </w:rPr>
  </w:style>
  <w:style w:type="paragraph" w:styleId="ListParagraph">
    <w:name w:val="List Paragraph"/>
    <w:basedOn w:val="Normal"/>
    <w:uiPriority w:val="34"/>
    <w:qFormat/>
    <w:rsid w:val="00EA09CC"/>
    <w:pPr>
      <w:ind w:left="720"/>
      <w:contextualSpacing/>
    </w:pPr>
  </w:style>
  <w:style w:type="paragraph" w:styleId="NormalWeb">
    <w:name w:val="Normal (Web)"/>
    <w:basedOn w:val="Normal"/>
    <w:uiPriority w:val="99"/>
    <w:unhideWhenUsed/>
    <w:rsid w:val="00A815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55129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SpacingChar">
    <w:name w:val="No Spacing Char"/>
    <w:basedOn w:val="DefaultParagraphFont"/>
    <w:link w:val="NoSpacing"/>
    <w:uiPriority w:val="1"/>
    <w:rsid w:val="00310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487295">
      <w:bodyDiv w:val="1"/>
      <w:marLeft w:val="0"/>
      <w:marRight w:val="0"/>
      <w:marTop w:val="0"/>
      <w:marBottom w:val="0"/>
      <w:divBdr>
        <w:top w:val="none" w:sz="0" w:space="0" w:color="auto"/>
        <w:left w:val="none" w:sz="0" w:space="0" w:color="auto"/>
        <w:bottom w:val="none" w:sz="0" w:space="0" w:color="auto"/>
        <w:right w:val="none" w:sz="0" w:space="0" w:color="auto"/>
      </w:divBdr>
    </w:div>
    <w:div w:id="201407455">
      <w:bodyDiv w:val="1"/>
      <w:marLeft w:val="0"/>
      <w:marRight w:val="0"/>
      <w:marTop w:val="0"/>
      <w:marBottom w:val="0"/>
      <w:divBdr>
        <w:top w:val="none" w:sz="0" w:space="0" w:color="auto"/>
        <w:left w:val="none" w:sz="0" w:space="0" w:color="auto"/>
        <w:bottom w:val="none" w:sz="0" w:space="0" w:color="auto"/>
        <w:right w:val="none" w:sz="0" w:space="0" w:color="auto"/>
      </w:divBdr>
    </w:div>
    <w:div w:id="650797108">
      <w:bodyDiv w:val="1"/>
      <w:marLeft w:val="0"/>
      <w:marRight w:val="0"/>
      <w:marTop w:val="0"/>
      <w:marBottom w:val="0"/>
      <w:divBdr>
        <w:top w:val="none" w:sz="0" w:space="0" w:color="auto"/>
        <w:left w:val="none" w:sz="0" w:space="0" w:color="auto"/>
        <w:bottom w:val="none" w:sz="0" w:space="0" w:color="auto"/>
        <w:right w:val="none" w:sz="0" w:space="0" w:color="auto"/>
      </w:divBdr>
    </w:div>
    <w:div w:id="805245989">
      <w:bodyDiv w:val="1"/>
      <w:marLeft w:val="0"/>
      <w:marRight w:val="0"/>
      <w:marTop w:val="0"/>
      <w:marBottom w:val="0"/>
      <w:divBdr>
        <w:top w:val="none" w:sz="0" w:space="0" w:color="auto"/>
        <w:left w:val="none" w:sz="0" w:space="0" w:color="auto"/>
        <w:bottom w:val="none" w:sz="0" w:space="0" w:color="auto"/>
        <w:right w:val="none" w:sz="0" w:space="0" w:color="auto"/>
      </w:divBdr>
    </w:div>
    <w:div w:id="1513184507">
      <w:bodyDiv w:val="1"/>
      <w:marLeft w:val="0"/>
      <w:marRight w:val="0"/>
      <w:marTop w:val="0"/>
      <w:marBottom w:val="0"/>
      <w:divBdr>
        <w:top w:val="none" w:sz="0" w:space="0" w:color="auto"/>
        <w:left w:val="none" w:sz="0" w:space="0" w:color="auto"/>
        <w:bottom w:val="none" w:sz="0" w:space="0" w:color="auto"/>
        <w:right w:val="none" w:sz="0" w:space="0" w:color="auto"/>
      </w:divBdr>
    </w:div>
    <w:div w:id="177347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13.jpg"/></Relationships>
</file>

<file path=word/_rels/header1.xml.rels><?xml version="1.0" encoding="UTF-8" standalone="yes"?>
<Relationships xmlns="http://schemas.openxmlformats.org/package/2006/relationships"><Relationship Id="rId8" Type="http://schemas.openxmlformats.org/officeDocument/2006/relationships/image" Target="media/image12.png"/><Relationship Id="rId13" Type="http://schemas.openxmlformats.org/officeDocument/2006/relationships/image" Target="media/image15.png"/><Relationship Id="rId3" Type="http://schemas.openxmlformats.org/officeDocument/2006/relationships/image" Target="media/image7.png"/><Relationship Id="rId7" Type="http://schemas.openxmlformats.org/officeDocument/2006/relationships/image" Target="media/image11.png"/><Relationship Id="rId12" Type="http://schemas.openxmlformats.org/officeDocument/2006/relationships/image" Target="media/image14.png"/><Relationship Id="rId17" Type="http://schemas.openxmlformats.org/officeDocument/2006/relationships/image" Target="media/image19.png"/><Relationship Id="rId2" Type="http://schemas.openxmlformats.org/officeDocument/2006/relationships/image" Target="media/image6.png"/><Relationship Id="rId16" Type="http://schemas.openxmlformats.org/officeDocument/2006/relationships/image" Target="media/image18.png"/><Relationship Id="rId1" Type="http://schemas.openxmlformats.org/officeDocument/2006/relationships/image" Target="media/image5.png"/><Relationship Id="rId6" Type="http://schemas.openxmlformats.org/officeDocument/2006/relationships/image" Target="media/image10.png"/><Relationship Id="rId11" Type="http://schemas.openxmlformats.org/officeDocument/2006/relationships/image" Target="media/image13.png"/><Relationship Id="rId5" Type="http://schemas.openxmlformats.org/officeDocument/2006/relationships/image" Target="media/image9.png"/><Relationship Id="rId15" Type="http://schemas.openxmlformats.org/officeDocument/2006/relationships/image" Target="media/image17.png"/><Relationship Id="rId10" Type="http://schemas.openxmlformats.org/officeDocument/2006/relationships/image" Target="media/image120.png"/><Relationship Id="rId4" Type="http://schemas.openxmlformats.org/officeDocument/2006/relationships/image" Target="media/image8.png"/><Relationship Id="rId14"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DD7ECD371E8948B3D9F8CBA9EE44BB" ma:contentTypeVersion="14" ma:contentTypeDescription="Create a new document." ma:contentTypeScope="" ma:versionID="96e2b09b5d43d6d9ccf7beb89b6b5aca">
  <xsd:schema xmlns:xsd="http://www.w3.org/2001/XMLSchema" xmlns:xs="http://www.w3.org/2001/XMLSchema" xmlns:p="http://schemas.microsoft.com/office/2006/metadata/properties" xmlns:ns2="f1bac4ec-6704-4667-96b2-55de4586d1f3" xmlns:ns3="12f1a81f-4391-4685-a662-a855644d4379" targetNamespace="http://schemas.microsoft.com/office/2006/metadata/properties" ma:root="true" ma:fieldsID="3d1ca3018d71a9b2a2c8f0f247c9e2af" ns2:_="" ns3:_="">
    <xsd:import namespace="f1bac4ec-6704-4667-96b2-55de4586d1f3"/>
    <xsd:import namespace="12f1a81f-4391-4685-a662-a855644d43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Imag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bac4ec-6704-4667-96b2-55de4586d1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Image" ma:index="20" nillable="true" ma:displayName="Image" ma:internalName="Image">
      <xsd:simpleType>
        <xsd:restriction base="dms:Unknow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f1a81f-4391-4685-a662-a855644d437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mage xmlns="f1bac4ec-6704-4667-96b2-55de4586d1f3" xsi:nil="true"/>
    <SharedWithUsers xmlns="12f1a81f-4391-4685-a662-a855644d4379">
      <UserInfo>
        <DisplayName/>
        <AccountId xsi:nil="true"/>
        <AccountType/>
      </UserInfo>
    </SharedWithUsers>
    <MediaLengthInSeconds xmlns="f1bac4ec-6704-4667-96b2-55de4586d1f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A9359-8694-47DF-B5D5-23460BFBBA37}">
  <ds:schemaRefs>
    <ds:schemaRef ds:uri="http://schemas.microsoft.com/sharepoint/v3/contenttype/forms"/>
  </ds:schemaRefs>
</ds:datastoreItem>
</file>

<file path=customXml/itemProps2.xml><?xml version="1.0" encoding="utf-8"?>
<ds:datastoreItem xmlns:ds="http://schemas.openxmlformats.org/officeDocument/2006/customXml" ds:itemID="{4B870112-62E1-473D-A562-602EE84807B4}"/>
</file>

<file path=customXml/itemProps3.xml><?xml version="1.0" encoding="utf-8"?>
<ds:datastoreItem xmlns:ds="http://schemas.openxmlformats.org/officeDocument/2006/customXml" ds:itemID="{FA6D0C1D-622F-4134-A802-3951B97C4702}">
  <ds:schemaRefs>
    <ds:schemaRef ds:uri="http://www.w3.org/XML/1998/namespace"/>
    <ds:schemaRef ds:uri="http://purl.org/dc/elements/1.1/"/>
    <ds:schemaRef ds:uri="http://schemas.microsoft.com/office/2006/documentManagement/types"/>
    <ds:schemaRef ds:uri="c831d9e8-80e4-4025-8f7f-e56b4d92be4a"/>
    <ds:schemaRef ds:uri="http://purl.org/dc/terms/"/>
    <ds:schemaRef ds:uri="http://schemas.microsoft.com/office/infopath/2007/PartnerControls"/>
    <ds:schemaRef ds:uri="http://schemas.openxmlformats.org/package/2006/metadata/core-properties"/>
    <ds:schemaRef ds:uri="57565e44-8b24-4f66-aa76-9dc29aad0991"/>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F8D48752-8325-46D9-9357-6EB62B0D1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10</Words>
  <Characters>177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Memorandum of Understanding</vt:lpstr>
    </vt:vector>
  </TitlesOfParts>
  <Company>Shelley College</Company>
  <LinksUpToDate>false</LinksUpToDate>
  <CharactersWithSpaces>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J. Newson</dc:creator>
  <cp:lastModifiedBy>L Sykes</cp:lastModifiedBy>
  <cp:revision>3</cp:revision>
  <cp:lastPrinted>2021-04-19T12:32:00Z</cp:lastPrinted>
  <dcterms:created xsi:type="dcterms:W3CDTF">2021-11-04T13:37:00Z</dcterms:created>
  <dcterms:modified xsi:type="dcterms:W3CDTF">2021-11-04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D7ECD371E8948B3D9F8CBA9EE44BB</vt:lpwstr>
  </property>
  <property fmtid="{D5CDD505-2E9C-101B-9397-08002B2CF9AE}" pid="3" name="Order">
    <vt:r8>10819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